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67646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97E7C" w14:textId="77777777" w:rsidR="0093564E" w:rsidRPr="0006538D" w:rsidRDefault="0093564E" w:rsidP="0093564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6538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C102B83" w14:textId="1D5A2FF0" w:rsidR="00546A63" w:rsidRPr="00546A63" w:rsidRDefault="0093564E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C959D6">
            <w:fldChar w:fldCharType="begin"/>
          </w:r>
          <w:r w:rsidRPr="00C959D6">
            <w:instrText xml:space="preserve"> TOC \o "1-3" \h \z \u </w:instrText>
          </w:r>
          <w:r w:rsidRPr="00C959D6">
            <w:fldChar w:fldCharType="separate"/>
          </w:r>
          <w:hyperlink w:anchor="_Toc146829445" w:history="1">
            <w:r w:rsidR="00546A63" w:rsidRPr="00546A63">
              <w:rPr>
                <w:rStyle w:val="a4"/>
              </w:rPr>
              <w:t>1 Алгоритм для параллельного решения СЛАУ с трехдиагональными матрицами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45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2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136239FA" w14:textId="04969D24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46" w:history="1">
            <w:r w:rsidR="00546A63" w:rsidRPr="00546A63">
              <w:rPr>
                <w:rStyle w:val="a4"/>
              </w:rPr>
              <w:t>2 Реализация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46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6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3A56E930" w14:textId="105DAB87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47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2.1 С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MPI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47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6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A736" w14:textId="6F9FD433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48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2.2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Python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MPI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48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8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7951D" w14:textId="5218DEA5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49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2.3 С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OpenMP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49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9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052DA" w14:textId="00D88AC5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0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2.4 С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Linux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pthreads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0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0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3C74" w14:textId="3B3A6CBF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51" w:history="1">
            <w:r w:rsidR="00546A63" w:rsidRPr="00546A63">
              <w:rPr>
                <w:rStyle w:val="a4"/>
              </w:rPr>
              <w:t>3 Тестирование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51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11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1226FE04" w14:textId="59A71D65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52" w:history="1">
            <w:r w:rsidR="00546A63" w:rsidRPr="00546A63">
              <w:rPr>
                <w:rStyle w:val="a4"/>
              </w:rPr>
              <w:t>4 Исследование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52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12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7CEBAB0D" w14:textId="056EEBC5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3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>4.1 Зависимость времени от размерности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3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2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E1C7D" w14:textId="3945BD1E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4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4.2 Зависимость времени С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MPI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от числа процессов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4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2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7D089" w14:textId="7BBC36B9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5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4.3 Зависимость времени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Python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MPI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от числа процессов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5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2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7EB9D" w14:textId="6A0A9CFE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6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4.4 Зависимость времени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C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OpenMP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от числа потоков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6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3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6C9B0" w14:textId="08761512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7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4.5 Зависимость времени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C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Linux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pthreads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от числа потоков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7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3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4551B" w14:textId="3685302D" w:rsidR="00546A63" w:rsidRPr="00546A63" w:rsidRDefault="00000000" w:rsidP="00546A63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829458" w:history="1"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4.6 Зависимость времени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C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(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Python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) &amp; 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MPI</w:t>
            </w:r>
            <w:r w:rsidR="00546A63" w:rsidRPr="00546A63">
              <w:rPr>
                <w:rStyle w:val="a4"/>
                <w:rFonts w:cs="Times New Roman"/>
                <w:noProof/>
                <w:sz w:val="28"/>
                <w:szCs w:val="28"/>
              </w:rPr>
              <w:t xml:space="preserve"> от числа узлов</w:t>
            </w:r>
            <w:r w:rsidR="00546A63" w:rsidRPr="00546A63">
              <w:rPr>
                <w:noProof/>
                <w:webHidden/>
                <w:sz w:val="28"/>
                <w:szCs w:val="28"/>
              </w:rPr>
              <w:tab/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begin"/>
            </w:r>
            <w:r w:rsidR="00546A63" w:rsidRPr="00546A63">
              <w:rPr>
                <w:noProof/>
                <w:webHidden/>
                <w:sz w:val="28"/>
                <w:szCs w:val="28"/>
              </w:rPr>
              <w:instrText xml:space="preserve"> PAGEREF _Toc146829458 \h </w:instrText>
            </w:r>
            <w:r w:rsidR="00546A63" w:rsidRPr="00546A63">
              <w:rPr>
                <w:noProof/>
                <w:webHidden/>
                <w:sz w:val="28"/>
                <w:szCs w:val="28"/>
              </w:rPr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C00">
              <w:rPr>
                <w:noProof/>
                <w:webHidden/>
                <w:sz w:val="28"/>
                <w:szCs w:val="28"/>
              </w:rPr>
              <w:t>14</w:t>
            </w:r>
            <w:r w:rsidR="00546A63" w:rsidRPr="00546A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1C36E" w14:textId="4D09E801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59" w:history="1">
            <w:r w:rsidR="00546A63" w:rsidRPr="00546A63">
              <w:rPr>
                <w:rStyle w:val="a4"/>
              </w:rPr>
              <w:t>Результаты работы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59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15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50F30589" w14:textId="44386967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60" w:history="1">
            <w:r w:rsidR="00546A63" w:rsidRPr="00546A63">
              <w:rPr>
                <w:rStyle w:val="a4"/>
              </w:rPr>
              <w:t>Приложение 1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60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16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162849EA" w14:textId="367B0F33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61" w:history="1">
            <w:r w:rsidR="00546A63" w:rsidRPr="00546A63">
              <w:rPr>
                <w:rStyle w:val="a4"/>
              </w:rPr>
              <w:t>Приложение</w:t>
            </w:r>
            <w:r w:rsidR="00546A63" w:rsidRPr="00546A63">
              <w:rPr>
                <w:rStyle w:val="a4"/>
                <w:lang w:val="en-US"/>
              </w:rPr>
              <w:t xml:space="preserve"> 2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61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22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22A85420" w14:textId="4A3DDF7F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62" w:history="1">
            <w:r w:rsidR="00546A63" w:rsidRPr="00546A63">
              <w:rPr>
                <w:rStyle w:val="a4"/>
              </w:rPr>
              <w:t>Приложение 3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62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26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2EB0195B" w14:textId="0CE7FF87" w:rsidR="00546A63" w:rsidRP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46829463" w:history="1">
            <w:r w:rsidR="00546A63" w:rsidRPr="00546A63">
              <w:rPr>
                <w:rStyle w:val="a4"/>
              </w:rPr>
              <w:t>Приложение</w:t>
            </w:r>
            <w:r w:rsidR="00546A63" w:rsidRPr="00546A63">
              <w:rPr>
                <w:rStyle w:val="a4"/>
                <w:lang w:val="en-US"/>
              </w:rPr>
              <w:t xml:space="preserve"> 4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63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29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34C987B5" w14:textId="036831E8" w:rsidR="00546A63" w:rsidRDefault="00000000" w:rsidP="00546A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829464" w:history="1">
            <w:r w:rsidR="00546A63" w:rsidRPr="00546A63">
              <w:rPr>
                <w:rStyle w:val="a4"/>
              </w:rPr>
              <w:t>Приложение</w:t>
            </w:r>
            <w:r w:rsidR="00546A63" w:rsidRPr="00546A63">
              <w:rPr>
                <w:rStyle w:val="a4"/>
                <w:lang w:val="en-US"/>
              </w:rPr>
              <w:t xml:space="preserve"> 5</w:t>
            </w:r>
            <w:r w:rsidR="00546A63" w:rsidRPr="00546A63">
              <w:rPr>
                <w:webHidden/>
              </w:rPr>
              <w:tab/>
            </w:r>
            <w:r w:rsidR="00546A63" w:rsidRPr="00546A63">
              <w:rPr>
                <w:webHidden/>
              </w:rPr>
              <w:fldChar w:fldCharType="begin"/>
            </w:r>
            <w:r w:rsidR="00546A63" w:rsidRPr="00546A63">
              <w:rPr>
                <w:webHidden/>
              </w:rPr>
              <w:instrText xml:space="preserve"> PAGEREF _Toc146829464 \h </w:instrText>
            </w:r>
            <w:r w:rsidR="00546A63" w:rsidRPr="00546A63">
              <w:rPr>
                <w:webHidden/>
              </w:rPr>
            </w:r>
            <w:r w:rsidR="00546A63" w:rsidRPr="00546A63">
              <w:rPr>
                <w:webHidden/>
              </w:rPr>
              <w:fldChar w:fldCharType="separate"/>
            </w:r>
            <w:r w:rsidR="00F43C00">
              <w:rPr>
                <w:webHidden/>
              </w:rPr>
              <w:t>33</w:t>
            </w:r>
            <w:r w:rsidR="00546A63" w:rsidRPr="00546A63">
              <w:rPr>
                <w:webHidden/>
              </w:rPr>
              <w:fldChar w:fldCharType="end"/>
            </w:r>
          </w:hyperlink>
        </w:p>
        <w:p w14:paraId="248F4904" w14:textId="326807D1" w:rsidR="0093564E" w:rsidRDefault="0093564E" w:rsidP="00C959D6">
          <w:pPr>
            <w:rPr>
              <w:b/>
              <w:bCs/>
            </w:rPr>
          </w:pPr>
          <w:r w:rsidRPr="00C959D6">
            <w:rPr>
              <w:sz w:val="28"/>
              <w:szCs w:val="28"/>
            </w:rPr>
            <w:fldChar w:fldCharType="end"/>
          </w:r>
        </w:p>
      </w:sdtContent>
    </w:sdt>
    <w:p w14:paraId="707FD1E1" w14:textId="337A6E0B" w:rsidR="00BA5742" w:rsidRPr="00D55A94" w:rsidRDefault="00BA5742">
      <w:pPr>
        <w:spacing w:after="160" w:line="259" w:lineRule="auto"/>
        <w:ind w:firstLine="0"/>
        <w:jc w:val="left"/>
        <w:rPr>
          <w:lang w:val="en-US"/>
        </w:rPr>
      </w:pPr>
      <w:r>
        <w:rPr>
          <w:sz w:val="28"/>
          <w:szCs w:val="28"/>
        </w:rPr>
        <w:br w:type="page"/>
      </w:r>
    </w:p>
    <w:p w14:paraId="22C57130" w14:textId="02E8ED1E" w:rsidR="00BA5742" w:rsidRDefault="00CA197E" w:rsidP="00BA5742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4682944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 </w:t>
      </w:r>
      <w:r w:rsidR="00BA574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Алгоритм для параллельного решения СЛАУ с </w:t>
      </w:r>
      <w:proofErr w:type="spellStart"/>
      <w:r w:rsidR="00BA5742">
        <w:rPr>
          <w:rFonts w:ascii="Times New Roman" w:hAnsi="Times New Roman" w:cs="Times New Roman"/>
          <w:b/>
          <w:bCs/>
          <w:color w:val="auto"/>
          <w:sz w:val="36"/>
          <w:szCs w:val="36"/>
        </w:rPr>
        <w:t>трехдиагональными</w:t>
      </w:r>
      <w:proofErr w:type="spellEnd"/>
      <w:r w:rsidR="00BA574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матрицами</w:t>
      </w:r>
      <w:bookmarkEnd w:id="0"/>
    </w:p>
    <w:p w14:paraId="117AAA5F" w14:textId="46B32B3B" w:rsidR="00710C06" w:rsidRDefault="00584A38" w:rsidP="00573D16">
      <w:pPr>
        <w:ind w:firstLine="567"/>
        <w:rPr>
          <w:sz w:val="28"/>
          <w:szCs w:val="28"/>
        </w:rPr>
      </w:pPr>
      <w:proofErr w:type="spellStart"/>
      <w:r w:rsidRPr="00584A38">
        <w:rPr>
          <w:sz w:val="28"/>
          <w:szCs w:val="28"/>
        </w:rPr>
        <w:t>Трехдиагональную</w:t>
      </w:r>
      <w:proofErr w:type="spellEnd"/>
      <w:r w:rsidRPr="00584A38">
        <w:rPr>
          <w:sz w:val="28"/>
          <w:szCs w:val="28"/>
        </w:rPr>
        <w:t xml:space="preserve"> матрицу </w:t>
      </w:r>
      <w:r>
        <w:rPr>
          <w:sz w:val="28"/>
          <w:szCs w:val="28"/>
        </w:rPr>
        <w:t xml:space="preserve">можно </w:t>
      </w:r>
      <w:r w:rsidRPr="00584A38">
        <w:rPr>
          <w:sz w:val="28"/>
          <w:szCs w:val="28"/>
        </w:rPr>
        <w:t>представить в следующем виде:</w:t>
      </w:r>
    </w:p>
    <w:p w14:paraId="628E5FC8" w14:textId="16CF634E" w:rsidR="00584A38" w:rsidRDefault="00584A38" w:rsidP="00573D1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5363D" wp14:editId="607C2CCB">
            <wp:extent cx="3390900" cy="1133475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6EF8" w14:textId="3BD744E0" w:rsidR="00584A38" w:rsidRDefault="00584A38" w:rsidP="00D5159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ненулевые элементы расположены на главной диагонали и двух побочных </w:t>
      </w:r>
      <w:proofErr w:type="spellStart"/>
      <w:r>
        <w:rPr>
          <w:sz w:val="28"/>
          <w:szCs w:val="28"/>
        </w:rPr>
        <w:t>кодиагоналях</w:t>
      </w:r>
      <w:proofErr w:type="spellEnd"/>
      <w:r>
        <w:rPr>
          <w:sz w:val="28"/>
          <w:szCs w:val="28"/>
        </w:rPr>
        <w:t>.</w:t>
      </w:r>
    </w:p>
    <w:p w14:paraId="1E1F8FAB" w14:textId="6F6CDF51" w:rsidR="00584A38" w:rsidRDefault="00584A38" w:rsidP="00D5159B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зовым нахождением решения СЛАУ с </w:t>
      </w:r>
      <w:proofErr w:type="spellStart"/>
      <w:r>
        <w:rPr>
          <w:rFonts w:cs="Times New Roman"/>
          <w:sz w:val="28"/>
          <w:szCs w:val="28"/>
        </w:rPr>
        <w:t>трехдиагональной</w:t>
      </w:r>
      <w:proofErr w:type="spellEnd"/>
      <w:r>
        <w:rPr>
          <w:rFonts w:cs="Times New Roman"/>
          <w:sz w:val="28"/>
          <w:szCs w:val="28"/>
        </w:rPr>
        <w:t xml:space="preserve"> матрицы является:</w:t>
      </w:r>
      <w:r w:rsidRPr="00584A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нуление </w:t>
      </w:r>
      <w:r w:rsidRPr="00584A38">
        <w:rPr>
          <w:rFonts w:cs="Times New Roman"/>
          <w:sz w:val="28"/>
          <w:szCs w:val="28"/>
        </w:rPr>
        <w:t>с помощью прямого хода сначала нижн</w:t>
      </w:r>
      <w:r>
        <w:rPr>
          <w:rFonts w:cs="Times New Roman"/>
          <w:sz w:val="28"/>
          <w:szCs w:val="28"/>
        </w:rPr>
        <w:t>ей</w:t>
      </w:r>
      <w:r w:rsidRPr="00584A3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диагонали</w:t>
      </w:r>
      <w:proofErr w:type="spellEnd"/>
      <w:r w:rsidRPr="00584A38">
        <w:rPr>
          <w:rFonts w:cs="Times New Roman"/>
          <w:sz w:val="28"/>
          <w:szCs w:val="28"/>
        </w:rPr>
        <w:t>, а потом обратным ходом обнул</w:t>
      </w:r>
      <w:r>
        <w:rPr>
          <w:rFonts w:cs="Times New Roman"/>
          <w:sz w:val="28"/>
          <w:szCs w:val="28"/>
        </w:rPr>
        <w:t>ение</w:t>
      </w:r>
      <w:r w:rsidRPr="00584A38">
        <w:rPr>
          <w:rFonts w:cs="Times New Roman"/>
          <w:sz w:val="28"/>
          <w:szCs w:val="28"/>
        </w:rPr>
        <w:t xml:space="preserve"> верхн</w:t>
      </w:r>
      <w:r>
        <w:rPr>
          <w:rFonts w:cs="Times New Roman"/>
          <w:sz w:val="28"/>
          <w:szCs w:val="28"/>
        </w:rPr>
        <w:t>ей</w:t>
      </w:r>
      <w:r w:rsidRPr="00584A3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</w:t>
      </w:r>
      <w:r w:rsidRPr="00584A38">
        <w:rPr>
          <w:rFonts w:cs="Times New Roman"/>
          <w:sz w:val="28"/>
          <w:szCs w:val="28"/>
        </w:rPr>
        <w:t>диагонал</w:t>
      </w:r>
      <w:r>
        <w:rPr>
          <w:rFonts w:cs="Times New Roman"/>
          <w:sz w:val="28"/>
          <w:szCs w:val="28"/>
        </w:rPr>
        <w:t>и</w:t>
      </w:r>
      <w:proofErr w:type="spellEnd"/>
      <w:r w:rsidRPr="00584A38">
        <w:rPr>
          <w:rFonts w:cs="Times New Roman"/>
          <w:sz w:val="28"/>
          <w:szCs w:val="28"/>
        </w:rPr>
        <w:t xml:space="preserve">. После </w:t>
      </w:r>
      <w:r>
        <w:rPr>
          <w:rFonts w:cs="Times New Roman"/>
          <w:sz w:val="28"/>
          <w:szCs w:val="28"/>
        </w:rPr>
        <w:t xml:space="preserve">чего </w:t>
      </w:r>
      <w:r w:rsidRPr="00584A38">
        <w:rPr>
          <w:rFonts w:cs="Times New Roman"/>
          <w:sz w:val="28"/>
          <w:szCs w:val="28"/>
        </w:rPr>
        <w:t xml:space="preserve">матрица системы </w:t>
      </w:r>
      <w:r>
        <w:rPr>
          <w:rFonts w:cs="Times New Roman"/>
          <w:sz w:val="28"/>
          <w:szCs w:val="28"/>
        </w:rPr>
        <w:t xml:space="preserve">примет </w:t>
      </w:r>
      <w:r w:rsidRPr="00584A38">
        <w:rPr>
          <w:rFonts w:cs="Times New Roman"/>
          <w:sz w:val="28"/>
          <w:szCs w:val="28"/>
        </w:rPr>
        <w:t xml:space="preserve">диагональный вид, и </w:t>
      </w:r>
      <w:r>
        <w:rPr>
          <w:rFonts w:cs="Times New Roman"/>
          <w:sz w:val="28"/>
          <w:szCs w:val="28"/>
        </w:rPr>
        <w:t xml:space="preserve">неизвестные можно вычислить </w:t>
      </w:r>
      <w:r w:rsidRPr="00584A38">
        <w:rPr>
          <w:rFonts w:cs="Times New Roman"/>
          <w:sz w:val="28"/>
          <w:szCs w:val="28"/>
        </w:rPr>
        <w:t xml:space="preserve">делением </w:t>
      </w:r>
      <w:proofErr w:type="spellStart"/>
      <w:r w:rsidRPr="00584A38">
        <w:rPr>
          <w:rFonts w:cs="Times New Roman"/>
          <w:sz w:val="28"/>
          <w:szCs w:val="28"/>
        </w:rPr>
        <w:t>соответвутсвующе</w:t>
      </w:r>
      <w:r>
        <w:rPr>
          <w:rFonts w:cs="Times New Roman"/>
          <w:sz w:val="28"/>
          <w:szCs w:val="28"/>
        </w:rPr>
        <w:t>го</w:t>
      </w:r>
      <w:proofErr w:type="spellEnd"/>
      <w:r w:rsidRPr="00584A38">
        <w:rPr>
          <w:rFonts w:cs="Times New Roman"/>
          <w:sz w:val="28"/>
          <w:szCs w:val="28"/>
        </w:rPr>
        <w:t xml:space="preserve"> числ</w:t>
      </w:r>
      <w:r>
        <w:rPr>
          <w:rFonts w:cs="Times New Roman"/>
          <w:sz w:val="28"/>
          <w:szCs w:val="28"/>
        </w:rPr>
        <w:t>а</w:t>
      </w:r>
      <w:r w:rsidRPr="00584A38">
        <w:rPr>
          <w:rFonts w:cs="Times New Roman"/>
          <w:sz w:val="28"/>
          <w:szCs w:val="28"/>
        </w:rPr>
        <w:t xml:space="preserve"> правой части на коэффициент стоящий при неизвестном.</w:t>
      </w:r>
    </w:p>
    <w:p w14:paraId="1697691A" w14:textId="77777777" w:rsidR="00E86E8C" w:rsidRDefault="00E86E8C" w:rsidP="00D5159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E86E8C">
        <w:rPr>
          <w:sz w:val="28"/>
          <w:szCs w:val="28"/>
        </w:rPr>
        <w:t>ариант</w:t>
      </w:r>
      <w:r>
        <w:rPr>
          <w:sz w:val="28"/>
          <w:szCs w:val="28"/>
        </w:rPr>
        <w:t>ом</w:t>
      </w:r>
      <w:r w:rsidRPr="00E86E8C">
        <w:rPr>
          <w:sz w:val="28"/>
          <w:szCs w:val="28"/>
        </w:rPr>
        <w:t xml:space="preserve"> </w:t>
      </w:r>
      <w:proofErr w:type="spellStart"/>
      <w:r w:rsidRPr="00E86E8C">
        <w:rPr>
          <w:sz w:val="28"/>
          <w:szCs w:val="28"/>
        </w:rPr>
        <w:t>распраллеливания</w:t>
      </w:r>
      <w:proofErr w:type="spellEnd"/>
      <w:r w:rsidRPr="00E86E8C">
        <w:rPr>
          <w:sz w:val="28"/>
          <w:szCs w:val="28"/>
        </w:rPr>
        <w:t xml:space="preserve"> именно этих вычислений</w:t>
      </w:r>
      <w:r>
        <w:rPr>
          <w:sz w:val="28"/>
          <w:szCs w:val="28"/>
        </w:rPr>
        <w:t xml:space="preserve"> является: прохождение </w:t>
      </w:r>
      <w:r w:rsidRPr="00E86E8C">
        <w:rPr>
          <w:sz w:val="28"/>
          <w:szCs w:val="28"/>
        </w:rPr>
        <w:t xml:space="preserve">одновременно по нижней </w:t>
      </w:r>
      <w:proofErr w:type="spellStart"/>
      <w:r w:rsidRPr="00E86E8C">
        <w:rPr>
          <w:sz w:val="28"/>
          <w:szCs w:val="28"/>
        </w:rPr>
        <w:t>кодиагонали</w:t>
      </w:r>
      <w:proofErr w:type="spellEnd"/>
      <w:r w:rsidRPr="00E86E8C">
        <w:rPr>
          <w:sz w:val="28"/>
          <w:szCs w:val="28"/>
        </w:rPr>
        <w:t xml:space="preserve"> вниз с первого элемента, а по верхней </w:t>
      </w:r>
      <w:proofErr w:type="spellStart"/>
      <w:r w:rsidRPr="00E86E8C">
        <w:rPr>
          <w:sz w:val="28"/>
          <w:szCs w:val="28"/>
        </w:rPr>
        <w:t>кодиагонали</w:t>
      </w:r>
      <w:proofErr w:type="spellEnd"/>
      <w:r w:rsidRPr="00E86E8C">
        <w:rPr>
          <w:sz w:val="28"/>
          <w:szCs w:val="28"/>
        </w:rPr>
        <w:t xml:space="preserve"> вверх с нижнего элемента, в середине матрицы процессы обмениваются информацией и двигаются дальше</w:t>
      </w:r>
      <w:r>
        <w:rPr>
          <w:sz w:val="28"/>
          <w:szCs w:val="28"/>
        </w:rPr>
        <w:t>. О</w:t>
      </w:r>
      <w:r w:rsidRPr="00E86E8C">
        <w:rPr>
          <w:sz w:val="28"/>
          <w:szCs w:val="28"/>
        </w:rPr>
        <w:t>днако этот алгоритм можно использовать только для двух процессов, что дает малый прирост в скорости</w:t>
      </w:r>
      <w:r>
        <w:rPr>
          <w:sz w:val="28"/>
          <w:szCs w:val="28"/>
        </w:rPr>
        <w:t>.</w:t>
      </w:r>
    </w:p>
    <w:p w14:paraId="3EC02548" w14:textId="15FE9C3F" w:rsidR="00E86E8C" w:rsidRDefault="00E86E8C" w:rsidP="00D5159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ществует способ модификации нахождения решения СЛАУ с </w:t>
      </w:r>
      <w:proofErr w:type="spellStart"/>
      <w:r>
        <w:rPr>
          <w:sz w:val="28"/>
          <w:szCs w:val="28"/>
        </w:rPr>
        <w:t>трехдиагональной</w:t>
      </w:r>
      <w:proofErr w:type="spellEnd"/>
      <w:r>
        <w:rPr>
          <w:sz w:val="28"/>
          <w:szCs w:val="28"/>
        </w:rPr>
        <w:t xml:space="preserve"> матрицей</w:t>
      </w:r>
      <w:r w:rsidRPr="00E86E8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можно распараллелить на любое </w:t>
      </w:r>
      <w:proofErr w:type="spellStart"/>
      <w:r>
        <w:rPr>
          <w:sz w:val="28"/>
          <w:szCs w:val="28"/>
        </w:rPr>
        <w:t>количестов</w:t>
      </w:r>
      <w:proofErr w:type="spellEnd"/>
      <w:r>
        <w:rPr>
          <w:sz w:val="28"/>
          <w:szCs w:val="28"/>
        </w:rPr>
        <w:t xml:space="preserve"> процессов. Он состоит в следующем:</w:t>
      </w:r>
    </w:p>
    <w:p w14:paraId="63BCD96D" w14:textId="77777777" w:rsidR="00573D16" w:rsidRDefault="00573D16" w:rsidP="00573D16">
      <w:pPr>
        <w:spacing w:line="240" w:lineRule="auto"/>
        <w:ind w:firstLine="567"/>
        <w:rPr>
          <w:sz w:val="28"/>
          <w:szCs w:val="28"/>
        </w:rPr>
      </w:pPr>
    </w:p>
    <w:p w14:paraId="48997577" w14:textId="174DE571" w:rsidR="00E86E8C" w:rsidRDefault="00E86E8C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сть </w:t>
      </w:r>
      <w:r>
        <w:rPr>
          <w:rFonts w:cs="Times New Roman"/>
          <w:sz w:val="28"/>
          <w:szCs w:val="28"/>
          <w:lang w:val="en-US"/>
        </w:rPr>
        <w:t>n</w:t>
      </w:r>
      <w:r>
        <w:rPr>
          <w:rFonts w:cs="Times New Roman"/>
          <w:sz w:val="28"/>
          <w:szCs w:val="28"/>
        </w:rPr>
        <w:t xml:space="preserve"> = 9 (длина массивов а</w:t>
      </w:r>
      <w:r w:rsidRPr="00E86E8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b</w:t>
      </w:r>
      <w:r w:rsidRPr="00E86E8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>)</w:t>
      </w:r>
      <w:r w:rsidRPr="00E86E8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а число процессов = 3. Тогда элементы </w:t>
      </w:r>
      <w:proofErr w:type="spellStart"/>
      <w:r>
        <w:rPr>
          <w:rFonts w:cs="Times New Roman"/>
          <w:sz w:val="28"/>
          <w:szCs w:val="28"/>
        </w:rPr>
        <w:t>трехдиагональной</w:t>
      </w:r>
      <w:proofErr w:type="spellEnd"/>
      <w:r>
        <w:rPr>
          <w:rFonts w:cs="Times New Roman"/>
          <w:sz w:val="28"/>
          <w:szCs w:val="28"/>
        </w:rPr>
        <w:t xml:space="preserve"> матрицы распределятся следующим образом по данным процессам:</w:t>
      </w:r>
    </w:p>
    <w:p w14:paraId="2267D879" w14:textId="4464355E" w:rsidR="00DB2359" w:rsidRDefault="00DB2359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499A7" wp14:editId="2567829F">
            <wp:extent cx="2695575" cy="838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24D" w14:textId="4D009357" w:rsidR="00DB2359" w:rsidRDefault="00DB2359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D33ED" wp14:editId="4C0DE191">
            <wp:extent cx="3562350" cy="685800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4EA4" w14:textId="1DB09348" w:rsidR="00DB2359" w:rsidRDefault="00DB2359" w:rsidP="00573D16">
      <w:pPr>
        <w:pStyle w:val="a5"/>
        <w:spacing w:line="240" w:lineRule="auto"/>
        <w:ind w:left="567" w:firstLine="142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35442" wp14:editId="17A44B2F">
            <wp:extent cx="2657475" cy="714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5D47" w14:textId="77777777" w:rsidR="00DB2359" w:rsidRPr="00D5159B" w:rsidRDefault="00DB2359" w:rsidP="00D5159B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F530C41" w14:textId="6939C0D2" w:rsidR="00DB2359" w:rsidRPr="00DB2359" w:rsidRDefault="00DB2359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 w:rsidRPr="00DB2359">
        <w:rPr>
          <w:sz w:val="28"/>
          <w:szCs w:val="28"/>
        </w:rPr>
        <w:t xml:space="preserve">На каждом процессе </w:t>
      </w:r>
      <w:r>
        <w:rPr>
          <w:sz w:val="28"/>
          <w:szCs w:val="28"/>
        </w:rPr>
        <w:t>происходит обнуление</w:t>
      </w:r>
      <w:r w:rsidRPr="00DB2359">
        <w:rPr>
          <w:sz w:val="28"/>
          <w:szCs w:val="28"/>
        </w:rPr>
        <w:t xml:space="preserve"> нижн</w:t>
      </w:r>
      <w:r>
        <w:rPr>
          <w:sz w:val="28"/>
          <w:szCs w:val="28"/>
        </w:rPr>
        <w:t>ей</w:t>
      </w:r>
      <w:r w:rsidRPr="00DB2359">
        <w:rPr>
          <w:sz w:val="28"/>
          <w:szCs w:val="28"/>
        </w:rPr>
        <w:t xml:space="preserve"> </w:t>
      </w:r>
      <w:proofErr w:type="spellStart"/>
      <w:r w:rsidRPr="00DB2359">
        <w:rPr>
          <w:sz w:val="28"/>
          <w:szCs w:val="28"/>
        </w:rPr>
        <w:t>код</w:t>
      </w:r>
      <w:r>
        <w:rPr>
          <w:sz w:val="28"/>
          <w:szCs w:val="28"/>
        </w:rPr>
        <w:t>и</w:t>
      </w:r>
      <w:r w:rsidRPr="00DB2359">
        <w:rPr>
          <w:sz w:val="28"/>
          <w:szCs w:val="28"/>
        </w:rPr>
        <w:t>агонал</w:t>
      </w:r>
      <w:r>
        <w:rPr>
          <w:sz w:val="28"/>
          <w:szCs w:val="28"/>
        </w:rPr>
        <w:t>и</w:t>
      </w:r>
      <w:proofErr w:type="spellEnd"/>
      <w:r w:rsidRPr="00DB235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ервого </w:t>
      </w:r>
      <w:r w:rsidRPr="00DB2359">
        <w:rPr>
          <w:sz w:val="28"/>
          <w:szCs w:val="28"/>
        </w:rPr>
        <w:t>элемента на этом процесс</w:t>
      </w:r>
      <w:r w:rsidR="00041154">
        <w:rPr>
          <w:sz w:val="28"/>
          <w:szCs w:val="28"/>
        </w:rPr>
        <w:t>е</w:t>
      </w:r>
      <w:r w:rsidRPr="00DB23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чего </w:t>
      </w:r>
      <w:r w:rsidRPr="00DB2359">
        <w:rPr>
          <w:sz w:val="28"/>
          <w:szCs w:val="28"/>
        </w:rPr>
        <w:t>на каждом процессе из первой строки вычитае</w:t>
      </w:r>
      <w:r>
        <w:rPr>
          <w:sz w:val="28"/>
          <w:szCs w:val="28"/>
        </w:rPr>
        <w:t>тся</w:t>
      </w:r>
      <w:r w:rsidRPr="00DB2359">
        <w:rPr>
          <w:sz w:val="28"/>
          <w:szCs w:val="28"/>
        </w:rPr>
        <w:t xml:space="preserve"> нулев</w:t>
      </w:r>
      <w:r>
        <w:rPr>
          <w:sz w:val="28"/>
          <w:szCs w:val="28"/>
        </w:rPr>
        <w:t>ая</w:t>
      </w:r>
      <w:r w:rsidRPr="00DB2359">
        <w:rPr>
          <w:sz w:val="28"/>
          <w:szCs w:val="28"/>
        </w:rPr>
        <w:t xml:space="preserve"> с </w:t>
      </w:r>
      <w:proofErr w:type="spellStart"/>
      <w:r w:rsidRPr="00DB2359">
        <w:rPr>
          <w:sz w:val="28"/>
          <w:szCs w:val="28"/>
        </w:rPr>
        <w:t>соответсвующим</w:t>
      </w:r>
      <w:proofErr w:type="spellEnd"/>
      <w:r w:rsidRPr="00DB2359">
        <w:rPr>
          <w:sz w:val="28"/>
          <w:szCs w:val="28"/>
        </w:rPr>
        <w:t xml:space="preserve"> коэффициентом. После полного прохождения всеми получаем </w:t>
      </w:r>
      <w:r>
        <w:rPr>
          <w:sz w:val="28"/>
          <w:szCs w:val="28"/>
        </w:rPr>
        <w:t>новые значения коэффициентов – отмеченны</w:t>
      </w:r>
      <w:r w:rsidR="00D34CA2">
        <w:rPr>
          <w:sz w:val="28"/>
          <w:szCs w:val="28"/>
        </w:rPr>
        <w:t>х</w:t>
      </w:r>
      <w:r>
        <w:rPr>
          <w:sz w:val="28"/>
          <w:szCs w:val="28"/>
        </w:rPr>
        <w:t xml:space="preserve"> красным цветом:</w:t>
      </w:r>
    </w:p>
    <w:p w14:paraId="2F5612D1" w14:textId="3CD99C90" w:rsidR="00DB2359" w:rsidRDefault="00DB2359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A8D4A" wp14:editId="176B4FA3">
            <wp:extent cx="3486150" cy="2305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1F53" w14:textId="77777777" w:rsidR="00DB2359" w:rsidRPr="00DB2359" w:rsidRDefault="00DB2359" w:rsidP="00DB2359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75B354F" w14:textId="417D3A31" w:rsidR="00DB2359" w:rsidRPr="00D5159B" w:rsidRDefault="00DB2359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 w:rsidRPr="00DB2359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происходит обнуление</w:t>
      </w:r>
      <w:r w:rsidRPr="00DB235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DB2359">
        <w:rPr>
          <w:sz w:val="28"/>
          <w:szCs w:val="28"/>
        </w:rPr>
        <w:t xml:space="preserve"> выше главной диагонали,</w:t>
      </w:r>
      <w:r>
        <w:rPr>
          <w:sz w:val="28"/>
          <w:szCs w:val="28"/>
        </w:rPr>
        <w:t xml:space="preserve"> начиная с </w:t>
      </w:r>
      <w:proofErr w:type="spellStart"/>
      <w:r>
        <w:rPr>
          <w:sz w:val="28"/>
          <w:szCs w:val="28"/>
        </w:rPr>
        <w:t>предпредпоследнего</w:t>
      </w:r>
      <w:proofErr w:type="spellEnd"/>
      <w:r w:rsidRPr="00DB2359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водит к следующему изменению коэффициентов – отмеченны</w:t>
      </w:r>
      <w:r w:rsidR="00D34CA2">
        <w:rPr>
          <w:sz w:val="28"/>
          <w:szCs w:val="28"/>
        </w:rPr>
        <w:t>х</w:t>
      </w:r>
      <w:r>
        <w:rPr>
          <w:sz w:val="28"/>
          <w:szCs w:val="28"/>
        </w:rPr>
        <w:t xml:space="preserve"> зеленым цветом:</w:t>
      </w:r>
    </w:p>
    <w:p w14:paraId="7C2E2F42" w14:textId="735982E7" w:rsidR="00D5159B" w:rsidRPr="00D5159B" w:rsidRDefault="00D5159B" w:rsidP="00D5159B">
      <w:pPr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FBEA5" wp14:editId="2D419AFB">
            <wp:extent cx="2876550" cy="790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737" w14:textId="7382D0B7" w:rsidR="00E86E8C" w:rsidRDefault="00D5159B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F9435" wp14:editId="0045935E">
            <wp:extent cx="3800475" cy="14859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FC8CFD" w14:textId="77777777" w:rsidR="00D34CA2" w:rsidRPr="00D34CA2" w:rsidRDefault="00D34CA2" w:rsidP="00D34CA2">
      <w:pPr>
        <w:spacing w:line="240" w:lineRule="auto"/>
        <w:rPr>
          <w:rFonts w:cs="Times New Roman"/>
          <w:sz w:val="28"/>
          <w:szCs w:val="28"/>
        </w:rPr>
      </w:pPr>
    </w:p>
    <w:p w14:paraId="7FD13C9B" w14:textId="46CE0268" w:rsidR="00DB2359" w:rsidRPr="00691AEE" w:rsidRDefault="00D34CA2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 w:rsidRPr="00D34CA2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необходимо </w:t>
      </w:r>
      <w:r w:rsidRPr="00D34CA2">
        <w:rPr>
          <w:sz w:val="28"/>
          <w:szCs w:val="28"/>
        </w:rPr>
        <w:t xml:space="preserve">обнулить </w:t>
      </w:r>
      <w:r w:rsidR="000B7DBB">
        <w:rPr>
          <w:sz w:val="28"/>
          <w:szCs w:val="28"/>
        </w:rPr>
        <w:t xml:space="preserve">последние </w:t>
      </w:r>
      <w:r w:rsidRPr="00D34CA2">
        <w:rPr>
          <w:sz w:val="28"/>
          <w:szCs w:val="28"/>
        </w:rPr>
        <w:t xml:space="preserve">элементы </w:t>
      </w:r>
      <w:r w:rsidR="000B7DBB">
        <w:rPr>
          <w:sz w:val="28"/>
          <w:szCs w:val="28"/>
        </w:rPr>
        <w:t xml:space="preserve">верхней </w:t>
      </w:r>
      <w:proofErr w:type="spellStart"/>
      <w:r w:rsidR="000B7DBB">
        <w:rPr>
          <w:sz w:val="28"/>
          <w:szCs w:val="28"/>
        </w:rPr>
        <w:t>кодиагонали</w:t>
      </w:r>
      <w:proofErr w:type="spellEnd"/>
      <w:r w:rsidR="000B7DBB">
        <w:rPr>
          <w:sz w:val="28"/>
          <w:szCs w:val="28"/>
        </w:rPr>
        <w:t xml:space="preserve"> (т. е. </w:t>
      </w:r>
      <w:r w:rsidR="000B7DBB" w:rsidRPr="00D34CA2">
        <w:rPr>
          <w:sz w:val="28"/>
          <w:szCs w:val="28"/>
        </w:rPr>
        <w:t>c3 и c6</w:t>
      </w:r>
      <w:r w:rsidR="000B7DBB">
        <w:rPr>
          <w:sz w:val="28"/>
          <w:szCs w:val="28"/>
        </w:rPr>
        <w:t>)</w:t>
      </w:r>
      <w:r w:rsidRPr="00D34C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</w:t>
      </w:r>
      <w:r w:rsidRPr="00D34CA2">
        <w:rPr>
          <w:sz w:val="28"/>
          <w:szCs w:val="28"/>
        </w:rPr>
        <w:t xml:space="preserve">проблема заключается в том, что </w:t>
      </w:r>
      <w:r w:rsidR="000B7DBB">
        <w:rPr>
          <w:sz w:val="28"/>
          <w:szCs w:val="28"/>
        </w:rPr>
        <w:t>для этого необходимо</w:t>
      </w:r>
      <w:r w:rsidRPr="00D34CA2">
        <w:rPr>
          <w:sz w:val="28"/>
          <w:szCs w:val="28"/>
        </w:rPr>
        <w:t xml:space="preserve"> из строчки находящейся на нулевом процессе </w:t>
      </w:r>
      <w:r w:rsidR="00691AEE">
        <w:rPr>
          <w:sz w:val="28"/>
          <w:szCs w:val="28"/>
        </w:rPr>
        <w:t xml:space="preserve">вычесть строчку </w:t>
      </w:r>
      <w:r w:rsidRPr="00D34CA2">
        <w:rPr>
          <w:sz w:val="28"/>
          <w:szCs w:val="28"/>
        </w:rPr>
        <w:t>первого процесса,</w:t>
      </w:r>
      <w:r w:rsidR="00691AEE">
        <w:rPr>
          <w:sz w:val="28"/>
          <w:szCs w:val="28"/>
        </w:rPr>
        <w:t xml:space="preserve"> а из строчки</w:t>
      </w:r>
      <w:r w:rsidR="00691AEE" w:rsidRPr="00691AEE">
        <w:rPr>
          <w:sz w:val="28"/>
          <w:szCs w:val="28"/>
        </w:rPr>
        <w:t>,</w:t>
      </w:r>
      <w:r w:rsidR="00691AEE">
        <w:rPr>
          <w:sz w:val="28"/>
          <w:szCs w:val="28"/>
        </w:rPr>
        <w:t xml:space="preserve"> находящейся на первом процессе</w:t>
      </w:r>
      <w:r w:rsidR="00691AEE" w:rsidRPr="00691AEE">
        <w:rPr>
          <w:sz w:val="28"/>
          <w:szCs w:val="28"/>
        </w:rPr>
        <w:t>,</w:t>
      </w:r>
      <w:r w:rsidR="00691AEE">
        <w:rPr>
          <w:sz w:val="28"/>
          <w:szCs w:val="28"/>
        </w:rPr>
        <w:t xml:space="preserve"> необходимо в</w:t>
      </w:r>
      <w:r w:rsidR="00691AEE" w:rsidRPr="00691AEE">
        <w:rPr>
          <w:sz w:val="28"/>
          <w:szCs w:val="28"/>
        </w:rPr>
        <w:t>ычесть</w:t>
      </w:r>
      <w:r w:rsidRPr="00691AEE">
        <w:rPr>
          <w:sz w:val="28"/>
          <w:szCs w:val="28"/>
        </w:rPr>
        <w:t xml:space="preserve"> </w:t>
      </w:r>
      <w:r w:rsidR="00691AEE" w:rsidRPr="00691AEE">
        <w:rPr>
          <w:sz w:val="28"/>
          <w:szCs w:val="28"/>
        </w:rPr>
        <w:t>строчку, находящуюся на втором процессе</w:t>
      </w:r>
      <w:r w:rsidR="000B7DBB">
        <w:rPr>
          <w:sz w:val="28"/>
          <w:szCs w:val="28"/>
        </w:rPr>
        <w:t xml:space="preserve"> (в общем случае необходимо вычитать из последней строки</w:t>
      </w:r>
      <w:r w:rsidR="000B7DBB" w:rsidRPr="000B7DBB">
        <w:rPr>
          <w:sz w:val="28"/>
          <w:szCs w:val="28"/>
        </w:rPr>
        <w:t xml:space="preserve"> </w:t>
      </w:r>
      <w:proofErr w:type="spellStart"/>
      <w:r w:rsidR="000B7DBB">
        <w:rPr>
          <w:sz w:val="28"/>
          <w:szCs w:val="28"/>
          <w:lang w:val="en-US"/>
        </w:rPr>
        <w:t>i</w:t>
      </w:r>
      <w:proofErr w:type="spellEnd"/>
      <w:r w:rsidR="000B7DBB">
        <w:rPr>
          <w:sz w:val="28"/>
          <w:szCs w:val="28"/>
        </w:rPr>
        <w:t>-го процесса</w:t>
      </w:r>
      <w:r w:rsidR="000B7DBB" w:rsidRPr="000B7DBB">
        <w:rPr>
          <w:sz w:val="28"/>
          <w:szCs w:val="28"/>
        </w:rPr>
        <w:t xml:space="preserve"> </w:t>
      </w:r>
      <w:r w:rsidR="000B7DBB">
        <w:rPr>
          <w:sz w:val="28"/>
          <w:szCs w:val="28"/>
        </w:rPr>
        <w:t>строку (</w:t>
      </w:r>
      <w:proofErr w:type="spellStart"/>
      <w:r w:rsidR="000B7DBB">
        <w:rPr>
          <w:sz w:val="28"/>
          <w:szCs w:val="28"/>
          <w:lang w:val="en-US"/>
        </w:rPr>
        <w:t>i</w:t>
      </w:r>
      <w:proofErr w:type="spellEnd"/>
      <w:r w:rsidR="006D4E20">
        <w:rPr>
          <w:sz w:val="28"/>
          <w:szCs w:val="28"/>
        </w:rPr>
        <w:t>+</w:t>
      </w:r>
      <w:r w:rsidR="000B7DBB" w:rsidRPr="000B7DBB">
        <w:rPr>
          <w:sz w:val="28"/>
          <w:szCs w:val="28"/>
        </w:rPr>
        <w:t>1</w:t>
      </w:r>
      <w:r w:rsidR="000B7DBB">
        <w:rPr>
          <w:sz w:val="28"/>
          <w:szCs w:val="28"/>
        </w:rPr>
        <w:t>)</w:t>
      </w:r>
      <w:r w:rsidR="000B7DBB" w:rsidRPr="000B7DBB">
        <w:rPr>
          <w:sz w:val="28"/>
          <w:szCs w:val="28"/>
        </w:rPr>
        <w:t>-</w:t>
      </w:r>
      <w:r w:rsidR="000B7DBB">
        <w:rPr>
          <w:sz w:val="28"/>
          <w:szCs w:val="28"/>
        </w:rPr>
        <w:t>го процесса)</w:t>
      </w:r>
      <w:r w:rsidR="00691AEE" w:rsidRPr="00691AEE">
        <w:rPr>
          <w:sz w:val="28"/>
          <w:szCs w:val="28"/>
        </w:rPr>
        <w:t>. С</w:t>
      </w:r>
      <w:r w:rsidRPr="00691AEE">
        <w:rPr>
          <w:sz w:val="28"/>
          <w:szCs w:val="28"/>
        </w:rPr>
        <w:t>ледовательно</w:t>
      </w:r>
      <w:r w:rsidR="00691AEE" w:rsidRPr="000B7DBB">
        <w:rPr>
          <w:sz w:val="28"/>
          <w:szCs w:val="28"/>
        </w:rPr>
        <w:t>,</w:t>
      </w:r>
      <w:r w:rsidRPr="00691AEE">
        <w:rPr>
          <w:sz w:val="28"/>
          <w:szCs w:val="28"/>
        </w:rPr>
        <w:t xml:space="preserve"> необходимо</w:t>
      </w:r>
      <w:r w:rsidR="000B7DBB">
        <w:rPr>
          <w:sz w:val="28"/>
          <w:szCs w:val="28"/>
        </w:rPr>
        <w:t xml:space="preserve"> произвести</w:t>
      </w:r>
      <w:r w:rsidRPr="00691AEE">
        <w:rPr>
          <w:sz w:val="28"/>
          <w:szCs w:val="28"/>
        </w:rPr>
        <w:t xml:space="preserve"> обмен</w:t>
      </w:r>
      <w:r w:rsidR="000B7DBB">
        <w:rPr>
          <w:sz w:val="28"/>
          <w:szCs w:val="28"/>
        </w:rPr>
        <w:t xml:space="preserve"> </w:t>
      </w:r>
      <w:r w:rsidRPr="00691AEE">
        <w:rPr>
          <w:sz w:val="28"/>
          <w:szCs w:val="28"/>
        </w:rPr>
        <w:t>данными. И после этого обмена проводится операция, приводящая к изменению следующих коэффициентов – отмеченных синим цветом:</w:t>
      </w:r>
    </w:p>
    <w:p w14:paraId="67A6989A" w14:textId="60FFA410" w:rsidR="00D34CA2" w:rsidRPr="000B7DBB" w:rsidRDefault="00D34CA2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DCC37" wp14:editId="06A017E0">
            <wp:extent cx="3057525" cy="742950"/>
            <wp:effectExtent l="0" t="0" r="952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3A7" w14:textId="01401957" w:rsidR="00D34CA2" w:rsidRDefault="00D34CA2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65261" wp14:editId="5253043E">
            <wp:extent cx="3819525" cy="1457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BF47" w14:textId="77777777" w:rsidR="00D34CA2" w:rsidRPr="00D34CA2" w:rsidRDefault="00D34CA2" w:rsidP="00D34CA2">
      <w:pPr>
        <w:pStyle w:val="a5"/>
        <w:spacing w:line="240" w:lineRule="auto"/>
        <w:ind w:left="1069" w:firstLine="0"/>
        <w:jc w:val="center"/>
        <w:rPr>
          <w:rFonts w:cs="Times New Roman"/>
          <w:sz w:val="28"/>
          <w:szCs w:val="28"/>
        </w:rPr>
      </w:pPr>
    </w:p>
    <w:p w14:paraId="165DDE44" w14:textId="67AB2B99" w:rsidR="00D34CA2" w:rsidRPr="000B7DBB" w:rsidRDefault="00D34CA2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 w:rsidRPr="00730783">
        <w:rPr>
          <w:sz w:val="28"/>
          <w:szCs w:val="28"/>
        </w:rPr>
        <w:t>После этих действий, которые повлекли обмен маленькими сообщениями между соседними процессами</w:t>
      </w:r>
      <w:r w:rsidR="00A50C0A" w:rsidRPr="00A50C0A">
        <w:rPr>
          <w:sz w:val="28"/>
          <w:szCs w:val="28"/>
        </w:rPr>
        <w:t>,</w:t>
      </w:r>
      <w:r w:rsidRPr="00730783">
        <w:rPr>
          <w:sz w:val="28"/>
          <w:szCs w:val="28"/>
        </w:rPr>
        <w:t xml:space="preserve"> берутся элементы, находящиеся в последней строке блока данных каждого процесса, и собира</w:t>
      </w:r>
      <w:r w:rsidR="00730783" w:rsidRPr="00730783">
        <w:rPr>
          <w:sz w:val="28"/>
          <w:szCs w:val="28"/>
        </w:rPr>
        <w:t>ются</w:t>
      </w:r>
      <w:r w:rsidRPr="00730783">
        <w:rPr>
          <w:sz w:val="28"/>
          <w:szCs w:val="28"/>
        </w:rPr>
        <w:t xml:space="preserve"> на нулевом процессе</w:t>
      </w:r>
      <w:r w:rsidR="00730783" w:rsidRPr="00730783">
        <w:rPr>
          <w:sz w:val="28"/>
          <w:szCs w:val="28"/>
        </w:rPr>
        <w:t>,</w:t>
      </w:r>
      <w:r w:rsidR="00730783">
        <w:rPr>
          <w:sz w:val="28"/>
          <w:szCs w:val="28"/>
        </w:rPr>
        <w:t xml:space="preserve"> где</w:t>
      </w:r>
      <w:r w:rsidRPr="00730783">
        <w:rPr>
          <w:sz w:val="28"/>
          <w:szCs w:val="28"/>
        </w:rPr>
        <w:t xml:space="preserve"> </w:t>
      </w:r>
      <w:r w:rsidR="00730783" w:rsidRPr="00730783">
        <w:rPr>
          <w:sz w:val="28"/>
          <w:szCs w:val="28"/>
        </w:rPr>
        <w:t xml:space="preserve">последовательно </w:t>
      </w:r>
      <w:r w:rsidR="00730783">
        <w:rPr>
          <w:sz w:val="28"/>
          <w:szCs w:val="28"/>
        </w:rPr>
        <w:t>решается</w:t>
      </w:r>
      <w:r w:rsidR="00730783" w:rsidRPr="00730783">
        <w:rPr>
          <w:sz w:val="28"/>
          <w:szCs w:val="28"/>
        </w:rPr>
        <w:t xml:space="preserve"> </w:t>
      </w:r>
      <w:r w:rsidR="00730783">
        <w:rPr>
          <w:sz w:val="28"/>
          <w:szCs w:val="28"/>
        </w:rPr>
        <w:t>маленькая система:</w:t>
      </w:r>
    </w:p>
    <w:p w14:paraId="2CB46A2B" w14:textId="1A35DA15" w:rsidR="000B7DBB" w:rsidRDefault="000B7DBB" w:rsidP="00573D16">
      <w:pPr>
        <w:pStyle w:val="a5"/>
        <w:spacing w:line="240" w:lineRule="auto"/>
        <w:ind w:left="567"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B6235" wp14:editId="45A345D9">
            <wp:extent cx="1962150" cy="771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0D94" w14:textId="4D3A0252" w:rsidR="000B7DBB" w:rsidRPr="00D5159B" w:rsidRDefault="000B7DBB" w:rsidP="00D5159B">
      <w:pPr>
        <w:pStyle w:val="a5"/>
        <w:ind w:left="993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 на нулевом процессе находится часть итогового вектора</w:t>
      </w:r>
      <w:r w:rsidRPr="000B7DB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в рассматриваемом примере это: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3,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6,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>9.</w:t>
      </w:r>
    </w:p>
    <w:p w14:paraId="78CBEFB7" w14:textId="2EAAD321" w:rsidR="000D2CEB" w:rsidRPr="00D5159B" w:rsidRDefault="000B7DBB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каждое из полученных значений передается соответствующему процессу (в рассматриваемом примере: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3 </w:t>
      </w:r>
      <w:r>
        <w:rPr>
          <w:rFonts w:cs="Times New Roman"/>
          <w:sz w:val="28"/>
          <w:szCs w:val="28"/>
        </w:rPr>
        <w:t>передается первому процессу</w:t>
      </w:r>
      <w:r w:rsidRPr="000B7DB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6 второму</w:t>
      </w:r>
      <w:r w:rsidRPr="000B7DB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9 </w:t>
      </w:r>
      <w:r>
        <w:rPr>
          <w:rFonts w:cs="Times New Roman"/>
          <w:sz w:val="28"/>
          <w:szCs w:val="28"/>
        </w:rPr>
        <w:t>третьему) и на каждом процессе находятся оставшиеся компоненты вектора решений (т</w:t>
      </w:r>
      <w:r w:rsidR="00D5159B">
        <w:rPr>
          <w:rFonts w:cs="Times New Roman"/>
          <w:sz w:val="28"/>
          <w:szCs w:val="28"/>
        </w:rPr>
        <w:t>о есть</w:t>
      </w:r>
      <w:r>
        <w:rPr>
          <w:rFonts w:cs="Times New Roman"/>
          <w:sz w:val="28"/>
          <w:szCs w:val="28"/>
        </w:rPr>
        <w:t xml:space="preserve"> на </w:t>
      </w:r>
      <w:r w:rsidR="00D5159B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процессе находится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2; </w:t>
      </w:r>
      <w:r>
        <w:rPr>
          <w:rFonts w:cs="Times New Roman"/>
          <w:sz w:val="28"/>
          <w:szCs w:val="28"/>
        </w:rPr>
        <w:t xml:space="preserve">на втором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4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 xml:space="preserve">5; </w:t>
      </w:r>
      <w:r>
        <w:rPr>
          <w:rFonts w:cs="Times New Roman"/>
          <w:sz w:val="28"/>
          <w:szCs w:val="28"/>
        </w:rPr>
        <w:t xml:space="preserve">на третьем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  <w:lang w:val="en-US"/>
        </w:rPr>
        <w:t>x</w:t>
      </w:r>
      <w:r w:rsidRPr="000B7DBB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)</w:t>
      </w:r>
      <w:r w:rsidRPr="000B7DBB">
        <w:rPr>
          <w:rFonts w:cs="Times New Roman"/>
          <w:sz w:val="28"/>
          <w:szCs w:val="28"/>
        </w:rPr>
        <w:t>.</w:t>
      </w:r>
    </w:p>
    <w:p w14:paraId="320B4B88" w14:textId="5F5F97FD" w:rsidR="000D2CEB" w:rsidRPr="000D2CEB" w:rsidRDefault="000D2CEB" w:rsidP="00D5159B">
      <w:pPr>
        <w:pStyle w:val="a5"/>
        <w:numPr>
          <w:ilvl w:val="0"/>
          <w:numId w:val="2"/>
        </w:numPr>
        <w:ind w:left="993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полученные на каждом процессе кусочки вектора </w:t>
      </w:r>
      <w:r>
        <w:rPr>
          <w:rFonts w:cs="Times New Roman"/>
          <w:sz w:val="28"/>
          <w:szCs w:val="28"/>
          <w:lang w:val="en-US"/>
        </w:rPr>
        <w:t>x</w:t>
      </w:r>
      <w:r w:rsidRPr="000D2C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ъединяются и получается вектор решения </w:t>
      </w:r>
      <w:r w:rsidRPr="000D2CEB">
        <w:rPr>
          <w:rFonts w:cs="Times New Roman"/>
          <w:sz w:val="28"/>
          <w:szCs w:val="28"/>
        </w:rPr>
        <w:t xml:space="preserve">СЛАУ с </w:t>
      </w:r>
      <w:proofErr w:type="spellStart"/>
      <w:r w:rsidRPr="000D2CEB">
        <w:rPr>
          <w:rFonts w:cs="Times New Roman"/>
          <w:sz w:val="28"/>
          <w:szCs w:val="28"/>
        </w:rPr>
        <w:t>трехдиагональной</w:t>
      </w:r>
      <w:proofErr w:type="spellEnd"/>
      <w:r w:rsidRPr="000D2CEB">
        <w:rPr>
          <w:rFonts w:cs="Times New Roman"/>
          <w:sz w:val="28"/>
          <w:szCs w:val="28"/>
        </w:rPr>
        <w:t xml:space="preserve"> матрицей.</w:t>
      </w:r>
    </w:p>
    <w:p w14:paraId="436B3507" w14:textId="07053902" w:rsidR="00D976E4" w:rsidRPr="00D5159B" w:rsidRDefault="00D5159B" w:rsidP="00D5159B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9FCBA0B" w14:textId="0F489A11" w:rsidR="00D976E4" w:rsidRDefault="00CA197E" w:rsidP="00D976E4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4682944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 </w:t>
      </w:r>
      <w:r w:rsidR="00D976E4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ализация</w:t>
      </w:r>
      <w:bookmarkEnd w:id="1"/>
    </w:p>
    <w:p w14:paraId="15E47ED5" w14:textId="7F09E2F5" w:rsidR="00CA197E" w:rsidRPr="00546A63" w:rsidRDefault="00CA197E" w:rsidP="00482D06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46829447"/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 С &amp; 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PI</w:t>
      </w:r>
      <w:bookmarkEnd w:id="2"/>
    </w:p>
    <w:p w14:paraId="3954CE23" w14:textId="23C38FA0" w:rsidR="00C33911" w:rsidRPr="00C33911" w:rsidRDefault="00C33911" w:rsidP="00C3391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программная реализация была создана на языке </w:t>
      </w:r>
      <w:r w:rsidR="00D271DD">
        <w:rPr>
          <w:sz w:val="28"/>
          <w:szCs w:val="28"/>
          <w:lang w:val="en-US"/>
        </w:rPr>
        <w:t>C</w:t>
      </w:r>
      <w:r w:rsidR="00D271D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пользованием технологии </w:t>
      </w:r>
      <w:r>
        <w:rPr>
          <w:sz w:val="28"/>
          <w:szCs w:val="28"/>
          <w:lang w:val="en-US"/>
        </w:rPr>
        <w:t>MPI</w:t>
      </w:r>
      <w:r w:rsidRPr="00C33911">
        <w:rPr>
          <w:sz w:val="28"/>
          <w:szCs w:val="28"/>
        </w:rPr>
        <w:t xml:space="preserve">. </w:t>
      </w:r>
    </w:p>
    <w:p w14:paraId="3CDF3A75" w14:textId="45D95B9D" w:rsidR="00482D06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</w:rPr>
        <w:t xml:space="preserve">Message </w:t>
      </w:r>
      <w:proofErr w:type="spellStart"/>
      <w:r w:rsidRPr="00D271DD">
        <w:rPr>
          <w:sz w:val="28"/>
          <w:szCs w:val="28"/>
        </w:rPr>
        <w:t>Passing</w:t>
      </w:r>
      <w:proofErr w:type="spellEnd"/>
      <w:r w:rsidRPr="00D271DD">
        <w:rPr>
          <w:sz w:val="28"/>
          <w:szCs w:val="28"/>
        </w:rPr>
        <w:t xml:space="preserve"> Interface (MPI, интерфейс передачи сообщений) — программный интерфейс</w:t>
      </w:r>
      <w:r>
        <w:rPr>
          <w:sz w:val="28"/>
          <w:szCs w:val="28"/>
        </w:rPr>
        <w:t xml:space="preserve"> </w:t>
      </w:r>
      <w:r w:rsidRPr="00D271DD">
        <w:rPr>
          <w:sz w:val="28"/>
          <w:szCs w:val="28"/>
        </w:rPr>
        <w:t>для передачи информации, который позволяет обмениваться сообщениями между процессами, выполняющими одну задачу.</w:t>
      </w:r>
    </w:p>
    <w:p w14:paraId="3E9C6C5A" w14:textId="2BB36E71" w:rsidR="00D271DD" w:rsidRDefault="00D271DD" w:rsidP="00D271D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ли использованы следующие функции: </w:t>
      </w:r>
    </w:p>
    <w:p w14:paraId="1DA0AF15" w14:textId="5810305F" w:rsidR="00D271DD" w:rsidRPr="00D271DD" w:rsidRDefault="00D271DD" w:rsidP="00D271DD">
      <w:pPr>
        <w:ind w:firstLine="567"/>
        <w:rPr>
          <w:sz w:val="28"/>
          <w:szCs w:val="28"/>
        </w:rPr>
      </w:pPr>
      <w:proofErr w:type="spellStart"/>
      <w:r w:rsidRPr="00D271DD">
        <w:rPr>
          <w:sz w:val="28"/>
          <w:szCs w:val="28"/>
        </w:rPr>
        <w:t>MPI_Scatter</w:t>
      </w:r>
      <w:proofErr w:type="spellEnd"/>
      <w:r>
        <w:rPr>
          <w:sz w:val="28"/>
          <w:szCs w:val="28"/>
        </w:rPr>
        <w:t xml:space="preserve">() для </w:t>
      </w:r>
      <w:proofErr w:type="spellStart"/>
      <w:r>
        <w:rPr>
          <w:sz w:val="28"/>
          <w:szCs w:val="28"/>
        </w:rPr>
        <w:t>рапределения</w:t>
      </w:r>
      <w:proofErr w:type="spellEnd"/>
      <w:r>
        <w:rPr>
          <w:sz w:val="28"/>
          <w:szCs w:val="28"/>
        </w:rPr>
        <w:t xml:space="preserve"> элементов матрицы и вектор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 разным процессам</w:t>
      </w:r>
      <w:r w:rsidRPr="00D271DD">
        <w:rPr>
          <w:sz w:val="28"/>
          <w:szCs w:val="28"/>
        </w:rPr>
        <w:t>;</w:t>
      </w:r>
    </w:p>
    <w:p w14:paraId="2DDAACDF" w14:textId="70B1E81C" w:rsidR="00D271DD" w:rsidRPr="00D271DD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  <w:lang w:val="en-US"/>
        </w:rPr>
        <w:t>MPI</w:t>
      </w:r>
      <w:r w:rsidRPr="00D271DD">
        <w:rPr>
          <w:sz w:val="28"/>
          <w:szCs w:val="28"/>
        </w:rPr>
        <w:t>_</w:t>
      </w:r>
      <w:proofErr w:type="spellStart"/>
      <w:r w:rsidRPr="00D271DD">
        <w:rPr>
          <w:sz w:val="28"/>
          <w:szCs w:val="28"/>
          <w:lang w:val="en-US"/>
        </w:rPr>
        <w:t>Scatterv</w:t>
      </w:r>
      <w:proofErr w:type="spellEnd"/>
      <w:r w:rsidRPr="00D271DD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для распределения части значений вектора </w:t>
      </w:r>
      <w:r>
        <w:rPr>
          <w:sz w:val="28"/>
          <w:szCs w:val="28"/>
          <w:lang w:val="en-US"/>
        </w:rPr>
        <w:t>x</w:t>
      </w:r>
      <w:r w:rsidRPr="00D271DD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мых на пятом шаге описанного алгоритма</w:t>
      </w:r>
      <w:r w:rsidRPr="00D271DD">
        <w:rPr>
          <w:sz w:val="28"/>
          <w:szCs w:val="28"/>
        </w:rPr>
        <w:t>;</w:t>
      </w:r>
    </w:p>
    <w:p w14:paraId="7B1CAB55" w14:textId="4457DD20" w:rsidR="00D271DD" w:rsidRPr="00D271DD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  <w:lang w:val="en-US"/>
        </w:rPr>
        <w:t>MPI</w:t>
      </w:r>
      <w:r w:rsidRPr="00D271DD">
        <w:rPr>
          <w:sz w:val="28"/>
          <w:szCs w:val="28"/>
        </w:rPr>
        <w:t>_</w:t>
      </w:r>
      <w:r w:rsidRPr="00D271DD">
        <w:rPr>
          <w:sz w:val="28"/>
          <w:szCs w:val="28"/>
          <w:lang w:val="en-US"/>
        </w:rPr>
        <w:t>Gather</w:t>
      </w:r>
      <w:r w:rsidRPr="00D271DD">
        <w:rPr>
          <w:sz w:val="28"/>
          <w:szCs w:val="28"/>
        </w:rPr>
        <w:t>()</w:t>
      </w:r>
      <w:r>
        <w:rPr>
          <w:sz w:val="28"/>
          <w:szCs w:val="28"/>
        </w:rPr>
        <w:t xml:space="preserve"> для объединения частей вектора </w:t>
      </w:r>
      <w:r>
        <w:rPr>
          <w:sz w:val="28"/>
          <w:szCs w:val="28"/>
          <w:lang w:val="en-US"/>
        </w:rPr>
        <w:t>x</w:t>
      </w:r>
      <w:r w:rsidRPr="00D271DD">
        <w:rPr>
          <w:sz w:val="28"/>
          <w:szCs w:val="28"/>
        </w:rPr>
        <w:t xml:space="preserve"> </w:t>
      </w:r>
      <w:r>
        <w:rPr>
          <w:sz w:val="28"/>
          <w:szCs w:val="28"/>
        </w:rPr>
        <w:t>в единое целое на нулевом узле</w:t>
      </w:r>
      <w:r w:rsidRPr="00D271DD">
        <w:rPr>
          <w:sz w:val="28"/>
          <w:szCs w:val="28"/>
        </w:rPr>
        <w:t>;</w:t>
      </w:r>
    </w:p>
    <w:p w14:paraId="28F33213" w14:textId="1D85E689" w:rsidR="00D271DD" w:rsidRPr="00D271DD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  <w:lang w:val="en-US"/>
        </w:rPr>
        <w:t>MPI</w:t>
      </w:r>
      <w:r w:rsidRPr="00D271DD">
        <w:rPr>
          <w:sz w:val="28"/>
          <w:szCs w:val="28"/>
        </w:rPr>
        <w:t>_</w:t>
      </w:r>
      <w:r w:rsidRPr="00D271DD">
        <w:rPr>
          <w:sz w:val="28"/>
          <w:szCs w:val="28"/>
          <w:lang w:val="en-US"/>
        </w:rPr>
        <w:t>Send</w:t>
      </w:r>
      <w:r w:rsidRPr="00D271DD">
        <w:rPr>
          <w:sz w:val="28"/>
          <w:szCs w:val="28"/>
        </w:rPr>
        <w:t xml:space="preserve">() </w:t>
      </w:r>
      <w:r>
        <w:rPr>
          <w:sz w:val="28"/>
          <w:szCs w:val="28"/>
        </w:rPr>
        <w:t>для отправки сообщений от нулевого процесса первому</w:t>
      </w:r>
      <w:r w:rsidRPr="00D271DD">
        <w:rPr>
          <w:sz w:val="28"/>
          <w:szCs w:val="28"/>
        </w:rPr>
        <w:t>;</w:t>
      </w:r>
    </w:p>
    <w:p w14:paraId="2FB42F3C" w14:textId="7D3BD4CC" w:rsidR="00D271DD" w:rsidRPr="00D271DD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  <w:lang w:val="en-US"/>
        </w:rPr>
        <w:t>MPI</w:t>
      </w:r>
      <w:r w:rsidRPr="00D271DD">
        <w:rPr>
          <w:sz w:val="28"/>
          <w:szCs w:val="28"/>
        </w:rPr>
        <w:t>_</w:t>
      </w:r>
      <w:proofErr w:type="spellStart"/>
      <w:r w:rsidRPr="00D271DD">
        <w:rPr>
          <w:sz w:val="28"/>
          <w:szCs w:val="28"/>
          <w:lang w:val="en-US"/>
        </w:rPr>
        <w:t>Sendrecv</w:t>
      </w:r>
      <w:proofErr w:type="spellEnd"/>
      <w:r w:rsidRPr="00D271DD">
        <w:rPr>
          <w:sz w:val="28"/>
          <w:szCs w:val="28"/>
        </w:rPr>
        <w:t xml:space="preserve">() </w:t>
      </w:r>
      <w:r>
        <w:rPr>
          <w:sz w:val="28"/>
          <w:szCs w:val="28"/>
        </w:rPr>
        <w:t>для отправки и получения сообщений всеми процессами</w:t>
      </w:r>
      <w:r w:rsidRPr="00D271D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нулевого и последнего</w:t>
      </w:r>
      <w:r w:rsidRPr="00D271DD">
        <w:rPr>
          <w:sz w:val="28"/>
          <w:szCs w:val="28"/>
        </w:rPr>
        <w:t>;</w:t>
      </w:r>
    </w:p>
    <w:p w14:paraId="4DFB682A" w14:textId="75A4B7E0" w:rsidR="00D271DD" w:rsidRDefault="00D271DD" w:rsidP="00D271DD">
      <w:pPr>
        <w:ind w:firstLine="567"/>
        <w:rPr>
          <w:sz w:val="28"/>
          <w:szCs w:val="28"/>
        </w:rPr>
      </w:pPr>
      <w:r w:rsidRPr="00D271DD">
        <w:rPr>
          <w:sz w:val="28"/>
          <w:szCs w:val="28"/>
          <w:lang w:val="en-US"/>
        </w:rPr>
        <w:t>MPI</w:t>
      </w:r>
      <w:r w:rsidRPr="00D271DD">
        <w:rPr>
          <w:sz w:val="28"/>
          <w:szCs w:val="28"/>
        </w:rPr>
        <w:t>_</w:t>
      </w:r>
      <w:proofErr w:type="spellStart"/>
      <w:r w:rsidRPr="00D271DD">
        <w:rPr>
          <w:sz w:val="28"/>
          <w:szCs w:val="28"/>
          <w:lang w:val="en-US"/>
        </w:rPr>
        <w:t>Recv</w:t>
      </w:r>
      <w:proofErr w:type="spellEnd"/>
      <w:r w:rsidRPr="00D271DD">
        <w:rPr>
          <w:sz w:val="28"/>
          <w:szCs w:val="28"/>
        </w:rPr>
        <w:t>()</w:t>
      </w:r>
      <w:r>
        <w:rPr>
          <w:sz w:val="28"/>
          <w:szCs w:val="28"/>
        </w:rPr>
        <w:t xml:space="preserve"> для получения сообщений последним процессом.</w:t>
      </w:r>
    </w:p>
    <w:p w14:paraId="4B2F0695" w14:textId="0472E36C" w:rsidR="00D271DD" w:rsidRDefault="00D271DD" w:rsidP="00D271D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процессов вводится при запуске программы.</w:t>
      </w:r>
    </w:p>
    <w:p w14:paraId="468B6626" w14:textId="5BA56A0D" w:rsidR="00D271DD" w:rsidRDefault="00D271DD" w:rsidP="00D271D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85192B">
        <w:rPr>
          <w:sz w:val="28"/>
          <w:szCs w:val="28"/>
        </w:rPr>
        <w:t xml:space="preserve">запуска и </w:t>
      </w:r>
      <w:r>
        <w:rPr>
          <w:sz w:val="28"/>
          <w:szCs w:val="28"/>
        </w:rPr>
        <w:t xml:space="preserve">работы созданной реализации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85192B" w:rsidRPr="0085192B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MPI</w:t>
      </w:r>
      <w:r w:rsidR="0085192B" w:rsidRPr="0085192B">
        <w:rPr>
          <w:sz w:val="28"/>
          <w:szCs w:val="28"/>
        </w:rPr>
        <w:t xml:space="preserve"> </w:t>
      </w:r>
      <w:r w:rsidR="0085192B">
        <w:rPr>
          <w:sz w:val="28"/>
          <w:szCs w:val="28"/>
          <w:lang w:val="en-US"/>
        </w:rPr>
        <w:t>c</w:t>
      </w:r>
      <w:r w:rsidR="0085192B" w:rsidRPr="0085192B">
        <w:rPr>
          <w:sz w:val="28"/>
          <w:szCs w:val="28"/>
        </w:rPr>
        <w:t xml:space="preserve"> </w:t>
      </w:r>
      <w:r w:rsidR="0085192B">
        <w:rPr>
          <w:sz w:val="28"/>
          <w:szCs w:val="28"/>
        </w:rPr>
        <w:t>матрицей</w:t>
      </w:r>
      <w:r w:rsidR="0085192B" w:rsidRPr="0085192B">
        <w:rPr>
          <w:sz w:val="28"/>
          <w:szCs w:val="28"/>
        </w:rPr>
        <w:t>,</w:t>
      </w:r>
      <w:r w:rsidR="0085192B">
        <w:rPr>
          <w:sz w:val="28"/>
          <w:szCs w:val="28"/>
        </w:rPr>
        <w:t xml:space="preserve"> имеющей вид:</w:t>
      </w:r>
    </w:p>
    <w:p w14:paraId="2395BAD9" w14:textId="3BC37C8D" w:rsidR="0085192B" w:rsidRDefault="0085192B" w:rsidP="0085192B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AB15FD" wp14:editId="1B7729B5">
            <wp:extent cx="3829050" cy="1571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CFB" w14:textId="417DC5F1" w:rsidR="0085192B" w:rsidRDefault="0085192B" w:rsidP="00851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5192B">
        <w:rPr>
          <w:sz w:val="28"/>
          <w:szCs w:val="28"/>
        </w:rPr>
        <w:t xml:space="preserve"> </w:t>
      </w:r>
      <w:r>
        <w:rPr>
          <w:sz w:val="28"/>
          <w:szCs w:val="28"/>
        </w:rPr>
        <w:t>= 9 и вектор значений правой части СЛАУ:</w:t>
      </w:r>
    </w:p>
    <w:p w14:paraId="12A30F9C" w14:textId="397DFFEF" w:rsidR="0085192B" w:rsidRDefault="0085192B" w:rsidP="0085192B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546A63">
        <w:rPr>
          <w:sz w:val="28"/>
          <w:szCs w:val="28"/>
        </w:rPr>
        <w:t xml:space="preserve"> = </w:t>
      </w:r>
      <w:r w:rsidR="001C597C" w:rsidRPr="00546A63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546A63">
        <w:rPr>
          <w:sz w:val="28"/>
          <w:szCs w:val="28"/>
        </w:rPr>
        <w:t>; 4; 4; 4; 4; 4; 4; 4; 4</w:t>
      </w:r>
      <w:r w:rsidR="001C597C" w:rsidRPr="00546A63">
        <w:rPr>
          <w:sz w:val="28"/>
          <w:szCs w:val="28"/>
        </w:rPr>
        <w:t>]</w:t>
      </w:r>
      <w:r w:rsidR="001C597C">
        <w:rPr>
          <w:sz w:val="28"/>
          <w:szCs w:val="28"/>
        </w:rPr>
        <w:t>.</w:t>
      </w:r>
    </w:p>
    <w:p w14:paraId="31D056F5" w14:textId="34631544" w:rsidR="001C597C" w:rsidRPr="0085192B" w:rsidRDefault="001C597C" w:rsidP="008519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параллеливание </w:t>
      </w:r>
      <w:r w:rsidR="00F820A9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на три процесса.</w:t>
      </w:r>
    </w:p>
    <w:p w14:paraId="5E25CA61" w14:textId="3B8D9683" w:rsidR="00D271DD" w:rsidRDefault="0085192B" w:rsidP="0085192B">
      <w:pPr>
        <w:ind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FCF8A" wp14:editId="1589DC3E">
            <wp:extent cx="3000375" cy="371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AD1" w14:textId="379B7B9F" w:rsidR="0085192B" w:rsidRDefault="0085192B" w:rsidP="0085192B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EF6E995" wp14:editId="316BA03E">
            <wp:extent cx="2019300" cy="333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48D1" w14:textId="111F74E9" w:rsidR="0085192B" w:rsidRDefault="0085192B" w:rsidP="0085192B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C5C502" wp14:editId="6066E373">
            <wp:extent cx="5940425" cy="27057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D79F" w14:textId="69859642" w:rsidR="0085192B" w:rsidRPr="00546A63" w:rsidRDefault="001C597C" w:rsidP="001C59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йденное решение </w:t>
      </w:r>
      <w:r>
        <w:rPr>
          <w:sz w:val="28"/>
          <w:szCs w:val="28"/>
          <w:lang w:val="en-US"/>
        </w:rPr>
        <w:t>x</w:t>
      </w:r>
      <w:r w:rsidRPr="00546A63">
        <w:rPr>
          <w:sz w:val="28"/>
          <w:szCs w:val="28"/>
        </w:rPr>
        <w:t xml:space="preserve"> = [-598; 400; -66; -88; 82; -24; -10; 16; -6].</w:t>
      </w:r>
    </w:p>
    <w:p w14:paraId="7C2239A9" w14:textId="77777777" w:rsidR="001C597C" w:rsidRDefault="001C597C" w:rsidP="001C59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небольшой размерности матрицы программа выводит вектор решений </w:t>
      </w:r>
      <w:r>
        <w:rPr>
          <w:sz w:val="28"/>
          <w:szCs w:val="28"/>
          <w:lang w:val="en-US"/>
        </w:rPr>
        <w:t>x</w:t>
      </w:r>
      <w:r w:rsidRPr="001C597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части</w:t>
      </w:r>
      <w:r w:rsidRPr="001C597C">
        <w:rPr>
          <w:sz w:val="28"/>
          <w:szCs w:val="28"/>
        </w:rPr>
        <w:t>,</w:t>
      </w:r>
      <w:r>
        <w:rPr>
          <w:sz w:val="28"/>
          <w:szCs w:val="28"/>
        </w:rPr>
        <w:t xml:space="preserve"> найденные на различных процессах. </w:t>
      </w:r>
    </w:p>
    <w:p w14:paraId="44E23ED0" w14:textId="504181ED" w:rsidR="001C597C" w:rsidRDefault="001C597C" w:rsidP="001C59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больших размерностей значения вектора решений записываются в файл </w:t>
      </w:r>
      <w:r>
        <w:rPr>
          <w:sz w:val="28"/>
          <w:szCs w:val="28"/>
          <w:lang w:val="en-US"/>
        </w:rPr>
        <w:t>C</w:t>
      </w:r>
      <w:r w:rsidRPr="001C59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PI</w:t>
      </w:r>
      <w:r w:rsidRPr="001C597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Pr="001C59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C597C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ся сообщение о записи:</w:t>
      </w:r>
    </w:p>
    <w:p w14:paraId="60E870F0" w14:textId="0AAFE490" w:rsidR="001C597C" w:rsidRDefault="001C597C" w:rsidP="0085192B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5D4CBA" wp14:editId="07F77F21">
            <wp:extent cx="5149850" cy="269300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219" cy="26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2E26" w14:textId="69B624F5" w:rsidR="001C597C" w:rsidRDefault="001C597C" w:rsidP="0085192B">
      <w:pPr>
        <w:ind w:firstLine="0"/>
        <w:rPr>
          <w:sz w:val="28"/>
          <w:szCs w:val="28"/>
        </w:rPr>
      </w:pPr>
    </w:p>
    <w:p w14:paraId="0BB4CBA9" w14:textId="31F5C127" w:rsidR="001C597C" w:rsidRDefault="001C597C" w:rsidP="0085192B">
      <w:pPr>
        <w:ind w:firstLine="0"/>
        <w:rPr>
          <w:sz w:val="28"/>
          <w:szCs w:val="28"/>
        </w:rPr>
      </w:pPr>
    </w:p>
    <w:p w14:paraId="3BFFB5D5" w14:textId="77777777" w:rsidR="001C597C" w:rsidRDefault="001C597C" w:rsidP="0085192B">
      <w:pPr>
        <w:ind w:firstLine="0"/>
        <w:rPr>
          <w:sz w:val="28"/>
          <w:szCs w:val="28"/>
        </w:rPr>
      </w:pPr>
    </w:p>
    <w:p w14:paraId="4CF4E305" w14:textId="114485D0" w:rsidR="001C597C" w:rsidRPr="001C597C" w:rsidRDefault="001C597C" w:rsidP="001C597C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46829448"/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E81572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ython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PI</w:t>
      </w:r>
      <w:bookmarkEnd w:id="3"/>
    </w:p>
    <w:p w14:paraId="40AD21C2" w14:textId="66B603D1" w:rsidR="001C597C" w:rsidRDefault="001C597C" w:rsidP="001C59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реализации программы на</w:t>
      </w:r>
      <w:r w:rsidR="00F820A9">
        <w:rPr>
          <w:sz w:val="28"/>
          <w:szCs w:val="28"/>
        </w:rPr>
        <w:t xml:space="preserve"> </w:t>
      </w:r>
      <w:r w:rsidR="00F820A9">
        <w:rPr>
          <w:sz w:val="28"/>
          <w:szCs w:val="28"/>
          <w:lang w:val="en-US"/>
        </w:rPr>
        <w:t>Python</w:t>
      </w:r>
      <w:r w:rsidR="00F820A9" w:rsidRPr="00F820A9">
        <w:rPr>
          <w:sz w:val="28"/>
          <w:szCs w:val="28"/>
        </w:rPr>
        <w:t xml:space="preserve"> &amp;</w:t>
      </w:r>
      <w:r w:rsidR="00F820A9">
        <w:rPr>
          <w:sz w:val="28"/>
          <w:szCs w:val="28"/>
        </w:rPr>
        <w:t xml:space="preserve"> </w:t>
      </w:r>
      <w:r w:rsidR="00F820A9">
        <w:rPr>
          <w:sz w:val="28"/>
          <w:szCs w:val="28"/>
          <w:lang w:val="en-US"/>
        </w:rPr>
        <w:t>MPI</w:t>
      </w:r>
      <w:r w:rsidR="00F820A9">
        <w:rPr>
          <w:sz w:val="28"/>
          <w:szCs w:val="28"/>
        </w:rPr>
        <w:t xml:space="preserve"> использовались те же функции </w:t>
      </w:r>
      <w:r w:rsidR="00F820A9">
        <w:rPr>
          <w:sz w:val="28"/>
          <w:szCs w:val="28"/>
          <w:lang w:val="en-US"/>
        </w:rPr>
        <w:t>MPI</w:t>
      </w:r>
      <w:r w:rsidR="00F820A9" w:rsidRPr="00F820A9">
        <w:rPr>
          <w:sz w:val="28"/>
          <w:szCs w:val="28"/>
        </w:rPr>
        <w:t>,</w:t>
      </w:r>
      <w:r w:rsidR="00F820A9">
        <w:rPr>
          <w:sz w:val="28"/>
          <w:szCs w:val="28"/>
        </w:rPr>
        <w:t xml:space="preserve"> что и для реализации С</w:t>
      </w:r>
      <w:r w:rsidR="00F820A9" w:rsidRPr="00F820A9">
        <w:rPr>
          <w:sz w:val="28"/>
          <w:szCs w:val="28"/>
        </w:rPr>
        <w:t xml:space="preserve"> &amp;</w:t>
      </w:r>
      <w:r w:rsidR="00F820A9">
        <w:rPr>
          <w:sz w:val="28"/>
          <w:szCs w:val="28"/>
        </w:rPr>
        <w:t xml:space="preserve"> </w:t>
      </w:r>
      <w:r w:rsidR="00F820A9">
        <w:rPr>
          <w:sz w:val="28"/>
          <w:szCs w:val="28"/>
          <w:lang w:val="en-US"/>
        </w:rPr>
        <w:t>MPI</w:t>
      </w:r>
      <w:r w:rsidR="00F820A9">
        <w:rPr>
          <w:sz w:val="28"/>
          <w:szCs w:val="28"/>
        </w:rPr>
        <w:t xml:space="preserve">. Для запуска программы на языке </w:t>
      </w:r>
      <w:r w:rsidR="00F820A9">
        <w:rPr>
          <w:sz w:val="28"/>
          <w:szCs w:val="28"/>
          <w:lang w:val="en-US"/>
        </w:rPr>
        <w:t>Python</w:t>
      </w:r>
      <w:r w:rsidR="00F820A9" w:rsidRPr="00F820A9">
        <w:rPr>
          <w:sz w:val="28"/>
          <w:szCs w:val="28"/>
        </w:rPr>
        <w:t xml:space="preserve"> </w:t>
      </w:r>
      <w:r w:rsidR="00F820A9">
        <w:rPr>
          <w:sz w:val="28"/>
          <w:szCs w:val="28"/>
        </w:rPr>
        <w:t xml:space="preserve">создавалось виртуальное окружение </w:t>
      </w:r>
      <w:proofErr w:type="spellStart"/>
      <w:r w:rsidR="00F820A9">
        <w:rPr>
          <w:sz w:val="28"/>
          <w:szCs w:val="28"/>
          <w:lang w:val="en-US"/>
        </w:rPr>
        <w:t>exx</w:t>
      </w:r>
      <w:proofErr w:type="spellEnd"/>
      <w:r w:rsidR="00F820A9">
        <w:rPr>
          <w:sz w:val="28"/>
          <w:szCs w:val="28"/>
        </w:rPr>
        <w:t>:</w:t>
      </w:r>
    </w:p>
    <w:p w14:paraId="6FBD46BC" w14:textId="2B527933" w:rsidR="00F820A9" w:rsidRDefault="00F820A9" w:rsidP="00F820A9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3618D1" wp14:editId="1C455820">
            <wp:extent cx="4752975" cy="1579009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24" cy="15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6E80" w14:textId="5178963E" w:rsidR="00F820A9" w:rsidRDefault="00F820A9" w:rsidP="00F820A9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037C4C" wp14:editId="2A246662">
            <wp:extent cx="5940425" cy="148971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DCB" w14:textId="28071A6B" w:rsidR="00F820A9" w:rsidRDefault="00F820A9" w:rsidP="00F820A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имер демонстрирует нахождение решения СЛАУ с </w:t>
      </w:r>
      <w:proofErr w:type="spellStart"/>
      <w:r>
        <w:rPr>
          <w:sz w:val="28"/>
          <w:szCs w:val="28"/>
        </w:rPr>
        <w:t>трехдиагональной</w:t>
      </w:r>
      <w:proofErr w:type="spellEnd"/>
      <w:r>
        <w:rPr>
          <w:sz w:val="28"/>
          <w:szCs w:val="28"/>
        </w:rPr>
        <w:t xml:space="preserve"> матрицей</w:t>
      </w:r>
      <w:r w:rsidRPr="00F820A9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й вид:</w:t>
      </w:r>
    </w:p>
    <w:p w14:paraId="338D40C8" w14:textId="12CACE6D" w:rsidR="00F820A9" w:rsidRDefault="00F820A9" w:rsidP="00F820A9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2B4FA" wp14:editId="5705A00E">
            <wp:extent cx="3838575" cy="1533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DDE1" w14:textId="5CFFF61B" w:rsidR="00F820A9" w:rsidRPr="00546A63" w:rsidRDefault="00F820A9" w:rsidP="00F820A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546A63">
        <w:rPr>
          <w:sz w:val="28"/>
          <w:szCs w:val="28"/>
        </w:rPr>
        <w:t xml:space="preserve"> = 9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546A63">
        <w:rPr>
          <w:sz w:val="28"/>
          <w:szCs w:val="28"/>
        </w:rPr>
        <w:t xml:space="preserve"> = [1; 1; 1; 1; 1; 1; 1; 1; 1].</w:t>
      </w:r>
    </w:p>
    <w:p w14:paraId="62915375" w14:textId="5833A360" w:rsidR="00F820A9" w:rsidRPr="00546A63" w:rsidRDefault="00F820A9" w:rsidP="00F820A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йденное решение </w:t>
      </w:r>
      <w:r>
        <w:rPr>
          <w:sz w:val="28"/>
          <w:szCs w:val="28"/>
          <w:lang w:val="en-US"/>
        </w:rPr>
        <w:t>x</w:t>
      </w:r>
      <w:r w:rsidRPr="00546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546A63">
        <w:rPr>
          <w:sz w:val="28"/>
          <w:szCs w:val="28"/>
        </w:rPr>
        <w:t>[0.5; 0; 0.5; 0; 0.5; 0; 0.5; 0; 0.5].</w:t>
      </w:r>
    </w:p>
    <w:p w14:paraId="500F7344" w14:textId="2F8027FF" w:rsidR="00F820A9" w:rsidRDefault="00F820A9" w:rsidP="00F820A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параллеливание происходит на три процесса.</w:t>
      </w:r>
    </w:p>
    <w:p w14:paraId="628B20F3" w14:textId="1A74ED3D" w:rsidR="00F820A9" w:rsidRDefault="00F820A9" w:rsidP="00F820A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большой размерности матрицы найденное решение записывается в файл </w:t>
      </w:r>
      <w:r>
        <w:rPr>
          <w:sz w:val="28"/>
          <w:szCs w:val="28"/>
          <w:lang w:val="en-US"/>
        </w:rPr>
        <w:t>Python</w:t>
      </w:r>
      <w:r w:rsidRPr="00F820A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PI</w:t>
      </w:r>
      <w:r w:rsidR="00994D07" w:rsidRPr="00994D07">
        <w:rPr>
          <w:sz w:val="28"/>
          <w:szCs w:val="28"/>
        </w:rPr>
        <w:t>_</w:t>
      </w:r>
      <w:proofErr w:type="spellStart"/>
      <w:r w:rsidR="00994D07">
        <w:rPr>
          <w:sz w:val="28"/>
          <w:szCs w:val="28"/>
          <w:lang w:val="en-US"/>
        </w:rPr>
        <w:t>val</w:t>
      </w:r>
      <w:proofErr w:type="spellEnd"/>
      <w:r w:rsidRPr="00F820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 w14:paraId="07FC6C3F" w14:textId="1EFE2A2D" w:rsidR="00F820A9" w:rsidRPr="00F820A9" w:rsidRDefault="001844D5" w:rsidP="00F820A9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7A4D0E6" wp14:editId="28EEC526">
            <wp:extent cx="3533775" cy="438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4B36" w14:textId="77777777" w:rsidR="00F820A9" w:rsidRPr="00F820A9" w:rsidRDefault="00F820A9" w:rsidP="00F820A9">
      <w:pPr>
        <w:ind w:firstLine="567"/>
        <w:rPr>
          <w:sz w:val="28"/>
          <w:szCs w:val="28"/>
        </w:rPr>
      </w:pPr>
    </w:p>
    <w:p w14:paraId="34468EA2" w14:textId="5D57DE54" w:rsidR="00657B45" w:rsidRPr="00657B45" w:rsidRDefault="00657B45" w:rsidP="00657B45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46829449"/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E81572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penMP</w:t>
      </w:r>
      <w:bookmarkEnd w:id="4"/>
    </w:p>
    <w:p w14:paraId="7C2B2167" w14:textId="4EE79DAA" w:rsidR="00F820A9" w:rsidRDefault="00657B45" w:rsidP="00657B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ледующей технологией</w:t>
      </w:r>
      <w:r w:rsidRPr="00657B45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й для реализации параллельной программы</w:t>
      </w:r>
      <w:r w:rsidRPr="00657B45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</w:t>
      </w:r>
      <w:r w:rsidRPr="00657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MP</w:t>
      </w:r>
      <w:r w:rsidRPr="00657B45">
        <w:rPr>
          <w:sz w:val="28"/>
          <w:szCs w:val="28"/>
        </w:rPr>
        <w:t>.</w:t>
      </w:r>
    </w:p>
    <w:p w14:paraId="26985688" w14:textId="04330613" w:rsidR="00657B45" w:rsidRDefault="00657B45" w:rsidP="00657B45">
      <w:pPr>
        <w:ind w:firstLine="567"/>
        <w:rPr>
          <w:sz w:val="28"/>
          <w:szCs w:val="28"/>
        </w:rPr>
      </w:pPr>
      <w:proofErr w:type="spellStart"/>
      <w:r w:rsidRPr="00657B45">
        <w:rPr>
          <w:sz w:val="28"/>
          <w:szCs w:val="28"/>
        </w:rPr>
        <w:t>OpenMP</w:t>
      </w:r>
      <w:proofErr w:type="spellEnd"/>
      <w:r w:rsidRPr="00657B45">
        <w:rPr>
          <w:sz w:val="28"/>
          <w:szCs w:val="28"/>
        </w:rPr>
        <w:t xml:space="preserve"> (Open Multi-Processing) — открытый стандарт для распараллеливания программ на языках Си, Си++ и Фортран. </w:t>
      </w:r>
      <w:proofErr w:type="spellStart"/>
      <w:r w:rsidRPr="00657B45">
        <w:rPr>
          <w:sz w:val="28"/>
          <w:szCs w:val="28"/>
        </w:rPr>
        <w:t>OpenMP</w:t>
      </w:r>
      <w:proofErr w:type="spellEnd"/>
      <w:r w:rsidRPr="00657B45">
        <w:rPr>
          <w:sz w:val="28"/>
          <w:szCs w:val="28"/>
        </w:rPr>
        <w:t xml:space="preserve"> реализует параллельные вычисления с помощью многопоточности, в которой ведущий поток создаёт набор ведомых потоков, и задача распределяется между ними. Предполагается, что потоки выполняются параллельно на машине с несколькими процессорами.</w:t>
      </w:r>
    </w:p>
    <w:p w14:paraId="347CC086" w14:textId="0A3E4F59" w:rsidR="00657B45" w:rsidRDefault="00657B45" w:rsidP="00657B45">
      <w:pPr>
        <w:ind w:firstLine="567"/>
        <w:rPr>
          <w:sz w:val="28"/>
          <w:szCs w:val="28"/>
        </w:rPr>
      </w:pPr>
      <w:r w:rsidRPr="00657B45">
        <w:rPr>
          <w:sz w:val="28"/>
          <w:szCs w:val="28"/>
        </w:rPr>
        <w:t>Задачи, выполняемые потоками параллельно, так же, как и данные, требуемые для выполнения этих задач, описываются с помощью специальных директив препроцессора соответствующего языка — «</w:t>
      </w:r>
      <w:proofErr w:type="spellStart"/>
      <w:r w:rsidRPr="00657B45">
        <w:rPr>
          <w:sz w:val="28"/>
          <w:szCs w:val="28"/>
        </w:rPr>
        <w:t>прагм</w:t>
      </w:r>
      <w:proofErr w:type="spellEnd"/>
      <w:r w:rsidRPr="00657B4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376AE46" w14:textId="372B39E3" w:rsidR="00657B45" w:rsidRPr="000068FA" w:rsidRDefault="00657B45" w:rsidP="00657B45">
      <w:pPr>
        <w:ind w:firstLine="567"/>
        <w:rPr>
          <w:sz w:val="28"/>
          <w:szCs w:val="28"/>
          <w:lang w:val="en-US"/>
        </w:rPr>
      </w:pPr>
      <w:r w:rsidRPr="00657B45">
        <w:rPr>
          <w:sz w:val="28"/>
          <w:szCs w:val="28"/>
          <w:lang w:val="en-US"/>
        </w:rPr>
        <w:t xml:space="preserve">#pragma </w:t>
      </w:r>
      <w:proofErr w:type="spellStart"/>
      <w:r w:rsidRPr="00657B45">
        <w:rPr>
          <w:sz w:val="28"/>
          <w:szCs w:val="28"/>
          <w:lang w:val="en-US"/>
        </w:rPr>
        <w:t>omp</w:t>
      </w:r>
      <w:proofErr w:type="spellEnd"/>
      <w:r w:rsidRPr="00657B45">
        <w:rPr>
          <w:sz w:val="28"/>
          <w:szCs w:val="28"/>
          <w:lang w:val="en-US"/>
        </w:rPr>
        <w:t xml:space="preserve"> parallel for shared() private() default()</w:t>
      </w:r>
      <w:r w:rsidR="000068FA" w:rsidRPr="000068FA">
        <w:rPr>
          <w:sz w:val="28"/>
          <w:szCs w:val="28"/>
          <w:lang w:val="en-US"/>
        </w:rPr>
        <w:t>.</w:t>
      </w:r>
    </w:p>
    <w:p w14:paraId="5556F583" w14:textId="1A5759D4" w:rsidR="000068FA" w:rsidRDefault="000068FA" w:rsidP="00657B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потоков</w:t>
      </w:r>
      <w:r w:rsidRPr="000068FA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е происходит </w:t>
      </w:r>
      <w:proofErr w:type="spellStart"/>
      <w:r>
        <w:rPr>
          <w:sz w:val="28"/>
          <w:szCs w:val="28"/>
        </w:rPr>
        <w:t>расспараллеливание</w:t>
      </w:r>
      <w:proofErr w:type="spellEnd"/>
      <w:r>
        <w:rPr>
          <w:sz w:val="28"/>
          <w:szCs w:val="28"/>
        </w:rPr>
        <w:t xml:space="preserve"> может быть задано функцией:</w:t>
      </w:r>
    </w:p>
    <w:p w14:paraId="5E3FC897" w14:textId="11CCBC19" w:rsidR="000068FA" w:rsidRDefault="000068FA" w:rsidP="00657B45">
      <w:pPr>
        <w:ind w:firstLine="567"/>
        <w:rPr>
          <w:sz w:val="28"/>
          <w:szCs w:val="28"/>
          <w:lang w:val="en-US"/>
        </w:rPr>
      </w:pPr>
      <w:proofErr w:type="spellStart"/>
      <w:r w:rsidRPr="000068FA">
        <w:rPr>
          <w:sz w:val="28"/>
          <w:szCs w:val="28"/>
          <w:lang w:val="en-US"/>
        </w:rPr>
        <w:t>omp_set_num_threads</w:t>
      </w:r>
      <w:proofErr w:type="spellEnd"/>
      <w:r w:rsidRPr="000068FA">
        <w:rPr>
          <w:sz w:val="28"/>
          <w:szCs w:val="28"/>
          <w:lang w:val="en-US"/>
        </w:rPr>
        <w:t>(</w:t>
      </w:r>
      <w:proofErr w:type="spellStart"/>
      <w:r w:rsidRPr="000068FA">
        <w:rPr>
          <w:sz w:val="28"/>
          <w:szCs w:val="28"/>
          <w:lang w:val="en-US"/>
        </w:rPr>
        <w:t>numthreads</w:t>
      </w:r>
      <w:proofErr w:type="spellEnd"/>
      <w:r w:rsidRPr="000068FA">
        <w:rPr>
          <w:sz w:val="28"/>
          <w:szCs w:val="28"/>
          <w:lang w:val="en-US"/>
        </w:rPr>
        <w:t>).</w:t>
      </w:r>
    </w:p>
    <w:p w14:paraId="7658BAF5" w14:textId="0953D799" w:rsidR="000068FA" w:rsidRDefault="000068FA" w:rsidP="00657B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олучения номера текущего потока используется функция:</w:t>
      </w:r>
    </w:p>
    <w:p w14:paraId="7082CE90" w14:textId="07A7F0FD" w:rsidR="000068FA" w:rsidRDefault="000068FA" w:rsidP="00657B45">
      <w:pPr>
        <w:ind w:firstLine="567"/>
        <w:rPr>
          <w:sz w:val="28"/>
          <w:szCs w:val="28"/>
        </w:rPr>
      </w:pPr>
      <w:proofErr w:type="spellStart"/>
      <w:r w:rsidRPr="000068FA">
        <w:rPr>
          <w:sz w:val="28"/>
          <w:szCs w:val="28"/>
        </w:rPr>
        <w:t>omp_get_thread_num</w:t>
      </w:r>
      <w:proofErr w:type="spellEnd"/>
      <w:r w:rsidRPr="000068FA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50D4D33B" w14:textId="5A46BDA6" w:rsidR="000068FA" w:rsidRDefault="000068FA" w:rsidP="00657B4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р запуска и работы программы С </w:t>
      </w:r>
      <w:r w:rsidRPr="000068FA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:</w:t>
      </w:r>
    </w:p>
    <w:p w14:paraId="66E66B3C" w14:textId="5E0BC555" w:rsidR="000068FA" w:rsidRDefault="000068FA" w:rsidP="000068F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8BF916" wp14:editId="1BDFA0AE">
            <wp:extent cx="2943225" cy="333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2D32" w14:textId="4F18954B" w:rsidR="000068FA" w:rsidRDefault="003243BB" w:rsidP="000068FA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A6463" wp14:editId="7DE82D23">
            <wp:extent cx="5572125" cy="2483184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743" cy="24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4891" w14:textId="112ABE0B" w:rsidR="003243BB" w:rsidRPr="009F1FC9" w:rsidRDefault="003243BB" w:rsidP="009F1FC9">
      <w:pPr>
        <w:ind w:firstLine="0"/>
        <w:rPr>
          <w:sz w:val="28"/>
          <w:szCs w:val="28"/>
        </w:rPr>
      </w:pPr>
    </w:p>
    <w:p w14:paraId="32C89316" w14:textId="07D53076" w:rsidR="003243BB" w:rsidRPr="003243BB" w:rsidRDefault="003243BB" w:rsidP="003243BB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46829450"/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E81572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Linux</w:t>
      </w:r>
      <w:r w:rsidRPr="003243B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threads</w:t>
      </w:r>
      <w:bookmarkEnd w:id="5"/>
      <w:proofErr w:type="spellEnd"/>
    </w:p>
    <w:p w14:paraId="428ACDC2" w14:textId="7884583B" w:rsidR="003243BB" w:rsidRPr="003243BB" w:rsidRDefault="003243BB" w:rsidP="003243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дней технологией</w:t>
      </w:r>
      <w:r w:rsidRPr="003243B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й для распараллеливания</w:t>
      </w:r>
      <w:r w:rsidRPr="003243BB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  <w:lang w:val="en-US"/>
        </w:rPr>
        <w:t>Pthreads</w:t>
      </w:r>
      <w:proofErr w:type="spellEnd"/>
      <w:r>
        <w:rPr>
          <w:sz w:val="28"/>
          <w:szCs w:val="28"/>
        </w:rPr>
        <w:t>.</w:t>
      </w:r>
    </w:p>
    <w:p w14:paraId="27333C16" w14:textId="553FC8B6" w:rsidR="003243BB" w:rsidRDefault="003243BB" w:rsidP="003243BB">
      <w:pPr>
        <w:ind w:firstLine="567"/>
        <w:rPr>
          <w:sz w:val="28"/>
          <w:szCs w:val="28"/>
        </w:rPr>
      </w:pPr>
      <w:proofErr w:type="spellStart"/>
      <w:r w:rsidRPr="003243BB">
        <w:rPr>
          <w:sz w:val="28"/>
          <w:szCs w:val="28"/>
        </w:rPr>
        <w:t>Pthreads</w:t>
      </w:r>
      <w:proofErr w:type="spellEnd"/>
      <w:r w:rsidRPr="003243BB">
        <w:rPr>
          <w:sz w:val="28"/>
          <w:szCs w:val="28"/>
        </w:rPr>
        <w:t xml:space="preserve"> определяет набор типов и функций на Си</w:t>
      </w:r>
      <w:r>
        <w:rPr>
          <w:sz w:val="28"/>
          <w:szCs w:val="28"/>
        </w:rPr>
        <w:t>. Для создания реализации использовались:</w:t>
      </w:r>
    </w:p>
    <w:p w14:paraId="0B03D872" w14:textId="24BADDA5" w:rsidR="00681ADA" w:rsidRDefault="00681ADA" w:rsidP="003243BB">
      <w:pPr>
        <w:ind w:firstLine="567"/>
        <w:rPr>
          <w:sz w:val="28"/>
          <w:szCs w:val="28"/>
        </w:rPr>
      </w:pPr>
      <w:proofErr w:type="spellStart"/>
      <w:r w:rsidRPr="00681ADA">
        <w:rPr>
          <w:sz w:val="28"/>
          <w:szCs w:val="28"/>
          <w:lang w:val="en-US"/>
        </w:rPr>
        <w:t>pthread</w:t>
      </w:r>
      <w:proofErr w:type="spellEnd"/>
      <w:r w:rsidRPr="00681ADA">
        <w:rPr>
          <w:sz w:val="28"/>
          <w:szCs w:val="28"/>
        </w:rPr>
        <w:t>_</w:t>
      </w:r>
      <w:r w:rsidRPr="00681ADA">
        <w:rPr>
          <w:sz w:val="28"/>
          <w:szCs w:val="28"/>
          <w:lang w:val="en-US"/>
        </w:rPr>
        <w:t>create</w:t>
      </w:r>
      <w:r w:rsidRPr="00681ADA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681AD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для создания нового потока</w:t>
      </w:r>
      <w:r w:rsidRPr="00681ADA">
        <w:rPr>
          <w:sz w:val="28"/>
          <w:szCs w:val="28"/>
        </w:rPr>
        <w:t>;</w:t>
      </w:r>
    </w:p>
    <w:p w14:paraId="2FD5B97E" w14:textId="2B288B6A" w:rsidR="00681ADA" w:rsidRPr="00681ADA" w:rsidRDefault="00681ADA" w:rsidP="003243BB">
      <w:pPr>
        <w:ind w:firstLine="567"/>
        <w:rPr>
          <w:sz w:val="28"/>
          <w:szCs w:val="28"/>
        </w:rPr>
      </w:pPr>
      <w:proofErr w:type="spellStart"/>
      <w:r w:rsidRPr="00681ADA">
        <w:rPr>
          <w:sz w:val="28"/>
          <w:szCs w:val="28"/>
          <w:lang w:val="en-US"/>
        </w:rPr>
        <w:t>pthread</w:t>
      </w:r>
      <w:proofErr w:type="spellEnd"/>
      <w:r w:rsidRPr="00681A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in</w:t>
      </w:r>
      <w:r w:rsidRPr="00681ADA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681AD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681AD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жидает завершения потока и позволяет синхронизировать потоки</w:t>
      </w:r>
      <w:r w:rsidRPr="00681ADA">
        <w:rPr>
          <w:sz w:val="28"/>
          <w:szCs w:val="28"/>
        </w:rPr>
        <w:t>;</w:t>
      </w:r>
    </w:p>
    <w:p w14:paraId="30E4F7F5" w14:textId="3C403586" w:rsidR="003243BB" w:rsidRPr="00681ADA" w:rsidRDefault="003243BB" w:rsidP="003243BB">
      <w:pPr>
        <w:ind w:firstLine="567"/>
        <w:rPr>
          <w:sz w:val="28"/>
          <w:szCs w:val="28"/>
        </w:rPr>
      </w:pPr>
      <w:proofErr w:type="spellStart"/>
      <w:r w:rsidRPr="00681ADA">
        <w:rPr>
          <w:sz w:val="28"/>
          <w:szCs w:val="28"/>
          <w:lang w:val="en-US"/>
        </w:rPr>
        <w:t>pthread</w:t>
      </w:r>
      <w:proofErr w:type="spellEnd"/>
      <w:r w:rsidRPr="00681ADA">
        <w:rPr>
          <w:sz w:val="28"/>
          <w:szCs w:val="28"/>
        </w:rPr>
        <w:t>_</w:t>
      </w:r>
      <w:r w:rsidRPr="00681ADA">
        <w:rPr>
          <w:sz w:val="28"/>
          <w:szCs w:val="28"/>
          <w:lang w:val="en-US"/>
        </w:rPr>
        <w:t>t</w:t>
      </w:r>
      <w:r w:rsidRPr="00681ADA">
        <w:rPr>
          <w:sz w:val="28"/>
          <w:szCs w:val="28"/>
        </w:rPr>
        <w:t xml:space="preserve"> — </w:t>
      </w:r>
      <w:r w:rsidRPr="003243BB">
        <w:rPr>
          <w:sz w:val="28"/>
          <w:szCs w:val="28"/>
        </w:rPr>
        <w:t>идентификатор</w:t>
      </w:r>
      <w:r w:rsidRPr="00681ADA">
        <w:rPr>
          <w:sz w:val="28"/>
          <w:szCs w:val="28"/>
        </w:rPr>
        <w:t xml:space="preserve"> </w:t>
      </w:r>
      <w:r w:rsidRPr="003243BB">
        <w:rPr>
          <w:sz w:val="28"/>
          <w:szCs w:val="28"/>
        </w:rPr>
        <w:t>потока</w:t>
      </w:r>
      <w:r w:rsidR="00681ADA" w:rsidRPr="00681ADA">
        <w:rPr>
          <w:sz w:val="28"/>
          <w:szCs w:val="28"/>
        </w:rPr>
        <w:t>.</w:t>
      </w:r>
    </w:p>
    <w:p w14:paraId="7A880646" w14:textId="77777777" w:rsidR="00681ADA" w:rsidRDefault="00681ADA" w:rsidP="00681AD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р запуска и работы программы С </w:t>
      </w:r>
      <w:r w:rsidRPr="000068FA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:</w:t>
      </w:r>
    </w:p>
    <w:p w14:paraId="5F99D43E" w14:textId="6B7E4941" w:rsidR="003243BB" w:rsidRDefault="00C068F2" w:rsidP="000068F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803B2D3" wp14:editId="30F00964">
            <wp:extent cx="3952875" cy="323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4489" w14:textId="27C063A4" w:rsidR="00C068F2" w:rsidRPr="00681ADA" w:rsidRDefault="00C068F2" w:rsidP="000068F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ABB65C5" wp14:editId="1DB2D10D">
            <wp:extent cx="5534025" cy="25573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1451" cy="25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BDB" w14:textId="0BF01F11" w:rsidR="00D976E4" w:rsidRPr="00681ADA" w:rsidRDefault="00D976E4" w:rsidP="00482D06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81ADA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5D4BFAF" w14:textId="4D1DBEA6" w:rsidR="00D976E4" w:rsidRDefault="00E81572" w:rsidP="00D976E4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4682945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3 </w:t>
      </w:r>
      <w:r w:rsidR="00D976E4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стирование</w:t>
      </w:r>
      <w:bookmarkEnd w:id="6"/>
    </w:p>
    <w:p w14:paraId="6B94C84A" w14:textId="6DBEBB56" w:rsidR="00D976E4" w:rsidRDefault="009F1FC9" w:rsidP="009F1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лучаемые значения вектора </w:t>
      </w:r>
      <w:r>
        <w:rPr>
          <w:sz w:val="28"/>
          <w:szCs w:val="28"/>
          <w:lang w:val="en-US"/>
        </w:rPr>
        <w:t>x</w:t>
      </w:r>
      <w:r w:rsidRPr="009F1FC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различных технологий записываются в четыре текстовых файла</w:t>
      </w:r>
      <w:r w:rsidRPr="009F1FC9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х данным технологиям и языкам:</w:t>
      </w:r>
    </w:p>
    <w:p w14:paraId="1A4CB952" w14:textId="706E022E" w:rsidR="009F1FC9" w:rsidRPr="009F1FC9" w:rsidRDefault="009F1FC9" w:rsidP="009F1FC9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F1FC9">
        <w:rPr>
          <w:sz w:val="28"/>
          <w:szCs w:val="28"/>
          <w:lang w:val="en-US"/>
        </w:rPr>
        <w:t>C_MPI.txt</w:t>
      </w:r>
    </w:p>
    <w:p w14:paraId="07E20A02" w14:textId="2ACD9B9C" w:rsidR="009F1FC9" w:rsidRPr="009F1FC9" w:rsidRDefault="009F1FC9" w:rsidP="009F1FC9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F1FC9">
        <w:rPr>
          <w:sz w:val="28"/>
          <w:szCs w:val="28"/>
          <w:lang w:val="en-US"/>
        </w:rPr>
        <w:t>Python_MPI.txt</w:t>
      </w:r>
    </w:p>
    <w:p w14:paraId="2CD788B0" w14:textId="5CDC189F" w:rsidR="009F1FC9" w:rsidRPr="009F1FC9" w:rsidRDefault="009F1FC9" w:rsidP="009F1FC9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F1FC9">
        <w:rPr>
          <w:sz w:val="28"/>
          <w:szCs w:val="28"/>
          <w:lang w:val="en-US"/>
        </w:rPr>
        <w:t>C_OpenMP.txt</w:t>
      </w:r>
    </w:p>
    <w:p w14:paraId="02A97F3B" w14:textId="6336A9C5" w:rsidR="009F1FC9" w:rsidRDefault="009F1FC9" w:rsidP="009F1FC9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 w:rsidRPr="009F1FC9">
        <w:rPr>
          <w:sz w:val="28"/>
          <w:szCs w:val="28"/>
          <w:lang w:val="en-US"/>
        </w:rPr>
        <w:t>C_Pthreads.txt</w:t>
      </w:r>
    </w:p>
    <w:p w14:paraId="1DECB95B" w14:textId="6AFFC3C8" w:rsidR="00A022B8" w:rsidRDefault="009F1FC9" w:rsidP="00A022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пакета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9F1F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чиляется</w:t>
      </w:r>
      <w:proofErr w:type="spellEnd"/>
      <w:r>
        <w:rPr>
          <w:sz w:val="28"/>
          <w:szCs w:val="28"/>
        </w:rPr>
        <w:t xml:space="preserve"> теоретическое значение вектор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записывается в текстовый файл </w:t>
      </w:r>
      <w:r>
        <w:rPr>
          <w:sz w:val="28"/>
          <w:szCs w:val="28"/>
          <w:lang w:val="en-US"/>
        </w:rPr>
        <w:t>expected</w:t>
      </w:r>
      <w:r w:rsidRPr="009F1FC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="00994D07" w:rsidRPr="00994D07">
        <w:rPr>
          <w:sz w:val="28"/>
          <w:szCs w:val="28"/>
        </w:rPr>
        <w:t>.</w:t>
      </w:r>
      <w:r w:rsidR="00994D07">
        <w:rPr>
          <w:sz w:val="28"/>
          <w:szCs w:val="28"/>
          <w:lang w:val="en-US"/>
        </w:rPr>
        <w:t>txt</w:t>
      </w:r>
      <w:r w:rsidR="00A022B8">
        <w:rPr>
          <w:sz w:val="28"/>
          <w:szCs w:val="28"/>
        </w:rPr>
        <w:t>:</w:t>
      </w:r>
    </w:p>
    <w:p w14:paraId="7106BA80" w14:textId="11C05E96" w:rsidR="00A022B8" w:rsidRPr="00A022B8" w:rsidRDefault="00A022B8" w:rsidP="00A022B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96368" wp14:editId="3BD2AA65">
            <wp:extent cx="2628900" cy="600075"/>
            <wp:effectExtent l="0" t="0" r="0" b="952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F17" w14:textId="54307B99" w:rsidR="009F1FC9" w:rsidRPr="00994D07" w:rsidRDefault="009F1FC9" w:rsidP="009F1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тестирования полученных значений с использованием различных технологий был написан алгоритм</w:t>
      </w:r>
      <w:r w:rsidRPr="009F1FC9">
        <w:rPr>
          <w:sz w:val="28"/>
          <w:szCs w:val="28"/>
        </w:rPr>
        <w:t>,</w:t>
      </w:r>
      <w:r>
        <w:rPr>
          <w:sz w:val="28"/>
          <w:szCs w:val="28"/>
        </w:rPr>
        <w:t xml:space="preserve"> сравнивающий значения из файлов С_</w:t>
      </w:r>
      <w:r>
        <w:rPr>
          <w:sz w:val="28"/>
          <w:szCs w:val="28"/>
          <w:lang w:val="en-US"/>
        </w:rPr>
        <w:t>MPI</w:t>
      </w:r>
      <w:r w:rsidR="00A022B8" w:rsidRPr="00A022B8">
        <w:rPr>
          <w:sz w:val="28"/>
          <w:szCs w:val="28"/>
        </w:rPr>
        <w:t>_</w:t>
      </w:r>
      <w:proofErr w:type="spellStart"/>
      <w:r w:rsidR="00A022B8">
        <w:rPr>
          <w:sz w:val="28"/>
          <w:szCs w:val="28"/>
          <w:lang w:val="en-US"/>
        </w:rPr>
        <w:t>va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F1FC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ython</w:t>
      </w:r>
      <w:r w:rsidRPr="009F1F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PI</w:t>
      </w:r>
      <w:r w:rsidR="00A022B8" w:rsidRPr="00A022B8">
        <w:rPr>
          <w:sz w:val="28"/>
          <w:szCs w:val="28"/>
        </w:rPr>
        <w:t>_</w:t>
      </w:r>
      <w:proofErr w:type="spellStart"/>
      <w:r w:rsidR="00A022B8">
        <w:rPr>
          <w:sz w:val="28"/>
          <w:szCs w:val="28"/>
          <w:lang w:val="en-US"/>
        </w:rPr>
        <w:t>val</w:t>
      </w:r>
      <w:proofErr w:type="spellEnd"/>
      <w:r w:rsidRPr="009F1F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F1FC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9F1F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nMP</w:t>
      </w:r>
      <w:r w:rsidR="00A022B8" w:rsidRPr="00A022B8">
        <w:rPr>
          <w:sz w:val="28"/>
          <w:szCs w:val="28"/>
        </w:rPr>
        <w:t>_</w:t>
      </w:r>
      <w:proofErr w:type="spellStart"/>
      <w:r w:rsidR="00A022B8">
        <w:rPr>
          <w:sz w:val="28"/>
          <w:szCs w:val="28"/>
          <w:lang w:val="en-US"/>
        </w:rPr>
        <w:t>val</w:t>
      </w:r>
      <w:proofErr w:type="spellEnd"/>
      <w:r w:rsidRPr="009F1F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F1FC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9F1FC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hreads</w:t>
      </w:r>
      <w:proofErr w:type="spellEnd"/>
      <w:r w:rsidR="00A022B8" w:rsidRPr="00A022B8">
        <w:rPr>
          <w:sz w:val="28"/>
          <w:szCs w:val="28"/>
        </w:rPr>
        <w:t>_</w:t>
      </w:r>
      <w:proofErr w:type="spellStart"/>
      <w:r w:rsidR="00A022B8">
        <w:rPr>
          <w:sz w:val="28"/>
          <w:szCs w:val="28"/>
          <w:lang w:val="en-US"/>
        </w:rPr>
        <w:t>val</w:t>
      </w:r>
      <w:proofErr w:type="spellEnd"/>
      <w:r w:rsidRPr="009F1F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F1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из файла </w:t>
      </w:r>
      <w:r w:rsidR="00994D07">
        <w:rPr>
          <w:sz w:val="28"/>
          <w:szCs w:val="28"/>
          <w:lang w:val="en-US"/>
        </w:rPr>
        <w:t>expected</w:t>
      </w:r>
      <w:r w:rsidR="00994D07" w:rsidRPr="009F1FC9">
        <w:rPr>
          <w:sz w:val="28"/>
          <w:szCs w:val="28"/>
        </w:rPr>
        <w:t>_</w:t>
      </w:r>
      <w:proofErr w:type="spellStart"/>
      <w:r w:rsidR="00994D07">
        <w:rPr>
          <w:sz w:val="28"/>
          <w:szCs w:val="28"/>
          <w:lang w:val="en-US"/>
        </w:rPr>
        <w:t>val</w:t>
      </w:r>
      <w:proofErr w:type="spellEnd"/>
      <w:r w:rsidR="00994D07">
        <w:rPr>
          <w:sz w:val="28"/>
          <w:szCs w:val="28"/>
        </w:rPr>
        <w:t>.</w:t>
      </w:r>
      <w:r w:rsidR="00994D07">
        <w:rPr>
          <w:sz w:val="28"/>
          <w:szCs w:val="28"/>
          <w:lang w:val="en-US"/>
        </w:rPr>
        <w:t>txt</w:t>
      </w:r>
      <w:r w:rsidR="00994D07" w:rsidRPr="00994D07">
        <w:rPr>
          <w:sz w:val="28"/>
          <w:szCs w:val="28"/>
        </w:rPr>
        <w:t xml:space="preserve">. </w:t>
      </w:r>
    </w:p>
    <w:p w14:paraId="71DE8333" w14:textId="77777777" w:rsidR="00A022B8" w:rsidRDefault="00A022B8" w:rsidP="00A022B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 совпадении значений алгоритм выводит сообщение о прохождении теста: «</w:t>
      </w:r>
      <w:r>
        <w:rPr>
          <w:sz w:val="28"/>
          <w:szCs w:val="28"/>
          <w:lang w:val="en-US"/>
        </w:rPr>
        <w:t>COMPLETED</w:t>
      </w:r>
      <w:r>
        <w:rPr>
          <w:sz w:val="28"/>
          <w:szCs w:val="28"/>
        </w:rPr>
        <w:t>»</w:t>
      </w:r>
      <w:r w:rsidRPr="00A022B8">
        <w:rPr>
          <w:sz w:val="28"/>
          <w:szCs w:val="28"/>
        </w:rPr>
        <w:t xml:space="preserve">, </w:t>
      </w:r>
      <w:r>
        <w:rPr>
          <w:sz w:val="28"/>
          <w:szCs w:val="28"/>
        </w:rPr>
        <w:t>при несовпадении выводит сообщение о непрохождении теста: «</w:t>
      </w:r>
      <w:r>
        <w:rPr>
          <w:sz w:val="28"/>
          <w:szCs w:val="28"/>
          <w:lang w:val="en-US"/>
        </w:rPr>
        <w:t>FAILD</w:t>
      </w:r>
      <w:r>
        <w:rPr>
          <w:sz w:val="28"/>
          <w:szCs w:val="28"/>
        </w:rPr>
        <w:t>»</w:t>
      </w:r>
      <w:r w:rsidRPr="00A022B8">
        <w:rPr>
          <w:sz w:val="28"/>
          <w:szCs w:val="28"/>
        </w:rPr>
        <w:t>.</w:t>
      </w:r>
    </w:p>
    <w:p w14:paraId="1F91ECED" w14:textId="7CE7F854" w:rsidR="00A022B8" w:rsidRPr="00A022B8" w:rsidRDefault="00A022B8" w:rsidP="00A022B8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1F25D9">
        <w:rPr>
          <w:sz w:val="28"/>
          <w:szCs w:val="28"/>
        </w:rPr>
        <w:t xml:space="preserve">№ 1 </w:t>
      </w:r>
      <w:r>
        <w:rPr>
          <w:sz w:val="28"/>
          <w:szCs w:val="28"/>
        </w:rPr>
        <w:t>запуска, тестирующего алгоритма:</w:t>
      </w:r>
    </w:p>
    <w:p w14:paraId="1F219823" w14:textId="62786DE3" w:rsidR="001F25D9" w:rsidRDefault="00A022B8" w:rsidP="001F25D9">
      <w:pPr>
        <w:ind w:firstLine="567"/>
        <w:jc w:val="left"/>
      </w:pPr>
      <w:r>
        <w:rPr>
          <w:noProof/>
        </w:rPr>
        <w:drawing>
          <wp:inline distT="0" distB="0" distL="0" distR="0" wp14:anchorId="71325808" wp14:editId="7C95E87B">
            <wp:extent cx="2028825" cy="1037157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0801" cy="10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4EB152" w14:textId="68F15685" w:rsidR="001F25D9" w:rsidRPr="00A022B8" w:rsidRDefault="001F25D9" w:rsidP="001F25D9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мер № 2 запуска, тестирующего алгоритма:</w:t>
      </w:r>
    </w:p>
    <w:p w14:paraId="4B518BA1" w14:textId="75E68DE5" w:rsidR="001F25D9" w:rsidRDefault="001F25D9" w:rsidP="001F25D9">
      <w:pPr>
        <w:ind w:firstLine="56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B02113B" wp14:editId="76602A7D">
            <wp:extent cx="2804711" cy="746125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442" cy="7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A07" w14:textId="3E09840C" w:rsidR="009F1FC9" w:rsidRPr="009F1FC9" w:rsidRDefault="001F25D9" w:rsidP="001F25D9">
      <w:pPr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ервом примере тест прошел только для </w:t>
      </w:r>
      <w:r>
        <w:rPr>
          <w:sz w:val="28"/>
          <w:szCs w:val="28"/>
          <w:lang w:val="en-US"/>
        </w:rPr>
        <w:t>Python</w:t>
      </w:r>
      <w:r w:rsidRPr="001F25D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MPI</w:t>
      </w:r>
      <w:r w:rsidRPr="001F25D9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для всех реализаций.</w:t>
      </w:r>
      <w:r w:rsidR="00D976E4">
        <w:br w:type="page"/>
      </w:r>
    </w:p>
    <w:p w14:paraId="6BA54DAF" w14:textId="55311B0B" w:rsidR="00D976E4" w:rsidRDefault="00E81572" w:rsidP="00D976E4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4682945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4 </w:t>
      </w:r>
      <w:r w:rsidR="00D976E4">
        <w:rPr>
          <w:rFonts w:ascii="Times New Roman" w:hAnsi="Times New Roman" w:cs="Times New Roman"/>
          <w:b/>
          <w:bCs/>
          <w:color w:val="auto"/>
          <w:sz w:val="36"/>
          <w:szCs w:val="36"/>
        </w:rPr>
        <w:t>Исследование</w:t>
      </w:r>
      <w:bookmarkEnd w:id="7"/>
    </w:p>
    <w:p w14:paraId="1ADECEE7" w14:textId="5B6C1B1F" w:rsidR="00E81572" w:rsidRDefault="00842BA7" w:rsidP="00842BA7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4682945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висимость времени от размерности</w:t>
      </w:r>
      <w:bookmarkEnd w:id="8"/>
    </w:p>
    <w:p w14:paraId="5D5957B1" w14:textId="6378F9E8" w:rsidR="00842BA7" w:rsidRDefault="00842BA7" w:rsidP="00842BA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ло проведено исследование зависимости времени от размерности матрицы. Исследование проводилось при </w:t>
      </w:r>
      <w:r>
        <w:rPr>
          <w:sz w:val="28"/>
          <w:szCs w:val="28"/>
          <w:lang w:val="en-US"/>
        </w:rPr>
        <w:t>N</w:t>
      </w:r>
      <w:r w:rsidRPr="00842BA7">
        <w:rPr>
          <w:sz w:val="28"/>
          <w:szCs w:val="28"/>
        </w:rPr>
        <w:t xml:space="preserve"> </w:t>
      </w:r>
      <w:r>
        <w:rPr>
          <w:sz w:val="28"/>
          <w:szCs w:val="28"/>
        </w:rPr>
        <w:t>= 10</w:t>
      </w:r>
      <w:r w:rsidRPr="00842BA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842BA7">
        <w:rPr>
          <w:sz w:val="28"/>
          <w:szCs w:val="28"/>
        </w:rPr>
        <w:t xml:space="preserve"> = 10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842BA7">
        <w:rPr>
          <w:sz w:val="28"/>
          <w:szCs w:val="28"/>
        </w:rPr>
        <w:t xml:space="preserve"> = 1000</w:t>
      </w:r>
      <w:r>
        <w:rPr>
          <w:sz w:val="28"/>
          <w:szCs w:val="28"/>
        </w:rPr>
        <w:t xml:space="preserve"> для всех реализаций.</w:t>
      </w:r>
    </w:p>
    <w:p w14:paraId="06C7E805" w14:textId="1BE2CB0E" w:rsidR="00842BA7" w:rsidRPr="00842BA7" w:rsidRDefault="00842BA7" w:rsidP="00842B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представлены в следующей таблице (время указано в сек.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5"/>
        <w:gridCol w:w="1809"/>
        <w:gridCol w:w="1935"/>
        <w:gridCol w:w="1942"/>
        <w:gridCol w:w="2444"/>
      </w:tblGrid>
      <w:tr w:rsidR="00842BA7" w14:paraId="4767DC17" w14:textId="77777777" w:rsidTr="00842BA7">
        <w:tc>
          <w:tcPr>
            <w:tcW w:w="1242" w:type="dxa"/>
          </w:tcPr>
          <w:p w14:paraId="20C1138F" w14:textId="2DB6B70B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14:paraId="5B6D3E4D" w14:textId="58F7428D" w:rsidR="00842BA7" w:rsidRDefault="00842BA7" w:rsidP="008B31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>&amp; MPI</w:t>
            </w:r>
          </w:p>
        </w:tc>
        <w:tc>
          <w:tcPr>
            <w:tcW w:w="1985" w:type="dxa"/>
          </w:tcPr>
          <w:p w14:paraId="08FBF56E" w14:textId="03FCD9E6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amp; MPI</w:t>
            </w:r>
          </w:p>
        </w:tc>
        <w:tc>
          <w:tcPr>
            <w:tcW w:w="1984" w:type="dxa"/>
          </w:tcPr>
          <w:p w14:paraId="45032E30" w14:textId="705B4C84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&amp; OpenMP</w:t>
            </w:r>
          </w:p>
        </w:tc>
        <w:tc>
          <w:tcPr>
            <w:tcW w:w="2517" w:type="dxa"/>
          </w:tcPr>
          <w:p w14:paraId="260FCE3E" w14:textId="7E13B89B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 &amp; Linux </w:t>
            </w:r>
            <w:proofErr w:type="spellStart"/>
            <w:r>
              <w:rPr>
                <w:sz w:val="28"/>
                <w:szCs w:val="28"/>
                <w:lang w:val="en-US"/>
              </w:rPr>
              <w:t>pthreads</w:t>
            </w:r>
            <w:proofErr w:type="spellEnd"/>
          </w:p>
        </w:tc>
      </w:tr>
      <w:tr w:rsidR="00842BA7" w14:paraId="4995DCCA" w14:textId="77777777" w:rsidTr="00842BA7">
        <w:tc>
          <w:tcPr>
            <w:tcW w:w="1242" w:type="dxa"/>
          </w:tcPr>
          <w:p w14:paraId="7B241FEF" w14:textId="47B51A17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767347B4" w14:textId="4A90B650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98</w:t>
            </w:r>
          </w:p>
        </w:tc>
        <w:tc>
          <w:tcPr>
            <w:tcW w:w="1985" w:type="dxa"/>
          </w:tcPr>
          <w:p w14:paraId="3F92AD11" w14:textId="077C2F1F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849</w:t>
            </w:r>
          </w:p>
        </w:tc>
        <w:tc>
          <w:tcPr>
            <w:tcW w:w="1984" w:type="dxa"/>
          </w:tcPr>
          <w:p w14:paraId="79063592" w14:textId="1F0D3D6C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 w:rsidR="008B31BF">
              <w:rPr>
                <w:sz w:val="28"/>
                <w:szCs w:val="28"/>
                <w:lang w:val="en-US"/>
              </w:rPr>
              <w:t>0058</w:t>
            </w:r>
          </w:p>
        </w:tc>
        <w:tc>
          <w:tcPr>
            <w:tcW w:w="2517" w:type="dxa"/>
          </w:tcPr>
          <w:p w14:paraId="7E421E6B" w14:textId="694105FF" w:rsidR="00842BA7" w:rsidRPr="008B31BF" w:rsidRDefault="008B31BF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908</w:t>
            </w:r>
          </w:p>
        </w:tc>
      </w:tr>
      <w:tr w:rsidR="00842BA7" w14:paraId="6FD22FA9" w14:textId="77777777" w:rsidTr="00842BA7">
        <w:tc>
          <w:tcPr>
            <w:tcW w:w="1242" w:type="dxa"/>
          </w:tcPr>
          <w:p w14:paraId="342C3804" w14:textId="6BCC3613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15441D35" w14:textId="680182F1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446</w:t>
            </w:r>
          </w:p>
        </w:tc>
        <w:tc>
          <w:tcPr>
            <w:tcW w:w="1985" w:type="dxa"/>
          </w:tcPr>
          <w:p w14:paraId="71213C57" w14:textId="08B8BDBC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839</w:t>
            </w:r>
          </w:p>
        </w:tc>
        <w:tc>
          <w:tcPr>
            <w:tcW w:w="1984" w:type="dxa"/>
          </w:tcPr>
          <w:p w14:paraId="2314B764" w14:textId="0F515D34" w:rsidR="00842BA7" w:rsidRPr="008B31BF" w:rsidRDefault="008B31BF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03</w:t>
            </w:r>
          </w:p>
        </w:tc>
        <w:tc>
          <w:tcPr>
            <w:tcW w:w="2517" w:type="dxa"/>
          </w:tcPr>
          <w:p w14:paraId="6CCC2C73" w14:textId="208ED2B6" w:rsidR="00842BA7" w:rsidRPr="008B31BF" w:rsidRDefault="008B31BF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025</w:t>
            </w:r>
          </w:p>
        </w:tc>
      </w:tr>
      <w:tr w:rsidR="00842BA7" w14:paraId="18EBD3DB" w14:textId="77777777" w:rsidTr="00842BA7">
        <w:tc>
          <w:tcPr>
            <w:tcW w:w="1242" w:type="dxa"/>
          </w:tcPr>
          <w:p w14:paraId="535BDF90" w14:textId="64B44331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843" w:type="dxa"/>
          </w:tcPr>
          <w:p w14:paraId="6D7B5835" w14:textId="0A43B973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651</w:t>
            </w:r>
          </w:p>
        </w:tc>
        <w:tc>
          <w:tcPr>
            <w:tcW w:w="1985" w:type="dxa"/>
          </w:tcPr>
          <w:p w14:paraId="2FF3E629" w14:textId="06CA39B3" w:rsidR="00842BA7" w:rsidRPr="00842BA7" w:rsidRDefault="00842BA7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081</w:t>
            </w:r>
          </w:p>
        </w:tc>
        <w:tc>
          <w:tcPr>
            <w:tcW w:w="1984" w:type="dxa"/>
          </w:tcPr>
          <w:p w14:paraId="3AD184F1" w14:textId="3BDC7DCB" w:rsidR="00842BA7" w:rsidRPr="008B31BF" w:rsidRDefault="008B31BF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079</w:t>
            </w:r>
          </w:p>
        </w:tc>
        <w:tc>
          <w:tcPr>
            <w:tcW w:w="2517" w:type="dxa"/>
          </w:tcPr>
          <w:p w14:paraId="12E5E76C" w14:textId="08428B84" w:rsidR="00842BA7" w:rsidRPr="008B31BF" w:rsidRDefault="008B31BF" w:rsidP="008B31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8659</w:t>
            </w:r>
          </w:p>
        </w:tc>
      </w:tr>
    </w:tbl>
    <w:p w14:paraId="5D799C3C" w14:textId="6C508D52" w:rsidR="00842BA7" w:rsidRDefault="00842BA7" w:rsidP="00842BA7">
      <w:pPr>
        <w:ind w:firstLine="0"/>
        <w:rPr>
          <w:sz w:val="28"/>
          <w:szCs w:val="28"/>
          <w:lang w:val="en-US"/>
        </w:rPr>
      </w:pPr>
    </w:p>
    <w:p w14:paraId="694A6E3C" w14:textId="3FB17015" w:rsidR="008B31BF" w:rsidRDefault="008B31BF" w:rsidP="008B31B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ожно сделать вывод о том</w:t>
      </w:r>
      <w:r w:rsidRPr="008B31BF">
        <w:rPr>
          <w:sz w:val="28"/>
          <w:szCs w:val="28"/>
        </w:rPr>
        <w:t>,</w:t>
      </w:r>
      <w:r>
        <w:rPr>
          <w:sz w:val="28"/>
          <w:szCs w:val="28"/>
        </w:rPr>
        <w:t xml:space="preserve"> при большой размерности матрицы быстрее работает реализация на С </w:t>
      </w:r>
      <w:r w:rsidRPr="008B31BF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14:paraId="6502AF24" w14:textId="0C780018" w:rsidR="008B31BF" w:rsidRDefault="008B31BF" w:rsidP="008B31BF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4682945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Зависимость времени С 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&amp;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PI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 </w:t>
      </w:r>
      <w:r w:rsid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>числа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цессов</w:t>
      </w:r>
      <w:bookmarkEnd w:id="9"/>
    </w:p>
    <w:p w14:paraId="41D4D75D" w14:textId="796C25CF" w:rsidR="008B31BF" w:rsidRDefault="00CB3801" w:rsidP="008B31B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8B31BF">
        <w:rPr>
          <w:sz w:val="28"/>
          <w:szCs w:val="28"/>
        </w:rPr>
        <w:t xml:space="preserve"> следующей таблице </w:t>
      </w:r>
      <w:r>
        <w:rPr>
          <w:sz w:val="28"/>
          <w:szCs w:val="28"/>
        </w:rPr>
        <w:t>представлено время в секундах для 2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5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1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5 процессов </w:t>
      </w:r>
      <w:r w:rsidR="008B31BF">
        <w:rPr>
          <w:sz w:val="28"/>
          <w:szCs w:val="28"/>
        </w:rPr>
        <w:t xml:space="preserve">при </w:t>
      </w:r>
      <w:r w:rsidR="008B31BF">
        <w:rPr>
          <w:sz w:val="28"/>
          <w:szCs w:val="28"/>
          <w:lang w:val="en-US"/>
        </w:rPr>
        <w:t>N</w:t>
      </w:r>
      <w:r w:rsidR="008B31BF" w:rsidRPr="008B31BF">
        <w:rPr>
          <w:sz w:val="28"/>
          <w:szCs w:val="28"/>
        </w:rPr>
        <w:t xml:space="preserve"> </w:t>
      </w:r>
      <w:r w:rsidR="008B31BF">
        <w:rPr>
          <w:sz w:val="28"/>
          <w:szCs w:val="28"/>
        </w:rPr>
        <w:t>= 1000</w:t>
      </w:r>
      <w:r w:rsidR="008B31BF" w:rsidRPr="008B31B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 w:rsidR="008B31BF" w:rsidRPr="008B31BF">
        <w:rPr>
          <w:sz w:val="28"/>
          <w:szCs w:val="28"/>
        </w:rPr>
        <w:t xml:space="preserve">10000 </w:t>
      </w:r>
      <w:r w:rsidR="008B31BF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 w:rsidR="008B31BF">
        <w:rPr>
          <w:sz w:val="28"/>
          <w:szCs w:val="28"/>
        </w:rPr>
        <w:t>100000</w:t>
      </w:r>
      <w:r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1"/>
        <w:gridCol w:w="1562"/>
        <w:gridCol w:w="1582"/>
        <w:gridCol w:w="1634"/>
        <w:gridCol w:w="1908"/>
        <w:gridCol w:w="1508"/>
      </w:tblGrid>
      <w:tr w:rsidR="00CB3801" w:rsidRPr="00842BA7" w14:paraId="5DE693A9" w14:textId="1CCFAC55" w:rsidTr="00CB3801">
        <w:tc>
          <w:tcPr>
            <w:tcW w:w="1162" w:type="dxa"/>
          </w:tcPr>
          <w:p w14:paraId="38829C3A" w14:textId="57915930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05B022C2" w14:textId="3485101A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18" w:type="dxa"/>
          </w:tcPr>
          <w:p w14:paraId="51321D1B" w14:textId="63CC5ED5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14:paraId="0A936A3B" w14:textId="43C01D21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545F0F9B" w14:textId="7174DE91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14:paraId="66130155" w14:textId="607ECF54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CB3801" w:rsidRPr="008B31BF" w14:paraId="6E6C74C0" w14:textId="02270C86" w:rsidTr="00CB3801">
        <w:tc>
          <w:tcPr>
            <w:tcW w:w="1162" w:type="dxa"/>
          </w:tcPr>
          <w:p w14:paraId="71BB98E0" w14:textId="74153872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96" w:type="dxa"/>
          </w:tcPr>
          <w:p w14:paraId="44E4CB73" w14:textId="781F8567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0</w:t>
            </w:r>
            <w:r>
              <w:rPr>
                <w:sz w:val="28"/>
                <w:szCs w:val="28"/>
              </w:rPr>
              <w:t>339</w:t>
            </w:r>
          </w:p>
        </w:tc>
        <w:tc>
          <w:tcPr>
            <w:tcW w:w="1618" w:type="dxa"/>
          </w:tcPr>
          <w:p w14:paraId="185DE135" w14:textId="08A652EB" w:rsidR="00CB3801" w:rsidRPr="00842BA7" w:rsidRDefault="00CB3801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677" w:type="dxa"/>
          </w:tcPr>
          <w:p w14:paraId="64956D57" w14:textId="3DF8A46F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0</w:t>
            </w:r>
            <w:r>
              <w:rPr>
                <w:sz w:val="28"/>
                <w:szCs w:val="28"/>
              </w:rPr>
              <w:t>792</w:t>
            </w:r>
          </w:p>
        </w:tc>
        <w:tc>
          <w:tcPr>
            <w:tcW w:w="1982" w:type="dxa"/>
          </w:tcPr>
          <w:p w14:paraId="5390A08F" w14:textId="279A13F7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>
              <w:rPr>
                <w:sz w:val="28"/>
                <w:szCs w:val="28"/>
              </w:rPr>
              <w:t>1523</w:t>
            </w:r>
          </w:p>
        </w:tc>
        <w:tc>
          <w:tcPr>
            <w:tcW w:w="1536" w:type="dxa"/>
          </w:tcPr>
          <w:p w14:paraId="2F1820B6" w14:textId="6C3AA884" w:rsidR="00CB3801" w:rsidRDefault="00CB3801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>
              <w:rPr>
                <w:sz w:val="28"/>
                <w:szCs w:val="28"/>
              </w:rPr>
              <w:t>141</w:t>
            </w:r>
          </w:p>
        </w:tc>
      </w:tr>
      <w:tr w:rsidR="00CB3801" w:rsidRPr="008B31BF" w14:paraId="7CE5B0B6" w14:textId="4BABAA27" w:rsidTr="00CB3801">
        <w:tc>
          <w:tcPr>
            <w:tcW w:w="1162" w:type="dxa"/>
          </w:tcPr>
          <w:p w14:paraId="51C7CBAE" w14:textId="02B29DD7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96" w:type="dxa"/>
          </w:tcPr>
          <w:p w14:paraId="78DDBBA2" w14:textId="5F0D5EB5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882</w:t>
            </w:r>
          </w:p>
        </w:tc>
        <w:tc>
          <w:tcPr>
            <w:tcW w:w="1618" w:type="dxa"/>
          </w:tcPr>
          <w:p w14:paraId="6D74257E" w14:textId="0DB049DD" w:rsidR="00CB3801" w:rsidRPr="00842BA7" w:rsidRDefault="00CB3801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>
              <w:rPr>
                <w:sz w:val="28"/>
                <w:szCs w:val="28"/>
              </w:rPr>
              <w:t>1209</w:t>
            </w:r>
          </w:p>
        </w:tc>
        <w:tc>
          <w:tcPr>
            <w:tcW w:w="1677" w:type="dxa"/>
          </w:tcPr>
          <w:p w14:paraId="1BCF457E" w14:textId="127DD37C" w:rsidR="00CB3801" w:rsidRPr="008B31BF" w:rsidRDefault="00CB3801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>
              <w:rPr>
                <w:sz w:val="28"/>
                <w:szCs w:val="28"/>
              </w:rPr>
              <w:t>1128</w:t>
            </w:r>
          </w:p>
        </w:tc>
        <w:tc>
          <w:tcPr>
            <w:tcW w:w="1982" w:type="dxa"/>
          </w:tcPr>
          <w:p w14:paraId="79A9A9D8" w14:textId="378C26A6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1193</w:t>
            </w:r>
          </w:p>
        </w:tc>
        <w:tc>
          <w:tcPr>
            <w:tcW w:w="1536" w:type="dxa"/>
          </w:tcPr>
          <w:p w14:paraId="13AB8851" w14:textId="4A7FD733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2005</w:t>
            </w:r>
          </w:p>
        </w:tc>
      </w:tr>
      <w:tr w:rsidR="00CB3801" w:rsidRPr="008B31BF" w14:paraId="39865A26" w14:textId="36993F5A" w:rsidTr="00CB3801">
        <w:tc>
          <w:tcPr>
            <w:tcW w:w="1162" w:type="dxa"/>
          </w:tcPr>
          <w:p w14:paraId="12B93007" w14:textId="43E75087" w:rsidR="00CB3801" w:rsidRPr="00CB3801" w:rsidRDefault="00CB3801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96" w:type="dxa"/>
          </w:tcPr>
          <w:p w14:paraId="65744466" w14:textId="23B2BC64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>
              <w:rPr>
                <w:sz w:val="28"/>
                <w:szCs w:val="28"/>
              </w:rPr>
              <w:t>6337</w:t>
            </w:r>
          </w:p>
        </w:tc>
        <w:tc>
          <w:tcPr>
            <w:tcW w:w="1618" w:type="dxa"/>
          </w:tcPr>
          <w:p w14:paraId="3870DE50" w14:textId="3270BFAA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4671</w:t>
            </w:r>
          </w:p>
        </w:tc>
        <w:tc>
          <w:tcPr>
            <w:tcW w:w="1677" w:type="dxa"/>
          </w:tcPr>
          <w:p w14:paraId="5D0D740F" w14:textId="4D67C4F7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4079</w:t>
            </w:r>
          </w:p>
        </w:tc>
        <w:tc>
          <w:tcPr>
            <w:tcW w:w="1982" w:type="dxa"/>
          </w:tcPr>
          <w:p w14:paraId="682A4AD9" w14:textId="7F55F944" w:rsidR="00CB3801" w:rsidRPr="00CB3801" w:rsidRDefault="00CB3801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</w:t>
            </w:r>
            <w:r w:rsidR="0040063F">
              <w:rPr>
                <w:sz w:val="28"/>
                <w:szCs w:val="28"/>
              </w:rPr>
              <w:t>445</w:t>
            </w:r>
          </w:p>
        </w:tc>
        <w:tc>
          <w:tcPr>
            <w:tcW w:w="1536" w:type="dxa"/>
          </w:tcPr>
          <w:p w14:paraId="302034D1" w14:textId="2089270B" w:rsidR="00CB3801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077</w:t>
            </w:r>
          </w:p>
        </w:tc>
      </w:tr>
    </w:tbl>
    <w:p w14:paraId="67DBF862" w14:textId="3B8A7A03" w:rsidR="008B31BF" w:rsidRDefault="008B31BF" w:rsidP="0040063F">
      <w:pPr>
        <w:ind w:firstLine="0"/>
        <w:rPr>
          <w:sz w:val="28"/>
          <w:szCs w:val="28"/>
        </w:rPr>
      </w:pPr>
    </w:p>
    <w:p w14:paraId="4A7786A7" w14:textId="36769B24" w:rsidR="0040063F" w:rsidRDefault="0040063F" w:rsidP="004006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ым данным можно сделать вывод о том</w:t>
      </w:r>
      <w:r w:rsidRPr="0040063F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больших размерностей матриц (10000 и 100000) время уменьшается при увеличении числа процессов от 2 до 10.</w:t>
      </w:r>
    </w:p>
    <w:p w14:paraId="6B5CC716" w14:textId="42CBBC63" w:rsidR="0040063F" w:rsidRDefault="0040063F" w:rsidP="0040063F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4682945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CA19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Зависимость времени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ython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PI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т числа процессов</w:t>
      </w:r>
      <w:bookmarkEnd w:id="10"/>
    </w:p>
    <w:p w14:paraId="3998726E" w14:textId="76789955" w:rsidR="0040063F" w:rsidRDefault="0040063F" w:rsidP="004006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о время в секундах для 2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5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1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5 процессов при </w:t>
      </w:r>
      <w:r>
        <w:rPr>
          <w:sz w:val="28"/>
          <w:szCs w:val="28"/>
          <w:lang w:val="en-US"/>
        </w:rPr>
        <w:t>N</w:t>
      </w:r>
      <w:r w:rsidRPr="008B31BF">
        <w:rPr>
          <w:sz w:val="28"/>
          <w:szCs w:val="28"/>
        </w:rPr>
        <w:t xml:space="preserve"> </w:t>
      </w:r>
      <w:r>
        <w:rPr>
          <w:sz w:val="28"/>
          <w:szCs w:val="28"/>
        </w:rPr>
        <w:t>= 1000</w:t>
      </w:r>
      <w:r w:rsidRPr="008B31B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 w:rsidRPr="008B31BF">
        <w:rPr>
          <w:sz w:val="28"/>
          <w:szCs w:val="28"/>
        </w:rPr>
        <w:t xml:space="preserve">1000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>
        <w:rPr>
          <w:sz w:val="28"/>
          <w:szCs w:val="28"/>
        </w:rPr>
        <w:t>100000:</w:t>
      </w:r>
    </w:p>
    <w:p w14:paraId="0B9F5AA0" w14:textId="77777777" w:rsidR="0040063F" w:rsidRDefault="0040063F" w:rsidP="0040063F">
      <w:pPr>
        <w:ind w:firstLine="567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1"/>
        <w:gridCol w:w="1562"/>
        <w:gridCol w:w="1582"/>
        <w:gridCol w:w="1634"/>
        <w:gridCol w:w="1908"/>
        <w:gridCol w:w="1508"/>
      </w:tblGrid>
      <w:tr w:rsidR="0040063F" w:rsidRPr="00842BA7" w14:paraId="43361C12" w14:textId="77777777" w:rsidTr="00EB4B3E">
        <w:tc>
          <w:tcPr>
            <w:tcW w:w="1162" w:type="dxa"/>
          </w:tcPr>
          <w:p w14:paraId="286AC413" w14:textId="77777777" w:rsidR="0040063F" w:rsidRPr="00CB3801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22F0C5C6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18" w:type="dxa"/>
          </w:tcPr>
          <w:p w14:paraId="09E0119A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14:paraId="740FFE29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24965419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14:paraId="3624F775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0063F" w:rsidRPr="008B31BF" w14:paraId="586721CD" w14:textId="77777777" w:rsidTr="00EB4B3E">
        <w:tc>
          <w:tcPr>
            <w:tcW w:w="1162" w:type="dxa"/>
          </w:tcPr>
          <w:p w14:paraId="0DDFACD8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96" w:type="dxa"/>
          </w:tcPr>
          <w:p w14:paraId="58F686D3" w14:textId="5090872B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008142</w:t>
            </w:r>
          </w:p>
        </w:tc>
        <w:tc>
          <w:tcPr>
            <w:tcW w:w="1618" w:type="dxa"/>
          </w:tcPr>
          <w:p w14:paraId="049F3AE0" w14:textId="5EEAE31B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002603</w:t>
            </w:r>
          </w:p>
        </w:tc>
        <w:tc>
          <w:tcPr>
            <w:tcW w:w="1677" w:type="dxa"/>
          </w:tcPr>
          <w:p w14:paraId="6BA25E44" w14:textId="5B607AAE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001924</w:t>
            </w:r>
          </w:p>
        </w:tc>
        <w:tc>
          <w:tcPr>
            <w:tcW w:w="1982" w:type="dxa"/>
          </w:tcPr>
          <w:p w14:paraId="4F074E10" w14:textId="46B32E72" w:rsidR="0040063F" w:rsidRPr="004D39A2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002162</w:t>
            </w:r>
          </w:p>
        </w:tc>
        <w:tc>
          <w:tcPr>
            <w:tcW w:w="1536" w:type="dxa"/>
          </w:tcPr>
          <w:p w14:paraId="664AA349" w14:textId="4F59570C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3</w:t>
            </w:r>
            <w:r w:rsidR="004D39A2">
              <w:rPr>
                <w:sz w:val="28"/>
                <w:szCs w:val="28"/>
              </w:rPr>
              <w:t>6117</w:t>
            </w:r>
          </w:p>
        </w:tc>
      </w:tr>
      <w:tr w:rsidR="0040063F" w:rsidRPr="008B31BF" w14:paraId="43550987" w14:textId="77777777" w:rsidTr="00EB4B3E">
        <w:tc>
          <w:tcPr>
            <w:tcW w:w="1162" w:type="dxa"/>
          </w:tcPr>
          <w:p w14:paraId="0788A019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96" w:type="dxa"/>
          </w:tcPr>
          <w:p w14:paraId="1F72A4C5" w14:textId="47B626FC" w:rsidR="0040063F" w:rsidRPr="00CB3801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527</w:t>
            </w:r>
          </w:p>
        </w:tc>
        <w:tc>
          <w:tcPr>
            <w:tcW w:w="1618" w:type="dxa"/>
          </w:tcPr>
          <w:p w14:paraId="0C27CA33" w14:textId="1803419B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30916</w:t>
            </w:r>
          </w:p>
        </w:tc>
        <w:tc>
          <w:tcPr>
            <w:tcW w:w="1677" w:type="dxa"/>
          </w:tcPr>
          <w:p w14:paraId="6D84B594" w14:textId="15873234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29435</w:t>
            </w:r>
          </w:p>
        </w:tc>
        <w:tc>
          <w:tcPr>
            <w:tcW w:w="1982" w:type="dxa"/>
          </w:tcPr>
          <w:p w14:paraId="1736F1AB" w14:textId="719CDF27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11512</w:t>
            </w:r>
          </w:p>
        </w:tc>
        <w:tc>
          <w:tcPr>
            <w:tcW w:w="1536" w:type="dxa"/>
          </w:tcPr>
          <w:p w14:paraId="31E1ED30" w14:textId="09C44809" w:rsidR="0040063F" w:rsidRPr="00CB3801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583</w:t>
            </w:r>
          </w:p>
        </w:tc>
      </w:tr>
      <w:tr w:rsidR="0040063F" w:rsidRPr="008B31BF" w14:paraId="7BC4CAA0" w14:textId="77777777" w:rsidTr="00EB4B3E">
        <w:tc>
          <w:tcPr>
            <w:tcW w:w="1162" w:type="dxa"/>
          </w:tcPr>
          <w:p w14:paraId="305B57A3" w14:textId="77777777" w:rsidR="0040063F" w:rsidRPr="00CB3801" w:rsidRDefault="0040063F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96" w:type="dxa"/>
          </w:tcPr>
          <w:p w14:paraId="3B3DC8A7" w14:textId="0C795B4B" w:rsidR="0040063F" w:rsidRPr="004D39A2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521677</w:t>
            </w:r>
          </w:p>
        </w:tc>
        <w:tc>
          <w:tcPr>
            <w:tcW w:w="1618" w:type="dxa"/>
          </w:tcPr>
          <w:p w14:paraId="4C479099" w14:textId="35C92F2B" w:rsidR="0040063F" w:rsidRPr="004D39A2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193474</w:t>
            </w:r>
          </w:p>
        </w:tc>
        <w:tc>
          <w:tcPr>
            <w:tcW w:w="1677" w:type="dxa"/>
          </w:tcPr>
          <w:p w14:paraId="708326EE" w14:textId="3DBB1A1E" w:rsidR="0040063F" w:rsidRPr="004D39A2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108299</w:t>
            </w:r>
          </w:p>
        </w:tc>
        <w:tc>
          <w:tcPr>
            <w:tcW w:w="1982" w:type="dxa"/>
          </w:tcPr>
          <w:p w14:paraId="72796122" w14:textId="1905441C" w:rsidR="0040063F" w:rsidRPr="004D39A2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4D39A2">
              <w:rPr>
                <w:sz w:val="28"/>
                <w:szCs w:val="28"/>
              </w:rPr>
              <w:t>072087</w:t>
            </w:r>
          </w:p>
        </w:tc>
        <w:tc>
          <w:tcPr>
            <w:tcW w:w="1536" w:type="dxa"/>
          </w:tcPr>
          <w:p w14:paraId="35904C1D" w14:textId="4A4D439E" w:rsidR="0040063F" w:rsidRPr="0040063F" w:rsidRDefault="0040063F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4D39A2">
              <w:rPr>
                <w:sz w:val="28"/>
                <w:szCs w:val="28"/>
              </w:rPr>
              <w:t>4812</w:t>
            </w:r>
          </w:p>
        </w:tc>
      </w:tr>
    </w:tbl>
    <w:p w14:paraId="479E5103" w14:textId="77777777" w:rsidR="0040063F" w:rsidRDefault="0040063F" w:rsidP="0040063F">
      <w:pPr>
        <w:ind w:firstLine="0"/>
        <w:rPr>
          <w:sz w:val="28"/>
          <w:szCs w:val="28"/>
        </w:rPr>
      </w:pPr>
    </w:p>
    <w:p w14:paraId="1F96C7B8" w14:textId="5F661A21" w:rsidR="0040063F" w:rsidRDefault="0040063F" w:rsidP="004006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ым данным можно сделать вывод о том</w:t>
      </w:r>
      <w:r w:rsidRPr="0040063F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больших размерностей матриц (10000 и 100000) время уменьшается при увеличении числа процессов от 2 до </w:t>
      </w:r>
      <w:r w:rsidR="004D39A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4D39A2">
        <w:rPr>
          <w:sz w:val="28"/>
          <w:szCs w:val="28"/>
        </w:rPr>
        <w:t xml:space="preserve"> Для матрицы размерностью 100000 увеличение процессов в два раза ведет к уменьшению времени почти в наполовину.</w:t>
      </w:r>
    </w:p>
    <w:p w14:paraId="457D6487" w14:textId="2E19DFBE" w:rsidR="004D39A2" w:rsidRPr="004D39A2" w:rsidRDefault="004D39A2" w:rsidP="004D39A2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4682945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4 Зависимость времени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penMP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т числа потоков</w:t>
      </w:r>
      <w:bookmarkEnd w:id="11"/>
    </w:p>
    <w:p w14:paraId="1FEADB53" w14:textId="1EDF9891" w:rsidR="004D39A2" w:rsidRDefault="004D39A2" w:rsidP="005D0B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о время в секундах для 2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5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1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5 процессов при </w:t>
      </w:r>
      <w:r>
        <w:rPr>
          <w:sz w:val="28"/>
          <w:szCs w:val="28"/>
          <w:lang w:val="en-US"/>
        </w:rPr>
        <w:t>N</w:t>
      </w:r>
      <w:r w:rsidRPr="008B31BF">
        <w:rPr>
          <w:sz w:val="28"/>
          <w:szCs w:val="28"/>
        </w:rPr>
        <w:t xml:space="preserve"> </w:t>
      </w:r>
      <w:r>
        <w:rPr>
          <w:sz w:val="28"/>
          <w:szCs w:val="28"/>
        </w:rPr>
        <w:t>= 100</w:t>
      </w:r>
      <w:r w:rsidRPr="008B31B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 w:rsidRPr="008B31BF">
        <w:rPr>
          <w:sz w:val="28"/>
          <w:szCs w:val="28"/>
        </w:rPr>
        <w:t xml:space="preserve">100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>
        <w:rPr>
          <w:sz w:val="28"/>
          <w:szCs w:val="28"/>
        </w:rPr>
        <w:t>2000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3"/>
        <w:gridCol w:w="1572"/>
        <w:gridCol w:w="1591"/>
        <w:gridCol w:w="1642"/>
        <w:gridCol w:w="1908"/>
        <w:gridCol w:w="1519"/>
      </w:tblGrid>
      <w:tr w:rsidR="004D39A2" w:rsidRPr="00842BA7" w14:paraId="1BA26664" w14:textId="77777777" w:rsidTr="00EB4B3E">
        <w:tc>
          <w:tcPr>
            <w:tcW w:w="1162" w:type="dxa"/>
          </w:tcPr>
          <w:p w14:paraId="0FECC06B" w14:textId="77777777" w:rsidR="004D39A2" w:rsidRPr="00CB3801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089E845E" w14:textId="77777777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18" w:type="dxa"/>
          </w:tcPr>
          <w:p w14:paraId="4448C62B" w14:textId="77777777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14:paraId="36E7260E" w14:textId="77777777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5CABB708" w14:textId="77777777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14:paraId="4299A6D7" w14:textId="77777777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D39A2" w:rsidRPr="008B31BF" w14:paraId="2C21D1A5" w14:textId="77777777" w:rsidTr="00EB4B3E">
        <w:tc>
          <w:tcPr>
            <w:tcW w:w="1162" w:type="dxa"/>
          </w:tcPr>
          <w:p w14:paraId="403ECD77" w14:textId="64154B32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596" w:type="dxa"/>
          </w:tcPr>
          <w:p w14:paraId="445D1E7B" w14:textId="1DA5425A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00029</w:t>
            </w:r>
          </w:p>
        </w:tc>
        <w:tc>
          <w:tcPr>
            <w:tcW w:w="1618" w:type="dxa"/>
          </w:tcPr>
          <w:p w14:paraId="43671CC4" w14:textId="67F2641D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00029</w:t>
            </w:r>
          </w:p>
        </w:tc>
        <w:tc>
          <w:tcPr>
            <w:tcW w:w="1677" w:type="dxa"/>
          </w:tcPr>
          <w:p w14:paraId="65C75B00" w14:textId="7EDCA662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00028</w:t>
            </w:r>
          </w:p>
        </w:tc>
        <w:tc>
          <w:tcPr>
            <w:tcW w:w="1982" w:type="dxa"/>
          </w:tcPr>
          <w:p w14:paraId="2BFAFA00" w14:textId="546E16E6" w:rsidR="004D39A2" w:rsidRPr="004D39A2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00027</w:t>
            </w:r>
          </w:p>
        </w:tc>
        <w:tc>
          <w:tcPr>
            <w:tcW w:w="1536" w:type="dxa"/>
          </w:tcPr>
          <w:p w14:paraId="56559429" w14:textId="78256B5B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00026</w:t>
            </w:r>
          </w:p>
        </w:tc>
      </w:tr>
      <w:tr w:rsidR="004D39A2" w:rsidRPr="008B31BF" w14:paraId="13896A4F" w14:textId="77777777" w:rsidTr="00EB4B3E">
        <w:tc>
          <w:tcPr>
            <w:tcW w:w="1162" w:type="dxa"/>
          </w:tcPr>
          <w:p w14:paraId="28747E3C" w14:textId="1FF2B9D9" w:rsidR="004D39A2" w:rsidRPr="00CB3801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96" w:type="dxa"/>
          </w:tcPr>
          <w:p w14:paraId="181B8EBA" w14:textId="4C869BFD" w:rsidR="004D39A2" w:rsidRPr="00CB3801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0646</w:t>
            </w:r>
          </w:p>
        </w:tc>
        <w:tc>
          <w:tcPr>
            <w:tcW w:w="1618" w:type="dxa"/>
          </w:tcPr>
          <w:p w14:paraId="743F419F" w14:textId="2814D31F" w:rsidR="004D39A2" w:rsidRPr="0040063F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2701</w:t>
            </w:r>
          </w:p>
        </w:tc>
        <w:tc>
          <w:tcPr>
            <w:tcW w:w="1677" w:type="dxa"/>
          </w:tcPr>
          <w:p w14:paraId="39C5589D" w14:textId="2EDA4D54" w:rsidR="004D39A2" w:rsidRPr="0040063F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1242</w:t>
            </w:r>
          </w:p>
        </w:tc>
        <w:tc>
          <w:tcPr>
            <w:tcW w:w="1982" w:type="dxa"/>
          </w:tcPr>
          <w:p w14:paraId="62E54F95" w14:textId="42C7A16A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5D0B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  <w:r w:rsidR="005D0BB9">
              <w:rPr>
                <w:sz w:val="28"/>
                <w:szCs w:val="28"/>
              </w:rPr>
              <w:t>195</w:t>
            </w:r>
          </w:p>
        </w:tc>
        <w:tc>
          <w:tcPr>
            <w:tcW w:w="1536" w:type="dxa"/>
          </w:tcPr>
          <w:p w14:paraId="122AEB16" w14:textId="510D11D0" w:rsidR="004D39A2" w:rsidRPr="00CB3801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  <w:r w:rsidR="005D0BB9">
              <w:rPr>
                <w:sz w:val="28"/>
                <w:szCs w:val="28"/>
              </w:rPr>
              <w:t>10597</w:t>
            </w:r>
          </w:p>
        </w:tc>
      </w:tr>
      <w:tr w:rsidR="004D39A2" w:rsidRPr="008B31BF" w14:paraId="26A14F82" w14:textId="77777777" w:rsidTr="00EB4B3E">
        <w:tc>
          <w:tcPr>
            <w:tcW w:w="1162" w:type="dxa"/>
          </w:tcPr>
          <w:p w14:paraId="19C01ED6" w14:textId="5DDA18B1" w:rsidR="004D39A2" w:rsidRPr="004D39A2" w:rsidRDefault="004D39A2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596" w:type="dxa"/>
          </w:tcPr>
          <w:p w14:paraId="7A6BABD0" w14:textId="5EA6359C" w:rsidR="004D39A2" w:rsidRPr="005D0BB9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D0BB9">
              <w:rPr>
                <w:sz w:val="28"/>
                <w:szCs w:val="28"/>
              </w:rPr>
              <w:t>0068917</w:t>
            </w:r>
          </w:p>
        </w:tc>
        <w:tc>
          <w:tcPr>
            <w:tcW w:w="1618" w:type="dxa"/>
          </w:tcPr>
          <w:p w14:paraId="0FAB53FC" w14:textId="6C82896A" w:rsidR="004D39A2" w:rsidRPr="004D39A2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68873</w:t>
            </w:r>
          </w:p>
        </w:tc>
        <w:tc>
          <w:tcPr>
            <w:tcW w:w="1677" w:type="dxa"/>
          </w:tcPr>
          <w:p w14:paraId="3AC1A31E" w14:textId="6476DB3D" w:rsidR="004D39A2" w:rsidRPr="005D0BB9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D0BB9">
              <w:rPr>
                <w:sz w:val="28"/>
                <w:szCs w:val="28"/>
              </w:rPr>
              <w:t>0068829</w:t>
            </w:r>
          </w:p>
        </w:tc>
        <w:tc>
          <w:tcPr>
            <w:tcW w:w="1982" w:type="dxa"/>
          </w:tcPr>
          <w:p w14:paraId="319B950F" w14:textId="0EB15A51" w:rsidR="004D39A2" w:rsidRPr="004D39A2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</w:t>
            </w:r>
            <w:r w:rsidR="005D0BB9">
              <w:rPr>
                <w:sz w:val="28"/>
                <w:szCs w:val="28"/>
              </w:rPr>
              <w:t>069258</w:t>
            </w:r>
          </w:p>
        </w:tc>
        <w:tc>
          <w:tcPr>
            <w:tcW w:w="1536" w:type="dxa"/>
          </w:tcPr>
          <w:p w14:paraId="38B22E27" w14:textId="0193D1AD" w:rsidR="004D39A2" w:rsidRPr="0040063F" w:rsidRDefault="004D39A2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D0BB9">
              <w:rPr>
                <w:sz w:val="28"/>
                <w:szCs w:val="28"/>
              </w:rPr>
              <w:t>0069489</w:t>
            </w:r>
          </w:p>
        </w:tc>
      </w:tr>
    </w:tbl>
    <w:p w14:paraId="1573F0B1" w14:textId="77777777" w:rsidR="004D39A2" w:rsidRDefault="004D39A2" w:rsidP="004D39A2">
      <w:pPr>
        <w:ind w:firstLine="0"/>
        <w:rPr>
          <w:sz w:val="28"/>
          <w:szCs w:val="28"/>
        </w:rPr>
      </w:pPr>
    </w:p>
    <w:p w14:paraId="1BE56E33" w14:textId="57521856" w:rsidR="004D39A2" w:rsidRDefault="004D39A2" w:rsidP="004D39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ым данным можно сделать вывод о том</w:t>
      </w:r>
      <w:r w:rsidRPr="0040063F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матрицы размерност</w:t>
      </w:r>
      <w:r w:rsidR="005D0B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D0BB9">
        <w:rPr>
          <w:sz w:val="28"/>
          <w:szCs w:val="28"/>
        </w:rPr>
        <w:t xml:space="preserve">100 и </w:t>
      </w:r>
      <w:r>
        <w:rPr>
          <w:sz w:val="28"/>
          <w:szCs w:val="28"/>
        </w:rPr>
        <w:t xml:space="preserve">1000 увеличение </w:t>
      </w:r>
      <w:r w:rsidR="005D0BB9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="005D0BB9">
        <w:rPr>
          <w:sz w:val="28"/>
          <w:szCs w:val="28"/>
        </w:rPr>
        <w:t>от 5 до 25 ведет к уменьшению времени работы</w:t>
      </w:r>
      <w:r>
        <w:rPr>
          <w:sz w:val="28"/>
          <w:szCs w:val="28"/>
        </w:rPr>
        <w:t>.</w:t>
      </w:r>
    </w:p>
    <w:p w14:paraId="57BBA2C6" w14:textId="5C37C9E8" w:rsidR="005D0BB9" w:rsidRPr="004D39A2" w:rsidRDefault="003353E5" w:rsidP="003353E5">
      <w:pPr>
        <w:pStyle w:val="2"/>
        <w:spacing w:before="0"/>
        <w:ind w:firstLine="567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4682945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5 Зависимость </w:t>
      </w:r>
      <w:r w:rsidR="005D0B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времени </w:t>
      </w:r>
      <w:r w:rsidR="005D0BB9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5D0BB9"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D0BB9"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="005D0BB9"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D0BB9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Linux</w:t>
      </w:r>
      <w:r w:rsidR="005D0BB9" w:rsidRPr="005D0B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5D0BB9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threads</w:t>
      </w:r>
      <w:proofErr w:type="spellEnd"/>
      <w:r w:rsidR="005D0BB9"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D0BB9">
        <w:rPr>
          <w:rFonts w:ascii="Times New Roman" w:hAnsi="Times New Roman" w:cs="Times New Roman"/>
          <w:b/>
          <w:bCs/>
          <w:color w:val="auto"/>
          <w:sz w:val="32"/>
          <w:szCs w:val="32"/>
        </w:rPr>
        <w:t>от числа потоков</w:t>
      </w:r>
      <w:bookmarkEnd w:id="12"/>
    </w:p>
    <w:p w14:paraId="54607A38" w14:textId="77777777" w:rsidR="005D0BB9" w:rsidRDefault="005D0BB9" w:rsidP="005D0B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о время в секундах для 2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5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1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0</w:t>
      </w:r>
      <w:r w:rsidRPr="00CB3801">
        <w:rPr>
          <w:sz w:val="28"/>
          <w:szCs w:val="28"/>
        </w:rPr>
        <w:t>;</w:t>
      </w:r>
      <w:r>
        <w:rPr>
          <w:sz w:val="28"/>
          <w:szCs w:val="28"/>
        </w:rPr>
        <w:t xml:space="preserve"> 25 процессов при </w:t>
      </w:r>
      <w:r>
        <w:rPr>
          <w:sz w:val="28"/>
          <w:szCs w:val="28"/>
          <w:lang w:val="en-US"/>
        </w:rPr>
        <w:t>N</w:t>
      </w:r>
      <w:r w:rsidRPr="008B31BF">
        <w:rPr>
          <w:sz w:val="28"/>
          <w:szCs w:val="28"/>
        </w:rPr>
        <w:t xml:space="preserve"> </w:t>
      </w:r>
      <w:r>
        <w:rPr>
          <w:sz w:val="28"/>
          <w:szCs w:val="28"/>
        </w:rPr>
        <w:t>= 100</w:t>
      </w:r>
      <w:r w:rsidRPr="008B31B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 w:rsidRPr="008B31BF">
        <w:rPr>
          <w:sz w:val="28"/>
          <w:szCs w:val="28"/>
        </w:rPr>
        <w:t xml:space="preserve">100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CB3801">
        <w:rPr>
          <w:sz w:val="28"/>
          <w:szCs w:val="28"/>
        </w:rPr>
        <w:t xml:space="preserve"> = </w:t>
      </w:r>
      <w:r>
        <w:rPr>
          <w:sz w:val="28"/>
          <w:szCs w:val="28"/>
        </w:rPr>
        <w:t>2000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7"/>
        <w:gridCol w:w="1566"/>
        <w:gridCol w:w="1586"/>
        <w:gridCol w:w="1639"/>
        <w:gridCol w:w="1916"/>
        <w:gridCol w:w="1511"/>
      </w:tblGrid>
      <w:tr w:rsidR="005D0BB9" w:rsidRPr="00842BA7" w14:paraId="7383456B" w14:textId="77777777" w:rsidTr="00EB4B3E">
        <w:tc>
          <w:tcPr>
            <w:tcW w:w="1162" w:type="dxa"/>
          </w:tcPr>
          <w:p w14:paraId="143D8C97" w14:textId="77777777" w:rsidR="005D0BB9" w:rsidRPr="00CB3801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84732F5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18" w:type="dxa"/>
          </w:tcPr>
          <w:p w14:paraId="7E7A9A05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14:paraId="4073BAC9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2D18C5C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14:paraId="2C026902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B3801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5D0BB9" w:rsidRPr="008B31BF" w14:paraId="4E81BB9B" w14:textId="77777777" w:rsidTr="00EB4B3E">
        <w:tc>
          <w:tcPr>
            <w:tcW w:w="1162" w:type="dxa"/>
          </w:tcPr>
          <w:p w14:paraId="0E0B15F5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596" w:type="dxa"/>
          </w:tcPr>
          <w:p w14:paraId="5A5603B0" w14:textId="085279E2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7363</w:t>
            </w:r>
          </w:p>
        </w:tc>
        <w:tc>
          <w:tcPr>
            <w:tcW w:w="1618" w:type="dxa"/>
          </w:tcPr>
          <w:p w14:paraId="30D84CCE" w14:textId="44D287F8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0849</w:t>
            </w:r>
          </w:p>
        </w:tc>
        <w:tc>
          <w:tcPr>
            <w:tcW w:w="1677" w:type="dxa"/>
          </w:tcPr>
          <w:p w14:paraId="75075AD1" w14:textId="14EAD118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6837</w:t>
            </w:r>
          </w:p>
        </w:tc>
        <w:tc>
          <w:tcPr>
            <w:tcW w:w="1982" w:type="dxa"/>
          </w:tcPr>
          <w:p w14:paraId="3633F7EA" w14:textId="7C441131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3561</w:t>
            </w:r>
          </w:p>
        </w:tc>
        <w:tc>
          <w:tcPr>
            <w:tcW w:w="1536" w:type="dxa"/>
          </w:tcPr>
          <w:p w14:paraId="02BAACBF" w14:textId="044C9294" w:rsidR="005D0BB9" w:rsidRPr="0040063F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59188</w:t>
            </w:r>
          </w:p>
        </w:tc>
      </w:tr>
      <w:tr w:rsidR="005D0BB9" w:rsidRPr="008B31BF" w14:paraId="24D1FB94" w14:textId="77777777" w:rsidTr="00EB4B3E">
        <w:tc>
          <w:tcPr>
            <w:tcW w:w="1162" w:type="dxa"/>
          </w:tcPr>
          <w:p w14:paraId="62070732" w14:textId="77777777" w:rsidR="005D0BB9" w:rsidRPr="00CB3801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B3801"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96" w:type="dxa"/>
          </w:tcPr>
          <w:p w14:paraId="42ABEA7F" w14:textId="5305976B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8299</w:t>
            </w:r>
            <w:r w:rsidR="003353E5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618" w:type="dxa"/>
          </w:tcPr>
          <w:p w14:paraId="584FE21A" w14:textId="0F58128F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47354</w:t>
            </w:r>
          </w:p>
        </w:tc>
        <w:tc>
          <w:tcPr>
            <w:tcW w:w="1677" w:type="dxa"/>
          </w:tcPr>
          <w:p w14:paraId="0BA1E2BB" w14:textId="1887D185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304066</w:t>
            </w:r>
          </w:p>
        </w:tc>
        <w:tc>
          <w:tcPr>
            <w:tcW w:w="1982" w:type="dxa"/>
          </w:tcPr>
          <w:p w14:paraId="5C83C6E5" w14:textId="7133AD1E" w:rsidR="005D0BB9" w:rsidRPr="0040063F" w:rsidRDefault="005D0BB9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324159</w:t>
            </w:r>
          </w:p>
        </w:tc>
        <w:tc>
          <w:tcPr>
            <w:tcW w:w="1536" w:type="dxa"/>
          </w:tcPr>
          <w:p w14:paraId="46722A6A" w14:textId="1E20B19A" w:rsidR="005D0BB9" w:rsidRPr="005D0BB9" w:rsidRDefault="005D0BB9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3022</w:t>
            </w:r>
          </w:p>
        </w:tc>
      </w:tr>
      <w:tr w:rsidR="005D0BB9" w:rsidRPr="008B31BF" w14:paraId="1D705756" w14:textId="77777777" w:rsidTr="00EB4B3E">
        <w:tc>
          <w:tcPr>
            <w:tcW w:w="1162" w:type="dxa"/>
          </w:tcPr>
          <w:p w14:paraId="26AD12CA" w14:textId="77777777" w:rsidR="005D0BB9" w:rsidRPr="004D39A2" w:rsidRDefault="005D0BB9" w:rsidP="00EB4B3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596" w:type="dxa"/>
          </w:tcPr>
          <w:p w14:paraId="58B6A7CC" w14:textId="69490D69" w:rsidR="005D0BB9" w:rsidRPr="005D0BB9" w:rsidRDefault="003353E5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444</w:t>
            </w:r>
          </w:p>
        </w:tc>
        <w:tc>
          <w:tcPr>
            <w:tcW w:w="1618" w:type="dxa"/>
          </w:tcPr>
          <w:p w14:paraId="725023D5" w14:textId="3F5A8191" w:rsidR="005D0BB9" w:rsidRPr="003353E5" w:rsidRDefault="003353E5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7461</w:t>
            </w:r>
          </w:p>
        </w:tc>
        <w:tc>
          <w:tcPr>
            <w:tcW w:w="1677" w:type="dxa"/>
          </w:tcPr>
          <w:p w14:paraId="077BA3B5" w14:textId="185A9868" w:rsidR="005D0BB9" w:rsidRPr="005D0BB9" w:rsidRDefault="003353E5" w:rsidP="00EB4B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47</w:t>
            </w:r>
          </w:p>
        </w:tc>
        <w:tc>
          <w:tcPr>
            <w:tcW w:w="1982" w:type="dxa"/>
          </w:tcPr>
          <w:p w14:paraId="2D441E03" w14:textId="67873A9C" w:rsidR="005D0BB9" w:rsidRPr="003353E5" w:rsidRDefault="003353E5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8264</w:t>
            </w:r>
          </w:p>
        </w:tc>
        <w:tc>
          <w:tcPr>
            <w:tcW w:w="1536" w:type="dxa"/>
          </w:tcPr>
          <w:p w14:paraId="294028F7" w14:textId="781C933D" w:rsidR="005D0BB9" w:rsidRPr="003353E5" w:rsidRDefault="003353E5" w:rsidP="00EB4B3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7958</w:t>
            </w:r>
          </w:p>
        </w:tc>
      </w:tr>
    </w:tbl>
    <w:p w14:paraId="79D33C48" w14:textId="7B498D62" w:rsidR="005D0BB9" w:rsidRDefault="005D0BB9" w:rsidP="005D0BB9">
      <w:pPr>
        <w:ind w:firstLine="0"/>
        <w:rPr>
          <w:sz w:val="28"/>
          <w:szCs w:val="28"/>
        </w:rPr>
      </w:pPr>
    </w:p>
    <w:p w14:paraId="4FC1DD1D" w14:textId="080A1824" w:rsidR="003353E5" w:rsidRPr="003353E5" w:rsidRDefault="003353E5" w:rsidP="003353E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ым данным можно сделать вывод о том</w:t>
      </w:r>
      <w:r w:rsidRPr="003353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больших матриц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2000) с увеличением числа потоков время уменьшается.</w:t>
      </w:r>
    </w:p>
    <w:p w14:paraId="6120B5CE" w14:textId="0AEB40A0" w:rsidR="003353E5" w:rsidRDefault="003353E5" w:rsidP="003353E5">
      <w:pPr>
        <w:pStyle w:val="2"/>
        <w:spacing w:before="0"/>
        <w:ind w:firstLine="567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4682945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6 Зависимость времени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3353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ython</w:t>
      </w:r>
      <w:r w:rsidRPr="003353E5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Pr="004006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PI</w:t>
      </w:r>
      <w:r w:rsidRPr="008B31B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т числа</w:t>
      </w:r>
      <w:r w:rsidRPr="003353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узлов</w:t>
      </w:r>
      <w:bookmarkEnd w:id="13"/>
    </w:p>
    <w:p w14:paraId="64B5EF14" w14:textId="21AD53F4" w:rsidR="003353E5" w:rsidRDefault="003353E5" w:rsidP="003353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826CB3">
        <w:rPr>
          <w:sz w:val="28"/>
          <w:szCs w:val="28"/>
        </w:rPr>
        <w:t xml:space="preserve">реализаций на нескольких узлах производился с помощью </w:t>
      </w:r>
      <w:proofErr w:type="spellStart"/>
      <w:r w:rsidR="00826CB3">
        <w:rPr>
          <w:sz w:val="28"/>
          <w:szCs w:val="28"/>
          <w:lang w:val="en-US"/>
        </w:rPr>
        <w:t>sbatch</w:t>
      </w:r>
      <w:proofErr w:type="spellEnd"/>
      <w:r w:rsidR="00826CB3">
        <w:rPr>
          <w:sz w:val="28"/>
          <w:szCs w:val="28"/>
        </w:rPr>
        <w:t>:</w:t>
      </w:r>
    </w:p>
    <w:p w14:paraId="562BF915" w14:textId="6FFF84BA" w:rsidR="00826CB3" w:rsidRDefault="00826CB3" w:rsidP="00826CB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A0C42" wp14:editId="621E90DC">
            <wp:extent cx="4800600" cy="2906530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471" cy="29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E4AE" w14:textId="49A83CA9" w:rsidR="003353E5" w:rsidRPr="003353E5" w:rsidRDefault="003353E5" w:rsidP="003353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ледующей таблице представлено время в секундах для </w:t>
      </w:r>
      <w:r>
        <w:rPr>
          <w:sz w:val="28"/>
          <w:szCs w:val="28"/>
          <w:lang w:val="en-US"/>
        </w:rPr>
        <w:t>C</w:t>
      </w:r>
      <w:r w:rsidRPr="003353E5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MPI</w:t>
      </w:r>
      <w:r w:rsidRPr="00335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3353E5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 при числе узлов от единицы до четыре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6"/>
        <w:gridCol w:w="3119"/>
        <w:gridCol w:w="3120"/>
      </w:tblGrid>
      <w:tr w:rsidR="003353E5" w14:paraId="7C19C5AC" w14:textId="77777777" w:rsidTr="003353E5">
        <w:tc>
          <w:tcPr>
            <w:tcW w:w="3190" w:type="dxa"/>
          </w:tcPr>
          <w:p w14:paraId="3B940150" w14:textId="0B49DD21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злов</w:t>
            </w:r>
          </w:p>
        </w:tc>
        <w:tc>
          <w:tcPr>
            <w:tcW w:w="3190" w:type="dxa"/>
          </w:tcPr>
          <w:p w14:paraId="38032537" w14:textId="0050FF2A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 &amp; MPI</w:t>
            </w:r>
          </w:p>
        </w:tc>
        <w:tc>
          <w:tcPr>
            <w:tcW w:w="3191" w:type="dxa"/>
          </w:tcPr>
          <w:p w14:paraId="6BB78FEF" w14:textId="2DC3541F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 &amp; MPI</w:t>
            </w:r>
          </w:p>
        </w:tc>
      </w:tr>
      <w:tr w:rsidR="003353E5" w14:paraId="7F01659F" w14:textId="77777777" w:rsidTr="003353E5">
        <w:tc>
          <w:tcPr>
            <w:tcW w:w="3190" w:type="dxa"/>
          </w:tcPr>
          <w:p w14:paraId="03C14F73" w14:textId="430D4227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14:paraId="2A119AE9" w14:textId="5D3D4A77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399</w:t>
            </w:r>
          </w:p>
        </w:tc>
        <w:tc>
          <w:tcPr>
            <w:tcW w:w="3191" w:type="dxa"/>
          </w:tcPr>
          <w:p w14:paraId="0070B5F7" w14:textId="4BD1B7BF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761</w:t>
            </w:r>
          </w:p>
        </w:tc>
      </w:tr>
      <w:tr w:rsidR="003353E5" w14:paraId="6B92B47D" w14:textId="77777777" w:rsidTr="003353E5">
        <w:tc>
          <w:tcPr>
            <w:tcW w:w="3190" w:type="dxa"/>
          </w:tcPr>
          <w:p w14:paraId="73A47AFF" w14:textId="6EAF9D78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14:paraId="080F8625" w14:textId="1ED17D60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378</w:t>
            </w:r>
          </w:p>
        </w:tc>
        <w:tc>
          <w:tcPr>
            <w:tcW w:w="3191" w:type="dxa"/>
          </w:tcPr>
          <w:p w14:paraId="5699F682" w14:textId="1B6DCDE3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793</w:t>
            </w:r>
          </w:p>
        </w:tc>
      </w:tr>
      <w:tr w:rsidR="003353E5" w14:paraId="67FD9C59" w14:textId="77777777" w:rsidTr="003353E5">
        <w:tc>
          <w:tcPr>
            <w:tcW w:w="3190" w:type="dxa"/>
          </w:tcPr>
          <w:p w14:paraId="76230263" w14:textId="6238F37C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14:paraId="381F8E38" w14:textId="5CB79C12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415</w:t>
            </w:r>
          </w:p>
        </w:tc>
        <w:tc>
          <w:tcPr>
            <w:tcW w:w="3191" w:type="dxa"/>
          </w:tcPr>
          <w:p w14:paraId="2D9FD6BB" w14:textId="4B8B41BF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704</w:t>
            </w:r>
          </w:p>
        </w:tc>
      </w:tr>
      <w:tr w:rsidR="003353E5" w14:paraId="3EACCB56" w14:textId="77777777" w:rsidTr="003353E5">
        <w:tc>
          <w:tcPr>
            <w:tcW w:w="3190" w:type="dxa"/>
          </w:tcPr>
          <w:p w14:paraId="0763E910" w14:textId="3DE1D5A8" w:rsidR="003353E5" w:rsidRPr="003353E5" w:rsidRDefault="003353E5" w:rsidP="003353E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14:paraId="1EF0BF6A" w14:textId="4BA765BF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363</w:t>
            </w:r>
          </w:p>
        </w:tc>
        <w:tc>
          <w:tcPr>
            <w:tcW w:w="3191" w:type="dxa"/>
          </w:tcPr>
          <w:p w14:paraId="14EC0C9E" w14:textId="539AF33F" w:rsidR="003353E5" w:rsidRDefault="003353E5" w:rsidP="003353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743</w:t>
            </w:r>
          </w:p>
        </w:tc>
      </w:tr>
    </w:tbl>
    <w:p w14:paraId="037C6F04" w14:textId="77777777" w:rsidR="005D0BB9" w:rsidRDefault="005D0BB9" w:rsidP="003353E5">
      <w:pPr>
        <w:ind w:firstLine="0"/>
        <w:rPr>
          <w:sz w:val="28"/>
          <w:szCs w:val="28"/>
        </w:rPr>
      </w:pPr>
    </w:p>
    <w:p w14:paraId="6B054D8F" w14:textId="77777777" w:rsidR="004D39A2" w:rsidRDefault="004D39A2" w:rsidP="0040063F">
      <w:pPr>
        <w:ind w:firstLine="567"/>
        <w:rPr>
          <w:sz w:val="28"/>
          <w:szCs w:val="28"/>
        </w:rPr>
      </w:pPr>
    </w:p>
    <w:p w14:paraId="7F2A8752" w14:textId="77777777" w:rsidR="0040063F" w:rsidRPr="0040063F" w:rsidRDefault="0040063F" w:rsidP="0040063F">
      <w:pPr>
        <w:ind w:firstLine="567"/>
        <w:rPr>
          <w:sz w:val="28"/>
          <w:szCs w:val="28"/>
        </w:rPr>
      </w:pPr>
    </w:p>
    <w:p w14:paraId="23537D85" w14:textId="39CA9408" w:rsidR="00B84514" w:rsidRDefault="00B84514">
      <w:pPr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9DC967" w14:textId="46AEDB64" w:rsidR="00770666" w:rsidRPr="00546A63" w:rsidRDefault="00546A63" w:rsidP="00EE39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4682945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зультаты работы</w:t>
      </w:r>
      <w:bookmarkEnd w:id="14"/>
    </w:p>
    <w:p w14:paraId="603E3AA6" w14:textId="77777777" w:rsidR="00B84514" w:rsidRDefault="00B84514" w:rsidP="00B8451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ходе проделанной работы:</w:t>
      </w:r>
    </w:p>
    <w:p w14:paraId="203B1E7C" w14:textId="099E9D6B" w:rsidR="00B84514" w:rsidRDefault="00B84514" w:rsidP="00B84514">
      <w:pPr>
        <w:pStyle w:val="a5"/>
        <w:numPr>
          <w:ilvl w:val="0"/>
          <w:numId w:val="5"/>
        </w:numPr>
        <w:rPr>
          <w:sz w:val="28"/>
          <w:szCs w:val="28"/>
        </w:rPr>
      </w:pPr>
      <w:r w:rsidRPr="00B84514">
        <w:rPr>
          <w:sz w:val="28"/>
          <w:szCs w:val="28"/>
        </w:rPr>
        <w:t xml:space="preserve">был разработан параллельный алгоритм для решения СЛАУ (систем линейных уравнений) с </w:t>
      </w:r>
      <w:proofErr w:type="spellStart"/>
      <w:r w:rsidRPr="00B84514">
        <w:rPr>
          <w:sz w:val="28"/>
          <w:szCs w:val="28"/>
        </w:rPr>
        <w:t>трехдиагональными</w:t>
      </w:r>
      <w:proofErr w:type="spellEnd"/>
      <w:r w:rsidRPr="00B84514">
        <w:rPr>
          <w:sz w:val="28"/>
          <w:szCs w:val="28"/>
        </w:rPr>
        <w:t xml:space="preserve"> матрицами;</w:t>
      </w:r>
    </w:p>
    <w:p w14:paraId="2509D203" w14:textId="41662B66" w:rsidR="00B84514" w:rsidRDefault="00B84514" w:rsidP="00B8451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ыли созданы реализации параллельного решения СЛАУ с </w:t>
      </w:r>
      <w:proofErr w:type="spellStart"/>
      <w:r>
        <w:rPr>
          <w:sz w:val="28"/>
          <w:szCs w:val="28"/>
        </w:rPr>
        <w:t>трехдиагональными</w:t>
      </w:r>
      <w:proofErr w:type="spellEnd"/>
      <w:r>
        <w:rPr>
          <w:sz w:val="28"/>
          <w:szCs w:val="28"/>
        </w:rPr>
        <w:t xml:space="preserve"> матрицами с использованием языков С</w:t>
      </w:r>
      <w:r w:rsidRPr="00B8451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ython</w:t>
      </w:r>
      <w:r w:rsidRPr="00B84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ологий </w:t>
      </w:r>
      <w:r>
        <w:rPr>
          <w:sz w:val="28"/>
          <w:szCs w:val="28"/>
          <w:lang w:val="en-US"/>
        </w:rPr>
        <w:t>MPI</w:t>
      </w:r>
      <w:r w:rsidRPr="00B8451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penMP</w:t>
      </w:r>
      <w:r w:rsidRPr="00B8451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B845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threads</w:t>
      </w:r>
      <w:proofErr w:type="spellEnd"/>
      <w:r w:rsidRPr="00B84514">
        <w:rPr>
          <w:sz w:val="28"/>
          <w:szCs w:val="28"/>
        </w:rPr>
        <w:t>;</w:t>
      </w:r>
    </w:p>
    <w:p w14:paraId="079BC9B1" w14:textId="3AAAE0DA" w:rsidR="00B84514" w:rsidRPr="00B84514" w:rsidRDefault="00B84514" w:rsidP="00B8451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ыл разработан алгоритм для тестирования значений</w:t>
      </w:r>
      <w:r w:rsidRPr="00B84514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мых при различных реализациях с теоретическими значениями</w:t>
      </w:r>
      <w:r w:rsidRPr="00B84514">
        <w:rPr>
          <w:sz w:val="28"/>
          <w:szCs w:val="28"/>
        </w:rPr>
        <w:t>,</w:t>
      </w:r>
      <w:r>
        <w:rPr>
          <w:sz w:val="28"/>
          <w:szCs w:val="28"/>
        </w:rPr>
        <w:t xml:space="preserve"> посчитанными с помощью </w:t>
      </w:r>
      <w:r>
        <w:rPr>
          <w:sz w:val="28"/>
          <w:szCs w:val="28"/>
          <w:lang w:val="en-US"/>
        </w:rPr>
        <w:t>MATLAB;</w:t>
      </w:r>
    </w:p>
    <w:p w14:paraId="4880EF73" w14:textId="6E68C23D" w:rsidR="00B84514" w:rsidRDefault="00B84514" w:rsidP="00B84514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ыли проведены исследования </w:t>
      </w:r>
      <w:r w:rsidR="008231E8">
        <w:rPr>
          <w:sz w:val="28"/>
          <w:szCs w:val="28"/>
        </w:rPr>
        <w:t>получаемых результатов путем использования различных реализаций.</w:t>
      </w:r>
    </w:p>
    <w:p w14:paraId="43F0870F" w14:textId="199CBEFF" w:rsidR="00D5159B" w:rsidRDefault="00D5159B" w:rsidP="00D5159B">
      <w:pPr>
        <w:ind w:firstLine="0"/>
        <w:rPr>
          <w:sz w:val="28"/>
          <w:szCs w:val="28"/>
        </w:rPr>
      </w:pPr>
    </w:p>
    <w:p w14:paraId="2D57EF97" w14:textId="218F3B1D" w:rsidR="00D5159B" w:rsidRDefault="00D5159B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75642B" w14:textId="0C305647" w:rsidR="00A51EEF" w:rsidRPr="00EE392D" w:rsidRDefault="00A51EEF" w:rsidP="00EE392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6829460"/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15"/>
    </w:p>
    <w:p w14:paraId="356AA441" w14:textId="08216429" w:rsidR="00A51EEF" w:rsidRPr="0073177B" w:rsidRDefault="00A51EEF" w:rsidP="00A51EEF">
      <w:pPr>
        <w:ind w:firstLine="0"/>
        <w:rPr>
          <w:sz w:val="28"/>
          <w:szCs w:val="28"/>
          <w:u w:val="single"/>
        </w:rPr>
      </w:pPr>
      <w:r w:rsidRPr="00A51EEF">
        <w:rPr>
          <w:sz w:val="28"/>
          <w:szCs w:val="28"/>
          <w:u w:val="single"/>
        </w:rPr>
        <w:t xml:space="preserve">Реализация С </w:t>
      </w:r>
      <w:r w:rsidRPr="0073177B">
        <w:rPr>
          <w:sz w:val="28"/>
          <w:szCs w:val="28"/>
          <w:u w:val="single"/>
        </w:rPr>
        <w:t xml:space="preserve">&amp; </w:t>
      </w:r>
      <w:r w:rsidRPr="00A51EEF">
        <w:rPr>
          <w:sz w:val="28"/>
          <w:szCs w:val="28"/>
          <w:u w:val="single"/>
          <w:lang w:val="en-US"/>
        </w:rPr>
        <w:t>MPI</w:t>
      </w:r>
    </w:p>
    <w:p w14:paraId="740B3900" w14:textId="77777777" w:rsidR="000D45F2" w:rsidRPr="00546A63" w:rsidRDefault="000D45F2" w:rsidP="005B236B">
      <w:pPr>
        <w:spacing w:line="240" w:lineRule="auto"/>
        <w:ind w:firstLine="0"/>
        <w:jc w:val="left"/>
        <w:rPr>
          <w:szCs w:val="24"/>
        </w:rPr>
      </w:pPr>
      <w:r w:rsidRPr="00546A63">
        <w:rPr>
          <w:szCs w:val="24"/>
        </w:rPr>
        <w:t>#</w:t>
      </w:r>
      <w:r w:rsidRPr="000D45F2">
        <w:rPr>
          <w:szCs w:val="24"/>
          <w:lang w:val="en-US"/>
        </w:rPr>
        <w:t>include</w:t>
      </w:r>
      <w:r w:rsidRPr="00546A63">
        <w:rPr>
          <w:szCs w:val="24"/>
        </w:rPr>
        <w:t xml:space="preserve"> &lt;</w:t>
      </w:r>
      <w:proofErr w:type="spellStart"/>
      <w:r w:rsidRPr="000D45F2">
        <w:rPr>
          <w:szCs w:val="24"/>
          <w:lang w:val="en-US"/>
        </w:rPr>
        <w:t>mpi</w:t>
      </w:r>
      <w:proofErr w:type="spellEnd"/>
      <w:r w:rsidRPr="00546A63">
        <w:rPr>
          <w:szCs w:val="24"/>
        </w:rPr>
        <w:t>.</w:t>
      </w:r>
      <w:r w:rsidRPr="000D45F2">
        <w:rPr>
          <w:szCs w:val="24"/>
          <w:lang w:val="en-US"/>
        </w:rPr>
        <w:t>h</w:t>
      </w:r>
      <w:r w:rsidRPr="00546A63">
        <w:rPr>
          <w:szCs w:val="24"/>
        </w:rPr>
        <w:t>&gt;</w:t>
      </w:r>
    </w:p>
    <w:p w14:paraId="6D96B17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#include &lt;</w:t>
      </w:r>
      <w:proofErr w:type="spellStart"/>
      <w:r w:rsidRPr="000D45F2">
        <w:rPr>
          <w:szCs w:val="24"/>
          <w:lang w:val="en-US"/>
        </w:rPr>
        <w:t>stdio.h</w:t>
      </w:r>
      <w:proofErr w:type="spellEnd"/>
      <w:r w:rsidRPr="000D45F2">
        <w:rPr>
          <w:szCs w:val="24"/>
          <w:lang w:val="en-US"/>
        </w:rPr>
        <w:t>&gt;</w:t>
      </w:r>
    </w:p>
    <w:p w14:paraId="4922A41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#include &lt;</w:t>
      </w:r>
      <w:proofErr w:type="spellStart"/>
      <w:r w:rsidRPr="000D45F2">
        <w:rPr>
          <w:szCs w:val="24"/>
          <w:lang w:val="en-US"/>
        </w:rPr>
        <w:t>stdlib.h</w:t>
      </w:r>
      <w:proofErr w:type="spellEnd"/>
      <w:r w:rsidRPr="000D45F2">
        <w:rPr>
          <w:szCs w:val="24"/>
          <w:lang w:val="en-US"/>
        </w:rPr>
        <w:t>&gt;</w:t>
      </w:r>
    </w:p>
    <w:p w14:paraId="50FE681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#include &lt;sys/</w:t>
      </w:r>
      <w:proofErr w:type="spellStart"/>
      <w:r w:rsidRPr="000D45F2">
        <w:rPr>
          <w:szCs w:val="24"/>
          <w:lang w:val="en-US"/>
        </w:rPr>
        <w:t>times.h</w:t>
      </w:r>
      <w:proofErr w:type="spellEnd"/>
      <w:r w:rsidRPr="000D45F2">
        <w:rPr>
          <w:szCs w:val="24"/>
          <w:lang w:val="en-US"/>
        </w:rPr>
        <w:t>&gt;</w:t>
      </w:r>
    </w:p>
    <w:p w14:paraId="423FFC65" w14:textId="7F97F832" w:rsid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#include &lt;sys/</w:t>
      </w:r>
      <w:proofErr w:type="spellStart"/>
      <w:r w:rsidRPr="000D45F2">
        <w:rPr>
          <w:szCs w:val="24"/>
          <w:lang w:val="en-US"/>
        </w:rPr>
        <w:t>time.h</w:t>
      </w:r>
      <w:proofErr w:type="spellEnd"/>
      <w:r w:rsidRPr="000D45F2">
        <w:rPr>
          <w:szCs w:val="24"/>
          <w:lang w:val="en-US"/>
        </w:rPr>
        <w:t>&gt;</w:t>
      </w:r>
    </w:p>
    <w:p w14:paraId="041997F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2BC28CE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int main(int </w:t>
      </w:r>
      <w:proofErr w:type="spellStart"/>
      <w:r w:rsidRPr="000D45F2">
        <w:rPr>
          <w:szCs w:val="24"/>
          <w:lang w:val="en-US"/>
        </w:rPr>
        <w:t>argc</w:t>
      </w:r>
      <w:proofErr w:type="spellEnd"/>
      <w:r w:rsidRPr="000D45F2">
        <w:rPr>
          <w:szCs w:val="24"/>
          <w:lang w:val="en-US"/>
        </w:rPr>
        <w:t>, char *</w:t>
      </w:r>
      <w:proofErr w:type="spellStart"/>
      <w:r w:rsidRPr="000D45F2">
        <w:rPr>
          <w:szCs w:val="24"/>
          <w:lang w:val="en-US"/>
        </w:rPr>
        <w:t>argv</w:t>
      </w:r>
      <w:proofErr w:type="spellEnd"/>
      <w:r w:rsidRPr="000D45F2">
        <w:rPr>
          <w:szCs w:val="24"/>
          <w:lang w:val="en-US"/>
        </w:rPr>
        <w:t>[])</w:t>
      </w:r>
    </w:p>
    <w:p w14:paraId="61A36A9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{</w:t>
      </w:r>
    </w:p>
    <w:p w14:paraId="553C9D9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int rank,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j,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>;</w:t>
      </w:r>
    </w:p>
    <w:p w14:paraId="11774E7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double *</w:t>
      </w:r>
      <w:proofErr w:type="spellStart"/>
      <w:r w:rsidRPr="000D45F2">
        <w:rPr>
          <w:szCs w:val="24"/>
          <w:lang w:val="en-US"/>
        </w:rPr>
        <w:t>arrA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B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C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D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>;</w:t>
      </w:r>
    </w:p>
    <w:p w14:paraId="2909776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double *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;</w:t>
      </w:r>
    </w:p>
    <w:p w14:paraId="6B35A9C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double *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_extended_a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_extended_c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>;</w:t>
      </w:r>
    </w:p>
    <w:p w14:paraId="04BEA2C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double *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, *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, *x;</w:t>
      </w:r>
    </w:p>
    <w:p w14:paraId="2076F5A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0EBB915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struct </w:t>
      </w:r>
      <w:proofErr w:type="spellStart"/>
      <w:r w:rsidRPr="000D45F2">
        <w:rPr>
          <w:szCs w:val="24"/>
          <w:lang w:val="en-US"/>
        </w:rPr>
        <w:t>timeval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etSt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etStop</w:t>
      </w:r>
      <w:proofErr w:type="spellEnd"/>
      <w:r w:rsidRPr="000D45F2">
        <w:rPr>
          <w:szCs w:val="24"/>
          <w:lang w:val="en-US"/>
        </w:rPr>
        <w:t>;</w:t>
      </w:r>
    </w:p>
    <w:p w14:paraId="4CC47A5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struct </w:t>
      </w:r>
      <w:proofErr w:type="spellStart"/>
      <w:r w:rsidRPr="000D45F2">
        <w:rPr>
          <w:szCs w:val="24"/>
          <w:lang w:val="en-US"/>
        </w:rPr>
        <w:t>timezone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dummyTz</w:t>
      </w:r>
      <w:proofErr w:type="spellEnd"/>
      <w:r w:rsidRPr="000D45F2">
        <w:rPr>
          <w:szCs w:val="24"/>
          <w:lang w:val="en-US"/>
        </w:rPr>
        <w:t>;</w:t>
      </w:r>
    </w:p>
    <w:p w14:paraId="2897635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unsigned long </w:t>
      </w:r>
      <w:proofErr w:type="spellStart"/>
      <w:r w:rsidRPr="000D45F2">
        <w:rPr>
          <w:szCs w:val="24"/>
          <w:lang w:val="en-US"/>
        </w:rPr>
        <w:t>long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startTime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endTime</w:t>
      </w:r>
      <w:proofErr w:type="spellEnd"/>
      <w:r w:rsidRPr="000D45F2">
        <w:rPr>
          <w:szCs w:val="24"/>
          <w:lang w:val="en-US"/>
        </w:rPr>
        <w:t>;</w:t>
      </w:r>
    </w:p>
    <w:p w14:paraId="52CA7F0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3D7836D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FILE* file = NULL;</w:t>
      </w:r>
    </w:p>
    <w:p w14:paraId="47DD97C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1B14587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Status</w:t>
      </w:r>
      <w:proofErr w:type="spellEnd"/>
      <w:r w:rsidRPr="000D45F2">
        <w:rPr>
          <w:szCs w:val="24"/>
          <w:lang w:val="en-US"/>
        </w:rPr>
        <w:t xml:space="preserve"> status;</w:t>
      </w:r>
    </w:p>
    <w:p w14:paraId="7692259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5FB90EA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Init</w:t>
      </w:r>
      <w:proofErr w:type="spellEnd"/>
      <w:r w:rsidRPr="000D45F2">
        <w:rPr>
          <w:szCs w:val="24"/>
          <w:lang w:val="en-US"/>
        </w:rPr>
        <w:t>(&amp;</w:t>
      </w:r>
      <w:proofErr w:type="spellStart"/>
      <w:r w:rsidRPr="000D45F2">
        <w:rPr>
          <w:szCs w:val="24"/>
          <w:lang w:val="en-US"/>
        </w:rPr>
        <w:t>argc</w:t>
      </w:r>
      <w:proofErr w:type="spellEnd"/>
      <w:r w:rsidRPr="000D45F2">
        <w:rPr>
          <w:szCs w:val="24"/>
          <w:lang w:val="en-US"/>
        </w:rPr>
        <w:t>, &amp;</w:t>
      </w:r>
      <w:proofErr w:type="spellStart"/>
      <w:r w:rsidRPr="000D45F2">
        <w:rPr>
          <w:szCs w:val="24"/>
          <w:lang w:val="en-US"/>
        </w:rPr>
        <w:t>argv</w:t>
      </w:r>
      <w:proofErr w:type="spellEnd"/>
      <w:r w:rsidRPr="000D45F2">
        <w:rPr>
          <w:szCs w:val="24"/>
          <w:lang w:val="en-US"/>
        </w:rPr>
        <w:t>);</w:t>
      </w:r>
    </w:p>
    <w:p w14:paraId="5975411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Comm_size</w:t>
      </w:r>
      <w:proofErr w:type="spellEnd"/>
      <w:r w:rsidRPr="000D45F2">
        <w:rPr>
          <w:szCs w:val="24"/>
          <w:lang w:val="en-US"/>
        </w:rPr>
        <w:t>(MPI_COMM_WORLD, &amp;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);</w:t>
      </w:r>
    </w:p>
    <w:p w14:paraId="024EF05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Comm_rank</w:t>
      </w:r>
      <w:proofErr w:type="spellEnd"/>
      <w:r w:rsidRPr="000D45F2">
        <w:rPr>
          <w:szCs w:val="24"/>
          <w:lang w:val="en-US"/>
        </w:rPr>
        <w:t>(MPI_COMM_WORLD, &amp;rank);</w:t>
      </w:r>
    </w:p>
    <w:p w14:paraId="2966088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4A62DABF" w14:textId="6BF2F6A1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F24333">
        <w:rPr>
          <w:szCs w:val="24"/>
          <w:lang w:val="en-US"/>
        </w:rPr>
        <w:t xml:space="preserve">    </w:t>
      </w:r>
      <w:r w:rsidRPr="000D45F2">
        <w:rPr>
          <w:szCs w:val="24"/>
        </w:rPr>
        <w:t>/*</w:t>
      </w:r>
      <w:r w:rsidRPr="000D45F2">
        <w:rPr>
          <w:szCs w:val="24"/>
          <w:lang w:val="en-US"/>
        </w:rPr>
        <w:t>a</w:t>
      </w:r>
      <w:r w:rsidRPr="000D45F2">
        <w:rPr>
          <w:szCs w:val="24"/>
        </w:rPr>
        <w:t xml:space="preserve"> </w:t>
      </w:r>
      <w:r w:rsidRPr="000D45F2">
        <w:rPr>
          <w:szCs w:val="24"/>
          <w:lang w:val="en-US"/>
        </w:rPr>
        <w:t>b</w:t>
      </w:r>
      <w:r w:rsidRPr="000D45F2">
        <w:rPr>
          <w:szCs w:val="24"/>
        </w:rPr>
        <w:t xml:space="preserve"> </w:t>
      </w:r>
      <w:r w:rsidRPr="000D45F2">
        <w:rPr>
          <w:szCs w:val="24"/>
          <w:lang w:val="en-US"/>
        </w:rPr>
        <w:t>c</w:t>
      </w:r>
      <w:r w:rsidRPr="000D45F2">
        <w:rPr>
          <w:szCs w:val="24"/>
        </w:rPr>
        <w:t xml:space="preserve"> </w:t>
      </w:r>
      <w:r w:rsidRPr="000D45F2">
        <w:rPr>
          <w:szCs w:val="24"/>
          <w:lang w:val="en-US"/>
        </w:rPr>
        <w:t>d</w:t>
      </w:r>
      <w:r w:rsidRPr="000D45F2">
        <w:rPr>
          <w:szCs w:val="24"/>
        </w:rPr>
        <w:t xml:space="preserve"> - векторы одинаковой длины, описывающие систему(</w:t>
      </w:r>
      <w:r w:rsidRPr="000D45F2">
        <w:rPr>
          <w:szCs w:val="24"/>
          <w:lang w:val="en-US"/>
        </w:rPr>
        <w:t>a</w:t>
      </w:r>
      <w:r w:rsidRPr="000D45F2">
        <w:rPr>
          <w:szCs w:val="24"/>
        </w:rPr>
        <w:t>1 = 0, с</w:t>
      </w:r>
      <w:r w:rsidRPr="000D45F2">
        <w:rPr>
          <w:szCs w:val="24"/>
          <w:lang w:val="en-US"/>
        </w:rPr>
        <w:t>N</w:t>
      </w:r>
      <w:r w:rsidRPr="000D45F2">
        <w:rPr>
          <w:szCs w:val="24"/>
        </w:rPr>
        <w:t xml:space="preserve"> = 0) */</w:t>
      </w:r>
    </w:p>
    <w:p w14:paraId="4D6EB3D8" w14:textId="262C9F1C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</w:t>
      </w:r>
      <w:r w:rsidRPr="000D45F2">
        <w:rPr>
          <w:szCs w:val="24"/>
          <w:lang w:val="en-US"/>
        </w:rPr>
        <w:t>int</w:t>
      </w:r>
      <w:r w:rsidRPr="000D45F2">
        <w:rPr>
          <w:szCs w:val="24"/>
        </w:rPr>
        <w:t xml:space="preserve"> </w:t>
      </w:r>
      <w:r w:rsidRPr="000D45F2">
        <w:rPr>
          <w:szCs w:val="24"/>
          <w:lang w:val="en-US"/>
        </w:rPr>
        <w:t>N</w:t>
      </w:r>
      <w:r w:rsidRPr="000D45F2">
        <w:rPr>
          <w:szCs w:val="24"/>
        </w:rPr>
        <w:t xml:space="preserve"> = </w:t>
      </w:r>
      <w:r w:rsidRPr="005B236B">
        <w:rPr>
          <w:szCs w:val="24"/>
        </w:rPr>
        <w:t>9</w:t>
      </w:r>
      <w:r w:rsidRPr="000D45F2">
        <w:rPr>
          <w:szCs w:val="24"/>
        </w:rPr>
        <w:t>;</w:t>
      </w:r>
    </w:p>
    <w:p w14:paraId="2AF632D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420A60D7" w14:textId="704168F4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*каждому процессу достается 4 вектора меньшей длины*/</w:t>
      </w:r>
    </w:p>
    <w:p w14:paraId="2331EB0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</w:t>
      </w:r>
      <w:r w:rsidRPr="000D45F2">
        <w:rPr>
          <w:szCs w:val="24"/>
          <w:lang w:val="en-US"/>
        </w:rPr>
        <w:t xml:space="preserve">int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 = N /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;</w:t>
      </w:r>
    </w:p>
    <w:p w14:paraId="4D132E7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73EB1FF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if (rank == 0)</w:t>
      </w:r>
    </w:p>
    <w:p w14:paraId="1E3532A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{</w:t>
      </w:r>
    </w:p>
    <w:p w14:paraId="79E5CD5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</w:t>
      </w:r>
      <w:proofErr w:type="spellStart"/>
      <w:r w:rsidRPr="000D45F2">
        <w:rPr>
          <w:szCs w:val="24"/>
          <w:lang w:val="en-US"/>
        </w:rPr>
        <w:t>arrA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N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00029EA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for(j = 0; j &lt; N; </w:t>
      </w:r>
      <w:proofErr w:type="spellStart"/>
      <w:r w:rsidRPr="000D45F2">
        <w:rPr>
          <w:szCs w:val="24"/>
          <w:lang w:val="en-US"/>
        </w:rPr>
        <w:t>j++</w:t>
      </w:r>
      <w:proofErr w:type="spellEnd"/>
      <w:r w:rsidRPr="000D45F2">
        <w:rPr>
          <w:szCs w:val="24"/>
          <w:lang w:val="en-US"/>
        </w:rPr>
        <w:t xml:space="preserve">) </w:t>
      </w:r>
      <w:proofErr w:type="spellStart"/>
      <w:r w:rsidRPr="000D45F2">
        <w:rPr>
          <w:szCs w:val="24"/>
          <w:lang w:val="en-US"/>
        </w:rPr>
        <w:t>arrA</w:t>
      </w:r>
      <w:proofErr w:type="spellEnd"/>
      <w:r w:rsidRPr="000D45F2">
        <w:rPr>
          <w:szCs w:val="24"/>
          <w:lang w:val="en-US"/>
        </w:rPr>
        <w:t>[j] = 1;</w:t>
      </w:r>
    </w:p>
    <w:p w14:paraId="7F8D3AD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</w:t>
      </w:r>
      <w:proofErr w:type="spellStart"/>
      <w:r w:rsidRPr="000D45F2">
        <w:rPr>
          <w:szCs w:val="24"/>
          <w:lang w:val="en-US"/>
        </w:rPr>
        <w:t>arrB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N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8164F1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for(j = 0; j &lt; N; </w:t>
      </w:r>
      <w:proofErr w:type="spellStart"/>
      <w:r w:rsidRPr="000D45F2">
        <w:rPr>
          <w:szCs w:val="24"/>
          <w:lang w:val="en-US"/>
        </w:rPr>
        <w:t>j++</w:t>
      </w:r>
      <w:proofErr w:type="spellEnd"/>
      <w:r w:rsidRPr="000D45F2">
        <w:rPr>
          <w:szCs w:val="24"/>
          <w:lang w:val="en-US"/>
        </w:rPr>
        <w:t xml:space="preserve">) </w:t>
      </w:r>
      <w:proofErr w:type="spellStart"/>
      <w:r w:rsidRPr="000D45F2">
        <w:rPr>
          <w:szCs w:val="24"/>
          <w:lang w:val="en-US"/>
        </w:rPr>
        <w:t>arrB</w:t>
      </w:r>
      <w:proofErr w:type="spellEnd"/>
      <w:r w:rsidRPr="000D45F2">
        <w:rPr>
          <w:szCs w:val="24"/>
          <w:lang w:val="en-US"/>
        </w:rPr>
        <w:t>[j] = 2;</w:t>
      </w:r>
    </w:p>
    <w:p w14:paraId="3AE469F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</w:t>
      </w:r>
      <w:proofErr w:type="spellStart"/>
      <w:r w:rsidRPr="000D45F2">
        <w:rPr>
          <w:szCs w:val="24"/>
          <w:lang w:val="en-US"/>
        </w:rPr>
        <w:t>arrC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N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7C0F47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for(j = 0; j &lt; N; </w:t>
      </w:r>
      <w:proofErr w:type="spellStart"/>
      <w:r w:rsidRPr="000D45F2">
        <w:rPr>
          <w:szCs w:val="24"/>
          <w:lang w:val="en-US"/>
        </w:rPr>
        <w:t>j++</w:t>
      </w:r>
      <w:proofErr w:type="spellEnd"/>
      <w:r w:rsidRPr="000D45F2">
        <w:rPr>
          <w:szCs w:val="24"/>
          <w:lang w:val="en-US"/>
        </w:rPr>
        <w:t xml:space="preserve">) </w:t>
      </w:r>
      <w:proofErr w:type="spellStart"/>
      <w:r w:rsidRPr="000D45F2">
        <w:rPr>
          <w:szCs w:val="24"/>
          <w:lang w:val="en-US"/>
        </w:rPr>
        <w:t>arrC</w:t>
      </w:r>
      <w:proofErr w:type="spellEnd"/>
      <w:r w:rsidRPr="000D45F2">
        <w:rPr>
          <w:szCs w:val="24"/>
          <w:lang w:val="en-US"/>
        </w:rPr>
        <w:t>[j] = 1;</w:t>
      </w:r>
    </w:p>
    <w:p w14:paraId="706EDEE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</w:t>
      </w:r>
      <w:proofErr w:type="spellStart"/>
      <w:r w:rsidRPr="000D45F2">
        <w:rPr>
          <w:szCs w:val="24"/>
          <w:lang w:val="en-US"/>
        </w:rPr>
        <w:t>arrD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N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86B33A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for(j = 0; j &lt; N; </w:t>
      </w:r>
      <w:proofErr w:type="spellStart"/>
      <w:r w:rsidRPr="000D45F2">
        <w:rPr>
          <w:szCs w:val="24"/>
          <w:lang w:val="en-US"/>
        </w:rPr>
        <w:t>j++</w:t>
      </w:r>
      <w:proofErr w:type="spellEnd"/>
      <w:r w:rsidRPr="000D45F2">
        <w:rPr>
          <w:szCs w:val="24"/>
          <w:lang w:val="en-US"/>
        </w:rPr>
        <w:t xml:space="preserve">) </w:t>
      </w:r>
      <w:proofErr w:type="spellStart"/>
      <w:r w:rsidRPr="000D45F2">
        <w:rPr>
          <w:szCs w:val="24"/>
          <w:lang w:val="en-US"/>
        </w:rPr>
        <w:t>arrD</w:t>
      </w:r>
      <w:proofErr w:type="spellEnd"/>
      <w:r w:rsidRPr="000D45F2">
        <w:rPr>
          <w:szCs w:val="24"/>
          <w:lang w:val="en-US"/>
        </w:rPr>
        <w:t>[j] = 1;</w:t>
      </w:r>
    </w:p>
    <w:p w14:paraId="73A9ED7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}</w:t>
      </w:r>
    </w:p>
    <w:p w14:paraId="590850A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2F0B609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285BB6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3F74296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6642D7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2C3186D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030F116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gettimeofday</w:t>
      </w:r>
      <w:proofErr w:type="spellEnd"/>
      <w:r w:rsidRPr="000D45F2">
        <w:rPr>
          <w:szCs w:val="24"/>
          <w:lang w:val="en-US"/>
        </w:rPr>
        <w:t>(&amp;</w:t>
      </w:r>
      <w:proofErr w:type="spellStart"/>
      <w:r w:rsidRPr="000D45F2">
        <w:rPr>
          <w:szCs w:val="24"/>
          <w:lang w:val="en-US"/>
        </w:rPr>
        <w:t>etStart</w:t>
      </w:r>
      <w:proofErr w:type="spellEnd"/>
      <w:r w:rsidRPr="000D45F2">
        <w:rPr>
          <w:szCs w:val="24"/>
          <w:lang w:val="en-US"/>
        </w:rPr>
        <w:t>, &amp;</w:t>
      </w:r>
      <w:proofErr w:type="spellStart"/>
      <w:r w:rsidRPr="000D45F2">
        <w:rPr>
          <w:szCs w:val="24"/>
          <w:lang w:val="en-US"/>
        </w:rPr>
        <w:t>dummyTz</w:t>
      </w:r>
      <w:proofErr w:type="spellEnd"/>
      <w:r w:rsidRPr="000D45F2">
        <w:rPr>
          <w:szCs w:val="24"/>
          <w:lang w:val="en-US"/>
        </w:rPr>
        <w:t>);</w:t>
      </w:r>
    </w:p>
    <w:p w14:paraId="741B0C0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Scatt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arrA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MPI_DOUBLE,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, MPI_DOUBLE, 0, MPI_COMM_WORLD);</w:t>
      </w:r>
    </w:p>
    <w:p w14:paraId="4CA88B0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Scatt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arrB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MPI_DOUBLE,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, MPI_DOUBLE, 0, MPI_COMM_WORLD);</w:t>
      </w:r>
    </w:p>
    <w:p w14:paraId="78EAAEC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Scatt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arrC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MPI_DOUBLE,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, MPI_DOUBLE, 0, MPI_COMM_WORLD);</w:t>
      </w:r>
    </w:p>
    <w:p w14:paraId="5E41338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Scatt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arrD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MPI_DOUBLE,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, MPI_DOUBLE, 0, MPI_COMM_WORLD);</w:t>
      </w:r>
    </w:p>
    <w:p w14:paraId="0662DDD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19E48CF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rank &gt; 0 || rank == 0)</w:t>
      </w:r>
    </w:p>
    <w:p w14:paraId="7000CB1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697C897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</w:p>
    <w:p w14:paraId="69B1D4E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for (int n = 1; n &lt;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; n++) {</w:t>
      </w:r>
    </w:p>
    <w:p w14:paraId="66423AE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double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 xml:space="preserve"> =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]/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n-1];</w:t>
      </w:r>
    </w:p>
    <w:p w14:paraId="15DA693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] = -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-1];</w:t>
      </w:r>
    </w:p>
    <w:p w14:paraId="7704214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-1];</w:t>
      </w:r>
    </w:p>
    <w:p w14:paraId="747D6BA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>[n-1];</w:t>
      </w:r>
    </w:p>
    <w:p w14:paraId="0A97847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}</w:t>
      </w:r>
    </w:p>
    <w:p w14:paraId="71C195E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2A9FD1F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for (int n = N_part-3; n &gt; -1; n--) {</w:t>
      </w:r>
    </w:p>
    <w:p w14:paraId="5047136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double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 xml:space="preserve"> =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]/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n+1];</w:t>
      </w:r>
    </w:p>
    <w:p w14:paraId="51C0170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] = -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+1];</w:t>
      </w:r>
    </w:p>
    <w:p w14:paraId="513F713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+1];</w:t>
      </w:r>
    </w:p>
    <w:p w14:paraId="09E7C58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>[n+1];</w:t>
      </w:r>
    </w:p>
    <w:p w14:paraId="1B92288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    </w:t>
      </w:r>
      <w:r w:rsidRPr="000D45F2">
        <w:rPr>
          <w:szCs w:val="24"/>
        </w:rPr>
        <w:t>}</w:t>
      </w:r>
    </w:p>
    <w:p w14:paraId="512ABF3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}</w:t>
      </w:r>
    </w:p>
    <w:p w14:paraId="6FF706A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72C66AA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все процессы кроме 0-го будут отправлять данные</w:t>
      </w:r>
    </w:p>
    <w:p w14:paraId="40F5DDB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 (rank &gt; 0)</w:t>
      </w:r>
    </w:p>
    <w:p w14:paraId="33484C2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779DC88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4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7B23FAB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0] =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0];</w:t>
      </w:r>
    </w:p>
    <w:p w14:paraId="2E56974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1] =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0];</w:t>
      </w:r>
    </w:p>
    <w:p w14:paraId="4AF5387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2] =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0];</w:t>
      </w:r>
    </w:p>
    <w:p w14:paraId="3C83C1E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3] =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>[0];</w:t>
      </w:r>
    </w:p>
    <w:p w14:paraId="25B2E69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5B449AE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71F843C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все процессы кроме последнего будут принимать данные</w:t>
      </w:r>
    </w:p>
    <w:p w14:paraId="5C4DD0C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 xml:space="preserve">if (rank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 - 1)</w:t>
      </w:r>
    </w:p>
    <w:p w14:paraId="30507E0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1AFF8A7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4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586ED7D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2F5BDF5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72943DA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0-й процесс только принимает</w:t>
      </w:r>
    </w:p>
    <w:p w14:paraId="3C0E5E8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</w:t>
      </w:r>
      <w:r w:rsidRPr="000D45F2">
        <w:rPr>
          <w:szCs w:val="24"/>
        </w:rPr>
        <w:t xml:space="preserve"> (</w:t>
      </w:r>
      <w:r w:rsidRPr="000D45F2">
        <w:rPr>
          <w:szCs w:val="24"/>
          <w:lang w:val="en-US"/>
        </w:rPr>
        <w:t>rank</w:t>
      </w:r>
      <w:r w:rsidRPr="000D45F2">
        <w:rPr>
          <w:szCs w:val="24"/>
        </w:rPr>
        <w:t xml:space="preserve"> == 0)</w:t>
      </w:r>
    </w:p>
    <w:p w14:paraId="0E4E1F4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{</w:t>
      </w:r>
    </w:p>
    <w:p w14:paraId="6612379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MPI_Recv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, 4, MPI_DOUBLE, 1, 0, MPI_COMM_WORLD, &amp;status);</w:t>
      </w:r>
    </w:p>
    <w:p w14:paraId="63EB650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5890DC0C" w14:textId="18644836" w:rsid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5A3304ED" w14:textId="77777777" w:rsidR="005B236B" w:rsidRPr="000D45F2" w:rsidRDefault="005B236B" w:rsidP="005B236B">
      <w:pPr>
        <w:spacing w:line="240" w:lineRule="auto"/>
        <w:ind w:firstLine="0"/>
        <w:jc w:val="left"/>
        <w:rPr>
          <w:szCs w:val="24"/>
        </w:rPr>
      </w:pPr>
    </w:p>
    <w:p w14:paraId="48568BE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lastRenderedPageBreak/>
        <w:t xml:space="preserve">        //все процессы кроме нулевого и отправляют и получают сообщения</w:t>
      </w:r>
    </w:p>
    <w:p w14:paraId="3B420B1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 (rank &gt; 0 &amp;&amp; rank &lt; numprocs-1)</w:t>
      </w:r>
    </w:p>
    <w:p w14:paraId="6FAF3F1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31149D9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MPI_Sendrecv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>, 4, MPI_DOUBLE, rank-1, 0,</w:t>
      </w:r>
    </w:p>
    <w:p w14:paraId="7EED8456" w14:textId="5DEB24AB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        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, 4, MPI_DOUBLE, rank+1, MPI_ANY_TAG,</w:t>
      </w:r>
      <w:r w:rsidR="005B236B">
        <w:rPr>
          <w:szCs w:val="24"/>
          <w:lang w:val="en-US"/>
        </w:rPr>
        <w:t xml:space="preserve">   </w:t>
      </w:r>
      <w:r w:rsidRPr="000D45F2">
        <w:rPr>
          <w:szCs w:val="24"/>
          <w:lang w:val="en-US"/>
        </w:rPr>
        <w:t>MPI_COMM_WORLD, &amp;status);</w:t>
      </w:r>
    </w:p>
    <w:p w14:paraId="78FACE1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48C0B26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2388EAD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</w:t>
      </w:r>
      <w:proofErr w:type="spellStart"/>
      <w:r w:rsidRPr="000D45F2">
        <w:rPr>
          <w:szCs w:val="24"/>
        </w:rPr>
        <w:t>последниц</w:t>
      </w:r>
      <w:proofErr w:type="spellEnd"/>
      <w:r w:rsidRPr="000D45F2">
        <w:rPr>
          <w:szCs w:val="24"/>
        </w:rPr>
        <w:t xml:space="preserve"> процесс только отправляет</w:t>
      </w:r>
    </w:p>
    <w:p w14:paraId="56A70B2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</w:t>
      </w:r>
      <w:r w:rsidRPr="000D45F2">
        <w:rPr>
          <w:szCs w:val="24"/>
        </w:rPr>
        <w:t xml:space="preserve"> (</w:t>
      </w:r>
      <w:r w:rsidRPr="000D45F2">
        <w:rPr>
          <w:szCs w:val="24"/>
          <w:lang w:val="en-US"/>
        </w:rPr>
        <w:t>rank</w:t>
      </w:r>
      <w:r w:rsidRPr="000D45F2">
        <w:rPr>
          <w:szCs w:val="24"/>
        </w:rPr>
        <w:t xml:space="preserve"> ==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</w:rPr>
        <w:t>-1)</w:t>
      </w:r>
    </w:p>
    <w:p w14:paraId="6162F1F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{</w:t>
      </w:r>
    </w:p>
    <w:p w14:paraId="2BE8752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MPI_Send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>, 4, MPI_DOUBLE, numprocs-2, 0, MPI_COMM_WORLD);</w:t>
      </w:r>
    </w:p>
    <w:p w14:paraId="0FE43C4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}</w:t>
      </w:r>
    </w:p>
    <w:p w14:paraId="41E85B9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0A0E586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rank &lt; numprocs-1)</w:t>
      </w:r>
    </w:p>
    <w:p w14:paraId="6361D86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3BB8E79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double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 xml:space="preserve"> =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_part-1]/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[1];</w:t>
      </w:r>
    </w:p>
    <w:p w14:paraId="3F98D6A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[N_part-1] =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 xml:space="preserve">[N_part-1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[0];</w:t>
      </w:r>
    </w:p>
    <w:p w14:paraId="656FC63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_part-1] = -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[2];</w:t>
      </w:r>
    </w:p>
    <w:p w14:paraId="0C142E5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_part-1] =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_part-1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temp_array_recv</w:t>
      </w:r>
      <w:proofErr w:type="spellEnd"/>
      <w:r w:rsidRPr="000D45F2">
        <w:rPr>
          <w:szCs w:val="24"/>
          <w:lang w:val="en-US"/>
        </w:rPr>
        <w:t>[3];</w:t>
      </w:r>
    </w:p>
    <w:p w14:paraId="7D4334F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1654EF9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</w:t>
      </w:r>
    </w:p>
    <w:p w14:paraId="5378E68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Массив на отправку: с каждого процесса последние элементы матрицы</w:t>
      </w:r>
    </w:p>
    <w:p w14:paraId="60316F8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 (rank &gt; 0 || rank == 0)</w:t>
      </w:r>
    </w:p>
    <w:p w14:paraId="638FC89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1E0EEDB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4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3DC293C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0] =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_part-1];</w:t>
      </w:r>
    </w:p>
    <w:p w14:paraId="6CABC3E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1] = 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N_part-1];</w:t>
      </w:r>
    </w:p>
    <w:p w14:paraId="148879B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2] =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_part-1];</w:t>
      </w:r>
    </w:p>
    <w:p w14:paraId="52B2763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[3] = 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>[N_part-1];</w:t>
      </w:r>
    </w:p>
    <w:p w14:paraId="236DE4D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49EFC85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</w:t>
      </w:r>
    </w:p>
    <w:p w14:paraId="0EE4B39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На нулевом процессе подготавливается </w:t>
      </w:r>
      <w:proofErr w:type="spellStart"/>
      <w:r w:rsidRPr="000D45F2">
        <w:rPr>
          <w:szCs w:val="24"/>
        </w:rPr>
        <w:t>рсширенная</w:t>
      </w:r>
      <w:proofErr w:type="spellEnd"/>
      <w:r w:rsidRPr="000D45F2">
        <w:rPr>
          <w:szCs w:val="24"/>
        </w:rPr>
        <w:t xml:space="preserve"> матрица системы</w:t>
      </w:r>
    </w:p>
    <w:p w14:paraId="76C9FAA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 (rank == 0)</w:t>
      </w:r>
    </w:p>
    <w:p w14:paraId="3DA2846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1EBD6CA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*4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3FE46B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2CEAD01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</w:t>
      </w:r>
    </w:p>
    <w:p w14:paraId="473DC96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Собираем столбцы в расширенную матрицу системы</w:t>
      </w:r>
    </w:p>
    <w:p w14:paraId="2863BC4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proofErr w:type="spellStart"/>
      <w:r w:rsidRPr="000D45F2">
        <w:rPr>
          <w:szCs w:val="24"/>
          <w:lang w:val="en-US"/>
        </w:rPr>
        <w:t>MPI_Gath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temp_array_send</w:t>
      </w:r>
      <w:proofErr w:type="spellEnd"/>
      <w:r w:rsidRPr="000D45F2">
        <w:rPr>
          <w:szCs w:val="24"/>
          <w:lang w:val="en-US"/>
        </w:rPr>
        <w:t xml:space="preserve">, 4, MPI_DOUBLE,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, 4, MPI_DOUBLE, 0, MPI_COMM_WORLD);</w:t>
      </w:r>
    </w:p>
    <w:p w14:paraId="153B879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27CCF5A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7CFA07E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//double 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];</w:t>
      </w:r>
    </w:p>
    <w:p w14:paraId="1F0DEDC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A_extended_a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7467C26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4B9AFFA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A_extended_c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144F8AA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4A871DB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3C8B77F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rank == 0)</w:t>
      </w:r>
    </w:p>
    <w:p w14:paraId="4D85A54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1B2191B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lastRenderedPageBreak/>
        <w:t xml:space="preserve">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= 0;</w:t>
      </w:r>
    </w:p>
    <w:p w14:paraId="71E10BC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(j = 0; j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*4; j = j+4){</w:t>
      </w:r>
    </w:p>
    <w:p w14:paraId="618D9E6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A_extended_a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] =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[j];</w:t>
      </w:r>
    </w:p>
    <w:p w14:paraId="11025F1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>++;</w:t>
      </w:r>
    </w:p>
    <w:p w14:paraId="2306930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}</w:t>
      </w:r>
    </w:p>
    <w:p w14:paraId="4E434AA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= 0;</w:t>
      </w:r>
    </w:p>
    <w:p w14:paraId="0694FEE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(j = 1; j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*4; j = j+4){</w:t>
      </w:r>
    </w:p>
    <w:p w14:paraId="1D04C4C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] =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[j];</w:t>
      </w:r>
    </w:p>
    <w:p w14:paraId="5AFD073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>++;</w:t>
      </w:r>
    </w:p>
    <w:p w14:paraId="380AA06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}</w:t>
      </w:r>
    </w:p>
    <w:p w14:paraId="0AB9281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= 0;</w:t>
      </w:r>
    </w:p>
    <w:p w14:paraId="7C44314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(j = 2; j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*4; j = j+4){</w:t>
      </w:r>
    </w:p>
    <w:p w14:paraId="5F22733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A_extended_c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] =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[j];</w:t>
      </w:r>
    </w:p>
    <w:p w14:paraId="47AACE5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>++;</w:t>
      </w:r>
    </w:p>
    <w:p w14:paraId="7EBA8C6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}</w:t>
      </w:r>
    </w:p>
    <w:p w14:paraId="55A989C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= 0;</w:t>
      </w:r>
    </w:p>
    <w:p w14:paraId="6418B92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(j = 3; j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*4; j = j+4){</w:t>
      </w:r>
    </w:p>
    <w:p w14:paraId="238480D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] = </w:t>
      </w:r>
      <w:proofErr w:type="spellStart"/>
      <w:r w:rsidRPr="000D45F2">
        <w:rPr>
          <w:szCs w:val="24"/>
          <w:lang w:val="en-US"/>
        </w:rPr>
        <w:t>A_extended</w:t>
      </w:r>
      <w:proofErr w:type="spellEnd"/>
      <w:r w:rsidRPr="000D45F2">
        <w:rPr>
          <w:szCs w:val="24"/>
          <w:lang w:val="en-US"/>
        </w:rPr>
        <w:t>[j];</w:t>
      </w:r>
    </w:p>
    <w:p w14:paraId="2D4F5FE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</w:rPr>
        <w:t>++;</w:t>
      </w:r>
    </w:p>
    <w:p w14:paraId="591E98F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 }</w:t>
      </w:r>
    </w:p>
    <w:p w14:paraId="05DF7EE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}</w:t>
      </w:r>
    </w:p>
    <w:p w14:paraId="6A14DDE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</w:t>
      </w:r>
    </w:p>
    <w:p w14:paraId="3D90D8C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Прямой ход метода </w:t>
      </w:r>
      <w:proofErr w:type="spellStart"/>
      <w:r w:rsidRPr="000D45F2">
        <w:rPr>
          <w:szCs w:val="24"/>
        </w:rPr>
        <w:t>Гуасса</w:t>
      </w:r>
      <w:proofErr w:type="spellEnd"/>
      <w:r w:rsidRPr="000D45F2">
        <w:rPr>
          <w:szCs w:val="24"/>
        </w:rPr>
        <w:t xml:space="preserve"> для нахождения вектора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temp</w:t>
      </w:r>
      <w:r w:rsidRPr="000D45F2">
        <w:rPr>
          <w:szCs w:val="24"/>
        </w:rPr>
        <w:t xml:space="preserve"> (размер которого = количеству процессов)</w:t>
      </w:r>
    </w:p>
    <w:p w14:paraId="78D9348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</w:t>
      </w:r>
      <w:r w:rsidRPr="000D45F2">
        <w:rPr>
          <w:szCs w:val="24"/>
          <w:lang w:val="en-US"/>
        </w:rPr>
        <w:t>if (rank == 0)</w:t>
      </w:r>
    </w:p>
    <w:p w14:paraId="3FC181B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{</w:t>
      </w:r>
    </w:p>
    <w:p w14:paraId="7D999BB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 (int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= 0;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 xml:space="preserve">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 xml:space="preserve">; 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  <w:lang w:val="en-US"/>
        </w:rPr>
        <w:t>++){</w:t>
      </w:r>
    </w:p>
    <w:p w14:paraId="08F6FC8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     x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temp</w:t>
      </w:r>
      <w:r w:rsidRPr="000D45F2">
        <w:rPr>
          <w:szCs w:val="24"/>
        </w:rPr>
        <w:t>[</w:t>
      </w:r>
      <w:proofErr w:type="spellStart"/>
      <w:r w:rsidRPr="000D45F2">
        <w:rPr>
          <w:szCs w:val="24"/>
          <w:lang w:val="en-US"/>
        </w:rPr>
        <w:t>i</w:t>
      </w:r>
      <w:proofErr w:type="spellEnd"/>
      <w:r w:rsidRPr="000D45F2">
        <w:rPr>
          <w:szCs w:val="24"/>
        </w:rPr>
        <w:t xml:space="preserve">] = 0;  </w:t>
      </w:r>
    </w:p>
    <w:p w14:paraId="0643242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 }</w:t>
      </w:r>
    </w:p>
    <w:p w14:paraId="58CEED3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Обнуляем все элементы, лежащие ниже главной диагонали - прямой метод Гаусса</w:t>
      </w:r>
    </w:p>
    <w:p w14:paraId="156E68C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 </w:t>
      </w:r>
      <w:r w:rsidRPr="000D45F2">
        <w:rPr>
          <w:szCs w:val="24"/>
          <w:lang w:val="en-US"/>
        </w:rPr>
        <w:t xml:space="preserve">for (int n = 1; n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; n++){</w:t>
      </w:r>
    </w:p>
    <w:p w14:paraId="47B5D34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double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 xml:space="preserve"> = </w:t>
      </w:r>
      <w:proofErr w:type="spellStart"/>
      <w:r w:rsidRPr="000D45F2">
        <w:rPr>
          <w:szCs w:val="24"/>
          <w:lang w:val="en-US"/>
        </w:rPr>
        <w:t>A_extended_a</w:t>
      </w:r>
      <w:proofErr w:type="spellEnd"/>
      <w:r w:rsidRPr="000D45F2">
        <w:rPr>
          <w:szCs w:val="24"/>
          <w:lang w:val="en-US"/>
        </w:rPr>
        <w:t>[n]/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>[n-1];</w:t>
      </w:r>
    </w:p>
    <w:p w14:paraId="257683B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_extended_c</w:t>
      </w:r>
      <w:proofErr w:type="spellEnd"/>
      <w:r w:rsidRPr="000D45F2">
        <w:rPr>
          <w:szCs w:val="24"/>
          <w:lang w:val="en-US"/>
        </w:rPr>
        <w:t>[n-1];</w:t>
      </w:r>
    </w:p>
    <w:p w14:paraId="4EA6C25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-1]; </w:t>
      </w:r>
    </w:p>
    <w:p w14:paraId="6E796CE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 </w:t>
      </w:r>
      <w:r w:rsidRPr="000D45F2">
        <w:rPr>
          <w:szCs w:val="24"/>
        </w:rPr>
        <w:t>}</w:t>
      </w:r>
    </w:p>
    <w:p w14:paraId="43548F3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</w:p>
    <w:p w14:paraId="1E07505B" w14:textId="08E2F53A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//Обнуляем все элементы, лежащие выше главной диагонали - обратный ход Гаусса</w:t>
      </w:r>
    </w:p>
    <w:p w14:paraId="19A273F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 </w:t>
      </w:r>
      <w:r w:rsidRPr="000D45F2">
        <w:rPr>
          <w:szCs w:val="24"/>
          <w:lang w:val="en-US"/>
        </w:rPr>
        <w:t>for (int n = numprocs-2; n &gt; -1; n--){</w:t>
      </w:r>
    </w:p>
    <w:p w14:paraId="0846F04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double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 xml:space="preserve"> = </w:t>
      </w:r>
      <w:proofErr w:type="spellStart"/>
      <w:r w:rsidRPr="000D45F2">
        <w:rPr>
          <w:szCs w:val="24"/>
          <w:lang w:val="en-US"/>
        </w:rPr>
        <w:t>A_extended_c</w:t>
      </w:r>
      <w:proofErr w:type="spellEnd"/>
      <w:r w:rsidRPr="000D45F2">
        <w:rPr>
          <w:szCs w:val="24"/>
          <w:lang w:val="en-US"/>
        </w:rPr>
        <w:t>[n]/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>[n+1];</w:t>
      </w:r>
    </w:p>
    <w:p w14:paraId="247D3DD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coef</w:t>
      </w:r>
      <w:proofErr w:type="spellEnd"/>
      <w:r w:rsidRPr="000D45F2">
        <w:rPr>
          <w:szCs w:val="24"/>
          <w:lang w:val="en-US"/>
        </w:rPr>
        <w:t>*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 xml:space="preserve">[n+1]; </w:t>
      </w:r>
    </w:p>
    <w:p w14:paraId="73BB589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}</w:t>
      </w:r>
    </w:p>
    <w:p w14:paraId="7541BA9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75A0463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//</w:t>
      </w:r>
      <w:proofErr w:type="spellStart"/>
      <w:r w:rsidRPr="000D45F2">
        <w:rPr>
          <w:szCs w:val="24"/>
          <w:lang w:val="en-US"/>
        </w:rPr>
        <w:t>Нахождение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решения</w:t>
      </w:r>
      <w:proofErr w:type="spellEnd"/>
    </w:p>
    <w:p w14:paraId="20B3771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for (int n = 0; n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; n++){</w:t>
      </w:r>
    </w:p>
    <w:p w14:paraId="1FEC7A9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 xml:space="preserve">[n] = </w:t>
      </w:r>
      <w:proofErr w:type="spellStart"/>
      <w:r w:rsidRPr="000D45F2">
        <w:rPr>
          <w:szCs w:val="24"/>
          <w:lang w:val="en-US"/>
        </w:rPr>
        <w:t>A_extended_d</w:t>
      </w:r>
      <w:proofErr w:type="spellEnd"/>
      <w:r w:rsidRPr="000D45F2">
        <w:rPr>
          <w:szCs w:val="24"/>
          <w:lang w:val="en-US"/>
        </w:rPr>
        <w:t>[n]/</w:t>
      </w:r>
      <w:proofErr w:type="spellStart"/>
      <w:r w:rsidRPr="000D45F2">
        <w:rPr>
          <w:szCs w:val="24"/>
          <w:lang w:val="en-US"/>
        </w:rPr>
        <w:t>A_extended_b</w:t>
      </w:r>
      <w:proofErr w:type="spellEnd"/>
      <w:r w:rsidRPr="000D45F2">
        <w:rPr>
          <w:szCs w:val="24"/>
          <w:lang w:val="en-US"/>
        </w:rPr>
        <w:t>[n];</w:t>
      </w:r>
    </w:p>
    <w:p w14:paraId="4E28709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}</w:t>
      </w:r>
    </w:p>
    <w:p w14:paraId="00731F8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}</w:t>
      </w:r>
    </w:p>
    <w:p w14:paraId="5B8C4D8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3086768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int </w:t>
      </w:r>
      <w:proofErr w:type="spellStart"/>
      <w:r w:rsidRPr="000D45F2">
        <w:rPr>
          <w:szCs w:val="24"/>
          <w:lang w:val="en-US"/>
        </w:rPr>
        <w:t>rcounts_temp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];</w:t>
      </w:r>
    </w:p>
    <w:p w14:paraId="317DF97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int </w:t>
      </w:r>
      <w:proofErr w:type="spellStart"/>
      <w:r w:rsidRPr="000D45F2">
        <w:rPr>
          <w:szCs w:val="24"/>
          <w:lang w:val="en-US"/>
        </w:rPr>
        <w:t>displs_temp</w:t>
      </w:r>
      <w:proofErr w:type="spellEnd"/>
      <w:r w:rsidRPr="000D45F2">
        <w:rPr>
          <w:szCs w:val="24"/>
          <w:lang w:val="en-US"/>
        </w:rPr>
        <w:t>[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];</w:t>
      </w:r>
    </w:p>
    <w:p w14:paraId="48D88E6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</w:t>
      </w:r>
      <w:r w:rsidRPr="000D45F2">
        <w:rPr>
          <w:szCs w:val="24"/>
        </w:rPr>
        <w:t xml:space="preserve">//Подготовка массивов для работы со сдвигом в функции </w:t>
      </w:r>
      <w:r w:rsidRPr="000D45F2">
        <w:rPr>
          <w:szCs w:val="24"/>
          <w:lang w:val="en-US"/>
        </w:rPr>
        <w:t>Scatter</w:t>
      </w:r>
    </w:p>
    <w:p w14:paraId="36DB80B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</w:t>
      </w:r>
      <w:r w:rsidRPr="000D45F2">
        <w:rPr>
          <w:szCs w:val="24"/>
          <w:lang w:val="en-US"/>
        </w:rPr>
        <w:t>if (rank == 0) {</w:t>
      </w:r>
    </w:p>
    <w:p w14:paraId="1DE51BD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lastRenderedPageBreak/>
        <w:t xml:space="preserve">        </w:t>
      </w:r>
      <w:proofErr w:type="spellStart"/>
      <w:r w:rsidRPr="000D45F2">
        <w:rPr>
          <w:szCs w:val="24"/>
          <w:lang w:val="en-US"/>
        </w:rPr>
        <w:t>rcounts_temp</w:t>
      </w:r>
      <w:proofErr w:type="spellEnd"/>
      <w:r w:rsidRPr="000D45F2">
        <w:rPr>
          <w:szCs w:val="24"/>
          <w:lang w:val="en-US"/>
        </w:rPr>
        <w:t>[0] = 1;</w:t>
      </w:r>
    </w:p>
    <w:p w14:paraId="796A8FA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displs_temp</w:t>
      </w:r>
      <w:proofErr w:type="spellEnd"/>
      <w:r w:rsidRPr="000D45F2">
        <w:rPr>
          <w:szCs w:val="24"/>
          <w:lang w:val="en-US"/>
        </w:rPr>
        <w:t>[0] = 0;</w:t>
      </w:r>
    </w:p>
    <w:p w14:paraId="0816C80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for (int k = 1; k &lt; </w:t>
      </w:r>
      <w:proofErr w:type="spellStart"/>
      <w:r w:rsidRPr="000D45F2">
        <w:rPr>
          <w:szCs w:val="24"/>
          <w:lang w:val="en-US"/>
        </w:rPr>
        <w:t>numprocs</w:t>
      </w:r>
      <w:proofErr w:type="spellEnd"/>
      <w:r w:rsidRPr="000D45F2">
        <w:rPr>
          <w:szCs w:val="24"/>
          <w:lang w:val="en-US"/>
        </w:rPr>
        <w:t>; k++){</w:t>
      </w:r>
    </w:p>
    <w:p w14:paraId="6D036E0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rcounts_temp</w:t>
      </w:r>
      <w:proofErr w:type="spellEnd"/>
      <w:r w:rsidRPr="000D45F2">
        <w:rPr>
          <w:szCs w:val="24"/>
          <w:lang w:val="en-US"/>
        </w:rPr>
        <w:t>[k] = 2;</w:t>
      </w:r>
    </w:p>
    <w:p w14:paraId="37A208E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displs_temp</w:t>
      </w:r>
      <w:proofErr w:type="spellEnd"/>
      <w:r w:rsidRPr="000D45F2">
        <w:rPr>
          <w:szCs w:val="24"/>
          <w:lang w:val="en-US"/>
        </w:rPr>
        <w:t>[k] = k - 1;</w:t>
      </w:r>
    </w:p>
    <w:p w14:paraId="5E3D06B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 </w:t>
      </w:r>
      <w:r w:rsidRPr="000D45F2">
        <w:rPr>
          <w:szCs w:val="24"/>
        </w:rPr>
        <w:t>}</w:t>
      </w:r>
    </w:p>
    <w:p w14:paraId="6636C70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}</w:t>
      </w:r>
    </w:p>
    <w:p w14:paraId="5E7D8A9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</w:t>
      </w:r>
    </w:p>
    <w:p w14:paraId="113AAE2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Записываем в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part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last</w:t>
      </w:r>
      <w:r w:rsidRPr="000D45F2">
        <w:rPr>
          <w:szCs w:val="24"/>
        </w:rPr>
        <w:t xml:space="preserve"> нужное количество элементов для каждого процесса из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temp</w:t>
      </w:r>
    </w:p>
    <w:p w14:paraId="1337EC3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</w:t>
      </w:r>
      <w:r w:rsidRPr="000D45F2">
        <w:rPr>
          <w:szCs w:val="24"/>
          <w:lang w:val="en-US"/>
        </w:rPr>
        <w:t>if (rank == 0) {</w:t>
      </w:r>
    </w:p>
    <w:p w14:paraId="636D5F2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1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75E85A5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MPI_Scatterv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rcounts_temp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displs_temp</w:t>
      </w:r>
      <w:proofErr w:type="spellEnd"/>
      <w:r w:rsidRPr="000D45F2">
        <w:rPr>
          <w:szCs w:val="24"/>
          <w:lang w:val="en-US"/>
        </w:rPr>
        <w:t>, MPI_DOUBLE,</w:t>
      </w:r>
    </w:p>
    <w:p w14:paraId="6DDDDEF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    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, 1, MPI_DOUBLE, 0, MPI_COMM_WORLD);</w:t>
      </w:r>
    </w:p>
    <w:p w14:paraId="73C0A2F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}</w:t>
      </w:r>
    </w:p>
    <w:p w14:paraId="4039D9B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else{</w:t>
      </w:r>
    </w:p>
    <w:p w14:paraId="0661390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2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5AD5F10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MPI_Scatterv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x_temp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rcounts_temp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displs_temp</w:t>
      </w:r>
      <w:proofErr w:type="spellEnd"/>
      <w:r w:rsidRPr="000D45F2">
        <w:rPr>
          <w:szCs w:val="24"/>
          <w:lang w:val="en-US"/>
        </w:rPr>
        <w:t>, MPI_DOUBLE,</w:t>
      </w:r>
    </w:p>
    <w:p w14:paraId="5C8C5C7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      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, 2, MPI_DOUBLE, 0, MPI_COMM_WORLD);</w:t>
      </w:r>
    </w:p>
    <w:p w14:paraId="0FC3AFD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</w:t>
      </w:r>
      <w:r w:rsidRPr="000D45F2">
        <w:rPr>
          <w:szCs w:val="24"/>
        </w:rPr>
        <w:t>}</w:t>
      </w:r>
    </w:p>
    <w:p w14:paraId="613DEC4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</w:t>
      </w:r>
    </w:p>
    <w:p w14:paraId="1F9E2E7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//Создание конечных кусков массива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 xml:space="preserve"> на каждом процессе</w:t>
      </w:r>
    </w:p>
    <w:p w14:paraId="126980C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747EC55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3E663D8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if (rank == 0) {</w:t>
      </w:r>
    </w:p>
    <w:p w14:paraId="7354300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N &lt;= 20)</w:t>
      </w:r>
    </w:p>
    <w:p w14:paraId="7FC436C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</w:t>
      </w:r>
      <w:proofErr w:type="spellStart"/>
      <w:r w:rsidRPr="000D45F2">
        <w:rPr>
          <w:szCs w:val="24"/>
          <w:lang w:val="en-US"/>
        </w:rPr>
        <w:t>Для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процесса</w:t>
      </w:r>
      <w:proofErr w:type="spellEnd"/>
      <w:r w:rsidRPr="000D45F2">
        <w:rPr>
          <w:szCs w:val="24"/>
          <w:lang w:val="en-US"/>
        </w:rPr>
        <w:t xml:space="preserve"> № %d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 = [ ", rank);</w:t>
      </w:r>
    </w:p>
    <w:p w14:paraId="2576DC1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for (int n = 0; n &lt; N_part-1; n++){</w:t>
      </w:r>
    </w:p>
    <w:p w14:paraId="5BE6502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] = (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]*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[0])/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n];</w:t>
      </w:r>
    </w:p>
    <w:p w14:paraId="2D9E7E7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[N_part-1] =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[0];</w:t>
      </w:r>
    </w:p>
    <w:p w14:paraId="3465F32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if (N &lt;= 20)</w:t>
      </w:r>
    </w:p>
    <w:p w14:paraId="462DA57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 xml:space="preserve">("%0.4f; ",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]);</w:t>
      </w:r>
    </w:p>
    <w:p w14:paraId="6031839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}</w:t>
      </w:r>
    </w:p>
    <w:p w14:paraId="6692555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N &lt;= 20)</w:t>
      </w:r>
    </w:p>
    <w:p w14:paraId="16E1568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 xml:space="preserve">("%0.4f ]\n\n",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_part-1]);</w:t>
      </w:r>
    </w:p>
    <w:p w14:paraId="5DC25EE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}</w:t>
      </w:r>
    </w:p>
    <w:p w14:paraId="04BF8B2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else {</w:t>
      </w:r>
    </w:p>
    <w:p w14:paraId="434B0D3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N &lt;= 20)</w:t>
      </w:r>
    </w:p>
    <w:p w14:paraId="31470F5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</w:t>
      </w:r>
      <w:proofErr w:type="spellStart"/>
      <w:r w:rsidRPr="000D45F2">
        <w:rPr>
          <w:szCs w:val="24"/>
          <w:lang w:val="en-US"/>
        </w:rPr>
        <w:t>Для</w:t>
      </w:r>
      <w:proofErr w:type="spellEnd"/>
      <w:r w:rsidRPr="000D45F2">
        <w:rPr>
          <w:szCs w:val="24"/>
          <w:lang w:val="en-US"/>
        </w:rPr>
        <w:t xml:space="preserve"> </w:t>
      </w:r>
      <w:proofErr w:type="spellStart"/>
      <w:r w:rsidRPr="000D45F2">
        <w:rPr>
          <w:szCs w:val="24"/>
          <w:lang w:val="en-US"/>
        </w:rPr>
        <w:t>процесса</w:t>
      </w:r>
      <w:proofErr w:type="spellEnd"/>
      <w:r w:rsidRPr="000D45F2">
        <w:rPr>
          <w:szCs w:val="24"/>
          <w:lang w:val="en-US"/>
        </w:rPr>
        <w:t xml:space="preserve"> № %d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 = [ ", rank);</w:t>
      </w:r>
    </w:p>
    <w:p w14:paraId="0E232E1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for (int n = 0; n &lt; N_part-1; n++){</w:t>
      </w:r>
    </w:p>
    <w:p w14:paraId="76AC849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] = (</w:t>
      </w:r>
      <w:proofErr w:type="spellStart"/>
      <w:r w:rsidRPr="000D45F2">
        <w:rPr>
          <w:szCs w:val="24"/>
          <w:lang w:val="en-US"/>
        </w:rPr>
        <w:t>arrD_part</w:t>
      </w:r>
      <w:proofErr w:type="spellEnd"/>
      <w:r w:rsidRPr="000D45F2">
        <w:rPr>
          <w:szCs w:val="24"/>
          <w:lang w:val="en-US"/>
        </w:rPr>
        <w:t xml:space="preserve">[n] - </w:t>
      </w:r>
      <w:proofErr w:type="spellStart"/>
      <w:r w:rsidRPr="000D45F2">
        <w:rPr>
          <w:szCs w:val="24"/>
          <w:lang w:val="en-US"/>
        </w:rPr>
        <w:t>arrA_part</w:t>
      </w:r>
      <w:proofErr w:type="spellEnd"/>
      <w:r w:rsidRPr="000D45F2">
        <w:rPr>
          <w:szCs w:val="24"/>
          <w:lang w:val="en-US"/>
        </w:rPr>
        <w:t>[n]*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 xml:space="preserve">[0] - </w:t>
      </w:r>
      <w:proofErr w:type="spellStart"/>
      <w:r w:rsidRPr="000D45F2">
        <w:rPr>
          <w:szCs w:val="24"/>
          <w:lang w:val="en-US"/>
        </w:rPr>
        <w:t>arrC_part</w:t>
      </w:r>
      <w:proofErr w:type="spellEnd"/>
      <w:r w:rsidRPr="000D45F2">
        <w:rPr>
          <w:szCs w:val="24"/>
          <w:lang w:val="en-US"/>
        </w:rPr>
        <w:t>[n]*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[1])/</w:t>
      </w:r>
      <w:proofErr w:type="spellStart"/>
      <w:r w:rsidRPr="000D45F2">
        <w:rPr>
          <w:szCs w:val="24"/>
          <w:lang w:val="en-US"/>
        </w:rPr>
        <w:t>arrB_part</w:t>
      </w:r>
      <w:proofErr w:type="spellEnd"/>
      <w:r w:rsidRPr="000D45F2">
        <w:rPr>
          <w:szCs w:val="24"/>
          <w:lang w:val="en-US"/>
        </w:rPr>
        <w:t>[n];</w:t>
      </w:r>
    </w:p>
    <w:p w14:paraId="5366A8C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[N_part-1] = </w:t>
      </w:r>
      <w:proofErr w:type="spellStart"/>
      <w:r w:rsidRPr="000D45F2">
        <w:rPr>
          <w:szCs w:val="24"/>
          <w:lang w:val="en-US"/>
        </w:rPr>
        <w:t>x_part_last</w:t>
      </w:r>
      <w:proofErr w:type="spellEnd"/>
      <w:r w:rsidRPr="000D45F2">
        <w:rPr>
          <w:szCs w:val="24"/>
          <w:lang w:val="en-US"/>
        </w:rPr>
        <w:t>[1];</w:t>
      </w:r>
    </w:p>
    <w:p w14:paraId="2466EA0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</w:p>
    <w:p w14:paraId="1B2D372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if (N &lt;= 20)</w:t>
      </w:r>
    </w:p>
    <w:p w14:paraId="30A8E15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 xml:space="preserve">("%0.4f; ",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]);</w:t>
      </w:r>
    </w:p>
    <w:p w14:paraId="59DA16E8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}</w:t>
      </w:r>
    </w:p>
    <w:p w14:paraId="1EAD9AA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if (N &lt;= 20)</w:t>
      </w:r>
    </w:p>
    <w:p w14:paraId="0511A58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 xml:space="preserve">("%0.4f ]\n\n", 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>[N_part-1]);</w:t>
      </w:r>
    </w:p>
    <w:p w14:paraId="1107BE6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</w:t>
      </w:r>
      <w:r w:rsidRPr="000D45F2">
        <w:rPr>
          <w:szCs w:val="24"/>
        </w:rPr>
        <w:t>}</w:t>
      </w:r>
    </w:p>
    <w:p w14:paraId="71203C26" w14:textId="20EA990D" w:rsid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</w:t>
      </w:r>
    </w:p>
    <w:p w14:paraId="62FE54E6" w14:textId="77777777" w:rsidR="005B236B" w:rsidRPr="000D45F2" w:rsidRDefault="005B236B" w:rsidP="005B236B">
      <w:pPr>
        <w:spacing w:line="240" w:lineRule="auto"/>
        <w:ind w:firstLine="0"/>
        <w:jc w:val="left"/>
        <w:rPr>
          <w:szCs w:val="24"/>
        </w:rPr>
      </w:pPr>
    </w:p>
    <w:p w14:paraId="7CB069A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lastRenderedPageBreak/>
        <w:t xml:space="preserve">    //Собираем все части вектора решений на 0-м процессе</w:t>
      </w:r>
    </w:p>
    <w:p w14:paraId="16D107A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</w:t>
      </w:r>
      <w:r w:rsidRPr="000D45F2">
        <w:rPr>
          <w:szCs w:val="24"/>
          <w:lang w:val="en-US"/>
        </w:rPr>
        <w:t>x = (double*)</w:t>
      </w:r>
      <w:proofErr w:type="spellStart"/>
      <w:r w:rsidRPr="000D45F2">
        <w:rPr>
          <w:szCs w:val="24"/>
          <w:lang w:val="en-US"/>
        </w:rPr>
        <w:t>calloc</w:t>
      </w:r>
      <w:proofErr w:type="spellEnd"/>
      <w:r w:rsidRPr="000D45F2">
        <w:rPr>
          <w:szCs w:val="24"/>
          <w:lang w:val="en-US"/>
        </w:rPr>
        <w:t xml:space="preserve">(N, </w:t>
      </w:r>
      <w:proofErr w:type="spellStart"/>
      <w:r w:rsidRPr="000D45F2">
        <w:rPr>
          <w:szCs w:val="24"/>
          <w:lang w:val="en-US"/>
        </w:rPr>
        <w:t>sizeof</w:t>
      </w:r>
      <w:proofErr w:type="spellEnd"/>
      <w:r w:rsidRPr="000D45F2">
        <w:rPr>
          <w:szCs w:val="24"/>
          <w:lang w:val="en-US"/>
        </w:rPr>
        <w:t>(double));</w:t>
      </w:r>
    </w:p>
    <w:p w14:paraId="6C1F542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08EB544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Gather</w:t>
      </w:r>
      <w:proofErr w:type="spellEnd"/>
      <w:r w:rsidRPr="000D45F2">
        <w:rPr>
          <w:szCs w:val="24"/>
          <w:lang w:val="en-US"/>
        </w:rPr>
        <w:t>(</w:t>
      </w:r>
      <w:proofErr w:type="spellStart"/>
      <w:r w:rsidRPr="000D45F2">
        <w:rPr>
          <w:szCs w:val="24"/>
          <w:lang w:val="en-US"/>
        </w:rPr>
        <w:t>x_part</w:t>
      </w:r>
      <w:proofErr w:type="spellEnd"/>
      <w:r w:rsidRPr="000D45F2">
        <w:rPr>
          <w:szCs w:val="24"/>
          <w:lang w:val="en-US"/>
        </w:rPr>
        <w:t xml:space="preserve">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 xml:space="preserve">, MPI_DOUBLE, x, </w:t>
      </w:r>
      <w:proofErr w:type="spellStart"/>
      <w:r w:rsidRPr="000D45F2">
        <w:rPr>
          <w:szCs w:val="24"/>
          <w:lang w:val="en-US"/>
        </w:rPr>
        <w:t>N_part</w:t>
      </w:r>
      <w:proofErr w:type="spellEnd"/>
      <w:r w:rsidRPr="000D45F2">
        <w:rPr>
          <w:szCs w:val="24"/>
          <w:lang w:val="en-US"/>
        </w:rPr>
        <w:t>, MPI_DOUBLE, 0, MPI_COMM_WORLD);</w:t>
      </w:r>
    </w:p>
    <w:p w14:paraId="470BE235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gettimeofday</w:t>
      </w:r>
      <w:proofErr w:type="spellEnd"/>
      <w:r w:rsidRPr="000D45F2">
        <w:rPr>
          <w:szCs w:val="24"/>
          <w:lang w:val="en-US"/>
        </w:rPr>
        <w:t>(&amp;</w:t>
      </w:r>
      <w:proofErr w:type="spellStart"/>
      <w:r w:rsidRPr="000D45F2">
        <w:rPr>
          <w:szCs w:val="24"/>
          <w:lang w:val="en-US"/>
        </w:rPr>
        <w:t>etStop</w:t>
      </w:r>
      <w:proofErr w:type="spellEnd"/>
      <w:r w:rsidRPr="000D45F2">
        <w:rPr>
          <w:szCs w:val="24"/>
          <w:lang w:val="en-US"/>
        </w:rPr>
        <w:t>, &amp;</w:t>
      </w:r>
      <w:proofErr w:type="spellStart"/>
      <w:r w:rsidRPr="000D45F2">
        <w:rPr>
          <w:szCs w:val="24"/>
          <w:lang w:val="en-US"/>
        </w:rPr>
        <w:t>dummyTz</w:t>
      </w:r>
      <w:proofErr w:type="spellEnd"/>
      <w:r w:rsidRPr="000D45F2">
        <w:rPr>
          <w:szCs w:val="24"/>
          <w:lang w:val="en-US"/>
        </w:rPr>
        <w:t>);</w:t>
      </w:r>
    </w:p>
    <w:p w14:paraId="2DF1E59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3402BA7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if (rank == 0) {</w:t>
      </w:r>
    </w:p>
    <w:p w14:paraId="67B909F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if</w:t>
      </w:r>
      <w:r w:rsidRPr="000D45F2">
        <w:rPr>
          <w:szCs w:val="24"/>
        </w:rPr>
        <w:t>(</w:t>
      </w:r>
      <w:r w:rsidRPr="000D45F2">
        <w:rPr>
          <w:szCs w:val="24"/>
          <w:lang w:val="en-US"/>
        </w:rPr>
        <w:t>N</w:t>
      </w:r>
      <w:r w:rsidRPr="000D45F2">
        <w:rPr>
          <w:szCs w:val="24"/>
        </w:rPr>
        <w:t xml:space="preserve"> &lt; 20){</w:t>
      </w:r>
    </w:p>
    <w:p w14:paraId="40BFA67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</w:rPr>
        <w:t>("\</w:t>
      </w:r>
      <w:r w:rsidRPr="000D45F2">
        <w:rPr>
          <w:szCs w:val="24"/>
          <w:lang w:val="en-US"/>
        </w:rPr>
        <w:t>n</w:t>
      </w:r>
      <w:r w:rsidRPr="000D45F2">
        <w:rPr>
          <w:szCs w:val="24"/>
        </w:rPr>
        <w:t xml:space="preserve">Массив решений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 xml:space="preserve"> = [ ");</w:t>
      </w:r>
    </w:p>
    <w:p w14:paraId="1362E2E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</w:t>
      </w:r>
    </w:p>
    <w:p w14:paraId="53A6809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%0.4f", x[0]);</w:t>
      </w:r>
    </w:p>
    <w:p w14:paraId="359F28A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for (int n = 1; n &lt; N; n++)</w:t>
      </w:r>
    </w:p>
    <w:p w14:paraId="35E81AD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{</w:t>
      </w:r>
    </w:p>
    <w:p w14:paraId="245A611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; %0.4f", x[n]);</w:t>
      </w:r>
    </w:p>
    <w:p w14:paraId="3A4C08B9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}</w:t>
      </w:r>
    </w:p>
    <w:p w14:paraId="11F778B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</w:p>
    <w:p w14:paraId="5DDF310A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 ]\n\n");</w:t>
      </w:r>
    </w:p>
    <w:p w14:paraId="566932A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}</w:t>
      </w:r>
    </w:p>
    <w:p w14:paraId="1CCA4C8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//</w:t>
      </w:r>
      <w:proofErr w:type="spellStart"/>
      <w:r w:rsidRPr="000D45F2">
        <w:rPr>
          <w:szCs w:val="24"/>
          <w:lang w:val="en-US"/>
        </w:rPr>
        <w:t>Запись</w:t>
      </w:r>
      <w:proofErr w:type="spellEnd"/>
      <w:r w:rsidRPr="000D45F2">
        <w:rPr>
          <w:szCs w:val="24"/>
          <w:lang w:val="en-US"/>
        </w:rPr>
        <w:t xml:space="preserve"> в </w:t>
      </w:r>
      <w:proofErr w:type="spellStart"/>
      <w:r w:rsidRPr="000D45F2">
        <w:rPr>
          <w:szCs w:val="24"/>
          <w:lang w:val="en-US"/>
        </w:rPr>
        <w:t>файл</w:t>
      </w:r>
      <w:proofErr w:type="spellEnd"/>
    </w:p>
    <w:p w14:paraId="17E7830F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file = </w:t>
      </w:r>
      <w:proofErr w:type="spellStart"/>
      <w:r w:rsidRPr="000D45F2">
        <w:rPr>
          <w:szCs w:val="24"/>
          <w:lang w:val="en-US"/>
        </w:rPr>
        <w:t>fopen</w:t>
      </w:r>
      <w:proofErr w:type="spellEnd"/>
      <w:r w:rsidRPr="000D45F2">
        <w:rPr>
          <w:szCs w:val="24"/>
          <w:lang w:val="en-US"/>
        </w:rPr>
        <w:t>("C_MPI_val.txt", "</w:t>
      </w:r>
      <w:proofErr w:type="spellStart"/>
      <w:r w:rsidRPr="000D45F2">
        <w:rPr>
          <w:szCs w:val="24"/>
          <w:lang w:val="en-US"/>
        </w:rPr>
        <w:t>w+b</w:t>
      </w:r>
      <w:proofErr w:type="spellEnd"/>
      <w:r w:rsidRPr="000D45F2">
        <w:rPr>
          <w:szCs w:val="24"/>
          <w:lang w:val="en-US"/>
        </w:rPr>
        <w:t>");</w:t>
      </w:r>
    </w:p>
    <w:p w14:paraId="279B950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if (file == NULL) {</w:t>
      </w:r>
    </w:p>
    <w:p w14:paraId="16B087A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Error in opening file... \n");</w:t>
      </w:r>
    </w:p>
    <w:p w14:paraId="0D5008C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exit(-1);</w:t>
      </w:r>
    </w:p>
    <w:p w14:paraId="526D733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}</w:t>
      </w:r>
    </w:p>
    <w:p w14:paraId="4BEAC6CC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</w:t>
      </w:r>
    </w:p>
    <w:p w14:paraId="08D95F9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</w:t>
      </w:r>
      <w:proofErr w:type="spellStart"/>
      <w:r w:rsidRPr="000D45F2">
        <w:rPr>
          <w:szCs w:val="24"/>
          <w:lang w:val="en-US"/>
        </w:rPr>
        <w:t>fprintf</w:t>
      </w:r>
      <w:proofErr w:type="spellEnd"/>
      <w:r w:rsidRPr="000D45F2">
        <w:rPr>
          <w:szCs w:val="24"/>
          <w:lang w:val="en-US"/>
        </w:rPr>
        <w:t>(file, "%0.4f", x[0]);</w:t>
      </w:r>
    </w:p>
    <w:p w14:paraId="16342741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for (int n = 1; n &lt; N; n++) {</w:t>
      </w:r>
    </w:p>
    <w:p w14:paraId="69D2997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    </w:t>
      </w:r>
      <w:proofErr w:type="spellStart"/>
      <w:r w:rsidRPr="000D45F2">
        <w:rPr>
          <w:szCs w:val="24"/>
          <w:lang w:val="en-US"/>
        </w:rPr>
        <w:t>fprintf</w:t>
      </w:r>
      <w:proofErr w:type="spellEnd"/>
      <w:r w:rsidRPr="000D45F2">
        <w:rPr>
          <w:szCs w:val="24"/>
          <w:lang w:val="en-US"/>
        </w:rPr>
        <w:t>(file, "\n%0.4f", x[n]);</w:t>
      </w:r>
    </w:p>
    <w:p w14:paraId="4F56548E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</w:t>
      </w:r>
      <w:r w:rsidRPr="000D45F2">
        <w:rPr>
          <w:szCs w:val="24"/>
        </w:rPr>
        <w:t>}</w:t>
      </w:r>
    </w:p>
    <w:p w14:paraId="3DF69BC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fclose</w:t>
      </w:r>
      <w:proofErr w:type="spellEnd"/>
      <w:r w:rsidRPr="000D45F2">
        <w:rPr>
          <w:szCs w:val="24"/>
        </w:rPr>
        <w:t>(</w:t>
      </w:r>
      <w:r w:rsidRPr="000D45F2">
        <w:rPr>
          <w:szCs w:val="24"/>
          <w:lang w:val="en-US"/>
        </w:rPr>
        <w:t>file</w:t>
      </w:r>
      <w:r w:rsidRPr="000D45F2">
        <w:rPr>
          <w:szCs w:val="24"/>
        </w:rPr>
        <w:t>);</w:t>
      </w:r>
    </w:p>
    <w:p w14:paraId="38C248F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</w:rPr>
        <w:t xml:space="preserve">('Значения вектора решений </w:t>
      </w:r>
      <w:r w:rsidRPr="000D45F2">
        <w:rPr>
          <w:szCs w:val="24"/>
          <w:lang w:val="en-US"/>
        </w:rPr>
        <w:t>x</w:t>
      </w:r>
      <w:r w:rsidRPr="000D45F2">
        <w:rPr>
          <w:szCs w:val="24"/>
        </w:rPr>
        <w:t xml:space="preserve"> записаны в файл </w:t>
      </w:r>
      <w:r w:rsidRPr="000D45F2">
        <w:rPr>
          <w:szCs w:val="24"/>
          <w:lang w:val="en-US"/>
        </w:rPr>
        <w:t>C</w:t>
      </w:r>
      <w:r w:rsidRPr="000D45F2">
        <w:rPr>
          <w:szCs w:val="24"/>
        </w:rPr>
        <w:t>_</w:t>
      </w:r>
      <w:r w:rsidRPr="000D45F2">
        <w:rPr>
          <w:szCs w:val="24"/>
          <w:lang w:val="en-US"/>
        </w:rPr>
        <w:t>MPI</w:t>
      </w:r>
      <w:r w:rsidRPr="000D45F2">
        <w:rPr>
          <w:szCs w:val="24"/>
        </w:rPr>
        <w:t>_</w:t>
      </w:r>
      <w:proofErr w:type="spellStart"/>
      <w:r w:rsidRPr="000D45F2">
        <w:rPr>
          <w:szCs w:val="24"/>
          <w:lang w:val="en-US"/>
        </w:rPr>
        <w:t>val</w:t>
      </w:r>
      <w:proofErr w:type="spellEnd"/>
      <w:r w:rsidRPr="000D45F2">
        <w:rPr>
          <w:szCs w:val="24"/>
        </w:rPr>
        <w:t>.</w:t>
      </w:r>
      <w:r w:rsidRPr="000D45F2">
        <w:rPr>
          <w:szCs w:val="24"/>
          <w:lang w:val="en-US"/>
        </w:rPr>
        <w:t>txt</w:t>
      </w:r>
      <w:r w:rsidRPr="000D45F2">
        <w:rPr>
          <w:szCs w:val="24"/>
        </w:rPr>
        <w:t>');</w:t>
      </w:r>
    </w:p>
    <w:p w14:paraId="10758C90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</w:rPr>
        <w:t xml:space="preserve">            </w:t>
      </w:r>
    </w:p>
    <w:p w14:paraId="089E349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startTime</w:t>
      </w:r>
      <w:proofErr w:type="spellEnd"/>
      <w:r w:rsidRPr="000D45F2">
        <w:rPr>
          <w:szCs w:val="24"/>
          <w:lang w:val="en-US"/>
        </w:rPr>
        <w:t xml:space="preserve"> = (unsigned long long)</w:t>
      </w:r>
      <w:proofErr w:type="spellStart"/>
      <w:r w:rsidRPr="000D45F2">
        <w:rPr>
          <w:szCs w:val="24"/>
          <w:lang w:val="en-US"/>
        </w:rPr>
        <w:t>etStart.tv_sec</w:t>
      </w:r>
      <w:proofErr w:type="spellEnd"/>
      <w:r w:rsidRPr="000D45F2">
        <w:rPr>
          <w:szCs w:val="24"/>
          <w:lang w:val="en-US"/>
        </w:rPr>
        <w:t xml:space="preserve"> * 1000000 + </w:t>
      </w:r>
      <w:proofErr w:type="spellStart"/>
      <w:r w:rsidRPr="000D45F2">
        <w:rPr>
          <w:szCs w:val="24"/>
          <w:lang w:val="en-US"/>
        </w:rPr>
        <w:t>etStart.tv_usec</w:t>
      </w:r>
      <w:proofErr w:type="spellEnd"/>
      <w:r w:rsidRPr="000D45F2">
        <w:rPr>
          <w:szCs w:val="24"/>
          <w:lang w:val="en-US"/>
        </w:rPr>
        <w:t>;</w:t>
      </w:r>
    </w:p>
    <w:p w14:paraId="3853B116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   </w:t>
      </w:r>
      <w:proofErr w:type="spellStart"/>
      <w:r w:rsidRPr="000D45F2">
        <w:rPr>
          <w:szCs w:val="24"/>
          <w:lang w:val="en-US"/>
        </w:rPr>
        <w:t>endTime</w:t>
      </w:r>
      <w:proofErr w:type="spellEnd"/>
      <w:r w:rsidRPr="000D45F2">
        <w:rPr>
          <w:szCs w:val="24"/>
          <w:lang w:val="en-US"/>
        </w:rPr>
        <w:t xml:space="preserve"> = (unsigned long long)</w:t>
      </w:r>
      <w:proofErr w:type="spellStart"/>
      <w:r w:rsidRPr="000D45F2">
        <w:rPr>
          <w:szCs w:val="24"/>
          <w:lang w:val="en-US"/>
        </w:rPr>
        <w:t>etStop.tv_sec</w:t>
      </w:r>
      <w:proofErr w:type="spellEnd"/>
      <w:r w:rsidRPr="000D45F2">
        <w:rPr>
          <w:szCs w:val="24"/>
          <w:lang w:val="en-US"/>
        </w:rPr>
        <w:t xml:space="preserve"> * 1000000 + </w:t>
      </w:r>
      <w:proofErr w:type="spellStart"/>
      <w:r w:rsidRPr="000D45F2">
        <w:rPr>
          <w:szCs w:val="24"/>
          <w:lang w:val="en-US"/>
        </w:rPr>
        <w:t>etStop.tv_usec</w:t>
      </w:r>
      <w:proofErr w:type="spellEnd"/>
      <w:r w:rsidRPr="000D45F2">
        <w:rPr>
          <w:szCs w:val="24"/>
          <w:lang w:val="en-US"/>
        </w:rPr>
        <w:t>;</w:t>
      </w:r>
    </w:p>
    <w:p w14:paraId="7DBD6FFB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</w:rPr>
      </w:pPr>
      <w:r w:rsidRPr="000D45F2">
        <w:rPr>
          <w:szCs w:val="24"/>
          <w:lang w:val="en-US"/>
        </w:rPr>
        <w:t xml:space="preserve">       </w:t>
      </w:r>
      <w:r w:rsidRPr="000D45F2">
        <w:rPr>
          <w:szCs w:val="24"/>
        </w:rPr>
        <w:t>/* Выводим время  работы параллельной части*/</w:t>
      </w:r>
    </w:p>
    <w:p w14:paraId="677DEBF7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</w:rPr>
        <w:t xml:space="preserve">       </w:t>
      </w:r>
      <w:proofErr w:type="spellStart"/>
      <w:r w:rsidRPr="000D45F2">
        <w:rPr>
          <w:szCs w:val="24"/>
          <w:lang w:val="en-US"/>
        </w:rPr>
        <w:t>printf</w:t>
      </w:r>
      <w:proofErr w:type="spellEnd"/>
      <w:r w:rsidRPr="000D45F2">
        <w:rPr>
          <w:szCs w:val="24"/>
          <w:lang w:val="en-US"/>
        </w:rPr>
        <w:t>("\</w:t>
      </w:r>
      <w:proofErr w:type="spellStart"/>
      <w:r w:rsidRPr="000D45F2">
        <w:rPr>
          <w:szCs w:val="24"/>
          <w:lang w:val="en-US"/>
        </w:rPr>
        <w:t>nTime</w:t>
      </w:r>
      <w:proofErr w:type="spellEnd"/>
      <w:r w:rsidRPr="000D45F2">
        <w:rPr>
          <w:szCs w:val="24"/>
          <w:lang w:val="en-US"/>
        </w:rPr>
        <w:t xml:space="preserve"> = %g </w:t>
      </w:r>
      <w:proofErr w:type="spellStart"/>
      <w:r w:rsidRPr="000D45F2">
        <w:rPr>
          <w:szCs w:val="24"/>
          <w:lang w:val="en-US"/>
        </w:rPr>
        <w:t>ms.</w:t>
      </w:r>
      <w:proofErr w:type="spellEnd"/>
      <w:r w:rsidRPr="000D45F2">
        <w:rPr>
          <w:szCs w:val="24"/>
          <w:lang w:val="en-US"/>
        </w:rPr>
        <w:t>\n",(float)(</w:t>
      </w:r>
      <w:proofErr w:type="spellStart"/>
      <w:r w:rsidRPr="000D45F2">
        <w:rPr>
          <w:szCs w:val="24"/>
          <w:lang w:val="en-US"/>
        </w:rPr>
        <w:t>endTime</w:t>
      </w:r>
      <w:proofErr w:type="spellEnd"/>
      <w:r w:rsidRPr="000D45F2">
        <w:rPr>
          <w:szCs w:val="24"/>
          <w:lang w:val="en-US"/>
        </w:rPr>
        <w:t xml:space="preserve"> - </w:t>
      </w:r>
      <w:proofErr w:type="spellStart"/>
      <w:r w:rsidRPr="000D45F2">
        <w:rPr>
          <w:szCs w:val="24"/>
          <w:lang w:val="en-US"/>
        </w:rPr>
        <w:t>startTime</w:t>
      </w:r>
      <w:proofErr w:type="spellEnd"/>
      <w:r w:rsidRPr="000D45F2">
        <w:rPr>
          <w:szCs w:val="24"/>
          <w:lang w:val="en-US"/>
        </w:rPr>
        <w:t>)/(float)1000);</w:t>
      </w:r>
    </w:p>
    <w:p w14:paraId="64D23F44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}</w:t>
      </w:r>
    </w:p>
    <w:p w14:paraId="70D1FA0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4272C992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  <w:proofErr w:type="spellStart"/>
      <w:r w:rsidRPr="000D45F2">
        <w:rPr>
          <w:szCs w:val="24"/>
          <w:lang w:val="en-US"/>
        </w:rPr>
        <w:t>MPI_Finalize</w:t>
      </w:r>
      <w:proofErr w:type="spellEnd"/>
      <w:r w:rsidRPr="000D45F2">
        <w:rPr>
          <w:szCs w:val="24"/>
          <w:lang w:val="en-US"/>
        </w:rPr>
        <w:t>();</w:t>
      </w:r>
    </w:p>
    <w:p w14:paraId="48ABC1D3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</w:t>
      </w:r>
    </w:p>
    <w:p w14:paraId="0037A90D" w14:textId="77777777" w:rsidR="000D45F2" w:rsidRPr="000D45F2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 xml:space="preserve">    return 0;</w:t>
      </w:r>
    </w:p>
    <w:p w14:paraId="040C3644" w14:textId="520BD8D7" w:rsidR="00A51EEF" w:rsidRDefault="000D45F2" w:rsidP="005B236B">
      <w:pPr>
        <w:spacing w:line="240" w:lineRule="auto"/>
        <w:ind w:firstLine="0"/>
        <w:jc w:val="left"/>
        <w:rPr>
          <w:szCs w:val="24"/>
          <w:lang w:val="en-US"/>
        </w:rPr>
      </w:pPr>
      <w:r w:rsidRPr="000D45F2">
        <w:rPr>
          <w:szCs w:val="24"/>
          <w:lang w:val="en-US"/>
        </w:rPr>
        <w:t>}</w:t>
      </w:r>
    </w:p>
    <w:p w14:paraId="669D8ED9" w14:textId="457E07DA" w:rsidR="0073177B" w:rsidRDefault="0073177B" w:rsidP="005B236B">
      <w:pPr>
        <w:spacing w:line="240" w:lineRule="auto"/>
        <w:ind w:firstLine="0"/>
        <w:jc w:val="left"/>
        <w:rPr>
          <w:szCs w:val="24"/>
          <w:lang w:val="en-US"/>
        </w:rPr>
      </w:pPr>
    </w:p>
    <w:p w14:paraId="0F001B0D" w14:textId="121A87EF" w:rsidR="0073177B" w:rsidRDefault="0073177B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ED773DF" w14:textId="2F2144FA" w:rsidR="00EE392D" w:rsidRPr="00EE392D" w:rsidRDefault="00EE392D" w:rsidP="00EE392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46829461"/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46A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bookmarkEnd w:id="16"/>
    </w:p>
    <w:p w14:paraId="5A04EAF4" w14:textId="06FE4401" w:rsidR="0073177B" w:rsidRDefault="0073177B" w:rsidP="0073177B">
      <w:pPr>
        <w:ind w:firstLine="0"/>
        <w:rPr>
          <w:sz w:val="28"/>
          <w:szCs w:val="28"/>
          <w:u w:val="single"/>
          <w:lang w:val="en-US"/>
        </w:rPr>
      </w:pPr>
      <w:r w:rsidRPr="00A51EEF">
        <w:rPr>
          <w:sz w:val="28"/>
          <w:szCs w:val="28"/>
          <w:u w:val="single"/>
        </w:rPr>
        <w:t>Реализация</w:t>
      </w:r>
      <w:r w:rsidRPr="0073177B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Python</w:t>
      </w:r>
      <w:r w:rsidRPr="0073177B">
        <w:rPr>
          <w:sz w:val="28"/>
          <w:szCs w:val="28"/>
          <w:u w:val="single"/>
          <w:lang w:val="en-US"/>
        </w:rPr>
        <w:t xml:space="preserve"> </w:t>
      </w:r>
      <w:r w:rsidRPr="00A51EEF">
        <w:rPr>
          <w:sz w:val="28"/>
          <w:szCs w:val="28"/>
          <w:u w:val="single"/>
          <w:lang w:val="en-US"/>
        </w:rPr>
        <w:t>&amp; MPI</w:t>
      </w:r>
    </w:p>
    <w:p w14:paraId="286587F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from mpi4py import MPI</w:t>
      </w:r>
    </w:p>
    <w:p w14:paraId="5A1D193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from </w:t>
      </w:r>
      <w:proofErr w:type="spellStart"/>
      <w:r w:rsidRPr="0073177B">
        <w:rPr>
          <w:szCs w:val="24"/>
          <w:lang w:val="en-US"/>
        </w:rPr>
        <w:t>numpy</w:t>
      </w:r>
      <w:proofErr w:type="spellEnd"/>
      <w:r w:rsidRPr="0073177B">
        <w:rPr>
          <w:szCs w:val="24"/>
          <w:lang w:val="en-US"/>
        </w:rPr>
        <w:t xml:space="preserve"> import empty, array, int32, float64, dot</w:t>
      </w:r>
    </w:p>
    <w:p w14:paraId="295E408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mport time</w:t>
      </w:r>
    </w:p>
    <w:p w14:paraId="1FDF6A0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58F3F56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comm = MPI.COMM_WORLD</w:t>
      </w:r>
    </w:p>
    <w:p w14:paraId="221A15E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rank = </w:t>
      </w:r>
      <w:proofErr w:type="spellStart"/>
      <w:r w:rsidRPr="0073177B">
        <w:rPr>
          <w:szCs w:val="24"/>
          <w:lang w:val="en-US"/>
        </w:rPr>
        <w:t>comm.Get_rank</w:t>
      </w:r>
      <w:proofErr w:type="spellEnd"/>
      <w:r w:rsidRPr="0073177B">
        <w:rPr>
          <w:szCs w:val="24"/>
          <w:lang w:val="en-US"/>
        </w:rPr>
        <w:t>()</w:t>
      </w:r>
    </w:p>
    <w:p w14:paraId="5DC6520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comm.Get_size</w:t>
      </w:r>
      <w:proofErr w:type="spellEnd"/>
      <w:r w:rsidRPr="0073177B">
        <w:rPr>
          <w:szCs w:val="24"/>
          <w:lang w:val="en-US"/>
        </w:rPr>
        <w:t>()</w:t>
      </w:r>
    </w:p>
    <w:p w14:paraId="55BB412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0BBF6DA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N = 9</w:t>
      </w:r>
    </w:p>
    <w:p w14:paraId="49DE7C8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= int(N /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>)</w:t>
      </w:r>
    </w:p>
    <w:p w14:paraId="775B3CB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0235799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 :</w:t>
      </w:r>
    </w:p>
    <w:p w14:paraId="5885B35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A</w:t>
      </w:r>
      <w:proofErr w:type="spellEnd"/>
      <w:r w:rsidRPr="0073177B">
        <w:rPr>
          <w:szCs w:val="24"/>
          <w:lang w:val="en-US"/>
        </w:rPr>
        <w:t xml:space="preserve"> = empty(N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C3D567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for j in range(0, N) : </w:t>
      </w:r>
      <w:proofErr w:type="spellStart"/>
      <w:r w:rsidRPr="0073177B">
        <w:rPr>
          <w:szCs w:val="24"/>
          <w:lang w:val="en-US"/>
        </w:rPr>
        <w:t>arrA</w:t>
      </w:r>
      <w:proofErr w:type="spellEnd"/>
      <w:r w:rsidRPr="0073177B">
        <w:rPr>
          <w:szCs w:val="24"/>
          <w:lang w:val="en-US"/>
        </w:rPr>
        <w:t>[j] = 1</w:t>
      </w:r>
    </w:p>
    <w:p w14:paraId="782ADF8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B</w:t>
      </w:r>
      <w:proofErr w:type="spellEnd"/>
      <w:r w:rsidRPr="0073177B">
        <w:rPr>
          <w:szCs w:val="24"/>
          <w:lang w:val="en-US"/>
        </w:rPr>
        <w:t xml:space="preserve"> = empty(N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FCD549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for j in range(0, N) : </w:t>
      </w:r>
      <w:proofErr w:type="spellStart"/>
      <w:r w:rsidRPr="0073177B">
        <w:rPr>
          <w:szCs w:val="24"/>
          <w:lang w:val="en-US"/>
        </w:rPr>
        <w:t>arrB</w:t>
      </w:r>
      <w:proofErr w:type="spellEnd"/>
      <w:r w:rsidRPr="0073177B">
        <w:rPr>
          <w:szCs w:val="24"/>
          <w:lang w:val="en-US"/>
        </w:rPr>
        <w:t>[j] = 2</w:t>
      </w:r>
    </w:p>
    <w:p w14:paraId="23341BE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C</w:t>
      </w:r>
      <w:proofErr w:type="spellEnd"/>
      <w:r w:rsidRPr="0073177B">
        <w:rPr>
          <w:szCs w:val="24"/>
          <w:lang w:val="en-US"/>
        </w:rPr>
        <w:t xml:space="preserve"> = empty(N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211E182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for j in range(0, N) : </w:t>
      </w:r>
      <w:proofErr w:type="spellStart"/>
      <w:r w:rsidRPr="0073177B">
        <w:rPr>
          <w:szCs w:val="24"/>
          <w:lang w:val="en-US"/>
        </w:rPr>
        <w:t>arrC</w:t>
      </w:r>
      <w:proofErr w:type="spellEnd"/>
      <w:r w:rsidRPr="0073177B">
        <w:rPr>
          <w:szCs w:val="24"/>
          <w:lang w:val="en-US"/>
        </w:rPr>
        <w:t>[j] = 1</w:t>
      </w:r>
    </w:p>
    <w:p w14:paraId="1A903C8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D</w:t>
      </w:r>
      <w:proofErr w:type="spellEnd"/>
      <w:r w:rsidRPr="0073177B">
        <w:rPr>
          <w:szCs w:val="24"/>
          <w:lang w:val="en-US"/>
        </w:rPr>
        <w:t xml:space="preserve"> = empty(N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2A6DA8C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for j in range(0, N) : </w:t>
      </w:r>
      <w:proofErr w:type="spellStart"/>
      <w:r w:rsidRPr="0073177B">
        <w:rPr>
          <w:szCs w:val="24"/>
          <w:lang w:val="en-US"/>
        </w:rPr>
        <w:t>arrD</w:t>
      </w:r>
      <w:proofErr w:type="spellEnd"/>
      <w:r w:rsidRPr="0073177B">
        <w:rPr>
          <w:szCs w:val="24"/>
          <w:lang w:val="en-US"/>
        </w:rPr>
        <w:t>[j] = 1</w:t>
      </w:r>
    </w:p>
    <w:p w14:paraId="4BF1CA6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 :</w:t>
      </w:r>
    </w:p>
    <w:p w14:paraId="15EF2DB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A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13B9537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B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47C4E15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C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670594E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</w:t>
      </w:r>
      <w:proofErr w:type="spellStart"/>
      <w:r w:rsidRPr="0073177B">
        <w:rPr>
          <w:szCs w:val="24"/>
          <w:lang w:val="en-US"/>
        </w:rPr>
        <w:t>arrD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5C2E5B0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7965FD3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;</w:t>
      </w:r>
    </w:p>
    <w:p w14:paraId="58B02E9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;</w:t>
      </w:r>
    </w:p>
    <w:p w14:paraId="79F89B1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;</w:t>
      </w:r>
    </w:p>
    <w:p w14:paraId="5162B6B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;</w:t>
      </w:r>
    </w:p>
    <w:p w14:paraId="53078F8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6419DEB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start = </w:t>
      </w:r>
      <w:proofErr w:type="spellStart"/>
      <w:r w:rsidRPr="0073177B">
        <w:rPr>
          <w:szCs w:val="24"/>
          <w:lang w:val="en-US"/>
        </w:rPr>
        <w:t>time.time</w:t>
      </w:r>
      <w:proofErr w:type="spellEnd"/>
      <w:r w:rsidRPr="0073177B">
        <w:rPr>
          <w:szCs w:val="24"/>
          <w:lang w:val="en-US"/>
        </w:rPr>
        <w:t>()</w:t>
      </w:r>
    </w:p>
    <w:p w14:paraId="4F8321C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Scatt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arrA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root=0)</w:t>
      </w:r>
    </w:p>
    <w:p w14:paraId="74B3815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Scatt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arrB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root=0)</w:t>
      </w:r>
    </w:p>
    <w:p w14:paraId="2575F3B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Scatt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arrC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root=0)</w:t>
      </w:r>
    </w:p>
    <w:p w14:paraId="3912CEB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Scatt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arrD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root=0)</w:t>
      </w:r>
    </w:p>
    <w:p w14:paraId="21909D7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3F5C26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6300A5D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for n in range(1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) :</w:t>
      </w:r>
    </w:p>
    <w:p w14:paraId="3C0A71E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n]/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n-1]</w:t>
      </w:r>
    </w:p>
    <w:p w14:paraId="77C11FE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n] = -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n-1]</w:t>
      </w:r>
    </w:p>
    <w:p w14:paraId="46F2EC5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-1]</w:t>
      </w:r>
    </w:p>
    <w:p w14:paraId="7060A6D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n-1]</w:t>
      </w:r>
    </w:p>
    <w:p w14:paraId="46ED173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109F762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for n in range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3, -1, -1):</w:t>
      </w:r>
    </w:p>
    <w:p w14:paraId="5084E80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]/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n+1]</w:t>
      </w:r>
    </w:p>
    <w:p w14:paraId="15C6F67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] = -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+1]</w:t>
      </w:r>
    </w:p>
    <w:p w14:paraId="0CE91DF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n+1]</w:t>
      </w:r>
    </w:p>
    <w:p w14:paraId="662FB9E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lastRenderedPageBreak/>
        <w:t xml:space="preserve">       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n+1]</w:t>
      </w:r>
    </w:p>
    <w:p w14:paraId="4FFB30E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728FD5E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&gt; 0 :</w:t>
      </w:r>
    </w:p>
    <w:p w14:paraId="130EADE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temp_array_send</w:t>
      </w:r>
      <w:proofErr w:type="spellEnd"/>
      <w:r w:rsidRPr="0073177B">
        <w:rPr>
          <w:szCs w:val="24"/>
          <w:lang w:val="en-US"/>
        </w:rPr>
        <w:t xml:space="preserve"> = array([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 xml:space="preserve">[0],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0],</w:t>
      </w:r>
    </w:p>
    <w:p w14:paraId="35334C3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 xml:space="preserve">[0],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0]],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0BFFC22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if rank &lt;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-1 :</w:t>
      </w:r>
    </w:p>
    <w:p w14:paraId="6DC7584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 xml:space="preserve"> = empty(4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391C7E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 :</w:t>
      </w:r>
    </w:p>
    <w:p w14:paraId="5AADA56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mm.Recv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 xml:space="preserve"> , 4, MPI.DOUBLE], source=1,</w:t>
      </w:r>
    </w:p>
    <w:p w14:paraId="52B04A9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tag=0, status=None)</w:t>
      </w:r>
    </w:p>
    <w:p w14:paraId="502B918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if rank in range(1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-1) :</w:t>
      </w:r>
    </w:p>
    <w:p w14:paraId="327B954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mm.Sendrecv</w:t>
      </w:r>
      <w:proofErr w:type="spellEnd"/>
      <w:r w:rsidRPr="0073177B">
        <w:rPr>
          <w:szCs w:val="24"/>
          <w:lang w:val="en-US"/>
        </w:rPr>
        <w:t>(</w:t>
      </w:r>
      <w:proofErr w:type="spellStart"/>
      <w:r w:rsidRPr="0073177B">
        <w:rPr>
          <w:szCs w:val="24"/>
          <w:lang w:val="en-US"/>
        </w:rPr>
        <w:t>sendbuf</w:t>
      </w:r>
      <w:proofErr w:type="spellEnd"/>
      <w:r w:rsidRPr="0073177B">
        <w:rPr>
          <w:szCs w:val="24"/>
          <w:lang w:val="en-US"/>
        </w:rPr>
        <w:t>=[</w:t>
      </w:r>
      <w:proofErr w:type="spellStart"/>
      <w:r w:rsidRPr="0073177B">
        <w:rPr>
          <w:szCs w:val="24"/>
          <w:lang w:val="en-US"/>
        </w:rPr>
        <w:t>temp_array_send</w:t>
      </w:r>
      <w:proofErr w:type="spellEnd"/>
      <w:r w:rsidRPr="0073177B">
        <w:rPr>
          <w:szCs w:val="24"/>
          <w:lang w:val="en-US"/>
        </w:rPr>
        <w:t xml:space="preserve"> , 4, MPI.DOUBLE],</w:t>
      </w:r>
    </w:p>
    <w:p w14:paraId="4A19BFF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dest</w:t>
      </w:r>
      <w:proofErr w:type="spellEnd"/>
      <w:r w:rsidRPr="0073177B">
        <w:rPr>
          <w:szCs w:val="24"/>
          <w:lang w:val="en-US"/>
        </w:rPr>
        <w:t xml:space="preserve">=rank -1, </w:t>
      </w:r>
      <w:proofErr w:type="spellStart"/>
      <w:r w:rsidRPr="0073177B">
        <w:rPr>
          <w:szCs w:val="24"/>
          <w:lang w:val="en-US"/>
        </w:rPr>
        <w:t>sendtag</w:t>
      </w:r>
      <w:proofErr w:type="spellEnd"/>
      <w:r w:rsidRPr="0073177B">
        <w:rPr>
          <w:szCs w:val="24"/>
          <w:lang w:val="en-US"/>
        </w:rPr>
        <w:t>=0,</w:t>
      </w:r>
    </w:p>
    <w:p w14:paraId="58E57EE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recvbuf</w:t>
      </w:r>
      <w:proofErr w:type="spellEnd"/>
      <w:r w:rsidRPr="0073177B">
        <w:rPr>
          <w:szCs w:val="24"/>
          <w:lang w:val="en-US"/>
        </w:rPr>
        <w:t>=[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 xml:space="preserve"> , 4, MPI.DOUBLE],</w:t>
      </w:r>
    </w:p>
    <w:p w14:paraId="7741610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source=rank+1, </w:t>
      </w:r>
      <w:proofErr w:type="spellStart"/>
      <w:r w:rsidRPr="0073177B">
        <w:rPr>
          <w:szCs w:val="24"/>
          <w:lang w:val="en-US"/>
        </w:rPr>
        <w:t>recvtag</w:t>
      </w:r>
      <w:proofErr w:type="spellEnd"/>
      <w:r w:rsidRPr="0073177B">
        <w:rPr>
          <w:szCs w:val="24"/>
          <w:lang w:val="en-US"/>
        </w:rPr>
        <w:t>=MPI.ANY_TAG , status=None)</w:t>
      </w:r>
    </w:p>
    <w:p w14:paraId="2233CA2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if rank ==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-1 :</w:t>
      </w:r>
    </w:p>
    <w:p w14:paraId="37DEB24D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mm.Send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temp_array_send</w:t>
      </w:r>
      <w:proofErr w:type="spellEnd"/>
      <w:r w:rsidRPr="0073177B">
        <w:rPr>
          <w:szCs w:val="24"/>
          <w:lang w:val="en-US"/>
        </w:rPr>
        <w:t xml:space="preserve"> , 4, MPI.DOUBLE],</w:t>
      </w:r>
    </w:p>
    <w:p w14:paraId="756B0B0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dest</w:t>
      </w:r>
      <w:proofErr w:type="spellEnd"/>
      <w:r w:rsidRPr="0073177B">
        <w:rPr>
          <w:szCs w:val="24"/>
          <w:lang w:val="en-US"/>
        </w:rPr>
        <w:t>=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-2, tag=0)</w:t>
      </w:r>
    </w:p>
    <w:p w14:paraId="26935B0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if rank &lt;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 -1 :</w:t>
      </w:r>
    </w:p>
    <w:p w14:paraId="7E17A74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/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>[1]</w:t>
      </w:r>
    </w:p>
    <w:p w14:paraId="6C7A490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=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>[0]</w:t>
      </w:r>
    </w:p>
    <w:p w14:paraId="2A508EC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=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>[2]</w:t>
      </w:r>
    </w:p>
    <w:p w14:paraId="6F81234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=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temp_array_recv</w:t>
      </w:r>
      <w:proofErr w:type="spellEnd"/>
      <w:r w:rsidRPr="0073177B">
        <w:rPr>
          <w:szCs w:val="24"/>
          <w:lang w:val="en-US"/>
        </w:rPr>
        <w:t>[3]</w:t>
      </w:r>
    </w:p>
    <w:p w14:paraId="4834531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1A642E4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temp_array_send</w:t>
      </w:r>
      <w:proofErr w:type="spellEnd"/>
      <w:r w:rsidRPr="0073177B">
        <w:rPr>
          <w:szCs w:val="24"/>
          <w:lang w:val="en-US"/>
        </w:rPr>
        <w:t xml:space="preserve"> = array([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, 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,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, 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],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04F8DD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57005DB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:</w:t>
      </w:r>
    </w:p>
    <w:p w14:paraId="4418510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*4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73E97D0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:</w:t>
      </w:r>
    </w:p>
    <w:p w14:paraId="5F6EE05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3BA25A2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5E6A5CF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Gath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temp_array_send</w:t>
      </w:r>
      <w:proofErr w:type="spellEnd"/>
      <w:r w:rsidRPr="0073177B">
        <w:rPr>
          <w:szCs w:val="24"/>
          <w:lang w:val="en-US"/>
        </w:rPr>
        <w:t xml:space="preserve"> , 4, MPI.DOUBLE], [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 , 4, MPI.DOUBLE], root=0)</w:t>
      </w:r>
    </w:p>
    <w:p w14:paraId="317E64A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58E80F1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x_temp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5998D16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A_extended_a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56A7598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6D217CF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A_extended_c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38C3ADB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45EB9F0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7B413BDD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:</w:t>
      </w:r>
    </w:p>
    <w:p w14:paraId="10A2897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0</w:t>
      </w:r>
    </w:p>
    <w:p w14:paraId="467F8D2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for j in range(0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*4, 4) : </w:t>
      </w:r>
      <w:proofErr w:type="spellStart"/>
      <w:r w:rsidRPr="0073177B">
        <w:rPr>
          <w:szCs w:val="24"/>
          <w:lang w:val="en-US"/>
        </w:rPr>
        <w:t>A_extended_a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] =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[j];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i+1</w:t>
      </w:r>
    </w:p>
    <w:p w14:paraId="265676C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0</w:t>
      </w:r>
    </w:p>
    <w:p w14:paraId="5E1825F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for j in range(1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*4, 4) : 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] =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[j];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i+1</w:t>
      </w:r>
    </w:p>
    <w:p w14:paraId="5F75FF0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0</w:t>
      </w:r>
    </w:p>
    <w:p w14:paraId="4CC5782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for j in range(2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*4, 4) : </w:t>
      </w:r>
      <w:proofErr w:type="spellStart"/>
      <w:r w:rsidRPr="0073177B">
        <w:rPr>
          <w:szCs w:val="24"/>
          <w:lang w:val="en-US"/>
        </w:rPr>
        <w:t>A_extended_c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] =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[j];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i+1</w:t>
      </w:r>
    </w:p>
    <w:p w14:paraId="4E9F240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0</w:t>
      </w:r>
    </w:p>
    <w:p w14:paraId="4A35A1F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for j in range(3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*4, 4) :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] = </w:t>
      </w:r>
      <w:proofErr w:type="spellStart"/>
      <w:r w:rsidRPr="0073177B">
        <w:rPr>
          <w:szCs w:val="24"/>
          <w:lang w:val="en-US"/>
        </w:rPr>
        <w:t>A_extended</w:t>
      </w:r>
      <w:proofErr w:type="spellEnd"/>
      <w:r w:rsidRPr="0073177B">
        <w:rPr>
          <w:szCs w:val="24"/>
          <w:lang w:val="en-US"/>
        </w:rPr>
        <w:t xml:space="preserve">[j]; </w:t>
      </w:r>
      <w:proofErr w:type="spellStart"/>
      <w:r w:rsidRPr="0073177B">
        <w:rPr>
          <w:szCs w:val="24"/>
          <w:lang w:val="en-US"/>
        </w:rPr>
        <w:t>i</w:t>
      </w:r>
      <w:proofErr w:type="spellEnd"/>
      <w:r w:rsidRPr="0073177B">
        <w:rPr>
          <w:szCs w:val="24"/>
          <w:lang w:val="en-US"/>
        </w:rPr>
        <w:t xml:space="preserve"> = i+1</w:t>
      </w:r>
    </w:p>
    <w:p w14:paraId="06936BE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609E66D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#Находим </w:t>
      </w:r>
      <w:proofErr w:type="spellStart"/>
      <w:r w:rsidRPr="0073177B">
        <w:rPr>
          <w:szCs w:val="24"/>
          <w:lang w:val="en-US"/>
        </w:rPr>
        <w:t>x_temp</w:t>
      </w:r>
      <w:proofErr w:type="spellEnd"/>
    </w:p>
    <w:p w14:paraId="37DC004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:</w:t>
      </w:r>
    </w:p>
    <w:p w14:paraId="0E026F4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</w:rPr>
      </w:pPr>
      <w:r w:rsidRPr="0073177B">
        <w:rPr>
          <w:szCs w:val="24"/>
          <w:lang w:val="en-US"/>
        </w:rPr>
        <w:lastRenderedPageBreak/>
        <w:t xml:space="preserve">         </w:t>
      </w:r>
      <w:r w:rsidRPr="0073177B">
        <w:rPr>
          <w:szCs w:val="24"/>
        </w:rPr>
        <w:t>#Обнуляем все элементы, лежащие ниже главной диагонали - прямой метод Гаусса</w:t>
      </w:r>
    </w:p>
    <w:p w14:paraId="0E74542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</w:rPr>
        <w:t xml:space="preserve">         </w:t>
      </w:r>
      <w:r w:rsidRPr="0073177B">
        <w:rPr>
          <w:szCs w:val="24"/>
          <w:lang w:val="en-US"/>
        </w:rPr>
        <w:t xml:space="preserve">for n in range(1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>):</w:t>
      </w:r>
    </w:p>
    <w:p w14:paraId="1FCC658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A_extended_a</w:t>
      </w:r>
      <w:proofErr w:type="spellEnd"/>
      <w:r w:rsidRPr="0073177B">
        <w:rPr>
          <w:szCs w:val="24"/>
          <w:lang w:val="en-US"/>
        </w:rPr>
        <w:t>[n]/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>[n-1]</w:t>
      </w:r>
    </w:p>
    <w:p w14:paraId="7F60E42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 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A_extended_c</w:t>
      </w:r>
      <w:proofErr w:type="spellEnd"/>
      <w:r w:rsidRPr="0073177B">
        <w:rPr>
          <w:szCs w:val="24"/>
          <w:lang w:val="en-US"/>
        </w:rPr>
        <w:t>[n-1]</w:t>
      </w:r>
    </w:p>
    <w:p w14:paraId="431EB29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>[n-1]</w:t>
      </w:r>
    </w:p>
    <w:p w14:paraId="0BB7459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</w:rPr>
      </w:pPr>
      <w:r w:rsidRPr="0073177B">
        <w:rPr>
          <w:szCs w:val="24"/>
          <w:lang w:val="en-US"/>
        </w:rPr>
        <w:t xml:space="preserve">         </w:t>
      </w:r>
      <w:r w:rsidRPr="0073177B">
        <w:rPr>
          <w:szCs w:val="24"/>
        </w:rPr>
        <w:t>#Обнуляем все элементы, лежащие выше главной диагонали - обратный ход метода Гаусса</w:t>
      </w:r>
    </w:p>
    <w:p w14:paraId="10F69FA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</w:rPr>
        <w:t xml:space="preserve">         </w:t>
      </w:r>
      <w:r w:rsidRPr="0073177B">
        <w:rPr>
          <w:szCs w:val="24"/>
          <w:lang w:val="en-US"/>
        </w:rPr>
        <w:t>for n in range(numprocs-2, -1, -1):</w:t>
      </w:r>
    </w:p>
    <w:p w14:paraId="6057C10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 xml:space="preserve"> = </w:t>
      </w:r>
      <w:proofErr w:type="spellStart"/>
      <w:r w:rsidRPr="0073177B">
        <w:rPr>
          <w:szCs w:val="24"/>
          <w:lang w:val="en-US"/>
        </w:rPr>
        <w:t>A_extended_c</w:t>
      </w:r>
      <w:proofErr w:type="spellEnd"/>
      <w:r w:rsidRPr="0073177B">
        <w:rPr>
          <w:szCs w:val="24"/>
          <w:lang w:val="en-US"/>
        </w:rPr>
        <w:t>[n]/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>[n+1]</w:t>
      </w:r>
    </w:p>
    <w:p w14:paraId="219510F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oef</w:t>
      </w:r>
      <w:proofErr w:type="spellEnd"/>
      <w:r w:rsidRPr="0073177B">
        <w:rPr>
          <w:szCs w:val="24"/>
          <w:lang w:val="en-US"/>
        </w:rPr>
        <w:t>*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>[n+1]</w:t>
      </w:r>
    </w:p>
    <w:p w14:paraId="6EB7E0DD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#Нахождение </w:t>
      </w:r>
      <w:proofErr w:type="spellStart"/>
      <w:r w:rsidRPr="0073177B">
        <w:rPr>
          <w:szCs w:val="24"/>
          <w:lang w:val="en-US"/>
        </w:rPr>
        <w:t>решения</w:t>
      </w:r>
      <w:proofErr w:type="spellEnd"/>
    </w:p>
    <w:p w14:paraId="1F3A6D0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for n in range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): </w:t>
      </w:r>
      <w:proofErr w:type="spellStart"/>
      <w:r w:rsidRPr="0073177B">
        <w:rPr>
          <w:szCs w:val="24"/>
          <w:lang w:val="en-US"/>
        </w:rPr>
        <w:t>x_temp</w:t>
      </w:r>
      <w:proofErr w:type="spellEnd"/>
      <w:r w:rsidRPr="0073177B">
        <w:rPr>
          <w:szCs w:val="24"/>
          <w:lang w:val="en-US"/>
        </w:rPr>
        <w:t xml:space="preserve">[n] = </w:t>
      </w:r>
      <w:proofErr w:type="spellStart"/>
      <w:r w:rsidRPr="0073177B">
        <w:rPr>
          <w:szCs w:val="24"/>
          <w:lang w:val="en-US"/>
        </w:rPr>
        <w:t>A_extended_d</w:t>
      </w:r>
      <w:proofErr w:type="spellEnd"/>
      <w:r w:rsidRPr="0073177B">
        <w:rPr>
          <w:szCs w:val="24"/>
          <w:lang w:val="en-US"/>
        </w:rPr>
        <w:t>[n]/</w:t>
      </w:r>
      <w:proofErr w:type="spellStart"/>
      <w:r w:rsidRPr="0073177B">
        <w:rPr>
          <w:szCs w:val="24"/>
          <w:lang w:val="en-US"/>
        </w:rPr>
        <w:t>A_extended_b</w:t>
      </w:r>
      <w:proofErr w:type="spellEnd"/>
      <w:r w:rsidRPr="0073177B">
        <w:rPr>
          <w:szCs w:val="24"/>
          <w:lang w:val="en-US"/>
        </w:rPr>
        <w:t>[n]</w:t>
      </w:r>
    </w:p>
    <w:p w14:paraId="1F75915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7C56853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:</w:t>
      </w:r>
    </w:p>
    <w:p w14:paraId="1E42309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x_temp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6C4E794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</w:t>
      </w:r>
    </w:p>
    <w:p w14:paraId="198E842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:</w:t>
      </w:r>
    </w:p>
    <w:p w14:paraId="0B6FFE2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int32)</w:t>
      </w:r>
    </w:p>
    <w:p w14:paraId="62768E1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int32)</w:t>
      </w:r>
    </w:p>
    <w:p w14:paraId="7935D35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>[0] = 1</w:t>
      </w:r>
    </w:p>
    <w:p w14:paraId="20FA437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>[0] = 0</w:t>
      </w:r>
    </w:p>
    <w:p w14:paraId="3BFA29C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for k</w:t>
      </w:r>
      <w:proofErr w:type="spellEnd"/>
      <w:r w:rsidRPr="0073177B">
        <w:rPr>
          <w:szCs w:val="24"/>
          <w:lang w:val="en-US"/>
        </w:rPr>
        <w:t xml:space="preserve"> in range(1, </w:t>
      </w:r>
      <w:proofErr w:type="spellStart"/>
      <w:r w:rsidRPr="0073177B">
        <w:rPr>
          <w:szCs w:val="24"/>
          <w:lang w:val="en-US"/>
        </w:rPr>
        <w:t>numprocs</w:t>
      </w:r>
      <w:proofErr w:type="spellEnd"/>
      <w:r w:rsidRPr="0073177B">
        <w:rPr>
          <w:szCs w:val="24"/>
          <w:lang w:val="en-US"/>
        </w:rPr>
        <w:t>) :</w:t>
      </w:r>
    </w:p>
    <w:p w14:paraId="0721AE6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>[k] = 2</w:t>
      </w:r>
    </w:p>
    <w:p w14:paraId="322D847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>[k] = k - 1</w:t>
      </w:r>
    </w:p>
    <w:p w14:paraId="173F55D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 :</w:t>
      </w:r>
    </w:p>
    <w:p w14:paraId="73CC208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 xml:space="preserve"> = None;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 xml:space="preserve"> = None</w:t>
      </w:r>
    </w:p>
    <w:p w14:paraId="79096AB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79507A0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 :</w:t>
      </w:r>
    </w:p>
    <w:p w14:paraId="1F6710C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 xml:space="preserve"> = empty(1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4FFB63D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mm.Scatterv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x_temp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, 1, MPI.DOUBLE], root = 0)</w:t>
      </w:r>
    </w:p>
    <w:p w14:paraId="7A329FE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 :</w:t>
      </w:r>
    </w:p>
    <w:p w14:paraId="032E190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 xml:space="preserve"> = empty(2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A81B6A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comm.Scatterv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x_temp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rcounts_temp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displs_temp</w:t>
      </w:r>
      <w:proofErr w:type="spellEnd"/>
      <w:r w:rsidRPr="0073177B">
        <w:rPr>
          <w:szCs w:val="24"/>
          <w:lang w:val="en-US"/>
        </w:rPr>
        <w:t>, MPI.DOUBLE], [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, 2, MPI.DOUBLE], root = 0)</w:t>
      </w:r>
    </w:p>
    <w:p w14:paraId="7D48A0C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664CABB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 xml:space="preserve"> = empty(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26635E2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D2092A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rank == 0 :</w:t>
      </w:r>
    </w:p>
    <w:p w14:paraId="75A6F43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if (N &lt; 20) :</w:t>
      </w:r>
    </w:p>
    <w:p w14:paraId="20F4FE1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print('</w:t>
      </w:r>
      <w:proofErr w:type="spellStart"/>
      <w:r w:rsidRPr="0073177B">
        <w:rPr>
          <w:szCs w:val="24"/>
          <w:lang w:val="en-US"/>
        </w:rPr>
        <w:t>Для</w:t>
      </w:r>
      <w:proofErr w:type="spellEnd"/>
      <w:r w:rsidRPr="0073177B">
        <w:rPr>
          <w:szCs w:val="24"/>
          <w:lang w:val="en-US"/>
        </w:rPr>
        <w:t xml:space="preserve"> </w:t>
      </w:r>
      <w:proofErr w:type="spellStart"/>
      <w:r w:rsidRPr="0073177B">
        <w:rPr>
          <w:szCs w:val="24"/>
          <w:lang w:val="en-US"/>
        </w:rPr>
        <w:t>процесса</w:t>
      </w:r>
      <w:proofErr w:type="spellEnd"/>
      <w:r w:rsidRPr="0073177B">
        <w:rPr>
          <w:szCs w:val="24"/>
          <w:lang w:val="en-US"/>
        </w:rPr>
        <w:t xml:space="preserve"> № %d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 xml:space="preserve"> = [ ' % rank, end = '');</w:t>
      </w:r>
    </w:p>
    <w:p w14:paraId="71C46CB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for n in range(N_part-1) :</w:t>
      </w:r>
    </w:p>
    <w:p w14:paraId="178C1A8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] = (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]*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[0])/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n]</w:t>
      </w:r>
    </w:p>
    <w:p w14:paraId="74E16EF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= 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[0]</w:t>
      </w:r>
    </w:p>
    <w:p w14:paraId="076A40F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if (N &lt; 20):</w:t>
      </w:r>
    </w:p>
    <w:p w14:paraId="1249F6F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 print('%.4f; ' %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], end = '')</w:t>
      </w:r>
    </w:p>
    <w:p w14:paraId="3A93B83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if (N &lt; 20):</w:t>
      </w:r>
    </w:p>
    <w:p w14:paraId="500F246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print('%.4f ]\n' %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_part-1])</w:t>
      </w:r>
    </w:p>
    <w:p w14:paraId="6FF5022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else :</w:t>
      </w:r>
    </w:p>
    <w:p w14:paraId="2561420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if (N &lt; 20):</w:t>
      </w:r>
    </w:p>
    <w:p w14:paraId="1F2DE91F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print('</w:t>
      </w:r>
      <w:proofErr w:type="spellStart"/>
      <w:r w:rsidRPr="0073177B">
        <w:rPr>
          <w:szCs w:val="24"/>
          <w:lang w:val="en-US"/>
        </w:rPr>
        <w:t>Для</w:t>
      </w:r>
      <w:proofErr w:type="spellEnd"/>
      <w:r w:rsidRPr="0073177B">
        <w:rPr>
          <w:szCs w:val="24"/>
          <w:lang w:val="en-US"/>
        </w:rPr>
        <w:t xml:space="preserve"> </w:t>
      </w:r>
      <w:proofErr w:type="spellStart"/>
      <w:r w:rsidRPr="0073177B">
        <w:rPr>
          <w:szCs w:val="24"/>
          <w:lang w:val="en-US"/>
        </w:rPr>
        <w:t>процесса</w:t>
      </w:r>
      <w:proofErr w:type="spellEnd"/>
      <w:r w:rsidRPr="0073177B">
        <w:rPr>
          <w:szCs w:val="24"/>
          <w:lang w:val="en-US"/>
        </w:rPr>
        <w:t xml:space="preserve"> № %d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 xml:space="preserve"> = [ ' % rank, end = '');</w:t>
      </w:r>
    </w:p>
    <w:p w14:paraId="3F550C0D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for n in range(N_part-1) :</w:t>
      </w:r>
    </w:p>
    <w:p w14:paraId="3CBC14A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lastRenderedPageBreak/>
        <w:t xml:space="preserve">           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] = (</w:t>
      </w:r>
      <w:proofErr w:type="spellStart"/>
      <w:r w:rsidRPr="0073177B">
        <w:rPr>
          <w:szCs w:val="24"/>
          <w:lang w:val="en-US"/>
        </w:rPr>
        <w:t>d_part</w:t>
      </w:r>
      <w:proofErr w:type="spellEnd"/>
      <w:r w:rsidRPr="0073177B">
        <w:rPr>
          <w:szCs w:val="24"/>
          <w:lang w:val="en-US"/>
        </w:rPr>
        <w:t xml:space="preserve">[n] - </w:t>
      </w:r>
      <w:proofErr w:type="spellStart"/>
      <w:r w:rsidRPr="0073177B">
        <w:rPr>
          <w:szCs w:val="24"/>
          <w:lang w:val="en-US"/>
        </w:rPr>
        <w:t>a_part</w:t>
      </w:r>
      <w:proofErr w:type="spellEnd"/>
      <w:r w:rsidRPr="0073177B">
        <w:rPr>
          <w:szCs w:val="24"/>
          <w:lang w:val="en-US"/>
        </w:rPr>
        <w:t>[n]*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 xml:space="preserve">[0] - </w:t>
      </w:r>
      <w:proofErr w:type="spellStart"/>
      <w:r w:rsidRPr="0073177B">
        <w:rPr>
          <w:szCs w:val="24"/>
          <w:lang w:val="en-US"/>
        </w:rPr>
        <w:t>c_part</w:t>
      </w:r>
      <w:proofErr w:type="spellEnd"/>
      <w:r w:rsidRPr="0073177B">
        <w:rPr>
          <w:szCs w:val="24"/>
          <w:lang w:val="en-US"/>
        </w:rPr>
        <w:t>[n]*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[1])/</w:t>
      </w:r>
      <w:proofErr w:type="spellStart"/>
      <w:r w:rsidRPr="0073177B">
        <w:rPr>
          <w:szCs w:val="24"/>
          <w:lang w:val="en-US"/>
        </w:rPr>
        <w:t>b_part</w:t>
      </w:r>
      <w:proofErr w:type="spellEnd"/>
      <w:r w:rsidRPr="0073177B">
        <w:rPr>
          <w:szCs w:val="24"/>
          <w:lang w:val="en-US"/>
        </w:rPr>
        <w:t>[n]</w:t>
      </w:r>
    </w:p>
    <w:p w14:paraId="16705063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 -1] = </w:t>
      </w:r>
      <w:proofErr w:type="spellStart"/>
      <w:r w:rsidRPr="0073177B">
        <w:rPr>
          <w:szCs w:val="24"/>
          <w:lang w:val="en-US"/>
        </w:rPr>
        <w:t>x_part_last</w:t>
      </w:r>
      <w:proofErr w:type="spellEnd"/>
      <w:r w:rsidRPr="0073177B">
        <w:rPr>
          <w:szCs w:val="24"/>
          <w:lang w:val="en-US"/>
        </w:rPr>
        <w:t>[1]</w:t>
      </w:r>
    </w:p>
    <w:p w14:paraId="6DC8AF0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if (N &lt; 20):</w:t>
      </w:r>
    </w:p>
    <w:p w14:paraId="46EF307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    print('%.4f; ' %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], end = '')</w:t>
      </w:r>
    </w:p>
    <w:p w14:paraId="6123944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if (N &lt; 20):</w:t>
      </w:r>
    </w:p>
    <w:p w14:paraId="2CFB7CF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 print('%.4f ]\n' % 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>[N_part-1])</w:t>
      </w:r>
    </w:p>
    <w:p w14:paraId="46F5290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632E41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</w:rPr>
      </w:pPr>
      <w:r w:rsidRPr="0073177B">
        <w:rPr>
          <w:szCs w:val="24"/>
        </w:rPr>
        <w:t>#Собираем все части вектора решений на 0-м процессе</w:t>
      </w:r>
    </w:p>
    <w:p w14:paraId="2964AF8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x = empty(N, </w:t>
      </w:r>
      <w:proofErr w:type="spellStart"/>
      <w:r w:rsidRPr="0073177B">
        <w:rPr>
          <w:szCs w:val="24"/>
          <w:lang w:val="en-US"/>
        </w:rPr>
        <w:t>dtype</w:t>
      </w:r>
      <w:proofErr w:type="spellEnd"/>
      <w:r w:rsidRPr="0073177B">
        <w:rPr>
          <w:szCs w:val="24"/>
          <w:lang w:val="en-US"/>
        </w:rPr>
        <w:t>=float64)</w:t>
      </w:r>
    </w:p>
    <w:p w14:paraId="16ADB25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209FA294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proofErr w:type="spellStart"/>
      <w:r w:rsidRPr="0073177B">
        <w:rPr>
          <w:szCs w:val="24"/>
          <w:lang w:val="en-US"/>
        </w:rPr>
        <w:t>comm.Gather</w:t>
      </w:r>
      <w:proofErr w:type="spellEnd"/>
      <w:r w:rsidRPr="0073177B">
        <w:rPr>
          <w:szCs w:val="24"/>
          <w:lang w:val="en-US"/>
        </w:rPr>
        <w:t>([</w:t>
      </w:r>
      <w:proofErr w:type="spellStart"/>
      <w:r w:rsidRPr="0073177B">
        <w:rPr>
          <w:szCs w:val="24"/>
          <w:lang w:val="en-US"/>
        </w:rPr>
        <w:t>x_part</w:t>
      </w:r>
      <w:proofErr w:type="spellEnd"/>
      <w:r w:rsidRPr="0073177B">
        <w:rPr>
          <w:szCs w:val="24"/>
          <w:lang w:val="en-US"/>
        </w:rPr>
        <w:t xml:space="preserve">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 xml:space="preserve">, MPI.DOUBLE], [x, </w:t>
      </w:r>
      <w:proofErr w:type="spellStart"/>
      <w:r w:rsidRPr="0073177B">
        <w:rPr>
          <w:szCs w:val="24"/>
          <w:lang w:val="en-US"/>
        </w:rPr>
        <w:t>N_part</w:t>
      </w:r>
      <w:proofErr w:type="spellEnd"/>
      <w:r w:rsidRPr="0073177B">
        <w:rPr>
          <w:szCs w:val="24"/>
          <w:lang w:val="en-US"/>
        </w:rPr>
        <w:t>, MPI.DOUBLE], root=0)</w:t>
      </w:r>
    </w:p>
    <w:p w14:paraId="272CBB9E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end = </w:t>
      </w:r>
      <w:proofErr w:type="spellStart"/>
      <w:r w:rsidRPr="0073177B">
        <w:rPr>
          <w:szCs w:val="24"/>
          <w:lang w:val="en-US"/>
        </w:rPr>
        <w:t>time.time</w:t>
      </w:r>
      <w:proofErr w:type="spellEnd"/>
      <w:r w:rsidRPr="0073177B">
        <w:rPr>
          <w:szCs w:val="24"/>
          <w:lang w:val="en-US"/>
        </w:rPr>
        <w:t>()</w:t>
      </w:r>
    </w:p>
    <w:p w14:paraId="7A266A8C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2ED26802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>if (rank == 0) :</w:t>
      </w:r>
    </w:p>
    <w:p w14:paraId="58ECE4F9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if (N &lt; 20):</w:t>
      </w:r>
    </w:p>
    <w:p w14:paraId="131912E8" w14:textId="77777777" w:rsidR="0073177B" w:rsidRPr="008A4B49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print</w:t>
      </w:r>
      <w:r w:rsidRPr="008A4B49">
        <w:rPr>
          <w:szCs w:val="24"/>
          <w:lang w:val="en-US"/>
        </w:rPr>
        <w:t>('\</w:t>
      </w:r>
      <w:r w:rsidRPr="0073177B">
        <w:rPr>
          <w:szCs w:val="24"/>
          <w:lang w:val="en-US"/>
        </w:rPr>
        <w:t>n</w:t>
      </w:r>
      <w:r w:rsidRPr="00F24333">
        <w:rPr>
          <w:szCs w:val="24"/>
        </w:rPr>
        <w:t>Массив</w:t>
      </w:r>
      <w:r w:rsidRPr="008A4B49">
        <w:rPr>
          <w:szCs w:val="24"/>
          <w:lang w:val="en-US"/>
        </w:rPr>
        <w:t xml:space="preserve"> </w:t>
      </w:r>
      <w:r w:rsidRPr="00F24333">
        <w:rPr>
          <w:szCs w:val="24"/>
        </w:rPr>
        <w:t>решений</w:t>
      </w:r>
      <w:r w:rsidRPr="008A4B49">
        <w:rPr>
          <w:szCs w:val="24"/>
          <w:lang w:val="en-US"/>
        </w:rPr>
        <w:t xml:space="preserve"> </w:t>
      </w:r>
      <w:r w:rsidRPr="0073177B">
        <w:rPr>
          <w:szCs w:val="24"/>
          <w:lang w:val="en-US"/>
        </w:rPr>
        <w:t>x</w:t>
      </w:r>
      <w:r w:rsidRPr="008A4B49">
        <w:rPr>
          <w:szCs w:val="24"/>
          <w:lang w:val="en-US"/>
        </w:rPr>
        <w:t xml:space="preserve"> = [ ', </w:t>
      </w:r>
      <w:r w:rsidRPr="0073177B">
        <w:rPr>
          <w:szCs w:val="24"/>
          <w:lang w:val="en-US"/>
        </w:rPr>
        <w:t>end</w:t>
      </w:r>
      <w:r w:rsidRPr="008A4B49">
        <w:rPr>
          <w:szCs w:val="24"/>
          <w:lang w:val="en-US"/>
        </w:rPr>
        <w:t xml:space="preserve"> = '')</w:t>
      </w:r>
    </w:p>
    <w:p w14:paraId="43F6F7B7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8A4B49">
        <w:rPr>
          <w:szCs w:val="24"/>
          <w:lang w:val="en-US"/>
        </w:rPr>
        <w:t xml:space="preserve">        </w:t>
      </w:r>
      <w:r w:rsidRPr="0073177B">
        <w:rPr>
          <w:szCs w:val="24"/>
          <w:lang w:val="en-US"/>
        </w:rPr>
        <w:t>print('%.4f;' % x[0], end = '')</w:t>
      </w:r>
    </w:p>
    <w:p w14:paraId="748A127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for n in range(1, N-1) : print('%.4f;' % x[n], end = '')</w:t>
      </w:r>
    </w:p>
    <w:p w14:paraId="6FF3BAD8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print('%.4f ]\n' % x[N-1])</w:t>
      </w:r>
    </w:p>
    <w:p w14:paraId="7453D94A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FC3F095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f = open('Python_MPI_val.txt', 'w')</w:t>
      </w:r>
    </w:p>
    <w:p w14:paraId="2AF151FB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</w:t>
      </w:r>
      <w:proofErr w:type="spellStart"/>
      <w:r w:rsidRPr="0073177B">
        <w:rPr>
          <w:szCs w:val="24"/>
          <w:lang w:val="en-US"/>
        </w:rPr>
        <w:t>f.write</w:t>
      </w:r>
      <w:proofErr w:type="spellEnd"/>
      <w:r w:rsidRPr="0073177B">
        <w:rPr>
          <w:szCs w:val="24"/>
          <w:lang w:val="en-US"/>
        </w:rPr>
        <w:t>(str(round(x[0], 4)))</w:t>
      </w:r>
    </w:p>
    <w:p w14:paraId="06E2D97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for n in range(1, N-1):</w:t>
      </w:r>
    </w:p>
    <w:p w14:paraId="47BD3E16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 </w:t>
      </w:r>
      <w:proofErr w:type="spellStart"/>
      <w:r w:rsidRPr="0073177B">
        <w:rPr>
          <w:szCs w:val="24"/>
          <w:lang w:val="en-US"/>
        </w:rPr>
        <w:t>f.write</w:t>
      </w:r>
      <w:proofErr w:type="spellEnd"/>
      <w:r w:rsidRPr="0073177B">
        <w:rPr>
          <w:szCs w:val="24"/>
          <w:lang w:val="en-US"/>
        </w:rPr>
        <w:t>('\n' + str(round(x[n], 4)))</w:t>
      </w:r>
    </w:p>
    <w:p w14:paraId="4203B100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</w:t>
      </w:r>
      <w:proofErr w:type="spellStart"/>
      <w:r w:rsidRPr="0073177B">
        <w:rPr>
          <w:szCs w:val="24"/>
          <w:lang w:val="en-US"/>
        </w:rPr>
        <w:t>f.close</w:t>
      </w:r>
      <w:proofErr w:type="spellEnd"/>
      <w:r w:rsidRPr="0073177B">
        <w:rPr>
          <w:szCs w:val="24"/>
          <w:lang w:val="en-US"/>
        </w:rPr>
        <w:t>()</w:t>
      </w:r>
    </w:p>
    <w:p w14:paraId="22AA332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print('The values of x are </w:t>
      </w:r>
      <w:proofErr w:type="spellStart"/>
      <w:r w:rsidRPr="0073177B">
        <w:rPr>
          <w:szCs w:val="24"/>
          <w:lang w:val="en-US"/>
        </w:rPr>
        <w:t>wtitten</w:t>
      </w:r>
      <w:proofErr w:type="spellEnd"/>
      <w:r w:rsidRPr="0073177B">
        <w:rPr>
          <w:szCs w:val="24"/>
          <w:lang w:val="en-US"/>
        </w:rPr>
        <w:t xml:space="preserve"> in Python_MPI_val.txt')</w:t>
      </w:r>
    </w:p>
    <w:p w14:paraId="76784291" w14:textId="77777777" w:rsidR="0073177B" w:rsidRP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#время </w:t>
      </w:r>
      <w:proofErr w:type="spellStart"/>
      <w:r w:rsidRPr="0073177B">
        <w:rPr>
          <w:szCs w:val="24"/>
          <w:lang w:val="en-US"/>
        </w:rPr>
        <w:t>выводится</w:t>
      </w:r>
      <w:proofErr w:type="spellEnd"/>
      <w:r w:rsidRPr="0073177B">
        <w:rPr>
          <w:szCs w:val="24"/>
          <w:lang w:val="en-US"/>
        </w:rPr>
        <w:t xml:space="preserve"> в </w:t>
      </w:r>
      <w:proofErr w:type="spellStart"/>
      <w:r w:rsidRPr="0073177B">
        <w:rPr>
          <w:szCs w:val="24"/>
          <w:lang w:val="en-US"/>
        </w:rPr>
        <w:t>секундах</w:t>
      </w:r>
      <w:proofErr w:type="spellEnd"/>
    </w:p>
    <w:p w14:paraId="296490D8" w14:textId="3655F477" w:rsid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  <w:r w:rsidRPr="0073177B">
        <w:rPr>
          <w:szCs w:val="24"/>
          <w:lang w:val="en-US"/>
        </w:rPr>
        <w:t xml:space="preserve">       print('\</w:t>
      </w:r>
      <w:proofErr w:type="spellStart"/>
      <w:r w:rsidRPr="0073177B">
        <w:rPr>
          <w:szCs w:val="24"/>
          <w:lang w:val="en-US"/>
        </w:rPr>
        <w:t>nTime</w:t>
      </w:r>
      <w:proofErr w:type="spellEnd"/>
      <w:r w:rsidRPr="0073177B">
        <w:rPr>
          <w:szCs w:val="24"/>
          <w:lang w:val="en-US"/>
        </w:rPr>
        <w:t xml:space="preserve"> = ', round((end - start), 6), end = ' s.\n')</w:t>
      </w:r>
    </w:p>
    <w:p w14:paraId="1A9056AB" w14:textId="2E59A501" w:rsidR="0073177B" w:rsidRDefault="0073177B" w:rsidP="0073177B">
      <w:pPr>
        <w:spacing w:line="240" w:lineRule="auto"/>
        <w:ind w:firstLine="0"/>
        <w:jc w:val="left"/>
        <w:rPr>
          <w:szCs w:val="24"/>
          <w:lang w:val="en-US"/>
        </w:rPr>
      </w:pPr>
    </w:p>
    <w:p w14:paraId="401BEAC2" w14:textId="0A09F4B0" w:rsidR="0073177B" w:rsidRDefault="0073177B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A6003B0" w14:textId="2C2C99FD" w:rsidR="00EE392D" w:rsidRPr="00546A63" w:rsidRDefault="00EE392D" w:rsidP="00EE392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6829462"/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546A6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17"/>
    </w:p>
    <w:p w14:paraId="116B12C8" w14:textId="6CEA078F" w:rsidR="0073177B" w:rsidRPr="00F6661E" w:rsidRDefault="0073177B" w:rsidP="0073177B">
      <w:pPr>
        <w:ind w:firstLine="0"/>
        <w:rPr>
          <w:sz w:val="28"/>
          <w:szCs w:val="28"/>
          <w:u w:val="single"/>
        </w:rPr>
      </w:pPr>
      <w:r w:rsidRPr="00A51EEF">
        <w:rPr>
          <w:sz w:val="28"/>
          <w:szCs w:val="28"/>
          <w:u w:val="single"/>
        </w:rPr>
        <w:t>Реализация</w:t>
      </w:r>
      <w:r w:rsidRPr="00F666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6661E">
        <w:rPr>
          <w:sz w:val="28"/>
          <w:szCs w:val="28"/>
          <w:u w:val="single"/>
        </w:rPr>
        <w:t xml:space="preserve"> &amp; </w:t>
      </w:r>
      <w:r>
        <w:rPr>
          <w:sz w:val="28"/>
          <w:szCs w:val="28"/>
          <w:u w:val="single"/>
          <w:lang w:val="en-US"/>
        </w:rPr>
        <w:t>OpenMP</w:t>
      </w:r>
    </w:p>
    <w:p w14:paraId="65C9FAC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>#</w:t>
      </w:r>
      <w:r w:rsidRPr="00F6661E">
        <w:rPr>
          <w:szCs w:val="24"/>
          <w:lang w:val="en-US"/>
        </w:rPr>
        <w:t>include</w:t>
      </w:r>
      <w:r w:rsidRPr="00F6661E">
        <w:rPr>
          <w:szCs w:val="24"/>
        </w:rPr>
        <w:t xml:space="preserve"> &lt;</w:t>
      </w:r>
      <w:proofErr w:type="spellStart"/>
      <w:r w:rsidRPr="00F6661E">
        <w:rPr>
          <w:szCs w:val="24"/>
          <w:lang w:val="en-US"/>
        </w:rPr>
        <w:t>omp</w:t>
      </w:r>
      <w:proofErr w:type="spellEnd"/>
      <w:r w:rsidRPr="00F6661E">
        <w:rPr>
          <w:szCs w:val="24"/>
        </w:rPr>
        <w:t>.</w:t>
      </w:r>
      <w:r w:rsidRPr="00F6661E">
        <w:rPr>
          <w:szCs w:val="24"/>
          <w:lang w:val="en-US"/>
        </w:rPr>
        <w:t>h</w:t>
      </w:r>
      <w:r w:rsidRPr="00F6661E">
        <w:rPr>
          <w:szCs w:val="24"/>
        </w:rPr>
        <w:t>&gt;</w:t>
      </w:r>
    </w:p>
    <w:p w14:paraId="10A76A8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#include &lt;</w:t>
      </w:r>
      <w:proofErr w:type="spellStart"/>
      <w:r w:rsidRPr="00F6661E">
        <w:rPr>
          <w:szCs w:val="24"/>
          <w:lang w:val="en-US"/>
        </w:rPr>
        <w:t>stdio.h</w:t>
      </w:r>
      <w:proofErr w:type="spellEnd"/>
      <w:r w:rsidRPr="00F6661E">
        <w:rPr>
          <w:szCs w:val="24"/>
          <w:lang w:val="en-US"/>
        </w:rPr>
        <w:t>&gt;</w:t>
      </w:r>
    </w:p>
    <w:p w14:paraId="01AEB801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#include &lt;</w:t>
      </w:r>
      <w:proofErr w:type="spellStart"/>
      <w:r w:rsidRPr="00F6661E">
        <w:rPr>
          <w:szCs w:val="24"/>
          <w:lang w:val="en-US"/>
        </w:rPr>
        <w:t>stdlib.h</w:t>
      </w:r>
      <w:proofErr w:type="spellEnd"/>
      <w:r w:rsidRPr="00F6661E">
        <w:rPr>
          <w:szCs w:val="24"/>
          <w:lang w:val="en-US"/>
        </w:rPr>
        <w:t>&gt;</w:t>
      </w:r>
    </w:p>
    <w:p w14:paraId="26D5B49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#include &lt;sys/</w:t>
      </w:r>
      <w:proofErr w:type="spellStart"/>
      <w:r w:rsidRPr="00F6661E">
        <w:rPr>
          <w:szCs w:val="24"/>
          <w:lang w:val="en-US"/>
        </w:rPr>
        <w:t>times.h</w:t>
      </w:r>
      <w:proofErr w:type="spellEnd"/>
      <w:r w:rsidRPr="00F6661E">
        <w:rPr>
          <w:szCs w:val="24"/>
          <w:lang w:val="en-US"/>
        </w:rPr>
        <w:t>&gt;</w:t>
      </w:r>
    </w:p>
    <w:p w14:paraId="6F7EB1F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#include &lt;sys/</w:t>
      </w:r>
      <w:proofErr w:type="spellStart"/>
      <w:r w:rsidRPr="00F6661E">
        <w:rPr>
          <w:szCs w:val="24"/>
          <w:lang w:val="en-US"/>
        </w:rPr>
        <w:t>time.h</w:t>
      </w:r>
      <w:proofErr w:type="spellEnd"/>
      <w:r w:rsidRPr="00F6661E">
        <w:rPr>
          <w:szCs w:val="24"/>
          <w:lang w:val="en-US"/>
        </w:rPr>
        <w:t>&gt;</w:t>
      </w:r>
    </w:p>
    <w:p w14:paraId="6A7F4EA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30F8BCA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516AFD2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FILE* file = NULL;</w:t>
      </w:r>
    </w:p>
    <w:p w14:paraId="78A32C9B" w14:textId="77777777" w:rsid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int N = 9;</w:t>
      </w:r>
    </w:p>
    <w:p w14:paraId="08602ED9" w14:textId="637773D2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int</w:t>
      </w:r>
      <w:r w:rsidRPr="00F24333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numthreads</w:t>
      </w:r>
      <w:proofErr w:type="spellEnd"/>
      <w:r w:rsidRPr="00F24333">
        <w:rPr>
          <w:szCs w:val="24"/>
          <w:lang w:val="en-US"/>
        </w:rPr>
        <w:t>;</w:t>
      </w:r>
    </w:p>
    <w:p w14:paraId="6CF1ED7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volatile float A[1000][1000], b[1000], x[1000];</w:t>
      </w:r>
    </w:p>
    <w:p w14:paraId="18307FC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  <w:lang w:val="en-US"/>
        </w:rPr>
        <w:t>();</w:t>
      </w:r>
    </w:p>
    <w:p w14:paraId="17A36F2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Matrix</w:t>
      </w:r>
      <w:proofErr w:type="spellEnd"/>
      <w:r w:rsidRPr="00F6661E">
        <w:rPr>
          <w:szCs w:val="24"/>
          <w:lang w:val="en-US"/>
        </w:rPr>
        <w:t>();</w:t>
      </w:r>
    </w:p>
    <w:p w14:paraId="73ED08C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OpenMP</w:t>
      </w:r>
      <w:proofErr w:type="spellEnd"/>
      <w:r w:rsidRPr="00F6661E">
        <w:rPr>
          <w:szCs w:val="24"/>
          <w:lang w:val="en-US"/>
        </w:rPr>
        <w:t>();</w:t>
      </w:r>
    </w:p>
    <w:p w14:paraId="6776CF0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;</w:t>
      </w:r>
    </w:p>
    <w:p w14:paraId="3DD35988" w14:textId="0A157822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;</w:t>
      </w:r>
    </w:p>
    <w:p w14:paraId="701E7CB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5CA2545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int main(int </w:t>
      </w:r>
      <w:proofErr w:type="spellStart"/>
      <w:r w:rsidRPr="00F6661E">
        <w:rPr>
          <w:szCs w:val="24"/>
          <w:lang w:val="en-US"/>
        </w:rPr>
        <w:t>argc</w:t>
      </w:r>
      <w:proofErr w:type="spellEnd"/>
      <w:r w:rsidRPr="00F6661E">
        <w:rPr>
          <w:szCs w:val="24"/>
          <w:lang w:val="en-US"/>
        </w:rPr>
        <w:t>, char **</w:t>
      </w:r>
      <w:proofErr w:type="spellStart"/>
      <w:r w:rsidRPr="00F6661E">
        <w:rPr>
          <w:szCs w:val="24"/>
          <w:lang w:val="en-US"/>
        </w:rPr>
        <w:t>argv</w:t>
      </w:r>
      <w:proofErr w:type="spellEnd"/>
      <w:r w:rsidRPr="00F6661E">
        <w:rPr>
          <w:szCs w:val="24"/>
          <w:lang w:val="en-US"/>
        </w:rPr>
        <w:t>) {</w:t>
      </w:r>
    </w:p>
    <w:p w14:paraId="5A895BF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62995FC7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imeval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etStart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etStop</w:t>
      </w:r>
      <w:proofErr w:type="spellEnd"/>
      <w:r w:rsidRPr="00F6661E">
        <w:rPr>
          <w:szCs w:val="24"/>
          <w:lang w:val="en-US"/>
        </w:rPr>
        <w:t xml:space="preserve">;  </w:t>
      </w:r>
    </w:p>
    <w:p w14:paraId="30FC41B7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imezone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  <w:lang w:val="en-US"/>
        </w:rPr>
        <w:t>;</w:t>
      </w:r>
    </w:p>
    <w:p w14:paraId="5871DCF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unsigned long </w:t>
      </w:r>
      <w:proofErr w:type="spellStart"/>
      <w:r w:rsidRPr="00F6661E">
        <w:rPr>
          <w:szCs w:val="24"/>
          <w:lang w:val="en-US"/>
        </w:rPr>
        <w:t>long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>;</w:t>
      </w:r>
    </w:p>
    <w:p w14:paraId="23363D7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72E0698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numthreads</w:t>
      </w:r>
      <w:proofErr w:type="spellEnd"/>
      <w:r w:rsidRPr="00F6661E">
        <w:rPr>
          <w:szCs w:val="24"/>
        </w:rPr>
        <w:t xml:space="preserve"> = </w:t>
      </w:r>
      <w:proofErr w:type="spellStart"/>
      <w:r w:rsidRPr="00F6661E">
        <w:rPr>
          <w:szCs w:val="24"/>
          <w:lang w:val="en-US"/>
        </w:rPr>
        <w:t>atoi</w:t>
      </w:r>
      <w:proofErr w:type="spellEnd"/>
      <w:r w:rsidRPr="00F6661E">
        <w:rPr>
          <w:szCs w:val="24"/>
        </w:rPr>
        <w:t>(</w:t>
      </w:r>
      <w:proofErr w:type="spellStart"/>
      <w:r w:rsidRPr="00F6661E">
        <w:rPr>
          <w:szCs w:val="24"/>
          <w:lang w:val="en-US"/>
        </w:rPr>
        <w:t>argv</w:t>
      </w:r>
      <w:proofErr w:type="spellEnd"/>
      <w:r w:rsidRPr="00F6661E">
        <w:rPr>
          <w:szCs w:val="24"/>
        </w:rPr>
        <w:t>[1]);</w:t>
      </w:r>
    </w:p>
    <w:p w14:paraId="263E1AF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</w:p>
    <w:p w14:paraId="379D605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//создаем </w:t>
      </w:r>
      <w:proofErr w:type="spellStart"/>
      <w:r w:rsidRPr="00F6661E">
        <w:rPr>
          <w:szCs w:val="24"/>
        </w:rPr>
        <w:t>трехдиагональную</w:t>
      </w:r>
      <w:proofErr w:type="spellEnd"/>
      <w:r w:rsidRPr="00F6661E">
        <w:rPr>
          <w:szCs w:val="24"/>
        </w:rPr>
        <w:t xml:space="preserve"> матрицу</w:t>
      </w:r>
    </w:p>
    <w:p w14:paraId="2B8648B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</w:rPr>
        <w:t>();</w:t>
      </w:r>
    </w:p>
    <w:p w14:paraId="59A1780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//выводим матрицу, если </w:t>
      </w:r>
      <w:r w:rsidRPr="00F6661E">
        <w:rPr>
          <w:szCs w:val="24"/>
          <w:lang w:val="en-US"/>
        </w:rPr>
        <w:t>N</w:t>
      </w:r>
      <w:r w:rsidRPr="00F6661E">
        <w:rPr>
          <w:szCs w:val="24"/>
        </w:rPr>
        <w:t>&lt;20</w:t>
      </w:r>
    </w:p>
    <w:p w14:paraId="228606E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printMatrix</w:t>
      </w:r>
      <w:proofErr w:type="spellEnd"/>
      <w:r w:rsidRPr="00F6661E">
        <w:rPr>
          <w:szCs w:val="24"/>
        </w:rPr>
        <w:t>();</w:t>
      </w:r>
    </w:p>
    <w:p w14:paraId="0AC2758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</w:p>
    <w:p w14:paraId="6124623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//время до параллельного алгоритма</w:t>
      </w:r>
    </w:p>
    <w:p w14:paraId="4BD8901A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gettimeofday</w:t>
      </w:r>
      <w:proofErr w:type="spellEnd"/>
      <w:r w:rsidRPr="00F6661E">
        <w:rPr>
          <w:szCs w:val="24"/>
        </w:rPr>
        <w:t>(&amp;</w:t>
      </w:r>
      <w:proofErr w:type="spellStart"/>
      <w:r w:rsidRPr="00F6661E">
        <w:rPr>
          <w:szCs w:val="24"/>
          <w:lang w:val="en-US"/>
        </w:rPr>
        <w:t>etStart</w:t>
      </w:r>
      <w:proofErr w:type="spellEnd"/>
      <w:r w:rsidRPr="00F6661E">
        <w:rPr>
          <w:szCs w:val="24"/>
        </w:rPr>
        <w:t>, &amp;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</w:rPr>
        <w:t>);</w:t>
      </w:r>
    </w:p>
    <w:p w14:paraId="4E1D112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parallelOpenMP</w:t>
      </w:r>
      <w:proofErr w:type="spellEnd"/>
      <w:r w:rsidRPr="00F6661E">
        <w:rPr>
          <w:szCs w:val="24"/>
        </w:rPr>
        <w:t>();</w:t>
      </w:r>
    </w:p>
    <w:p w14:paraId="4C2811F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//время после параллельного алгоритма</w:t>
      </w:r>
    </w:p>
    <w:p w14:paraId="3845C97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gettimeofday</w:t>
      </w:r>
      <w:proofErr w:type="spellEnd"/>
      <w:r w:rsidRPr="00F6661E">
        <w:rPr>
          <w:szCs w:val="24"/>
        </w:rPr>
        <w:t>(&amp;</w:t>
      </w:r>
      <w:proofErr w:type="spellStart"/>
      <w:r w:rsidRPr="00F6661E">
        <w:rPr>
          <w:szCs w:val="24"/>
          <w:lang w:val="en-US"/>
        </w:rPr>
        <w:t>etStop</w:t>
      </w:r>
      <w:proofErr w:type="spellEnd"/>
      <w:r w:rsidRPr="00F6661E">
        <w:rPr>
          <w:szCs w:val="24"/>
        </w:rPr>
        <w:t>, &amp;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</w:rPr>
        <w:t>);</w:t>
      </w:r>
    </w:p>
    <w:p w14:paraId="684E651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</w:t>
      </w:r>
    </w:p>
    <w:p w14:paraId="2289308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</w:rPr>
      </w:pPr>
      <w:r w:rsidRPr="00F6661E">
        <w:rPr>
          <w:szCs w:val="24"/>
        </w:rPr>
        <w:t xml:space="preserve">    //выводим полученные </w:t>
      </w:r>
      <w:proofErr w:type="spellStart"/>
      <w:r w:rsidRPr="00F6661E">
        <w:rPr>
          <w:szCs w:val="24"/>
        </w:rPr>
        <w:t>значения,если</w:t>
      </w:r>
      <w:proofErr w:type="spellEnd"/>
      <w:r w:rsidRPr="00F6661E">
        <w:rPr>
          <w:szCs w:val="24"/>
        </w:rPr>
        <w:t xml:space="preserve"> </w:t>
      </w:r>
      <w:r w:rsidRPr="00F6661E">
        <w:rPr>
          <w:szCs w:val="24"/>
          <w:lang w:val="en-US"/>
        </w:rPr>
        <w:t>N</w:t>
      </w:r>
      <w:r w:rsidRPr="00F6661E">
        <w:rPr>
          <w:szCs w:val="24"/>
        </w:rPr>
        <w:t>&lt;20 (иначе просто записываем в  С_</w:t>
      </w:r>
      <w:proofErr w:type="spellStart"/>
      <w:r w:rsidRPr="00F6661E">
        <w:rPr>
          <w:szCs w:val="24"/>
          <w:lang w:val="en-US"/>
        </w:rPr>
        <w:t>OpenP</w:t>
      </w:r>
      <w:proofErr w:type="spellEnd"/>
      <w:r w:rsidRPr="00F6661E">
        <w:rPr>
          <w:szCs w:val="24"/>
        </w:rPr>
        <w:t>_</w:t>
      </w:r>
      <w:proofErr w:type="spellStart"/>
      <w:r w:rsidRPr="00F6661E">
        <w:rPr>
          <w:szCs w:val="24"/>
          <w:lang w:val="en-US"/>
        </w:rPr>
        <w:t>val</w:t>
      </w:r>
      <w:proofErr w:type="spellEnd"/>
      <w:r w:rsidRPr="00F6661E">
        <w:rPr>
          <w:szCs w:val="24"/>
        </w:rPr>
        <w:t>.</w:t>
      </w:r>
      <w:r w:rsidRPr="00F6661E">
        <w:rPr>
          <w:szCs w:val="24"/>
          <w:lang w:val="en-US"/>
        </w:rPr>
        <w:t>txt</w:t>
      </w:r>
      <w:r w:rsidRPr="00F6661E">
        <w:rPr>
          <w:szCs w:val="24"/>
        </w:rPr>
        <w:t>)</w:t>
      </w:r>
    </w:p>
    <w:p w14:paraId="0417404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</w:rPr>
        <w:t xml:space="preserve">   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;</w:t>
      </w:r>
    </w:p>
    <w:p w14:paraId="0B089A3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6411D87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 xml:space="preserve"> = (unsigned long long)</w:t>
      </w:r>
      <w:proofErr w:type="spellStart"/>
      <w:r w:rsidRPr="00F6661E">
        <w:rPr>
          <w:szCs w:val="24"/>
          <w:lang w:val="en-US"/>
        </w:rPr>
        <w:t>etStart.tv_sec</w:t>
      </w:r>
      <w:proofErr w:type="spellEnd"/>
      <w:r w:rsidRPr="00F6661E">
        <w:rPr>
          <w:szCs w:val="24"/>
          <w:lang w:val="en-US"/>
        </w:rPr>
        <w:t xml:space="preserve"> * 1000000 + </w:t>
      </w:r>
      <w:proofErr w:type="spellStart"/>
      <w:r w:rsidRPr="00F6661E">
        <w:rPr>
          <w:szCs w:val="24"/>
          <w:lang w:val="en-US"/>
        </w:rPr>
        <w:t>etStart.tv_usec</w:t>
      </w:r>
      <w:proofErr w:type="spellEnd"/>
      <w:r w:rsidRPr="00F6661E">
        <w:rPr>
          <w:szCs w:val="24"/>
          <w:lang w:val="en-US"/>
        </w:rPr>
        <w:t>;</w:t>
      </w:r>
    </w:p>
    <w:p w14:paraId="1BAA6A4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 xml:space="preserve"> = (unsigned long long)</w:t>
      </w:r>
      <w:proofErr w:type="spellStart"/>
      <w:r w:rsidRPr="00F6661E">
        <w:rPr>
          <w:szCs w:val="24"/>
          <w:lang w:val="en-US"/>
        </w:rPr>
        <w:t>etStop.tv_sec</w:t>
      </w:r>
      <w:proofErr w:type="spellEnd"/>
      <w:r w:rsidRPr="00F6661E">
        <w:rPr>
          <w:szCs w:val="24"/>
          <w:lang w:val="en-US"/>
        </w:rPr>
        <w:t xml:space="preserve"> * 1000000 + </w:t>
      </w:r>
      <w:proofErr w:type="spellStart"/>
      <w:r w:rsidRPr="00F6661E">
        <w:rPr>
          <w:szCs w:val="24"/>
          <w:lang w:val="en-US"/>
        </w:rPr>
        <w:t>etStop.tv_usec</w:t>
      </w:r>
      <w:proofErr w:type="spellEnd"/>
      <w:r w:rsidRPr="00F6661E">
        <w:rPr>
          <w:szCs w:val="24"/>
          <w:lang w:val="en-US"/>
        </w:rPr>
        <w:t>;</w:t>
      </w:r>
    </w:p>
    <w:p w14:paraId="73BC1B3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//</w:t>
      </w:r>
      <w:proofErr w:type="spellStart"/>
      <w:r w:rsidRPr="00F6661E">
        <w:rPr>
          <w:szCs w:val="24"/>
          <w:lang w:val="en-US"/>
        </w:rPr>
        <w:t>выводим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время</w:t>
      </w:r>
      <w:proofErr w:type="spellEnd"/>
      <w:r w:rsidRPr="00F6661E">
        <w:rPr>
          <w:szCs w:val="24"/>
          <w:lang w:val="en-US"/>
        </w:rPr>
        <w:t xml:space="preserve"> в </w:t>
      </w:r>
      <w:proofErr w:type="spellStart"/>
      <w:r w:rsidRPr="00F6661E">
        <w:rPr>
          <w:szCs w:val="24"/>
          <w:lang w:val="en-US"/>
        </w:rPr>
        <w:t>милисекундах</w:t>
      </w:r>
      <w:proofErr w:type="spellEnd"/>
    </w:p>
    <w:p w14:paraId="126C8BE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Time</w:t>
      </w:r>
      <w:proofErr w:type="spellEnd"/>
      <w:r w:rsidRPr="00F6661E">
        <w:rPr>
          <w:szCs w:val="24"/>
          <w:lang w:val="en-US"/>
        </w:rPr>
        <w:t xml:space="preserve"> = %g </w:t>
      </w:r>
      <w:proofErr w:type="spellStart"/>
      <w:r w:rsidRPr="00F6661E">
        <w:rPr>
          <w:szCs w:val="24"/>
          <w:lang w:val="en-US"/>
        </w:rPr>
        <w:t>ms.</w:t>
      </w:r>
      <w:proofErr w:type="spellEnd"/>
      <w:r w:rsidRPr="00F6661E">
        <w:rPr>
          <w:szCs w:val="24"/>
          <w:lang w:val="en-US"/>
        </w:rPr>
        <w:t>\n",(float)(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 xml:space="preserve"> -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>)/(float)1000);</w:t>
      </w:r>
    </w:p>
    <w:p w14:paraId="694114F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00CED421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exit(0);</w:t>
      </w:r>
    </w:p>
    <w:p w14:paraId="19AC9B8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0DD763F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1B22922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184D795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  <w:lang w:val="en-US"/>
        </w:rPr>
        <w:t>() {</w:t>
      </w:r>
    </w:p>
    <w:p w14:paraId="6F358D6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row, col;</w:t>
      </w:r>
    </w:p>
    <w:p w14:paraId="747FB6B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6290CB5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col = 0; col &lt; N; col++) {</w:t>
      </w:r>
    </w:p>
    <w:p w14:paraId="67D4B79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row = 0; row &lt; N; row++) {</w:t>
      </w:r>
    </w:p>
    <w:p w14:paraId="6695166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-1)</w:t>
      </w:r>
    </w:p>
    <w:p w14:paraId="0088ED0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1;</w:t>
      </w:r>
    </w:p>
    <w:p w14:paraId="1FFA9C5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)</w:t>
      </w:r>
    </w:p>
    <w:p w14:paraId="6C4D355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2;</w:t>
      </w:r>
    </w:p>
    <w:p w14:paraId="6904074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+1)</w:t>
      </w:r>
    </w:p>
    <w:p w14:paraId="5A975D7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1;</w:t>
      </w:r>
    </w:p>
    <w:p w14:paraId="7BEAA7E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!= row-1 &amp;&amp; col != row &amp;&amp; col != row+1)</w:t>
      </w:r>
    </w:p>
    <w:p w14:paraId="74382FC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0;</w:t>
      </w:r>
    </w:p>
    <w:p w14:paraId="2A8E67B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342DEA1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b[col] = 1.0;</w:t>
      </w:r>
    </w:p>
    <w:p w14:paraId="607B466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col] = 0.0;</w:t>
      </w:r>
    </w:p>
    <w:p w14:paraId="50253BE6" w14:textId="4D26366B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3F77C27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706D30B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27F3C21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Matrix</w:t>
      </w:r>
      <w:proofErr w:type="spellEnd"/>
      <w:r w:rsidRPr="00F6661E">
        <w:rPr>
          <w:szCs w:val="24"/>
          <w:lang w:val="en-US"/>
        </w:rPr>
        <w:t>() {</w:t>
      </w:r>
    </w:p>
    <w:p w14:paraId="4D6AAB5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row, col;</w:t>
      </w:r>
    </w:p>
    <w:p w14:paraId="103B725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539EF9C7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 (N &lt; 20) {</w:t>
      </w:r>
    </w:p>
    <w:p w14:paraId="14E136A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A</w:t>
      </w:r>
      <w:proofErr w:type="spellEnd"/>
      <w:r w:rsidRPr="00F6661E">
        <w:rPr>
          <w:szCs w:val="24"/>
          <w:lang w:val="en-US"/>
        </w:rPr>
        <w:t xml:space="preserve"> =\n\t");</w:t>
      </w:r>
    </w:p>
    <w:p w14:paraId="1EF9E1E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row = 0; row &lt; N; row++) {</w:t>
      </w:r>
    </w:p>
    <w:p w14:paraId="735C613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for (col = 0; col &lt; N; col++) {</w:t>
      </w:r>
    </w:p>
    <w:p w14:paraId="3A095B7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A[row][col], (col &lt; N-1) ? ", " : ";\n\t");</w:t>
      </w:r>
    </w:p>
    <w:p w14:paraId="14067C6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}</w:t>
      </w:r>
    </w:p>
    <w:p w14:paraId="57E07B8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59EEBAC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b</w:t>
      </w:r>
      <w:proofErr w:type="spellEnd"/>
      <w:r w:rsidRPr="00F6661E">
        <w:rPr>
          <w:szCs w:val="24"/>
          <w:lang w:val="en-US"/>
        </w:rPr>
        <w:t xml:space="preserve"> = [");</w:t>
      </w:r>
    </w:p>
    <w:p w14:paraId="3680905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0; col &lt; N; col++) {</w:t>
      </w:r>
    </w:p>
    <w:p w14:paraId="7D2DC22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b[col], (col &lt; N-1) ? "; " : "]\n");</w:t>
      </w:r>
    </w:p>
    <w:p w14:paraId="5F7E31A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0742B0DA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7793FAA0" w14:textId="4E02940B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0302C36A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1C0F739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 {</w:t>
      </w:r>
    </w:p>
    <w:p w14:paraId="17D1C5D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;</w:t>
      </w:r>
    </w:p>
    <w:p w14:paraId="659FA81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390146AA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 (N &lt; 20) {</w:t>
      </w:r>
    </w:p>
    <w:p w14:paraId="0100B157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x</w:t>
      </w:r>
      <w:proofErr w:type="spellEnd"/>
      <w:r w:rsidRPr="00F6661E">
        <w:rPr>
          <w:szCs w:val="24"/>
          <w:lang w:val="en-US"/>
        </w:rPr>
        <w:t xml:space="preserve"> = [");</w:t>
      </w:r>
    </w:p>
    <w:p w14:paraId="12A0185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n = 0; n &lt; N; n++) {</w:t>
      </w:r>
    </w:p>
    <w:p w14:paraId="22D1C0B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x[n], (n &lt; N-1) ? "; " : "]\n");</w:t>
      </w:r>
    </w:p>
    <w:p w14:paraId="63DB9B1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7AD998A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08C35322" w14:textId="45A62DA8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4859060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//</w:t>
      </w:r>
      <w:proofErr w:type="spellStart"/>
      <w:r w:rsidRPr="00F6661E">
        <w:rPr>
          <w:szCs w:val="24"/>
          <w:lang w:val="en-US"/>
        </w:rPr>
        <w:t>Запись</w:t>
      </w:r>
      <w:proofErr w:type="spellEnd"/>
      <w:r w:rsidRPr="00F6661E">
        <w:rPr>
          <w:szCs w:val="24"/>
          <w:lang w:val="en-US"/>
        </w:rPr>
        <w:t xml:space="preserve"> в </w:t>
      </w:r>
      <w:proofErr w:type="spellStart"/>
      <w:r w:rsidRPr="00F6661E">
        <w:rPr>
          <w:szCs w:val="24"/>
          <w:lang w:val="en-US"/>
        </w:rPr>
        <w:t>файл</w:t>
      </w:r>
      <w:proofErr w:type="spellEnd"/>
    </w:p>
    <w:p w14:paraId="1A485F9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file = </w:t>
      </w:r>
      <w:proofErr w:type="spellStart"/>
      <w:r w:rsidRPr="00F6661E">
        <w:rPr>
          <w:szCs w:val="24"/>
          <w:lang w:val="en-US"/>
        </w:rPr>
        <w:t>fopen</w:t>
      </w:r>
      <w:proofErr w:type="spellEnd"/>
      <w:r w:rsidRPr="00F6661E">
        <w:rPr>
          <w:szCs w:val="24"/>
          <w:lang w:val="en-US"/>
        </w:rPr>
        <w:t>("C_OpenMP_val.txt", "</w:t>
      </w:r>
      <w:proofErr w:type="spellStart"/>
      <w:r w:rsidRPr="00F6661E">
        <w:rPr>
          <w:szCs w:val="24"/>
          <w:lang w:val="en-US"/>
        </w:rPr>
        <w:t>w+b</w:t>
      </w:r>
      <w:proofErr w:type="spellEnd"/>
      <w:r w:rsidRPr="00F6661E">
        <w:rPr>
          <w:szCs w:val="24"/>
          <w:lang w:val="en-US"/>
        </w:rPr>
        <w:t>");</w:t>
      </w:r>
    </w:p>
    <w:p w14:paraId="65879D5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if (file == NULL) {</w:t>
      </w:r>
    </w:p>
    <w:p w14:paraId="1EABCDA7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Error in opening file... \n");</w:t>
      </w:r>
    </w:p>
    <w:p w14:paraId="3FFD383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exit(-1);</w:t>
      </w:r>
    </w:p>
    <w:p w14:paraId="2EB3267E" w14:textId="5D92BCF8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lastRenderedPageBreak/>
        <w:t xml:space="preserve">       }</w:t>
      </w:r>
    </w:p>
    <w:p w14:paraId="29D8713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fprintf</w:t>
      </w:r>
      <w:proofErr w:type="spellEnd"/>
      <w:r w:rsidRPr="00F6661E">
        <w:rPr>
          <w:szCs w:val="24"/>
          <w:lang w:val="en-US"/>
        </w:rPr>
        <w:t>(file, "%0.4f", x[0]);</w:t>
      </w:r>
    </w:p>
    <w:p w14:paraId="6F7B07D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for (n = 1; n &lt; N; n++) {</w:t>
      </w:r>
    </w:p>
    <w:p w14:paraId="5DE9A9C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</w:t>
      </w:r>
      <w:proofErr w:type="spellStart"/>
      <w:r w:rsidRPr="00F6661E">
        <w:rPr>
          <w:szCs w:val="24"/>
          <w:lang w:val="en-US"/>
        </w:rPr>
        <w:t>fprintf</w:t>
      </w:r>
      <w:proofErr w:type="spellEnd"/>
      <w:r w:rsidRPr="00F6661E">
        <w:rPr>
          <w:szCs w:val="24"/>
          <w:lang w:val="en-US"/>
        </w:rPr>
        <w:t>(file, "\n%0.4f", x[n]);</w:t>
      </w:r>
    </w:p>
    <w:p w14:paraId="682371A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}</w:t>
      </w:r>
    </w:p>
    <w:p w14:paraId="32CB707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fclose</w:t>
      </w:r>
      <w:proofErr w:type="spellEnd"/>
      <w:r w:rsidRPr="00F6661E">
        <w:rPr>
          <w:szCs w:val="24"/>
          <w:lang w:val="en-US"/>
        </w:rPr>
        <w:t>(file);</w:t>
      </w:r>
    </w:p>
    <w:p w14:paraId="41A5DDB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 xml:space="preserve">("The values of x are </w:t>
      </w:r>
      <w:proofErr w:type="spellStart"/>
      <w:r w:rsidRPr="00F6661E">
        <w:rPr>
          <w:szCs w:val="24"/>
          <w:lang w:val="en-US"/>
        </w:rPr>
        <w:t>wtitten</w:t>
      </w:r>
      <w:proofErr w:type="spellEnd"/>
      <w:r w:rsidRPr="00F6661E">
        <w:rPr>
          <w:szCs w:val="24"/>
          <w:lang w:val="en-US"/>
        </w:rPr>
        <w:t xml:space="preserve"> in C_OpenMP_val.txt");</w:t>
      </w:r>
    </w:p>
    <w:p w14:paraId="1338A66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143C1BA9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60FDD7E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{</w:t>
      </w:r>
    </w:p>
    <w:p w14:paraId="05503A3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orm, row, col;</w:t>
      </w:r>
    </w:p>
    <w:p w14:paraId="71D54702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1E12166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row = N - 1; row &gt;= 0; row--) {</w:t>
      </w:r>
    </w:p>
    <w:p w14:paraId="36F359C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row] = b[row];</w:t>
      </w:r>
    </w:p>
    <w:p w14:paraId="30C8A6C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N-1; col &gt; row; col--) {</w:t>
      </w:r>
    </w:p>
    <w:p w14:paraId="1CB3C91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x[row] -= A[row][col] * x[col];</w:t>
      </w:r>
    </w:p>
    <w:p w14:paraId="383616D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0E16819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row] /= A[row][row];</w:t>
      </w:r>
    </w:p>
    <w:p w14:paraId="19A9D3A0" w14:textId="485540F1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23285A1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5E14402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49EEDDC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OpenMP</w:t>
      </w:r>
      <w:proofErr w:type="spellEnd"/>
      <w:r w:rsidRPr="00F6661E">
        <w:rPr>
          <w:szCs w:val="24"/>
          <w:lang w:val="en-US"/>
        </w:rPr>
        <w:t>() {</w:t>
      </w:r>
    </w:p>
    <w:p w14:paraId="6BC01168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orm, row, col;</w:t>
      </w:r>
    </w:p>
    <w:p w14:paraId="4268C05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loat multiplier;</w:t>
      </w:r>
    </w:p>
    <w:p w14:paraId="47A873B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246D3690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omp_set_num_threads</w:t>
      </w:r>
      <w:proofErr w:type="spellEnd"/>
      <w:r w:rsidRPr="00F6661E">
        <w:rPr>
          <w:szCs w:val="24"/>
          <w:lang w:val="en-US"/>
        </w:rPr>
        <w:t>(</w:t>
      </w:r>
      <w:proofErr w:type="spellStart"/>
      <w:r w:rsidRPr="00F6661E">
        <w:rPr>
          <w:szCs w:val="24"/>
          <w:lang w:val="en-US"/>
        </w:rPr>
        <w:t>numthreads</w:t>
      </w:r>
      <w:proofErr w:type="spellEnd"/>
      <w:r w:rsidRPr="00F6661E">
        <w:rPr>
          <w:szCs w:val="24"/>
          <w:lang w:val="en-US"/>
        </w:rPr>
        <w:t>);</w:t>
      </w:r>
    </w:p>
    <w:p w14:paraId="0CD2F36E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norm = 0; norm &lt; N - 1; norm++) {</w:t>
      </w:r>
    </w:p>
    <w:p w14:paraId="13D1708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#pragma </w:t>
      </w:r>
      <w:proofErr w:type="spellStart"/>
      <w:r w:rsidRPr="00F6661E">
        <w:rPr>
          <w:szCs w:val="24"/>
          <w:lang w:val="en-US"/>
        </w:rPr>
        <w:t>omp</w:t>
      </w:r>
      <w:proofErr w:type="spellEnd"/>
      <w:r w:rsidRPr="00F6661E">
        <w:rPr>
          <w:szCs w:val="24"/>
          <w:lang w:val="en-US"/>
        </w:rPr>
        <w:t xml:space="preserve"> parallel for shared(</w:t>
      </w:r>
      <w:proofErr w:type="spellStart"/>
      <w:r w:rsidRPr="00F6661E">
        <w:rPr>
          <w:szCs w:val="24"/>
          <w:lang w:val="en-US"/>
        </w:rPr>
        <w:t>A,b,norm,N</w:t>
      </w:r>
      <w:proofErr w:type="spellEnd"/>
      <w:r w:rsidRPr="00F6661E">
        <w:rPr>
          <w:szCs w:val="24"/>
          <w:lang w:val="en-US"/>
        </w:rPr>
        <w:t>) private(</w:t>
      </w:r>
      <w:proofErr w:type="spellStart"/>
      <w:r w:rsidRPr="00F6661E">
        <w:rPr>
          <w:szCs w:val="24"/>
          <w:lang w:val="en-US"/>
        </w:rPr>
        <w:t>row,multiplier,col</w:t>
      </w:r>
      <w:proofErr w:type="spellEnd"/>
      <w:r w:rsidRPr="00F6661E">
        <w:rPr>
          <w:szCs w:val="24"/>
          <w:lang w:val="en-US"/>
        </w:rPr>
        <w:t>) default(none)</w:t>
      </w:r>
    </w:p>
    <w:p w14:paraId="64D6629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row = norm + 1; row &lt; N; row++) {</w:t>
      </w:r>
    </w:p>
    <w:p w14:paraId="0F908D74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/*int </w:t>
      </w:r>
      <w:proofErr w:type="spellStart"/>
      <w:r w:rsidRPr="00F6661E">
        <w:rPr>
          <w:szCs w:val="24"/>
          <w:lang w:val="en-US"/>
        </w:rPr>
        <w:t>tid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omp_get_thread_num</w:t>
      </w:r>
      <w:proofErr w:type="spellEnd"/>
      <w:r w:rsidRPr="00F6661E">
        <w:rPr>
          <w:szCs w:val="24"/>
          <w:lang w:val="en-US"/>
        </w:rPr>
        <w:t>();</w:t>
      </w:r>
    </w:p>
    <w:p w14:paraId="378F4BC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 xml:space="preserve">("Hy from thread = %d\n", </w:t>
      </w:r>
      <w:proofErr w:type="spellStart"/>
      <w:r w:rsidRPr="00F6661E">
        <w:rPr>
          <w:szCs w:val="24"/>
          <w:lang w:val="en-US"/>
        </w:rPr>
        <w:t>tid</w:t>
      </w:r>
      <w:proofErr w:type="spellEnd"/>
      <w:r w:rsidRPr="00F6661E">
        <w:rPr>
          <w:szCs w:val="24"/>
          <w:lang w:val="en-US"/>
        </w:rPr>
        <w:t>);*/</w:t>
      </w:r>
    </w:p>
    <w:p w14:paraId="0F5A99FD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multiplier = A[row][norm] / A[norm][norm];</w:t>
      </w:r>
    </w:p>
    <w:p w14:paraId="21D23516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for (col = norm; col &lt; N; col++) {</w:t>
      </w:r>
    </w:p>
    <w:p w14:paraId="184B4CF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 A[row][col] -= A[norm][col] * multiplier;</w:t>
      </w:r>
    </w:p>
    <w:p w14:paraId="1BD517AC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}</w:t>
      </w:r>
    </w:p>
    <w:p w14:paraId="58F9D6D5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b[row] -= b[norm] * multiplier;</w:t>
      </w:r>
    </w:p>
    <w:p w14:paraId="03B38FCF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1AA0B74B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22A4697A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</w:p>
    <w:p w14:paraId="186F2DC3" w14:textId="77777777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;</w:t>
      </w:r>
    </w:p>
    <w:p w14:paraId="3AFCC01B" w14:textId="7C3B4D68" w:rsidR="0073177B" w:rsidRPr="0073177B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211FA95D" w14:textId="56B108A2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60A5235D" w14:textId="3A4A91EF" w:rsidR="00F6661E" w:rsidRDefault="00F6661E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461C4844" w14:textId="5412DB98" w:rsidR="00EE392D" w:rsidRPr="00546A63" w:rsidRDefault="00EE392D" w:rsidP="00EE392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46829463"/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46A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6D4E20" w:rsidRPr="00546A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bookmarkEnd w:id="18"/>
    </w:p>
    <w:p w14:paraId="06E0045A" w14:textId="4B5CD2C1" w:rsidR="00F6661E" w:rsidRPr="00546A63" w:rsidRDefault="00F6661E" w:rsidP="00F6661E">
      <w:pPr>
        <w:ind w:firstLine="0"/>
        <w:rPr>
          <w:sz w:val="28"/>
          <w:szCs w:val="28"/>
          <w:u w:val="single"/>
          <w:lang w:val="en-US"/>
        </w:rPr>
      </w:pPr>
      <w:r w:rsidRPr="00A51EEF">
        <w:rPr>
          <w:sz w:val="28"/>
          <w:szCs w:val="28"/>
          <w:u w:val="single"/>
        </w:rPr>
        <w:t>Реализация</w:t>
      </w:r>
      <w:r w:rsidRPr="00546A63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С</w:t>
      </w:r>
      <w:r w:rsidRPr="00546A63">
        <w:rPr>
          <w:sz w:val="28"/>
          <w:szCs w:val="28"/>
          <w:u w:val="single"/>
          <w:lang w:val="en-US"/>
        </w:rPr>
        <w:t xml:space="preserve"> &amp; </w:t>
      </w:r>
      <w:r>
        <w:rPr>
          <w:sz w:val="28"/>
          <w:szCs w:val="28"/>
          <w:u w:val="single"/>
          <w:lang w:val="en-US"/>
        </w:rPr>
        <w:t>Linux</w:t>
      </w:r>
      <w:r w:rsidRPr="00546A63">
        <w:rPr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pthreads</w:t>
      </w:r>
      <w:proofErr w:type="spellEnd"/>
    </w:p>
    <w:p w14:paraId="1CACEC3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#include &lt;</w:t>
      </w:r>
      <w:proofErr w:type="spellStart"/>
      <w:r w:rsidRPr="00F6661E">
        <w:rPr>
          <w:szCs w:val="24"/>
          <w:lang w:val="en-US"/>
        </w:rPr>
        <w:t>stdio.h</w:t>
      </w:r>
      <w:proofErr w:type="spellEnd"/>
      <w:r w:rsidRPr="00F6661E">
        <w:rPr>
          <w:szCs w:val="24"/>
          <w:lang w:val="en-US"/>
        </w:rPr>
        <w:t>&gt;</w:t>
      </w:r>
    </w:p>
    <w:p w14:paraId="30EE586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#include &lt;</w:t>
      </w:r>
      <w:proofErr w:type="spellStart"/>
      <w:r w:rsidRPr="00F6661E">
        <w:rPr>
          <w:szCs w:val="24"/>
          <w:lang w:val="en-US"/>
        </w:rPr>
        <w:t>stdlib.h</w:t>
      </w:r>
      <w:proofErr w:type="spellEnd"/>
      <w:r w:rsidRPr="00F6661E">
        <w:rPr>
          <w:szCs w:val="24"/>
          <w:lang w:val="en-US"/>
        </w:rPr>
        <w:t>&gt;</w:t>
      </w:r>
    </w:p>
    <w:p w14:paraId="42C2A5F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#include &lt;sys/</w:t>
      </w:r>
      <w:proofErr w:type="spellStart"/>
      <w:r w:rsidRPr="00F6661E">
        <w:rPr>
          <w:szCs w:val="24"/>
          <w:lang w:val="en-US"/>
        </w:rPr>
        <w:t>times.h</w:t>
      </w:r>
      <w:proofErr w:type="spellEnd"/>
      <w:r w:rsidRPr="00F6661E">
        <w:rPr>
          <w:szCs w:val="24"/>
          <w:lang w:val="en-US"/>
        </w:rPr>
        <w:t>&gt;</w:t>
      </w:r>
    </w:p>
    <w:p w14:paraId="4065A4D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#include &lt;sys/</w:t>
      </w:r>
      <w:proofErr w:type="spellStart"/>
      <w:r w:rsidRPr="00F6661E">
        <w:rPr>
          <w:szCs w:val="24"/>
          <w:lang w:val="en-US"/>
        </w:rPr>
        <w:t>time.h</w:t>
      </w:r>
      <w:proofErr w:type="spellEnd"/>
      <w:r w:rsidRPr="00F6661E">
        <w:rPr>
          <w:szCs w:val="24"/>
          <w:lang w:val="en-US"/>
        </w:rPr>
        <w:t>&gt;</w:t>
      </w:r>
    </w:p>
    <w:p w14:paraId="167170C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#include &lt;</w:t>
      </w:r>
      <w:proofErr w:type="spellStart"/>
      <w:r w:rsidRPr="00F6661E">
        <w:rPr>
          <w:szCs w:val="24"/>
          <w:lang w:val="en-US"/>
        </w:rPr>
        <w:t>pthread.h</w:t>
      </w:r>
      <w:proofErr w:type="spellEnd"/>
      <w:r w:rsidRPr="00F6661E">
        <w:rPr>
          <w:szCs w:val="24"/>
          <w:lang w:val="en-US"/>
        </w:rPr>
        <w:t>&gt;</w:t>
      </w:r>
    </w:p>
    <w:p w14:paraId="08DA195E" w14:textId="37191E56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9AD87CE" w14:textId="3A1C8929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FILE* file = NULL;</w:t>
      </w:r>
    </w:p>
    <w:p w14:paraId="48B7327F" w14:textId="77777777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int N = </w:t>
      </w:r>
      <w:r>
        <w:rPr>
          <w:szCs w:val="24"/>
          <w:lang w:val="en-US"/>
        </w:rPr>
        <w:t>9</w:t>
      </w:r>
      <w:r w:rsidRPr="00F6661E">
        <w:rPr>
          <w:szCs w:val="24"/>
          <w:lang w:val="en-US"/>
        </w:rPr>
        <w:t>;</w:t>
      </w:r>
    </w:p>
    <w:p w14:paraId="66EDEF36" w14:textId="2C248B66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int </w:t>
      </w:r>
      <w:proofErr w:type="spellStart"/>
      <w:r w:rsidRPr="00F6661E">
        <w:rPr>
          <w:szCs w:val="24"/>
          <w:lang w:val="en-US"/>
        </w:rPr>
        <w:t>numberOfProcessors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numberOfThreadsPerProcessor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>;</w:t>
      </w:r>
    </w:p>
    <w:p w14:paraId="1104A365" w14:textId="7E59007C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latile float A[</w:t>
      </w:r>
      <w:r>
        <w:rPr>
          <w:szCs w:val="24"/>
          <w:lang w:val="en-US"/>
        </w:rPr>
        <w:t>1000</w:t>
      </w:r>
      <w:r w:rsidRPr="00F6661E">
        <w:rPr>
          <w:szCs w:val="24"/>
          <w:lang w:val="en-US"/>
        </w:rPr>
        <w:t>][</w:t>
      </w:r>
      <w:r>
        <w:rPr>
          <w:szCs w:val="24"/>
          <w:lang w:val="en-US"/>
        </w:rPr>
        <w:t>1000</w:t>
      </w:r>
      <w:r w:rsidRPr="00F6661E">
        <w:rPr>
          <w:szCs w:val="24"/>
          <w:lang w:val="en-US"/>
        </w:rPr>
        <w:t>], b[</w:t>
      </w:r>
      <w:r>
        <w:rPr>
          <w:szCs w:val="24"/>
          <w:lang w:val="en-US"/>
        </w:rPr>
        <w:t>1000</w:t>
      </w:r>
      <w:r w:rsidRPr="00F6661E">
        <w:rPr>
          <w:szCs w:val="24"/>
          <w:lang w:val="en-US"/>
        </w:rPr>
        <w:t>], x[</w:t>
      </w:r>
      <w:r>
        <w:rPr>
          <w:szCs w:val="24"/>
          <w:lang w:val="en-US"/>
        </w:rPr>
        <w:t>1000</w:t>
      </w:r>
      <w:r w:rsidRPr="00F6661E">
        <w:rPr>
          <w:szCs w:val="24"/>
          <w:lang w:val="en-US"/>
        </w:rPr>
        <w:t>];</w:t>
      </w:r>
    </w:p>
    <w:p w14:paraId="5D04FD29" w14:textId="5FC19076" w:rsid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078ABD7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  <w:lang w:val="en-US"/>
        </w:rPr>
        <w:t>();</w:t>
      </w:r>
    </w:p>
    <w:p w14:paraId="7092F6C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Inputs</w:t>
      </w:r>
      <w:proofErr w:type="spellEnd"/>
      <w:r w:rsidRPr="00F6661E">
        <w:rPr>
          <w:szCs w:val="24"/>
          <w:lang w:val="en-US"/>
        </w:rPr>
        <w:t>();</w:t>
      </w:r>
    </w:p>
    <w:p w14:paraId="5113641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;</w:t>
      </w:r>
    </w:p>
    <w:p w14:paraId="6FF316E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</w:t>
      </w:r>
      <w:proofErr w:type="spellEnd"/>
      <w:r w:rsidRPr="00F6661E">
        <w:rPr>
          <w:szCs w:val="24"/>
          <w:lang w:val="en-US"/>
        </w:rPr>
        <w:t>();</w:t>
      </w:r>
    </w:p>
    <w:p w14:paraId="5BC35CC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EnoughThreadsToProcessAllRows</w:t>
      </w:r>
      <w:proofErr w:type="spellEnd"/>
      <w:r w:rsidRPr="00F6661E">
        <w:rPr>
          <w:szCs w:val="24"/>
          <w:lang w:val="en-US"/>
        </w:rPr>
        <w:t>();</w:t>
      </w:r>
    </w:p>
    <w:p w14:paraId="70CA769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LesserThreadsToProcessAllRows</w:t>
      </w:r>
      <w:proofErr w:type="spellEnd"/>
      <w:r w:rsidRPr="00F6661E">
        <w:rPr>
          <w:szCs w:val="24"/>
          <w:lang w:val="en-US"/>
        </w:rPr>
        <w:t>();</w:t>
      </w:r>
    </w:p>
    <w:p w14:paraId="223438D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id *</w:t>
      </w:r>
      <w:proofErr w:type="spellStart"/>
      <w:r w:rsidRPr="00F6661E">
        <w:rPr>
          <w:szCs w:val="24"/>
          <w:lang w:val="en-US"/>
        </w:rPr>
        <w:t>rowFactorMultiplicationWithoutSkipLogic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 xml:space="preserve"> *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;</w:t>
      </w:r>
    </w:p>
    <w:p w14:paraId="4875CD7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id *</w:t>
      </w:r>
      <w:proofErr w:type="spellStart"/>
      <w:r w:rsidRPr="00F6661E">
        <w:rPr>
          <w:szCs w:val="24"/>
          <w:lang w:val="en-US"/>
        </w:rPr>
        <w:t>rowFactorMultiplicationWithSkipLogic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 xml:space="preserve"> *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;</w:t>
      </w:r>
    </w:p>
    <w:p w14:paraId="6A578ED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;</w:t>
      </w:r>
    </w:p>
    <w:p w14:paraId="3C0FB4A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id gauss();</w:t>
      </w:r>
    </w:p>
    <w:p w14:paraId="1FCFF22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2370F24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{</w:t>
      </w:r>
    </w:p>
    <w:p w14:paraId="3F0C36B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threadId</w:t>
      </w:r>
      <w:proofErr w:type="spellEnd"/>
      <w:r w:rsidRPr="00F6661E">
        <w:rPr>
          <w:szCs w:val="24"/>
          <w:lang w:val="en-US"/>
        </w:rPr>
        <w:t>;</w:t>
      </w:r>
    </w:p>
    <w:p w14:paraId="529C9E1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282555C0" w14:textId="41936A9A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;</w:t>
      </w:r>
    </w:p>
    <w:p w14:paraId="3B575D2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219D4FB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int main(int </w:t>
      </w:r>
      <w:proofErr w:type="spellStart"/>
      <w:r w:rsidRPr="00F6661E">
        <w:rPr>
          <w:szCs w:val="24"/>
          <w:lang w:val="en-US"/>
        </w:rPr>
        <w:t>argc</w:t>
      </w:r>
      <w:proofErr w:type="spellEnd"/>
      <w:r w:rsidRPr="00F6661E">
        <w:rPr>
          <w:szCs w:val="24"/>
          <w:lang w:val="en-US"/>
        </w:rPr>
        <w:t>, char **</w:t>
      </w:r>
      <w:proofErr w:type="spellStart"/>
      <w:r w:rsidRPr="00F6661E">
        <w:rPr>
          <w:szCs w:val="24"/>
          <w:lang w:val="en-US"/>
        </w:rPr>
        <w:t>argv</w:t>
      </w:r>
      <w:proofErr w:type="spellEnd"/>
      <w:r w:rsidRPr="00F6661E">
        <w:rPr>
          <w:szCs w:val="24"/>
          <w:lang w:val="en-US"/>
        </w:rPr>
        <w:t>) {</w:t>
      </w:r>
    </w:p>
    <w:p w14:paraId="2B07582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3CD86A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imeval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etStart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etStop</w:t>
      </w:r>
      <w:proofErr w:type="spellEnd"/>
      <w:r w:rsidRPr="00F6661E">
        <w:rPr>
          <w:szCs w:val="24"/>
          <w:lang w:val="en-US"/>
        </w:rPr>
        <w:t>;</w:t>
      </w:r>
    </w:p>
    <w:p w14:paraId="0EB31D7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imezone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  <w:lang w:val="en-US"/>
        </w:rPr>
        <w:t>;</w:t>
      </w:r>
    </w:p>
    <w:p w14:paraId="087D460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unsigned long </w:t>
      </w:r>
      <w:proofErr w:type="spellStart"/>
      <w:r w:rsidRPr="00F6661E">
        <w:rPr>
          <w:szCs w:val="24"/>
          <w:lang w:val="en-US"/>
        </w:rPr>
        <w:t>long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 xml:space="preserve">, 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>;</w:t>
      </w:r>
    </w:p>
    <w:p w14:paraId="48F53DE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0355D22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numberOfThreadsPerProcessor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atoi</w:t>
      </w:r>
      <w:proofErr w:type="spellEnd"/>
      <w:r w:rsidRPr="00F6661E">
        <w:rPr>
          <w:szCs w:val="24"/>
          <w:lang w:val="en-US"/>
        </w:rPr>
        <w:t>(</w:t>
      </w:r>
      <w:proofErr w:type="spellStart"/>
      <w:r w:rsidRPr="00F6661E">
        <w:rPr>
          <w:szCs w:val="24"/>
          <w:lang w:val="en-US"/>
        </w:rPr>
        <w:t>argv</w:t>
      </w:r>
      <w:proofErr w:type="spellEnd"/>
      <w:r w:rsidRPr="00F6661E">
        <w:rPr>
          <w:szCs w:val="24"/>
          <w:lang w:val="en-US"/>
        </w:rPr>
        <w:t>[1]);</w:t>
      </w:r>
    </w:p>
    <w:p w14:paraId="0E6C750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numberOfProcessors</w:t>
      </w:r>
      <w:proofErr w:type="spellEnd"/>
      <w:r w:rsidRPr="00F6661E">
        <w:rPr>
          <w:szCs w:val="24"/>
          <w:lang w:val="en-US"/>
        </w:rPr>
        <w:t xml:space="preserve"> = 1;</w:t>
      </w:r>
    </w:p>
    <w:p w14:paraId="71D1F98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1F5EE9D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  <w:lang w:val="en-US"/>
        </w:rPr>
        <w:t>();</w:t>
      </w:r>
    </w:p>
    <w:p w14:paraId="173EAF1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rintMatrix</w:t>
      </w:r>
      <w:proofErr w:type="spellEnd"/>
      <w:r w:rsidRPr="00F6661E">
        <w:rPr>
          <w:szCs w:val="24"/>
          <w:lang w:val="en-US"/>
        </w:rPr>
        <w:t>();</w:t>
      </w:r>
    </w:p>
    <w:p w14:paraId="5AD0874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gettimeofday</w:t>
      </w:r>
      <w:proofErr w:type="spellEnd"/>
      <w:r w:rsidRPr="00F6661E">
        <w:rPr>
          <w:szCs w:val="24"/>
          <w:lang w:val="en-US"/>
        </w:rPr>
        <w:t>(&amp;</w:t>
      </w:r>
      <w:proofErr w:type="spellStart"/>
      <w:r w:rsidRPr="00F6661E">
        <w:rPr>
          <w:szCs w:val="24"/>
          <w:lang w:val="en-US"/>
        </w:rPr>
        <w:t>etStart</w:t>
      </w:r>
      <w:proofErr w:type="spellEnd"/>
      <w:r w:rsidRPr="00F6661E">
        <w:rPr>
          <w:szCs w:val="24"/>
          <w:lang w:val="en-US"/>
        </w:rPr>
        <w:t>, &amp;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  <w:lang w:val="en-US"/>
        </w:rPr>
        <w:t>);</w:t>
      </w:r>
    </w:p>
    <w:p w14:paraId="0CE1D0C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arallelThreadP</w:t>
      </w:r>
      <w:proofErr w:type="spellEnd"/>
      <w:r w:rsidRPr="00F6661E">
        <w:rPr>
          <w:szCs w:val="24"/>
          <w:lang w:val="en-US"/>
        </w:rPr>
        <w:t>();</w:t>
      </w:r>
    </w:p>
    <w:p w14:paraId="4E127DE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gettimeofday</w:t>
      </w:r>
      <w:proofErr w:type="spellEnd"/>
      <w:r w:rsidRPr="00F6661E">
        <w:rPr>
          <w:szCs w:val="24"/>
          <w:lang w:val="en-US"/>
        </w:rPr>
        <w:t>(&amp;</w:t>
      </w:r>
      <w:proofErr w:type="spellStart"/>
      <w:r w:rsidRPr="00F6661E">
        <w:rPr>
          <w:szCs w:val="24"/>
          <w:lang w:val="en-US"/>
        </w:rPr>
        <w:t>etStop</w:t>
      </w:r>
      <w:proofErr w:type="spellEnd"/>
      <w:r w:rsidRPr="00F6661E">
        <w:rPr>
          <w:szCs w:val="24"/>
          <w:lang w:val="en-US"/>
        </w:rPr>
        <w:t>, &amp;</w:t>
      </w:r>
      <w:proofErr w:type="spellStart"/>
      <w:r w:rsidRPr="00F6661E">
        <w:rPr>
          <w:szCs w:val="24"/>
          <w:lang w:val="en-US"/>
        </w:rPr>
        <w:t>dummyTz</w:t>
      </w:r>
      <w:proofErr w:type="spellEnd"/>
      <w:r w:rsidRPr="00F6661E">
        <w:rPr>
          <w:szCs w:val="24"/>
          <w:lang w:val="en-US"/>
        </w:rPr>
        <w:t>);</w:t>
      </w:r>
    </w:p>
    <w:p w14:paraId="36745E6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;</w:t>
      </w:r>
    </w:p>
    <w:p w14:paraId="2955A52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55AE857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 xml:space="preserve"> = (unsigned long long)</w:t>
      </w:r>
      <w:proofErr w:type="spellStart"/>
      <w:r w:rsidRPr="00F6661E">
        <w:rPr>
          <w:szCs w:val="24"/>
          <w:lang w:val="en-US"/>
        </w:rPr>
        <w:t>etStart.tv_sec</w:t>
      </w:r>
      <w:proofErr w:type="spellEnd"/>
      <w:r w:rsidRPr="00F6661E">
        <w:rPr>
          <w:szCs w:val="24"/>
          <w:lang w:val="en-US"/>
        </w:rPr>
        <w:t xml:space="preserve"> * 1000000 + </w:t>
      </w:r>
      <w:proofErr w:type="spellStart"/>
      <w:r w:rsidRPr="00F6661E">
        <w:rPr>
          <w:szCs w:val="24"/>
          <w:lang w:val="en-US"/>
        </w:rPr>
        <w:t>etStart.tv_usec</w:t>
      </w:r>
      <w:proofErr w:type="spellEnd"/>
      <w:r w:rsidRPr="00F6661E">
        <w:rPr>
          <w:szCs w:val="24"/>
          <w:lang w:val="en-US"/>
        </w:rPr>
        <w:t>;</w:t>
      </w:r>
    </w:p>
    <w:p w14:paraId="23420E9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 xml:space="preserve"> = (unsigned long long)</w:t>
      </w:r>
      <w:proofErr w:type="spellStart"/>
      <w:r w:rsidRPr="00F6661E">
        <w:rPr>
          <w:szCs w:val="24"/>
          <w:lang w:val="en-US"/>
        </w:rPr>
        <w:t>etStop.tv_sec</w:t>
      </w:r>
      <w:proofErr w:type="spellEnd"/>
      <w:r w:rsidRPr="00F6661E">
        <w:rPr>
          <w:szCs w:val="24"/>
          <w:lang w:val="en-US"/>
        </w:rPr>
        <w:t xml:space="preserve"> * 1000000 + </w:t>
      </w:r>
      <w:proofErr w:type="spellStart"/>
      <w:r w:rsidRPr="00F6661E">
        <w:rPr>
          <w:szCs w:val="24"/>
          <w:lang w:val="en-US"/>
        </w:rPr>
        <w:t>etStop.tv_usec</w:t>
      </w:r>
      <w:proofErr w:type="spellEnd"/>
      <w:r w:rsidRPr="00F6661E">
        <w:rPr>
          <w:szCs w:val="24"/>
          <w:lang w:val="en-US"/>
        </w:rPr>
        <w:t>;</w:t>
      </w:r>
    </w:p>
    <w:p w14:paraId="0B6BBF67" w14:textId="2F757730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Time</w:t>
      </w:r>
      <w:proofErr w:type="spellEnd"/>
      <w:r w:rsidRPr="00F6661E">
        <w:rPr>
          <w:szCs w:val="24"/>
          <w:lang w:val="en-US"/>
        </w:rPr>
        <w:t xml:space="preserve"> = %g </w:t>
      </w:r>
      <w:proofErr w:type="spellStart"/>
      <w:r w:rsidRPr="00F6661E">
        <w:rPr>
          <w:szCs w:val="24"/>
          <w:lang w:val="en-US"/>
        </w:rPr>
        <w:t>ms.</w:t>
      </w:r>
      <w:proofErr w:type="spellEnd"/>
      <w:r w:rsidRPr="00F6661E">
        <w:rPr>
          <w:szCs w:val="24"/>
          <w:lang w:val="en-US"/>
        </w:rPr>
        <w:t>\n",(float)(</w:t>
      </w:r>
      <w:proofErr w:type="spellStart"/>
      <w:r w:rsidRPr="00F6661E">
        <w:rPr>
          <w:szCs w:val="24"/>
          <w:lang w:val="en-US"/>
        </w:rPr>
        <w:t>endTime</w:t>
      </w:r>
      <w:proofErr w:type="spellEnd"/>
      <w:r w:rsidRPr="00F6661E">
        <w:rPr>
          <w:szCs w:val="24"/>
          <w:lang w:val="en-US"/>
        </w:rPr>
        <w:t xml:space="preserve"> - </w:t>
      </w:r>
      <w:proofErr w:type="spellStart"/>
      <w:r w:rsidRPr="00F6661E">
        <w:rPr>
          <w:szCs w:val="24"/>
          <w:lang w:val="en-US"/>
        </w:rPr>
        <w:t>startTime</w:t>
      </w:r>
      <w:proofErr w:type="spellEnd"/>
      <w:r w:rsidRPr="00F6661E">
        <w:rPr>
          <w:szCs w:val="24"/>
          <w:lang w:val="en-US"/>
        </w:rPr>
        <w:t>)/(float)1000);</w:t>
      </w:r>
    </w:p>
    <w:p w14:paraId="2757251F" w14:textId="1650A924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exit(0)</w:t>
      </w:r>
      <w:r>
        <w:rPr>
          <w:szCs w:val="24"/>
          <w:lang w:val="en-US"/>
        </w:rPr>
        <w:t>;</w:t>
      </w:r>
    </w:p>
    <w:p w14:paraId="541AA9B8" w14:textId="2C56CEA9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1DEDE15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lastRenderedPageBreak/>
        <w:t xml:space="preserve">void </w:t>
      </w:r>
      <w:proofErr w:type="spellStart"/>
      <w:r w:rsidRPr="00F6661E">
        <w:rPr>
          <w:szCs w:val="24"/>
          <w:lang w:val="en-US"/>
        </w:rPr>
        <w:t>initializeMatrix</w:t>
      </w:r>
      <w:proofErr w:type="spellEnd"/>
      <w:r w:rsidRPr="00F6661E">
        <w:rPr>
          <w:szCs w:val="24"/>
          <w:lang w:val="en-US"/>
        </w:rPr>
        <w:t>() {</w:t>
      </w:r>
    </w:p>
    <w:p w14:paraId="49EABD3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row, col;</w:t>
      </w:r>
    </w:p>
    <w:p w14:paraId="4D69D56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702D866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col = 0; col &lt; N; col++) {</w:t>
      </w:r>
    </w:p>
    <w:p w14:paraId="1D89BBB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row = 0; row &lt; N; row++) {</w:t>
      </w:r>
    </w:p>
    <w:p w14:paraId="47F2377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-1)</w:t>
      </w:r>
    </w:p>
    <w:p w14:paraId="3246929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1;</w:t>
      </w:r>
    </w:p>
    <w:p w14:paraId="58738EB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)</w:t>
      </w:r>
    </w:p>
    <w:p w14:paraId="6435E73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2;</w:t>
      </w:r>
    </w:p>
    <w:p w14:paraId="02F48E7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== row+1)</w:t>
      </w:r>
    </w:p>
    <w:p w14:paraId="7B0B12E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1;</w:t>
      </w:r>
    </w:p>
    <w:p w14:paraId="72E0D1F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if (col != row-1 &amp;&amp; col != row &amp;&amp; col != row+1)</w:t>
      </w:r>
    </w:p>
    <w:p w14:paraId="35E36AA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A[row][col] = 0;</w:t>
      </w:r>
    </w:p>
    <w:p w14:paraId="707FBA5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6F1BCF5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b[col] = 1.0;</w:t>
      </w:r>
    </w:p>
    <w:p w14:paraId="18EDA6F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col] = 0.0;</w:t>
      </w:r>
    </w:p>
    <w:p w14:paraId="2F1FB8F2" w14:textId="429B25B2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6F06F82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796ABAA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0E873B1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Matrix</w:t>
      </w:r>
      <w:proofErr w:type="spellEnd"/>
      <w:r w:rsidRPr="00F6661E">
        <w:rPr>
          <w:szCs w:val="24"/>
          <w:lang w:val="en-US"/>
        </w:rPr>
        <w:t>() {</w:t>
      </w:r>
    </w:p>
    <w:p w14:paraId="74F196A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row, col;</w:t>
      </w:r>
    </w:p>
    <w:p w14:paraId="732E37B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4F1C9C2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 (N &lt; 20) {</w:t>
      </w:r>
    </w:p>
    <w:p w14:paraId="179E9BC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A</w:t>
      </w:r>
      <w:proofErr w:type="spellEnd"/>
      <w:r w:rsidRPr="00F6661E">
        <w:rPr>
          <w:szCs w:val="24"/>
          <w:lang w:val="en-US"/>
        </w:rPr>
        <w:t xml:space="preserve"> =\n\t");</w:t>
      </w:r>
    </w:p>
    <w:p w14:paraId="3ACB939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row = 0; row &lt; N; row++) {</w:t>
      </w:r>
    </w:p>
    <w:p w14:paraId="2EEAB1D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for (col = 0; col &lt; N; col++) {</w:t>
      </w:r>
    </w:p>
    <w:p w14:paraId="7CB5941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A[row][col], (col &lt; N-1) ? ", " : ";\n\t");</w:t>
      </w:r>
    </w:p>
    <w:p w14:paraId="5CFE3FE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}</w:t>
      </w:r>
    </w:p>
    <w:p w14:paraId="20E6077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33B825F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b</w:t>
      </w:r>
      <w:proofErr w:type="spellEnd"/>
      <w:r w:rsidRPr="00F6661E">
        <w:rPr>
          <w:szCs w:val="24"/>
          <w:lang w:val="en-US"/>
        </w:rPr>
        <w:t xml:space="preserve"> = [");</w:t>
      </w:r>
    </w:p>
    <w:p w14:paraId="3A9512C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0; col &lt; N; col++) {</w:t>
      </w:r>
    </w:p>
    <w:p w14:paraId="03FE2FE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b[col], (col &lt; N-1) ? "; " : "]\n");</w:t>
      </w:r>
    </w:p>
    <w:p w14:paraId="4980F2C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72EDD2A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09C05AE8" w14:textId="5501E5E5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336C391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9D80EA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rintX</w:t>
      </w:r>
      <w:proofErr w:type="spellEnd"/>
      <w:r w:rsidRPr="00F6661E">
        <w:rPr>
          <w:szCs w:val="24"/>
          <w:lang w:val="en-US"/>
        </w:rPr>
        <w:t>() {</w:t>
      </w:r>
    </w:p>
    <w:p w14:paraId="50B65BC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;</w:t>
      </w:r>
    </w:p>
    <w:p w14:paraId="7EEBD5F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387BEAB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 (N &lt; 20) {</w:t>
      </w:r>
    </w:p>
    <w:p w14:paraId="04E8A96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\</w:t>
      </w:r>
      <w:proofErr w:type="spellStart"/>
      <w:r w:rsidRPr="00F6661E">
        <w:rPr>
          <w:szCs w:val="24"/>
          <w:lang w:val="en-US"/>
        </w:rPr>
        <w:t>nx</w:t>
      </w:r>
      <w:proofErr w:type="spellEnd"/>
      <w:r w:rsidRPr="00F6661E">
        <w:rPr>
          <w:szCs w:val="24"/>
          <w:lang w:val="en-US"/>
        </w:rPr>
        <w:t xml:space="preserve"> = [");</w:t>
      </w:r>
    </w:p>
    <w:p w14:paraId="6CB89BD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n = 0; n &lt; N; n++) {</w:t>
      </w:r>
    </w:p>
    <w:p w14:paraId="013FF18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%0.4f%s", x[n], (n &lt; N-1) ? "; " : "]\n");</w:t>
      </w:r>
    </w:p>
    <w:p w14:paraId="0D22BC1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089585B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6B384D0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69F10CC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//</w:t>
      </w:r>
      <w:r w:rsidRPr="00F6661E">
        <w:rPr>
          <w:szCs w:val="24"/>
        </w:rPr>
        <w:t>Запись</w:t>
      </w:r>
      <w:r w:rsidRPr="00F6661E">
        <w:rPr>
          <w:szCs w:val="24"/>
          <w:lang w:val="en-US"/>
        </w:rPr>
        <w:t xml:space="preserve"> </w:t>
      </w:r>
      <w:r w:rsidRPr="00F6661E">
        <w:rPr>
          <w:szCs w:val="24"/>
        </w:rPr>
        <w:t>в</w:t>
      </w:r>
      <w:r w:rsidRPr="00F6661E">
        <w:rPr>
          <w:szCs w:val="24"/>
          <w:lang w:val="en-US"/>
        </w:rPr>
        <w:t xml:space="preserve"> </w:t>
      </w:r>
      <w:r w:rsidRPr="00F6661E">
        <w:rPr>
          <w:szCs w:val="24"/>
        </w:rPr>
        <w:t>файл</w:t>
      </w:r>
    </w:p>
    <w:p w14:paraId="5F842C1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file = </w:t>
      </w:r>
      <w:proofErr w:type="spellStart"/>
      <w:r w:rsidRPr="00F6661E">
        <w:rPr>
          <w:szCs w:val="24"/>
          <w:lang w:val="en-US"/>
        </w:rPr>
        <w:t>fopen</w:t>
      </w:r>
      <w:proofErr w:type="spellEnd"/>
      <w:r w:rsidRPr="00F6661E">
        <w:rPr>
          <w:szCs w:val="24"/>
          <w:lang w:val="en-US"/>
        </w:rPr>
        <w:t>("C_Pthreads_val.txt", "</w:t>
      </w:r>
      <w:proofErr w:type="spellStart"/>
      <w:r w:rsidRPr="00F6661E">
        <w:rPr>
          <w:szCs w:val="24"/>
          <w:lang w:val="en-US"/>
        </w:rPr>
        <w:t>w+b</w:t>
      </w:r>
      <w:proofErr w:type="spellEnd"/>
      <w:r w:rsidRPr="00F6661E">
        <w:rPr>
          <w:szCs w:val="24"/>
          <w:lang w:val="en-US"/>
        </w:rPr>
        <w:t>");</w:t>
      </w:r>
    </w:p>
    <w:p w14:paraId="6C9C93F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if (file == NULL) {</w:t>
      </w:r>
    </w:p>
    <w:p w14:paraId="4DE4951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>("Error in opening file... \n");</w:t>
      </w:r>
    </w:p>
    <w:p w14:paraId="553855A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exit(-1);</w:t>
      </w:r>
    </w:p>
    <w:p w14:paraId="6D3B517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}</w:t>
      </w:r>
    </w:p>
    <w:p w14:paraId="17B0517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lastRenderedPageBreak/>
        <w:t xml:space="preserve">       </w:t>
      </w:r>
    </w:p>
    <w:p w14:paraId="62320DF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fprintf</w:t>
      </w:r>
      <w:proofErr w:type="spellEnd"/>
      <w:r w:rsidRPr="00F6661E">
        <w:rPr>
          <w:szCs w:val="24"/>
          <w:lang w:val="en-US"/>
        </w:rPr>
        <w:t>(file, "%0.4f", x[0]);</w:t>
      </w:r>
    </w:p>
    <w:p w14:paraId="354F488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for (n = 1; n &lt; N; n++) {</w:t>
      </w:r>
    </w:p>
    <w:p w14:paraId="3D9E1D9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</w:t>
      </w:r>
      <w:proofErr w:type="spellStart"/>
      <w:r w:rsidRPr="00F6661E">
        <w:rPr>
          <w:szCs w:val="24"/>
          <w:lang w:val="en-US"/>
        </w:rPr>
        <w:t>fprintf</w:t>
      </w:r>
      <w:proofErr w:type="spellEnd"/>
      <w:r w:rsidRPr="00F6661E">
        <w:rPr>
          <w:szCs w:val="24"/>
          <w:lang w:val="en-US"/>
        </w:rPr>
        <w:t>(file, "\n%0.4f", x[n]);</w:t>
      </w:r>
    </w:p>
    <w:p w14:paraId="75E0F1D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}</w:t>
      </w:r>
    </w:p>
    <w:p w14:paraId="51AA4E0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fclose</w:t>
      </w:r>
      <w:proofErr w:type="spellEnd"/>
      <w:r w:rsidRPr="00F6661E">
        <w:rPr>
          <w:szCs w:val="24"/>
          <w:lang w:val="en-US"/>
        </w:rPr>
        <w:t>(file);</w:t>
      </w:r>
    </w:p>
    <w:p w14:paraId="0D80075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printf</w:t>
      </w:r>
      <w:proofErr w:type="spellEnd"/>
      <w:r w:rsidRPr="00F6661E">
        <w:rPr>
          <w:szCs w:val="24"/>
          <w:lang w:val="en-US"/>
        </w:rPr>
        <w:t xml:space="preserve">("The values of x are </w:t>
      </w:r>
      <w:proofErr w:type="spellStart"/>
      <w:r w:rsidRPr="00F6661E">
        <w:rPr>
          <w:szCs w:val="24"/>
          <w:lang w:val="en-US"/>
        </w:rPr>
        <w:t>wtitten</w:t>
      </w:r>
      <w:proofErr w:type="spellEnd"/>
      <w:r w:rsidRPr="00F6661E">
        <w:rPr>
          <w:szCs w:val="24"/>
          <w:lang w:val="en-US"/>
        </w:rPr>
        <w:t xml:space="preserve"> in C_Pthreads_val.txt");</w:t>
      </w:r>
    </w:p>
    <w:p w14:paraId="03A628D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069329F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6BD677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</w:t>
      </w:r>
      <w:proofErr w:type="spellEnd"/>
      <w:r w:rsidRPr="00F6661E">
        <w:rPr>
          <w:szCs w:val="24"/>
          <w:lang w:val="en-US"/>
        </w:rPr>
        <w:t>(){</w:t>
      </w:r>
    </w:p>
    <w:p w14:paraId="3B36C9F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orm, row, col;  </w:t>
      </w:r>
    </w:p>
    <w:p w14:paraId="3FEF207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loat multiplier;</w:t>
      </w:r>
    </w:p>
    <w:p w14:paraId="53BD21E3" w14:textId="6445068E" w:rsidR="00F6661E" w:rsidRPr="00F6661E" w:rsidRDefault="00F6661E" w:rsidP="00F6661E">
      <w:pPr>
        <w:spacing w:line="240" w:lineRule="auto"/>
        <w:ind w:firstLine="0"/>
        <w:jc w:val="left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 = ((N</w:t>
      </w:r>
      <w:r>
        <w:rPr>
          <w:szCs w:val="24"/>
          <w:lang w:val="en-US"/>
        </w:rPr>
        <w:t>-</w:t>
      </w:r>
      <w:r w:rsidRPr="00F6661E">
        <w:rPr>
          <w:szCs w:val="24"/>
          <w:lang w:val="en-US"/>
        </w:rPr>
        <w:t>1)&gt;(numberOfProcessors*numberOfThreadsPerProcessor))?(numberOfProcessors*numberOfThreadsPerProcessor):(N-1);</w:t>
      </w:r>
    </w:p>
    <w:p w14:paraId="19C9E53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(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 == N-1){</w:t>
      </w:r>
    </w:p>
    <w:p w14:paraId="716A7FE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</w:t>
      </w:r>
      <w:proofErr w:type="spellStart"/>
      <w:r w:rsidRPr="00F6661E">
        <w:rPr>
          <w:szCs w:val="24"/>
          <w:lang w:val="en-US"/>
        </w:rPr>
        <w:t>parallelThreadPEnoughThreadsToProcessAllRows</w:t>
      </w:r>
      <w:proofErr w:type="spellEnd"/>
      <w:r w:rsidRPr="00F6661E">
        <w:rPr>
          <w:szCs w:val="24"/>
          <w:lang w:val="en-US"/>
        </w:rPr>
        <w:t xml:space="preserve">(); </w:t>
      </w:r>
    </w:p>
    <w:p w14:paraId="1DBAECB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else{</w:t>
      </w:r>
    </w:p>
    <w:p w14:paraId="2716CEF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</w:t>
      </w:r>
      <w:proofErr w:type="spellStart"/>
      <w:r w:rsidRPr="00F6661E">
        <w:rPr>
          <w:szCs w:val="24"/>
          <w:lang w:val="en-US"/>
        </w:rPr>
        <w:t>parallelThreadPLesserThreadsToProcessAllRows</w:t>
      </w:r>
      <w:proofErr w:type="spellEnd"/>
      <w:r w:rsidRPr="00F6661E">
        <w:rPr>
          <w:szCs w:val="24"/>
          <w:lang w:val="en-US"/>
        </w:rPr>
        <w:t xml:space="preserve">(); </w:t>
      </w:r>
    </w:p>
    <w:p w14:paraId="1A4E2DC2" w14:textId="4E8B61FE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r>
        <w:rPr>
          <w:szCs w:val="24"/>
          <w:lang w:val="en-US"/>
        </w:rPr>
        <w:t>}</w:t>
      </w:r>
    </w:p>
    <w:p w14:paraId="443E377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;</w:t>
      </w:r>
    </w:p>
    <w:p w14:paraId="21E23E0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5D28E8A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0572D9A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EnoughThreadsToProcessAllRows</w:t>
      </w:r>
      <w:proofErr w:type="spellEnd"/>
      <w:r w:rsidRPr="00F6661E">
        <w:rPr>
          <w:szCs w:val="24"/>
          <w:lang w:val="en-US"/>
        </w:rPr>
        <w:t>(){</w:t>
      </w:r>
    </w:p>
    <w:p w14:paraId="2214232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thread_t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pthreads</w:t>
      </w:r>
      <w:proofErr w:type="spellEnd"/>
      <w:r w:rsidRPr="00F6661E">
        <w:rPr>
          <w:szCs w:val="24"/>
          <w:lang w:val="en-US"/>
        </w:rPr>
        <w:t>[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>];</w:t>
      </w:r>
    </w:p>
    <w:p w14:paraId="79962A7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* param = malloc(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* </w:t>
      </w:r>
      <w:proofErr w:type="spellStart"/>
      <w:r w:rsidRPr="00F6661E">
        <w:rPr>
          <w:szCs w:val="24"/>
          <w:lang w:val="en-US"/>
        </w:rPr>
        <w:t>sizeof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);</w:t>
      </w:r>
    </w:p>
    <w:p w14:paraId="10E8357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37587B2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(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0 ;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&lt; N-1;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++){</w:t>
      </w:r>
    </w:p>
    <w:p w14:paraId="5878C42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int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;</w:t>
      </w:r>
    </w:p>
    <w:p w14:paraId="2C0B0A1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(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= 0 ;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&lt;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;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++){</w:t>
      </w:r>
    </w:p>
    <w:p w14:paraId="3E8E744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param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.</w:t>
      </w:r>
      <w:proofErr w:type="spellStart"/>
      <w:r w:rsidRPr="00F6661E">
        <w:rPr>
          <w:szCs w:val="24"/>
          <w:lang w:val="en-US"/>
        </w:rPr>
        <w:t>threadId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;</w:t>
      </w:r>
    </w:p>
    <w:p w14:paraId="7A0FF83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param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.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51B3800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pthread_create(&amp;pthreads[threadIndex],NULL,rowFactorMultiplicationWithoutSkipLogic,&amp;param[threadIndex]);</w:t>
      </w:r>
    </w:p>
    <w:p w14:paraId="6E4338D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23E7DDE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(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= 0 ;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&lt;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;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++){</w:t>
      </w:r>
    </w:p>
    <w:p w14:paraId="1138CC7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thread_join</w:t>
      </w:r>
      <w:proofErr w:type="spellEnd"/>
      <w:r w:rsidRPr="00F6661E">
        <w:rPr>
          <w:szCs w:val="24"/>
          <w:lang w:val="en-US"/>
        </w:rPr>
        <w:t>(</w:t>
      </w:r>
      <w:proofErr w:type="spellStart"/>
      <w:r w:rsidRPr="00F6661E">
        <w:rPr>
          <w:szCs w:val="24"/>
          <w:lang w:val="en-US"/>
        </w:rPr>
        <w:t>pthreads</w:t>
      </w:r>
      <w:proofErr w:type="spellEnd"/>
      <w:r w:rsidRPr="00F6661E">
        <w:rPr>
          <w:szCs w:val="24"/>
          <w:lang w:val="en-US"/>
        </w:rPr>
        <w:t>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,NULL);</w:t>
      </w:r>
    </w:p>
    <w:p w14:paraId="0F59A624" w14:textId="543B3E31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7D476F0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387AF8A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ree(param);</w:t>
      </w:r>
    </w:p>
    <w:p w14:paraId="60A1A61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65E7A53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02BA071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parallelThreadPLesserThreadsToProcessAllRows</w:t>
      </w:r>
      <w:proofErr w:type="spellEnd"/>
      <w:r w:rsidRPr="00F6661E">
        <w:rPr>
          <w:szCs w:val="24"/>
          <w:lang w:val="en-US"/>
        </w:rPr>
        <w:t>(){</w:t>
      </w:r>
    </w:p>
    <w:p w14:paraId="35AF14F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proofErr w:type="spellStart"/>
      <w:r w:rsidRPr="00F6661E">
        <w:rPr>
          <w:szCs w:val="24"/>
          <w:lang w:val="en-US"/>
        </w:rPr>
        <w:t>pthread_t</w:t>
      </w:r>
      <w:proofErr w:type="spellEnd"/>
      <w:r w:rsidRPr="00F6661E">
        <w:rPr>
          <w:szCs w:val="24"/>
          <w:lang w:val="en-US"/>
        </w:rPr>
        <w:t xml:space="preserve"> </w:t>
      </w:r>
      <w:proofErr w:type="spellStart"/>
      <w:r w:rsidRPr="00F6661E">
        <w:rPr>
          <w:szCs w:val="24"/>
          <w:lang w:val="en-US"/>
        </w:rPr>
        <w:t>pthreads</w:t>
      </w:r>
      <w:proofErr w:type="spellEnd"/>
      <w:r w:rsidRPr="00F6661E">
        <w:rPr>
          <w:szCs w:val="24"/>
          <w:lang w:val="en-US"/>
        </w:rPr>
        <w:t>[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>];</w:t>
      </w:r>
    </w:p>
    <w:p w14:paraId="18C3004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 xml:space="preserve"> *param = malloc(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* </w:t>
      </w:r>
      <w:proofErr w:type="spellStart"/>
      <w:r w:rsidRPr="00F6661E">
        <w:rPr>
          <w:szCs w:val="24"/>
          <w:lang w:val="en-US"/>
        </w:rPr>
        <w:t>sizeof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);</w:t>
      </w:r>
    </w:p>
    <w:p w14:paraId="0BEE5A0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2011EF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100D510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(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0 ;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&lt; N-1;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++){</w:t>
      </w:r>
    </w:p>
    <w:p w14:paraId="69E96F7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int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;</w:t>
      </w:r>
    </w:p>
    <w:p w14:paraId="3B6571AF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(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= 0 ;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&lt;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;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++){</w:t>
      </w:r>
    </w:p>
    <w:p w14:paraId="3DC7176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param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.</w:t>
      </w:r>
      <w:proofErr w:type="spellStart"/>
      <w:r w:rsidRPr="00F6661E">
        <w:rPr>
          <w:szCs w:val="24"/>
          <w:lang w:val="en-US"/>
        </w:rPr>
        <w:t>threadId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;</w:t>
      </w:r>
    </w:p>
    <w:p w14:paraId="19DA63B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lastRenderedPageBreak/>
        <w:t xml:space="preserve">            param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.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6A2F9F3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pthread_create(&amp;pthreads[threadIndex],NULL,rowFactorMultiplicationWithSkipLogic,&amp;param[threadIndex]);</w:t>
      </w:r>
    </w:p>
    <w:p w14:paraId="3FFC155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44CB76F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(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= 0 ;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 xml:space="preserve"> &lt; 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 xml:space="preserve">; 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++){</w:t>
      </w:r>
    </w:p>
    <w:p w14:paraId="4C9F725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</w:t>
      </w:r>
      <w:proofErr w:type="spellStart"/>
      <w:r w:rsidRPr="00F6661E">
        <w:rPr>
          <w:szCs w:val="24"/>
          <w:lang w:val="en-US"/>
        </w:rPr>
        <w:t>pthread_join</w:t>
      </w:r>
      <w:proofErr w:type="spellEnd"/>
      <w:r w:rsidRPr="00F6661E">
        <w:rPr>
          <w:szCs w:val="24"/>
          <w:lang w:val="en-US"/>
        </w:rPr>
        <w:t>(</w:t>
      </w:r>
      <w:proofErr w:type="spellStart"/>
      <w:r w:rsidRPr="00F6661E">
        <w:rPr>
          <w:szCs w:val="24"/>
          <w:lang w:val="en-US"/>
        </w:rPr>
        <w:t>pthreads</w:t>
      </w:r>
      <w:proofErr w:type="spellEnd"/>
      <w:r w:rsidRPr="00F6661E">
        <w:rPr>
          <w:szCs w:val="24"/>
          <w:lang w:val="en-US"/>
        </w:rPr>
        <w:t>[</w:t>
      </w:r>
      <w:proofErr w:type="spellStart"/>
      <w:r w:rsidRPr="00F6661E">
        <w:rPr>
          <w:szCs w:val="24"/>
          <w:lang w:val="en-US"/>
        </w:rPr>
        <w:t>threadIndex</w:t>
      </w:r>
      <w:proofErr w:type="spellEnd"/>
      <w:r w:rsidRPr="00F6661E">
        <w:rPr>
          <w:szCs w:val="24"/>
          <w:lang w:val="en-US"/>
        </w:rPr>
        <w:t>],NULL);</w:t>
      </w:r>
    </w:p>
    <w:p w14:paraId="5DED7D54" w14:textId="7FCDAD5F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7AEDDF5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129E3F6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ree(param);</w:t>
      </w:r>
    </w:p>
    <w:p w14:paraId="5BF27BB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0081625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7EA6804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id *</w:t>
      </w:r>
      <w:proofErr w:type="spellStart"/>
      <w:r w:rsidRPr="00F6661E">
        <w:rPr>
          <w:szCs w:val="24"/>
          <w:lang w:val="en-US"/>
        </w:rPr>
        <w:t>rowFactorMultiplicationWithoutSkipLogic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 xml:space="preserve"> *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{</w:t>
      </w:r>
    </w:p>
    <w:p w14:paraId="54948B2C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col;</w:t>
      </w:r>
    </w:p>
    <w:p w14:paraId="61ABF8C4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loat multiplier;</w:t>
      </w:r>
    </w:p>
    <w:p w14:paraId="1D73529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-&gt;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6C3541F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-&gt;threadId+outerRow+1;</w:t>
      </w:r>
    </w:p>
    <w:p w14:paraId="522FFD3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f(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 xml:space="preserve"> &lt; N) {</w:t>
      </w:r>
    </w:p>
    <w:p w14:paraId="1611FD3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multiplier = A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 / A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;</w:t>
      </w:r>
    </w:p>
    <w:p w14:paraId="4B2C502B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 col &lt; N; col++) {</w:t>
      </w:r>
    </w:p>
    <w:p w14:paraId="7E0C610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A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[col] -= A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[col] * multiplier;</w:t>
      </w:r>
    </w:p>
    <w:p w14:paraId="3BF245F8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5873166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b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 -= b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 * multiplier;</w:t>
      </w:r>
    </w:p>
    <w:p w14:paraId="523063E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2575B55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25A56233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54B5146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void *</w:t>
      </w:r>
      <w:proofErr w:type="spellStart"/>
      <w:r w:rsidRPr="00F6661E">
        <w:rPr>
          <w:szCs w:val="24"/>
          <w:lang w:val="en-US"/>
        </w:rPr>
        <w:t>rowFactorMultiplicationWithSkipLogic</w:t>
      </w:r>
      <w:proofErr w:type="spellEnd"/>
      <w:r w:rsidRPr="00F6661E">
        <w:rPr>
          <w:szCs w:val="24"/>
          <w:lang w:val="en-US"/>
        </w:rPr>
        <w:t xml:space="preserve">(struct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 xml:space="preserve"> *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){</w:t>
      </w:r>
    </w:p>
    <w:p w14:paraId="41DC46A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, col;</w:t>
      </w:r>
    </w:p>
    <w:p w14:paraId="3A902879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loat multiplier;</w:t>
      </w:r>
    </w:p>
    <w:p w14:paraId="476D8AB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startIndex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-&gt;threadId+1;</w:t>
      </w:r>
    </w:p>
    <w:p w14:paraId="506E6EE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threadParam</w:t>
      </w:r>
      <w:proofErr w:type="spellEnd"/>
      <w:r w:rsidRPr="00F6661E">
        <w:rPr>
          <w:szCs w:val="24"/>
          <w:lang w:val="en-US"/>
        </w:rPr>
        <w:t>-&gt;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</w:t>
      </w:r>
    </w:p>
    <w:p w14:paraId="37A0B1F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 xml:space="preserve"> = </w:t>
      </w:r>
      <w:proofErr w:type="spellStart"/>
      <w:r w:rsidRPr="00F6661E">
        <w:rPr>
          <w:szCs w:val="24"/>
          <w:lang w:val="en-US"/>
        </w:rPr>
        <w:t>startIndex+outerRow</w:t>
      </w:r>
      <w:proofErr w:type="spellEnd"/>
      <w:r w:rsidRPr="00F6661E">
        <w:rPr>
          <w:szCs w:val="24"/>
          <w:lang w:val="en-US"/>
        </w:rPr>
        <w:t xml:space="preserve">; 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 xml:space="preserve"> &lt; N; 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+=</w:t>
      </w:r>
      <w:proofErr w:type="spellStart"/>
      <w:r w:rsidRPr="00F6661E">
        <w:rPr>
          <w:szCs w:val="24"/>
          <w:lang w:val="en-US"/>
        </w:rPr>
        <w:t>totalNumberOfThreads</w:t>
      </w:r>
      <w:proofErr w:type="spellEnd"/>
      <w:r w:rsidRPr="00F6661E">
        <w:rPr>
          <w:szCs w:val="24"/>
          <w:lang w:val="en-US"/>
        </w:rPr>
        <w:t>) {</w:t>
      </w:r>
    </w:p>
    <w:p w14:paraId="2AD9013E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multiplier = A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 / A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;</w:t>
      </w:r>
    </w:p>
    <w:p w14:paraId="6211623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; col &lt; N; col++) {</w:t>
      </w:r>
    </w:p>
    <w:p w14:paraId="4FF0D44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A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[col] -= A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[col] * multiplier;</w:t>
      </w:r>
    </w:p>
    <w:p w14:paraId="650BB56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0D3A161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b[</w:t>
      </w:r>
      <w:proofErr w:type="spellStart"/>
      <w:r w:rsidRPr="00F6661E">
        <w:rPr>
          <w:szCs w:val="24"/>
          <w:lang w:val="en-US"/>
        </w:rPr>
        <w:t>innerRow</w:t>
      </w:r>
      <w:proofErr w:type="spellEnd"/>
      <w:r w:rsidRPr="00F6661E">
        <w:rPr>
          <w:szCs w:val="24"/>
          <w:lang w:val="en-US"/>
        </w:rPr>
        <w:t>] -= b[</w:t>
      </w:r>
      <w:proofErr w:type="spellStart"/>
      <w:r w:rsidRPr="00F6661E">
        <w:rPr>
          <w:szCs w:val="24"/>
          <w:lang w:val="en-US"/>
        </w:rPr>
        <w:t>outerRow</w:t>
      </w:r>
      <w:proofErr w:type="spellEnd"/>
      <w:r w:rsidRPr="00F6661E">
        <w:rPr>
          <w:szCs w:val="24"/>
          <w:lang w:val="en-US"/>
        </w:rPr>
        <w:t>] * multiplier;</w:t>
      </w:r>
    </w:p>
    <w:p w14:paraId="086D5D2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}</w:t>
      </w:r>
    </w:p>
    <w:p w14:paraId="669A4B0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>}</w:t>
      </w:r>
    </w:p>
    <w:p w14:paraId="66527D06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05932C05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void </w:t>
      </w:r>
      <w:proofErr w:type="spellStart"/>
      <w:r w:rsidRPr="00F6661E">
        <w:rPr>
          <w:szCs w:val="24"/>
          <w:lang w:val="en-US"/>
        </w:rPr>
        <w:t>backSubstitution</w:t>
      </w:r>
      <w:proofErr w:type="spellEnd"/>
      <w:r w:rsidRPr="00F6661E">
        <w:rPr>
          <w:szCs w:val="24"/>
          <w:lang w:val="en-US"/>
        </w:rPr>
        <w:t>(){</w:t>
      </w:r>
    </w:p>
    <w:p w14:paraId="7A0C7150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int norm, row, col;</w:t>
      </w:r>
    </w:p>
    <w:p w14:paraId="4A63FE6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</w:p>
    <w:p w14:paraId="792478E1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for (row = N - 1; row &gt;= 0; row--) {</w:t>
      </w:r>
    </w:p>
    <w:p w14:paraId="073E556A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row] = b[row];</w:t>
      </w:r>
    </w:p>
    <w:p w14:paraId="7D5F78C7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for (col = N-1; col &gt; row; col--) {</w:t>
      </w:r>
    </w:p>
    <w:p w14:paraId="52A9701D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    x[row] -= A[row][col] * x[col];</w:t>
      </w:r>
    </w:p>
    <w:p w14:paraId="493EF24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}</w:t>
      </w:r>
    </w:p>
    <w:p w14:paraId="0EE0B322" w14:textId="77777777" w:rsidR="00F6661E" w:rsidRPr="00F6661E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    x[row] /= A[row][row];</w:t>
      </w:r>
    </w:p>
    <w:p w14:paraId="35951276" w14:textId="108111F9" w:rsidR="00F6661E" w:rsidRPr="00546A63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F6661E">
        <w:rPr>
          <w:szCs w:val="24"/>
          <w:lang w:val="en-US"/>
        </w:rPr>
        <w:t xml:space="preserve">    </w:t>
      </w:r>
      <w:r w:rsidRPr="00546A63">
        <w:rPr>
          <w:szCs w:val="24"/>
          <w:lang w:val="en-US"/>
        </w:rPr>
        <w:t>}</w:t>
      </w:r>
    </w:p>
    <w:p w14:paraId="59CD4DEC" w14:textId="44DD5FED" w:rsidR="00F6661E" w:rsidRPr="00546A63" w:rsidRDefault="00F6661E" w:rsidP="00F6661E">
      <w:pPr>
        <w:spacing w:line="240" w:lineRule="auto"/>
        <w:ind w:firstLine="0"/>
        <w:rPr>
          <w:szCs w:val="24"/>
          <w:lang w:val="en-US"/>
        </w:rPr>
      </w:pPr>
      <w:r w:rsidRPr="00546A63">
        <w:rPr>
          <w:szCs w:val="24"/>
          <w:lang w:val="en-US"/>
        </w:rPr>
        <w:t>}</w:t>
      </w:r>
    </w:p>
    <w:p w14:paraId="7BB5E9DA" w14:textId="0CD93979" w:rsidR="00F6661E" w:rsidRPr="00546A63" w:rsidRDefault="00F6661E" w:rsidP="00F6661E">
      <w:pPr>
        <w:spacing w:line="240" w:lineRule="auto"/>
        <w:ind w:firstLine="0"/>
        <w:rPr>
          <w:szCs w:val="24"/>
          <w:lang w:val="en-US"/>
        </w:rPr>
      </w:pPr>
    </w:p>
    <w:p w14:paraId="2ABC0ABE" w14:textId="5BDEA25E" w:rsidR="00EE392D" w:rsidRPr="00546A63" w:rsidRDefault="00EE392D" w:rsidP="00EE392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46829464"/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EE3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6D4E20" w:rsidRPr="00546A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bookmarkEnd w:id="19"/>
    </w:p>
    <w:p w14:paraId="78738868" w14:textId="3F8FF611" w:rsidR="008A4B49" w:rsidRPr="008A4B49" w:rsidRDefault="008A4B49" w:rsidP="008A4B49">
      <w:pPr>
        <w:ind w:firstLine="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Тесты</w:t>
      </w:r>
    </w:p>
    <w:p w14:paraId="1FF46CC0" w14:textId="69DA581F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import </w:t>
      </w:r>
      <w:proofErr w:type="spellStart"/>
      <w:r w:rsidRPr="006F7D3E">
        <w:rPr>
          <w:szCs w:val="24"/>
          <w:lang w:val="en-US"/>
        </w:rPr>
        <w:t>numpy</w:t>
      </w:r>
      <w:proofErr w:type="spellEnd"/>
      <w:r w:rsidRPr="006F7D3E">
        <w:rPr>
          <w:szCs w:val="24"/>
          <w:lang w:val="en-US"/>
        </w:rPr>
        <w:t xml:space="preserve"> as np</w:t>
      </w:r>
    </w:p>
    <w:p w14:paraId="7EFCBF1D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</w:p>
    <w:p w14:paraId="413CB2AC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array1 = []</w:t>
      </w:r>
    </w:p>
    <w:p w14:paraId="509F432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array2 = []</w:t>
      </w:r>
    </w:p>
    <w:p w14:paraId="08DF303E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array3 = []</w:t>
      </w:r>
    </w:p>
    <w:p w14:paraId="754A7989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array4 = []</w:t>
      </w:r>
    </w:p>
    <w:p w14:paraId="452573C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array5 = []</w:t>
      </w:r>
    </w:p>
    <w:p w14:paraId="48D69E09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</w:p>
    <w:p w14:paraId="6C79A0D3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with open("expected_val.txt") as f1:</w:t>
      </w:r>
    </w:p>
    <w:p w14:paraId="111BAB87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size = f1.readline()</w:t>
      </w:r>
    </w:p>
    <w:p w14:paraId="6D900AAB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array1.append([x for x in f1.readline().split()])</w:t>
      </w:r>
    </w:p>
    <w:p w14:paraId="67D87F7E" w14:textId="4E16A64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</w:t>
      </w:r>
    </w:p>
    <w:p w14:paraId="779FE34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with open("C_MPI_val.txt") as f2:</w:t>
      </w:r>
    </w:p>
    <w:p w14:paraId="4BDE36B0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size = f2.readline()</w:t>
      </w:r>
    </w:p>
    <w:p w14:paraId="3619A93D" w14:textId="79BC1FAB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array2.append([x for x in f2.readline().split()])</w:t>
      </w:r>
    </w:p>
    <w:p w14:paraId="117E60C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if </w:t>
      </w:r>
      <w:proofErr w:type="spellStart"/>
      <w:r w:rsidRPr="006F7D3E">
        <w:rPr>
          <w:szCs w:val="24"/>
          <w:lang w:val="en-US"/>
        </w:rPr>
        <w:t>np.array_equal</w:t>
      </w:r>
      <w:proofErr w:type="spellEnd"/>
      <w:r w:rsidRPr="006F7D3E">
        <w:rPr>
          <w:szCs w:val="24"/>
          <w:lang w:val="en-US"/>
        </w:rPr>
        <w:t>(array1, array2):</w:t>
      </w:r>
    </w:p>
    <w:p w14:paraId="38528C8D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C_MPI_TEST COMPLETED")</w:t>
      </w:r>
    </w:p>
    <w:p w14:paraId="51E6DF27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else:</w:t>
      </w:r>
    </w:p>
    <w:p w14:paraId="210BC485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C_MPI_TEST FAILED")</w:t>
      </w:r>
    </w:p>
    <w:p w14:paraId="142C2E9D" w14:textId="4FDA0B4F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</w:t>
      </w:r>
    </w:p>
    <w:p w14:paraId="7E0508B6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with open("Python_MPI_val.txt") as f3:</w:t>
      </w:r>
    </w:p>
    <w:p w14:paraId="222C197E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size = f3.readline()</w:t>
      </w:r>
    </w:p>
    <w:p w14:paraId="31715786" w14:textId="00FAD6BF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array3.append([x for x in f3.readline().split()])</w:t>
      </w:r>
    </w:p>
    <w:p w14:paraId="643784B9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if </w:t>
      </w:r>
      <w:proofErr w:type="spellStart"/>
      <w:r w:rsidRPr="006F7D3E">
        <w:rPr>
          <w:szCs w:val="24"/>
          <w:lang w:val="en-US"/>
        </w:rPr>
        <w:t>np.array_equal</w:t>
      </w:r>
      <w:proofErr w:type="spellEnd"/>
      <w:r w:rsidRPr="006F7D3E">
        <w:rPr>
          <w:szCs w:val="24"/>
          <w:lang w:val="en-US"/>
        </w:rPr>
        <w:t>(array1, array3):</w:t>
      </w:r>
    </w:p>
    <w:p w14:paraId="40EB8D44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Python_MPI_TEST</w:t>
      </w:r>
      <w:proofErr w:type="spellEnd"/>
      <w:r w:rsidRPr="006F7D3E">
        <w:rPr>
          <w:szCs w:val="24"/>
          <w:lang w:val="en-US"/>
        </w:rPr>
        <w:t xml:space="preserve"> COMPLETED")</w:t>
      </w:r>
    </w:p>
    <w:p w14:paraId="27973E4D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else:</w:t>
      </w:r>
    </w:p>
    <w:p w14:paraId="703DC638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Python_MPI_TEST</w:t>
      </w:r>
      <w:proofErr w:type="spellEnd"/>
      <w:r w:rsidRPr="006F7D3E">
        <w:rPr>
          <w:szCs w:val="24"/>
          <w:lang w:val="en-US"/>
        </w:rPr>
        <w:t xml:space="preserve"> FAILED")</w:t>
      </w:r>
    </w:p>
    <w:p w14:paraId="3DE75C38" w14:textId="320D0493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</w:p>
    <w:p w14:paraId="6FC9AF20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with open("C_OpenMP_val.txt") as f4:</w:t>
      </w:r>
    </w:p>
    <w:p w14:paraId="27505636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size = f4.readline()</w:t>
      </w:r>
    </w:p>
    <w:p w14:paraId="647BF3E6" w14:textId="085128D4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array4.append([x for x in f4.readline().split()])</w:t>
      </w:r>
    </w:p>
    <w:p w14:paraId="0248AE6D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if </w:t>
      </w:r>
      <w:proofErr w:type="spellStart"/>
      <w:r w:rsidRPr="006F7D3E">
        <w:rPr>
          <w:szCs w:val="24"/>
          <w:lang w:val="en-US"/>
        </w:rPr>
        <w:t>np.array_equal</w:t>
      </w:r>
      <w:proofErr w:type="spellEnd"/>
      <w:r w:rsidRPr="006F7D3E">
        <w:rPr>
          <w:szCs w:val="24"/>
          <w:lang w:val="en-US"/>
        </w:rPr>
        <w:t>(array1, array4):</w:t>
      </w:r>
    </w:p>
    <w:p w14:paraId="39584658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C_OpenMP_TEST</w:t>
      </w:r>
      <w:proofErr w:type="spellEnd"/>
      <w:r w:rsidRPr="006F7D3E">
        <w:rPr>
          <w:szCs w:val="24"/>
          <w:lang w:val="en-US"/>
        </w:rPr>
        <w:t xml:space="preserve"> COMPLETED")</w:t>
      </w:r>
    </w:p>
    <w:p w14:paraId="0A8F6109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else:</w:t>
      </w:r>
    </w:p>
    <w:p w14:paraId="398A503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C_OpenMP_TEST</w:t>
      </w:r>
      <w:proofErr w:type="spellEnd"/>
      <w:r w:rsidRPr="006F7D3E">
        <w:rPr>
          <w:szCs w:val="24"/>
          <w:lang w:val="en-US"/>
        </w:rPr>
        <w:t xml:space="preserve"> FAILED")</w:t>
      </w:r>
    </w:p>
    <w:p w14:paraId="774EB65D" w14:textId="6117F3C2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</w:t>
      </w:r>
    </w:p>
    <w:p w14:paraId="21B6F8C9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with open("C_Pthreads_val.txt") as f5:</w:t>
      </w:r>
    </w:p>
    <w:p w14:paraId="0372F92F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size = f5.readline()</w:t>
      </w:r>
    </w:p>
    <w:p w14:paraId="3FD88029" w14:textId="6D6A6FBD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array5.append([x for x in f5.readline().split()])</w:t>
      </w:r>
    </w:p>
    <w:p w14:paraId="6FB96FE5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if </w:t>
      </w:r>
      <w:proofErr w:type="spellStart"/>
      <w:r w:rsidRPr="006F7D3E">
        <w:rPr>
          <w:szCs w:val="24"/>
          <w:lang w:val="en-US"/>
        </w:rPr>
        <w:t>np.array_equal</w:t>
      </w:r>
      <w:proofErr w:type="spellEnd"/>
      <w:r w:rsidRPr="006F7D3E">
        <w:rPr>
          <w:szCs w:val="24"/>
          <w:lang w:val="en-US"/>
        </w:rPr>
        <w:t>(array1, array5):</w:t>
      </w:r>
    </w:p>
    <w:p w14:paraId="38069D93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C_Pthreads_TEST</w:t>
      </w:r>
      <w:proofErr w:type="spellEnd"/>
      <w:r w:rsidRPr="006F7D3E">
        <w:rPr>
          <w:szCs w:val="24"/>
          <w:lang w:val="en-US"/>
        </w:rPr>
        <w:t xml:space="preserve"> COMPLETED")</w:t>
      </w:r>
    </w:p>
    <w:p w14:paraId="70D7F421" w14:textId="77777777" w:rsidR="006F7D3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>else:</w:t>
      </w:r>
    </w:p>
    <w:p w14:paraId="047E9261" w14:textId="27BD8D20" w:rsidR="00F6661E" w:rsidRPr="006F7D3E" w:rsidRDefault="006F7D3E" w:rsidP="006F7D3E">
      <w:pPr>
        <w:spacing w:line="240" w:lineRule="auto"/>
        <w:ind w:firstLine="0"/>
        <w:rPr>
          <w:szCs w:val="24"/>
          <w:lang w:val="en-US"/>
        </w:rPr>
      </w:pPr>
      <w:r w:rsidRPr="006F7D3E">
        <w:rPr>
          <w:szCs w:val="24"/>
          <w:lang w:val="en-US"/>
        </w:rPr>
        <w:t xml:space="preserve"> print("</w:t>
      </w:r>
      <w:proofErr w:type="spellStart"/>
      <w:r w:rsidRPr="006F7D3E">
        <w:rPr>
          <w:szCs w:val="24"/>
          <w:lang w:val="en-US"/>
        </w:rPr>
        <w:t>C_Pthreads_TEST</w:t>
      </w:r>
      <w:proofErr w:type="spellEnd"/>
      <w:r w:rsidRPr="006F7D3E">
        <w:rPr>
          <w:szCs w:val="24"/>
          <w:lang w:val="en-US"/>
        </w:rPr>
        <w:t xml:space="preserve"> FAILED")</w:t>
      </w:r>
    </w:p>
    <w:sectPr w:rsidR="00F6661E" w:rsidRPr="006F7D3E" w:rsidSect="00BA574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6750" w14:textId="77777777" w:rsidR="005367CC" w:rsidRDefault="005367CC" w:rsidP="00BA5742">
      <w:pPr>
        <w:spacing w:line="240" w:lineRule="auto"/>
      </w:pPr>
      <w:r>
        <w:separator/>
      </w:r>
    </w:p>
  </w:endnote>
  <w:endnote w:type="continuationSeparator" w:id="0">
    <w:p w14:paraId="61C38E32" w14:textId="77777777" w:rsidR="005367CC" w:rsidRDefault="005367CC" w:rsidP="00BA5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530832"/>
      <w:docPartObj>
        <w:docPartGallery w:val="Page Numbers (Bottom of Page)"/>
        <w:docPartUnique/>
      </w:docPartObj>
    </w:sdtPr>
    <w:sdtContent>
      <w:p w14:paraId="2BCF4F48" w14:textId="059AE81D" w:rsidR="00BA5742" w:rsidRDefault="00BA5742" w:rsidP="00BA574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A2AE6" w14:textId="77777777" w:rsidR="00BA5742" w:rsidRDefault="00BA5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1BA7" w14:textId="77777777" w:rsidR="005367CC" w:rsidRDefault="005367CC" w:rsidP="00BA5742">
      <w:pPr>
        <w:spacing w:line="240" w:lineRule="auto"/>
      </w:pPr>
      <w:r>
        <w:separator/>
      </w:r>
    </w:p>
  </w:footnote>
  <w:footnote w:type="continuationSeparator" w:id="0">
    <w:p w14:paraId="5AFE0110" w14:textId="77777777" w:rsidR="005367CC" w:rsidRDefault="005367CC" w:rsidP="00BA5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7A4"/>
    <w:multiLevelType w:val="hybridMultilevel"/>
    <w:tmpl w:val="C0806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E25E2B"/>
    <w:multiLevelType w:val="hybridMultilevel"/>
    <w:tmpl w:val="2C7E3E24"/>
    <w:lvl w:ilvl="0" w:tplc="BAF256B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FE1BFF"/>
    <w:multiLevelType w:val="hybridMultilevel"/>
    <w:tmpl w:val="6EC4EBA2"/>
    <w:lvl w:ilvl="0" w:tplc="DEC24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CA3B5B"/>
    <w:multiLevelType w:val="hybridMultilevel"/>
    <w:tmpl w:val="8132041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E43D1D"/>
    <w:multiLevelType w:val="hybridMultilevel"/>
    <w:tmpl w:val="8132041C"/>
    <w:lvl w:ilvl="0" w:tplc="DEC24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1839120">
    <w:abstractNumId w:val="4"/>
  </w:num>
  <w:num w:numId="2" w16cid:durableId="1138693710">
    <w:abstractNumId w:val="1"/>
  </w:num>
  <w:num w:numId="3" w16cid:durableId="2098208295">
    <w:abstractNumId w:val="0"/>
  </w:num>
  <w:num w:numId="4" w16cid:durableId="1143619884">
    <w:abstractNumId w:val="3"/>
  </w:num>
  <w:num w:numId="5" w16cid:durableId="1222059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54"/>
    <w:rsid w:val="000068FA"/>
    <w:rsid w:val="00041154"/>
    <w:rsid w:val="000B7DBB"/>
    <w:rsid w:val="000D2CEB"/>
    <w:rsid w:val="000D45F2"/>
    <w:rsid w:val="001269ED"/>
    <w:rsid w:val="001844D5"/>
    <w:rsid w:val="001C597C"/>
    <w:rsid w:val="001F25D9"/>
    <w:rsid w:val="00263A17"/>
    <w:rsid w:val="003243BB"/>
    <w:rsid w:val="003353E5"/>
    <w:rsid w:val="0040063F"/>
    <w:rsid w:val="00432EDB"/>
    <w:rsid w:val="0045450E"/>
    <w:rsid w:val="00473D03"/>
    <w:rsid w:val="00482D06"/>
    <w:rsid w:val="004D39A2"/>
    <w:rsid w:val="00503039"/>
    <w:rsid w:val="0051164A"/>
    <w:rsid w:val="0053086B"/>
    <w:rsid w:val="005367CC"/>
    <w:rsid w:val="00546A63"/>
    <w:rsid w:val="00573D16"/>
    <w:rsid w:val="00584A38"/>
    <w:rsid w:val="005B236B"/>
    <w:rsid w:val="005D0BB9"/>
    <w:rsid w:val="00617F1E"/>
    <w:rsid w:val="00653F38"/>
    <w:rsid w:val="00657B45"/>
    <w:rsid w:val="00681ADA"/>
    <w:rsid w:val="00691AEE"/>
    <w:rsid w:val="00695202"/>
    <w:rsid w:val="006C31CA"/>
    <w:rsid w:val="006D4E20"/>
    <w:rsid w:val="006F7D3E"/>
    <w:rsid w:val="00710C06"/>
    <w:rsid w:val="00724995"/>
    <w:rsid w:val="00730783"/>
    <w:rsid w:val="0073177B"/>
    <w:rsid w:val="0073236D"/>
    <w:rsid w:val="00770666"/>
    <w:rsid w:val="007D1821"/>
    <w:rsid w:val="008231E8"/>
    <w:rsid w:val="00826CB3"/>
    <w:rsid w:val="00833E90"/>
    <w:rsid w:val="00842BA7"/>
    <w:rsid w:val="0085192B"/>
    <w:rsid w:val="00853F31"/>
    <w:rsid w:val="008A4B49"/>
    <w:rsid w:val="008B31BF"/>
    <w:rsid w:val="008C6A78"/>
    <w:rsid w:val="00903154"/>
    <w:rsid w:val="0093564E"/>
    <w:rsid w:val="00994D07"/>
    <w:rsid w:val="009F1FC9"/>
    <w:rsid w:val="00A022B8"/>
    <w:rsid w:val="00A178EB"/>
    <w:rsid w:val="00A50C0A"/>
    <w:rsid w:val="00A51EEF"/>
    <w:rsid w:val="00A8748E"/>
    <w:rsid w:val="00AA4AD3"/>
    <w:rsid w:val="00B17B0A"/>
    <w:rsid w:val="00B84514"/>
    <w:rsid w:val="00BA5742"/>
    <w:rsid w:val="00C068F2"/>
    <w:rsid w:val="00C33911"/>
    <w:rsid w:val="00C959D6"/>
    <w:rsid w:val="00CA197E"/>
    <w:rsid w:val="00CB3801"/>
    <w:rsid w:val="00CF01E0"/>
    <w:rsid w:val="00D271DD"/>
    <w:rsid w:val="00D34CA2"/>
    <w:rsid w:val="00D5159B"/>
    <w:rsid w:val="00D55A94"/>
    <w:rsid w:val="00D976E4"/>
    <w:rsid w:val="00DB2359"/>
    <w:rsid w:val="00DE6CEA"/>
    <w:rsid w:val="00E46A78"/>
    <w:rsid w:val="00E81572"/>
    <w:rsid w:val="00E86E8C"/>
    <w:rsid w:val="00EE392D"/>
    <w:rsid w:val="00F24333"/>
    <w:rsid w:val="00F34C21"/>
    <w:rsid w:val="00F43C00"/>
    <w:rsid w:val="00F47BA7"/>
    <w:rsid w:val="00F6661E"/>
    <w:rsid w:val="00F820A9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885"/>
  <w15:docId w15:val="{0791E16B-FFA9-4925-B7EA-9266AB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64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5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564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363"/>
    <w:pPr>
      <w:tabs>
        <w:tab w:val="right" w:leader="dot" w:pos="9345"/>
      </w:tabs>
      <w:ind w:firstLine="0"/>
      <w:jc w:val="left"/>
    </w:pPr>
    <w:rPr>
      <w:rFonts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93564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564E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BA57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57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74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A57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742"/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584A3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A1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84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54A3-7026-4A4A-B746-80363A6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Андреевна</dc:creator>
  <cp:keywords/>
  <dc:description/>
  <cp:lastModifiedBy>Климова Ольга Андреевна</cp:lastModifiedBy>
  <cp:revision>7</cp:revision>
  <cp:lastPrinted>2023-09-28T19:14:00Z</cp:lastPrinted>
  <dcterms:created xsi:type="dcterms:W3CDTF">2023-09-28T18:34:00Z</dcterms:created>
  <dcterms:modified xsi:type="dcterms:W3CDTF">2023-09-28T19:14:00Z</dcterms:modified>
</cp:coreProperties>
</file>